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4166" w14:textId="77777777" w:rsidR="00286821" w:rsidRPr="00FD34C9" w:rsidRDefault="00286821" w:rsidP="00286821">
      <w:pPr>
        <w:jc w:val="center"/>
        <w:rPr>
          <w:rFonts w:ascii="Helvetica" w:hAnsi="Helvetica" w:cs="Helvetica"/>
          <w:sz w:val="32"/>
          <w:szCs w:val="32"/>
        </w:rPr>
      </w:pPr>
      <w:r w:rsidRPr="00FD34C9">
        <w:rPr>
          <w:rFonts w:ascii="Helvetica" w:hAnsi="Helvetica" w:cs="Helvetica"/>
          <w:noProof/>
          <w:sz w:val="32"/>
          <w:szCs w:val="32"/>
        </w:rPr>
        <w:drawing>
          <wp:inline distT="0" distB="0" distL="0" distR="0" wp14:anchorId="4BD8A942" wp14:editId="51E225D0">
            <wp:extent cx="3095625" cy="857250"/>
            <wp:effectExtent l="0" t="0" r="9525" b="0"/>
            <wp:docPr id="10" name="Picture 10" descr="C:\Users\george\AppData\Local\Microsoft\Windows\INetCache\Content.MSO\D7DDDE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Microsoft\Windows\INetCache\Content.MSO\D7DDDEC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4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D83E" w14:textId="22DC2E87" w:rsidR="00286821" w:rsidRPr="00C434D9" w:rsidRDefault="00286821" w:rsidP="00286821">
      <w:pPr>
        <w:jc w:val="center"/>
        <w:rPr>
          <w:rFonts w:ascii="Helvetica" w:hAnsi="Helvetica" w:cs="Helvetica"/>
          <w:sz w:val="28"/>
          <w:szCs w:val="28"/>
          <w:lang w:val="el-GR"/>
        </w:rPr>
      </w:pPr>
      <w:r w:rsidRPr="00C434D9">
        <w:rPr>
          <w:rFonts w:ascii="Helvetica" w:hAnsi="Helvetica" w:cs="Helvetica"/>
          <w:sz w:val="28"/>
          <w:szCs w:val="28"/>
          <w:lang w:val="el-GR"/>
        </w:rPr>
        <w:t>ΠΜΣ “Προηγμένα Συστήματα Πληροφορικής – Ανάπτυξη Λογισμικού και Τεχνητής Νοημοσύνης”</w:t>
      </w:r>
    </w:p>
    <w:p w14:paraId="73F1A56A" w14:textId="77777777" w:rsidR="00FD34C9" w:rsidRPr="00C434D9" w:rsidRDefault="00FD34C9" w:rsidP="00286821">
      <w:pPr>
        <w:jc w:val="center"/>
        <w:rPr>
          <w:rFonts w:ascii="Helvetica" w:hAnsi="Helvetica" w:cs="Helvetica"/>
          <w:sz w:val="28"/>
          <w:szCs w:val="28"/>
          <w:lang w:val="el-GR"/>
        </w:rPr>
      </w:pPr>
    </w:p>
    <w:p w14:paraId="2DDBBBD5" w14:textId="3036B31D" w:rsidR="00286821" w:rsidRPr="00C434D9" w:rsidRDefault="00FD34C9" w:rsidP="00286821">
      <w:pPr>
        <w:jc w:val="center"/>
        <w:rPr>
          <w:rFonts w:ascii="Helvetica" w:hAnsi="Helvetica" w:cs="Helvetica"/>
          <w:b/>
          <w:bCs/>
          <w:sz w:val="36"/>
          <w:szCs w:val="44"/>
          <w:lang w:val="el-GR"/>
        </w:rPr>
      </w:pPr>
      <w:r w:rsidRPr="00C434D9">
        <w:rPr>
          <w:rFonts w:ascii="Helvetica" w:hAnsi="Helvetica" w:cs="Helvetica"/>
          <w:b/>
          <w:bCs/>
          <w:sz w:val="36"/>
          <w:szCs w:val="44"/>
          <w:lang w:val="el-GR"/>
        </w:rPr>
        <w:t>Υπολογιστική Νέφους</w:t>
      </w:r>
    </w:p>
    <w:p w14:paraId="1A708960" w14:textId="77777777" w:rsidR="00C434D9" w:rsidRPr="00C434D9" w:rsidRDefault="00776938" w:rsidP="00286821">
      <w:pPr>
        <w:jc w:val="center"/>
        <w:rPr>
          <w:rFonts w:ascii="Helvetica" w:hAnsi="Helvetica" w:cs="Helvetica"/>
          <w:sz w:val="28"/>
          <w:szCs w:val="36"/>
          <w:lang w:val="el-GR"/>
        </w:rPr>
      </w:pPr>
      <w:r w:rsidRPr="00C434D9">
        <w:rPr>
          <w:rFonts w:ascii="Helvetica" w:hAnsi="Helvetica" w:cs="Helvetica"/>
          <w:sz w:val="28"/>
          <w:szCs w:val="36"/>
          <w:lang w:val="el-GR"/>
        </w:rPr>
        <w:t>Διδάσκοντες</w:t>
      </w:r>
      <w:r w:rsidR="00286821" w:rsidRPr="00C434D9">
        <w:rPr>
          <w:rFonts w:ascii="Helvetica" w:hAnsi="Helvetica" w:cs="Helvetica"/>
          <w:sz w:val="28"/>
          <w:szCs w:val="36"/>
          <w:lang w:val="el-GR"/>
        </w:rPr>
        <w:t xml:space="preserve">: </w:t>
      </w:r>
    </w:p>
    <w:p w14:paraId="0A2D3832" w14:textId="36EC1864" w:rsidR="00592565" w:rsidRPr="00C434D9" w:rsidRDefault="00592565" w:rsidP="00286821">
      <w:pPr>
        <w:jc w:val="center"/>
        <w:rPr>
          <w:rFonts w:ascii="Helvetica" w:hAnsi="Helvetica" w:cs="Helvetica"/>
          <w:sz w:val="28"/>
          <w:szCs w:val="36"/>
          <w:lang w:val="el-GR"/>
        </w:rPr>
      </w:pPr>
      <w:proofErr w:type="spellStart"/>
      <w:r w:rsidRPr="00C434D9">
        <w:rPr>
          <w:rFonts w:ascii="Helvetica" w:hAnsi="Helvetica" w:cs="Helvetica"/>
          <w:sz w:val="28"/>
          <w:szCs w:val="36"/>
          <w:lang w:val="el-GR"/>
        </w:rPr>
        <w:t>Καθ</w:t>
      </w:r>
      <w:proofErr w:type="spellEnd"/>
      <w:r w:rsidRPr="00C434D9">
        <w:rPr>
          <w:rFonts w:ascii="Helvetica" w:hAnsi="Helvetica" w:cs="Helvetica"/>
          <w:sz w:val="28"/>
          <w:szCs w:val="36"/>
          <w:lang w:val="el-GR"/>
        </w:rPr>
        <w:t>.</w:t>
      </w:r>
      <w:r w:rsidR="002E765B" w:rsidRPr="00C434D9">
        <w:rPr>
          <w:rFonts w:ascii="Helvetica" w:hAnsi="Helvetica" w:cs="Helvetica"/>
          <w:sz w:val="28"/>
          <w:szCs w:val="36"/>
          <w:lang w:val="el-GR"/>
        </w:rPr>
        <w:t xml:space="preserve"> </w:t>
      </w:r>
      <w:proofErr w:type="spellStart"/>
      <w:r w:rsidRPr="00C434D9">
        <w:rPr>
          <w:rFonts w:ascii="Helvetica" w:hAnsi="Helvetica" w:cs="Helvetica"/>
          <w:sz w:val="28"/>
          <w:szCs w:val="36"/>
          <w:lang w:val="el-GR"/>
        </w:rPr>
        <w:t>Δουληγέρης</w:t>
      </w:r>
      <w:proofErr w:type="spellEnd"/>
      <w:r w:rsidR="002E765B" w:rsidRPr="00C434D9">
        <w:rPr>
          <w:rFonts w:ascii="Helvetica" w:hAnsi="Helvetica" w:cs="Helvetica"/>
          <w:sz w:val="28"/>
          <w:szCs w:val="36"/>
          <w:lang w:val="el-GR"/>
        </w:rPr>
        <w:t xml:space="preserve"> Χρήστος</w:t>
      </w:r>
    </w:p>
    <w:p w14:paraId="3C181298" w14:textId="7E9F0E14" w:rsidR="00A12C7B" w:rsidRPr="00C434D9" w:rsidRDefault="00A12C7B" w:rsidP="00286821">
      <w:pPr>
        <w:jc w:val="center"/>
        <w:rPr>
          <w:rFonts w:ascii="Helvetica" w:hAnsi="Helvetica" w:cs="Helvetica"/>
          <w:sz w:val="28"/>
          <w:szCs w:val="36"/>
          <w:lang w:val="el-GR"/>
        </w:rPr>
      </w:pPr>
      <w:r w:rsidRPr="00C434D9">
        <w:rPr>
          <w:rFonts w:ascii="Helvetica" w:hAnsi="Helvetica" w:cs="Helvetica"/>
          <w:sz w:val="28"/>
          <w:szCs w:val="36"/>
          <w:lang w:val="el-GR"/>
        </w:rPr>
        <w:t xml:space="preserve">Αν. </w:t>
      </w:r>
      <w:proofErr w:type="spellStart"/>
      <w:r w:rsidRPr="00C434D9">
        <w:rPr>
          <w:rFonts w:ascii="Helvetica" w:hAnsi="Helvetica" w:cs="Helvetica"/>
          <w:sz w:val="28"/>
          <w:szCs w:val="36"/>
          <w:lang w:val="el-GR"/>
        </w:rPr>
        <w:t>Καθ</w:t>
      </w:r>
      <w:proofErr w:type="spellEnd"/>
      <w:r w:rsidRPr="00C434D9">
        <w:rPr>
          <w:rFonts w:ascii="Helvetica" w:hAnsi="Helvetica" w:cs="Helvetica"/>
          <w:sz w:val="28"/>
          <w:szCs w:val="36"/>
          <w:lang w:val="el-GR"/>
        </w:rPr>
        <w:t xml:space="preserve">. </w:t>
      </w:r>
      <w:proofErr w:type="spellStart"/>
      <w:r w:rsidRPr="00C434D9">
        <w:rPr>
          <w:rFonts w:ascii="Helvetica" w:hAnsi="Helvetica" w:cs="Helvetica"/>
          <w:sz w:val="28"/>
          <w:szCs w:val="36"/>
          <w:lang w:val="el-GR"/>
        </w:rPr>
        <w:t>Μιχάλας</w:t>
      </w:r>
      <w:proofErr w:type="spellEnd"/>
      <w:r w:rsidR="00C434D9" w:rsidRPr="00C434D9">
        <w:rPr>
          <w:rFonts w:ascii="Helvetica" w:hAnsi="Helvetica" w:cs="Helvetica"/>
          <w:sz w:val="28"/>
          <w:szCs w:val="36"/>
          <w:lang w:val="el-GR"/>
        </w:rPr>
        <w:t xml:space="preserve"> Άγγελος</w:t>
      </w:r>
    </w:p>
    <w:p w14:paraId="61C1B723" w14:textId="5B28812E" w:rsidR="00286821" w:rsidRPr="00C434D9" w:rsidRDefault="007114FC" w:rsidP="00286821">
      <w:pPr>
        <w:jc w:val="center"/>
        <w:rPr>
          <w:rFonts w:ascii="Helvetica" w:hAnsi="Helvetica" w:cs="Helvetica"/>
          <w:sz w:val="28"/>
          <w:szCs w:val="36"/>
          <w:lang w:val="el-GR"/>
        </w:rPr>
      </w:pPr>
      <w:proofErr w:type="spellStart"/>
      <w:r>
        <w:rPr>
          <w:rFonts w:ascii="Helvetica" w:hAnsi="Helvetica" w:cs="Helvetica"/>
          <w:sz w:val="28"/>
          <w:szCs w:val="36"/>
          <w:lang w:val="el-GR"/>
        </w:rPr>
        <w:t>Υ</w:t>
      </w:r>
      <w:r w:rsidR="00E45231" w:rsidRPr="00C434D9">
        <w:rPr>
          <w:rFonts w:ascii="Helvetica" w:hAnsi="Helvetica" w:cs="Helvetica"/>
          <w:sz w:val="28"/>
          <w:szCs w:val="36"/>
          <w:lang w:val="el-GR"/>
        </w:rPr>
        <w:t>.δ.</w:t>
      </w:r>
      <w:proofErr w:type="spellEnd"/>
      <w:r w:rsidR="00E45231" w:rsidRPr="00C434D9">
        <w:rPr>
          <w:rFonts w:ascii="Helvetica" w:hAnsi="Helvetica" w:cs="Helvetica"/>
          <w:sz w:val="28"/>
          <w:szCs w:val="36"/>
          <w:lang w:val="el-GR"/>
        </w:rPr>
        <w:t xml:space="preserve"> </w:t>
      </w:r>
      <w:r w:rsidR="00FD34C9" w:rsidRPr="00C434D9">
        <w:rPr>
          <w:rFonts w:ascii="Helvetica" w:hAnsi="Helvetica" w:cs="Helvetica"/>
          <w:sz w:val="28"/>
          <w:szCs w:val="36"/>
          <w:lang w:val="el-GR"/>
        </w:rPr>
        <w:t>Καλλέργης Δημήτριος</w:t>
      </w:r>
    </w:p>
    <w:p w14:paraId="13905836" w14:textId="1468B5D0" w:rsidR="00FD34C9" w:rsidRPr="00C434D9" w:rsidRDefault="00FD34C9" w:rsidP="00286821">
      <w:pPr>
        <w:jc w:val="center"/>
        <w:rPr>
          <w:rFonts w:ascii="Helvetica" w:hAnsi="Helvetica" w:cs="Helvetica"/>
          <w:sz w:val="28"/>
          <w:szCs w:val="36"/>
          <w:lang w:val="el-GR"/>
        </w:rPr>
      </w:pPr>
    </w:p>
    <w:p w14:paraId="5F9BB4F8" w14:textId="77777777" w:rsidR="00286821" w:rsidRPr="00C434D9" w:rsidRDefault="00286821" w:rsidP="00286821">
      <w:pPr>
        <w:jc w:val="center"/>
        <w:rPr>
          <w:rFonts w:ascii="Helvetica" w:hAnsi="Helvetica" w:cs="Helvetica"/>
          <w:sz w:val="28"/>
          <w:szCs w:val="28"/>
          <w:lang w:val="el-GR"/>
        </w:rPr>
      </w:pPr>
    </w:p>
    <w:p w14:paraId="4A6E6011" w14:textId="2BACB36B" w:rsidR="00286821" w:rsidRPr="00C434D9" w:rsidRDefault="00FD34C9" w:rsidP="00286821">
      <w:pPr>
        <w:jc w:val="center"/>
        <w:rPr>
          <w:rFonts w:ascii="Helvetica" w:hAnsi="Helvetica" w:cs="Helvetica"/>
          <w:sz w:val="24"/>
          <w:szCs w:val="24"/>
          <w:lang w:val="el-GR"/>
        </w:rPr>
      </w:pPr>
      <w:r w:rsidRPr="00C434D9">
        <w:rPr>
          <w:rFonts w:ascii="Helvetica" w:hAnsi="Helvetica" w:cs="Helvetica"/>
          <w:sz w:val="32"/>
          <w:szCs w:val="32"/>
          <w:lang w:val="el-GR"/>
        </w:rPr>
        <w:t>Εργαστήριο:</w:t>
      </w:r>
    </w:p>
    <w:p w14:paraId="447BC7E2" w14:textId="2D317433" w:rsidR="00286821" w:rsidRPr="00C434D9" w:rsidRDefault="00FD34C9" w:rsidP="00286821">
      <w:pPr>
        <w:spacing w:after="0" w:line="240" w:lineRule="auto"/>
        <w:jc w:val="center"/>
        <w:rPr>
          <w:rFonts w:ascii="Helvetica" w:hAnsi="Helvetica" w:cs="Helvetica"/>
          <w:b/>
          <w:bCs/>
          <w:sz w:val="36"/>
          <w:szCs w:val="36"/>
          <w:lang w:val="el-GR"/>
        </w:rPr>
      </w:pPr>
      <w:r w:rsidRPr="00C434D9">
        <w:rPr>
          <w:rFonts w:ascii="Helvetica" w:hAnsi="Helvetica" w:cs="Helvetica"/>
          <w:b/>
          <w:bCs/>
          <w:sz w:val="36"/>
          <w:szCs w:val="36"/>
          <w:lang w:val="el-GR"/>
        </w:rPr>
        <w:t xml:space="preserve">Εικονικές Μηχανές και </w:t>
      </w:r>
      <w:r w:rsidR="00FB3949" w:rsidRPr="00C434D9">
        <w:rPr>
          <w:rFonts w:ascii="Helvetica" w:hAnsi="Helvetica" w:cs="Helvetica"/>
          <w:b/>
          <w:bCs/>
          <w:sz w:val="36"/>
          <w:szCs w:val="36"/>
          <w:lang w:val="el-GR"/>
        </w:rPr>
        <w:t>Μ</w:t>
      </w:r>
      <w:r w:rsidRPr="00C434D9">
        <w:rPr>
          <w:rFonts w:ascii="Helvetica" w:hAnsi="Helvetica" w:cs="Helvetica"/>
          <w:b/>
          <w:bCs/>
          <w:sz w:val="36"/>
          <w:szCs w:val="36"/>
          <w:lang w:val="el-GR"/>
        </w:rPr>
        <w:t xml:space="preserve">ετρήσεις </w:t>
      </w:r>
      <w:r w:rsidR="00FB3949" w:rsidRPr="00C434D9">
        <w:rPr>
          <w:rFonts w:ascii="Helvetica" w:hAnsi="Helvetica" w:cs="Helvetica"/>
          <w:b/>
          <w:bCs/>
          <w:sz w:val="36"/>
          <w:szCs w:val="36"/>
          <w:lang w:val="el-GR"/>
        </w:rPr>
        <w:t>Α</w:t>
      </w:r>
      <w:r w:rsidRPr="00C434D9">
        <w:rPr>
          <w:rFonts w:ascii="Helvetica" w:hAnsi="Helvetica" w:cs="Helvetica"/>
          <w:b/>
          <w:bCs/>
          <w:sz w:val="36"/>
          <w:szCs w:val="36"/>
          <w:lang w:val="el-GR"/>
        </w:rPr>
        <w:t>πόδοσης</w:t>
      </w:r>
    </w:p>
    <w:p w14:paraId="5BAFFE12" w14:textId="77777777" w:rsidR="00286821" w:rsidRPr="00C434D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lang w:val="el-GR"/>
        </w:rPr>
      </w:pPr>
    </w:p>
    <w:p w14:paraId="2C20E634" w14:textId="2545199F" w:rsidR="00286821" w:rsidRPr="00C434D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lang w:val="el-GR"/>
        </w:rPr>
      </w:pPr>
    </w:p>
    <w:p w14:paraId="66F49F3C" w14:textId="518D9CA9" w:rsidR="00FD34C9" w:rsidRPr="00C434D9" w:rsidRDefault="00FD34C9" w:rsidP="00286821">
      <w:pPr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lang w:val="el-GR"/>
        </w:rPr>
      </w:pPr>
    </w:p>
    <w:p w14:paraId="40BFCD65" w14:textId="193778E8" w:rsidR="00FD34C9" w:rsidRPr="00C434D9" w:rsidRDefault="00FD34C9" w:rsidP="00286821">
      <w:pPr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lang w:val="el-GR"/>
        </w:rPr>
      </w:pPr>
    </w:p>
    <w:p w14:paraId="0BFEFD78" w14:textId="77777777" w:rsidR="00286821" w:rsidRPr="00C434D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lang w:val="el-GR"/>
        </w:rPr>
      </w:pPr>
    </w:p>
    <w:p w14:paraId="32CDE22D" w14:textId="77777777" w:rsidR="00286821" w:rsidRPr="00C434D9" w:rsidRDefault="00286821" w:rsidP="00FD34C9">
      <w:pPr>
        <w:spacing w:after="0" w:line="240" w:lineRule="auto"/>
        <w:rPr>
          <w:rFonts w:ascii="Helvetica" w:hAnsi="Helvetica" w:cs="Helvetica"/>
          <w:b/>
          <w:sz w:val="20"/>
          <w:szCs w:val="20"/>
          <w:lang w:val="el-GR"/>
        </w:rPr>
      </w:pPr>
    </w:p>
    <w:p w14:paraId="1F6A9D36" w14:textId="77777777" w:rsidR="00286821" w:rsidRPr="00C434D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lang w:val="el-GR"/>
        </w:rPr>
      </w:pPr>
    </w:p>
    <w:p w14:paraId="581DD152" w14:textId="77777777" w:rsidR="00286821" w:rsidRPr="00C434D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lang w:val="el-GR"/>
        </w:rPr>
      </w:pPr>
    </w:p>
    <w:p w14:paraId="0AF4132E" w14:textId="77777777" w:rsidR="00286821" w:rsidRPr="00C434D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lang w:val="el-GR"/>
        </w:rPr>
      </w:pPr>
    </w:p>
    <w:p w14:paraId="50907DC3" w14:textId="77777777" w:rsidR="00286821" w:rsidRPr="00C434D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lang w:val="el-GR"/>
        </w:rPr>
      </w:pPr>
    </w:p>
    <w:p w14:paraId="52358891" w14:textId="6F9B4D07" w:rsidR="00286821" w:rsidRPr="00C434D9" w:rsidRDefault="00286821" w:rsidP="00286821">
      <w:pPr>
        <w:jc w:val="center"/>
        <w:rPr>
          <w:rFonts w:ascii="Helvetica" w:hAnsi="Helvetica" w:cs="Helvetica"/>
          <w:sz w:val="28"/>
          <w:szCs w:val="36"/>
          <w:lang w:val="el-GR"/>
        </w:rPr>
      </w:pPr>
      <w:r w:rsidRPr="00C434D9">
        <w:rPr>
          <w:rFonts w:ascii="Helvetica" w:hAnsi="Helvetica" w:cs="Helvetica"/>
          <w:sz w:val="28"/>
          <w:szCs w:val="36"/>
          <w:lang w:val="el-GR"/>
        </w:rPr>
        <w:t>Γιώργος Πάνου</w:t>
      </w:r>
    </w:p>
    <w:p w14:paraId="6AC4FDA3" w14:textId="77777777" w:rsidR="00286821" w:rsidRPr="00FD34C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</w:pPr>
    </w:p>
    <w:p w14:paraId="224343B0" w14:textId="77777777" w:rsidR="00286821" w:rsidRPr="00FD34C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</w:pPr>
    </w:p>
    <w:p w14:paraId="098878F4" w14:textId="77777777" w:rsidR="00286821" w:rsidRPr="00FD34C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</w:pPr>
    </w:p>
    <w:p w14:paraId="5394DD17" w14:textId="1C041D6F" w:rsidR="00286821" w:rsidRPr="00FD34C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</w:pPr>
    </w:p>
    <w:p w14:paraId="64E9FC78" w14:textId="25957717" w:rsidR="00FD34C9" w:rsidRPr="00254EBE" w:rsidRDefault="00FD34C9" w:rsidP="00286821">
      <w:pPr>
        <w:spacing w:after="0" w:line="240" w:lineRule="auto"/>
        <w:jc w:val="center"/>
        <w:rPr>
          <w:rFonts w:ascii="Helvetica" w:hAnsi="Helvetica" w:cs="Helvetica"/>
          <w:lang w:val="el-GR"/>
        </w:rPr>
      </w:pPr>
      <w:r w:rsidRPr="00FB3949">
        <w:rPr>
          <w:rFonts w:ascii="Helvetica" w:hAnsi="Helvetica" w:cs="Helvetica"/>
          <w:lang w:val="el-GR"/>
        </w:rPr>
        <w:t>ΑΜ</w:t>
      </w:r>
      <w:r w:rsidRPr="00254EBE">
        <w:rPr>
          <w:rFonts w:ascii="Helvetica" w:hAnsi="Helvetica" w:cs="Helvetica"/>
          <w:lang w:val="el-GR"/>
        </w:rPr>
        <w:t xml:space="preserve">: </w:t>
      </w:r>
      <w:r w:rsidRPr="00FB3949">
        <w:rPr>
          <w:rFonts w:ascii="Helvetica" w:hAnsi="Helvetica" w:cs="Helvetica"/>
          <w:lang w:val="el-GR"/>
        </w:rPr>
        <w:t>ΜΠΣΠ</w:t>
      </w:r>
      <w:r w:rsidRPr="00254EBE">
        <w:rPr>
          <w:rFonts w:ascii="Helvetica" w:hAnsi="Helvetica" w:cs="Helvetica"/>
          <w:lang w:val="el-GR"/>
        </w:rPr>
        <w:t>18019</w:t>
      </w:r>
    </w:p>
    <w:p w14:paraId="41F324E2" w14:textId="1B8681D4" w:rsidR="00FD34C9" w:rsidRPr="00254EBE" w:rsidRDefault="00FD34C9" w:rsidP="00286821">
      <w:pPr>
        <w:spacing w:after="0" w:line="240" w:lineRule="auto"/>
        <w:jc w:val="center"/>
        <w:rPr>
          <w:rFonts w:ascii="Helvetica" w:hAnsi="Helvetica" w:cs="Helvetica"/>
          <w:lang w:val="el-GR"/>
        </w:rPr>
      </w:pPr>
      <w:r w:rsidRPr="00FD34C9">
        <w:rPr>
          <w:rFonts w:ascii="Helvetica" w:hAnsi="Helvetica" w:cs="Helvetica"/>
        </w:rPr>
        <w:t>Email</w:t>
      </w:r>
      <w:r w:rsidRPr="00254EBE">
        <w:rPr>
          <w:rFonts w:ascii="Helvetica" w:hAnsi="Helvetica" w:cs="Helvetica"/>
          <w:lang w:val="el-GR"/>
        </w:rPr>
        <w:t xml:space="preserve">: </w:t>
      </w:r>
      <w:proofErr w:type="spellStart"/>
      <w:r w:rsidRPr="00FD34C9">
        <w:rPr>
          <w:rFonts w:ascii="Helvetica" w:hAnsi="Helvetica" w:cs="Helvetica"/>
        </w:rPr>
        <w:t>panou</w:t>
      </w:r>
      <w:proofErr w:type="spellEnd"/>
      <w:r w:rsidRPr="00254EBE">
        <w:rPr>
          <w:rFonts w:ascii="Helvetica" w:hAnsi="Helvetica" w:cs="Helvetica"/>
          <w:lang w:val="el-GR"/>
        </w:rPr>
        <w:t>.</w:t>
      </w:r>
      <w:r w:rsidRPr="00FD34C9">
        <w:rPr>
          <w:rFonts w:ascii="Helvetica" w:hAnsi="Helvetica" w:cs="Helvetica"/>
        </w:rPr>
        <w:t>g</w:t>
      </w:r>
      <w:r w:rsidRPr="00254EBE">
        <w:rPr>
          <w:rFonts w:ascii="Helvetica" w:hAnsi="Helvetica" w:cs="Helvetica"/>
          <w:lang w:val="el-GR"/>
        </w:rPr>
        <w:t>@</w:t>
      </w:r>
      <w:proofErr w:type="spellStart"/>
      <w:r w:rsidRPr="00FD34C9">
        <w:rPr>
          <w:rFonts w:ascii="Helvetica" w:hAnsi="Helvetica" w:cs="Helvetica"/>
        </w:rPr>
        <w:t>gmail</w:t>
      </w:r>
      <w:proofErr w:type="spellEnd"/>
      <w:r w:rsidRPr="00254EBE">
        <w:rPr>
          <w:rFonts w:ascii="Helvetica" w:hAnsi="Helvetica" w:cs="Helvetica"/>
          <w:lang w:val="el-GR"/>
        </w:rPr>
        <w:t>.</w:t>
      </w:r>
      <w:r w:rsidRPr="00FD34C9">
        <w:rPr>
          <w:rFonts w:ascii="Helvetica" w:hAnsi="Helvetica" w:cs="Helvetica"/>
        </w:rPr>
        <w:t>com</w:t>
      </w:r>
    </w:p>
    <w:p w14:paraId="10F29AE4" w14:textId="77777777" w:rsidR="00286821" w:rsidRPr="00254EBE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</w:pPr>
    </w:p>
    <w:p w14:paraId="462CE702" w14:textId="40082B3E" w:rsidR="00286821" w:rsidRPr="00FD34C9" w:rsidRDefault="00FD34C9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</w:pPr>
      <w:r w:rsidRPr="00FD34C9">
        <w:rPr>
          <w:rFonts w:ascii="Helvetica" w:hAnsi="Helvetica" w:cs="Helvetica"/>
          <w:b/>
          <w:lang w:val="el-GR"/>
        </w:rPr>
        <w:t>Β</w:t>
      </w:r>
      <w:r w:rsidR="00286821" w:rsidRPr="00FD34C9">
        <w:rPr>
          <w:rFonts w:ascii="Helvetica" w:hAnsi="Helvetica" w:cs="Helvetica"/>
          <w:b/>
          <w:lang w:val="el-GR"/>
        </w:rPr>
        <w:t>’ εξάμηνο</w:t>
      </w:r>
    </w:p>
    <w:p w14:paraId="43A70AD2" w14:textId="77777777" w:rsidR="00286821" w:rsidRPr="00FD34C9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</w:pPr>
    </w:p>
    <w:p w14:paraId="7A5704FC" w14:textId="09FDCA5A" w:rsidR="00286821" w:rsidRDefault="00286821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</w:pPr>
      <w:r w:rsidRPr="00FD34C9">
        <w:rPr>
          <w:rFonts w:ascii="Helvetica" w:hAnsi="Helvetica" w:cs="Helvetica"/>
          <w:b/>
          <w:lang w:val="el-GR"/>
        </w:rPr>
        <w:t>Πειραιάς 2019</w:t>
      </w:r>
    </w:p>
    <w:p w14:paraId="684891B8" w14:textId="0844953F" w:rsidR="00645A57" w:rsidRDefault="00645A57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</w:pPr>
    </w:p>
    <w:p w14:paraId="35F73797" w14:textId="77777777" w:rsidR="00645A57" w:rsidRDefault="00645A57" w:rsidP="00286821">
      <w:pPr>
        <w:spacing w:after="0" w:line="240" w:lineRule="auto"/>
        <w:jc w:val="center"/>
        <w:rPr>
          <w:rFonts w:ascii="Helvetica" w:hAnsi="Helvetica" w:cs="Helvetica"/>
          <w:b/>
          <w:lang w:val="el-GR"/>
        </w:rPr>
        <w:sectPr w:rsidR="00645A57" w:rsidSect="00645A57">
          <w:headerReference w:type="default" r:id="rId12"/>
          <w:footerReference w:type="default" r:id="rId13"/>
          <w:footerReference w:type="first" r:id="rId14"/>
          <w:pgSz w:w="12240" w:h="15840"/>
          <w:pgMar w:top="900" w:right="1440" w:bottom="1440" w:left="1440" w:header="720" w:footer="720" w:gutter="0"/>
          <w:pgNumType w:fmt="numberInDash" w:start="0" w:chapStyle="1"/>
          <w:cols w:space="720"/>
          <w:titlePg/>
          <w:docGrid w:linePitch="360"/>
        </w:sectPr>
      </w:pPr>
    </w:p>
    <w:bookmarkStart w:id="0" w:name="_Toc2198836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1884549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421DD7" w14:textId="0FF12DA5" w:rsidR="00FD34C9" w:rsidRPr="00FD34C9" w:rsidRDefault="00FD34C9" w:rsidP="003D5FD2">
          <w:pPr>
            <w:pStyle w:val="TOCHeading"/>
            <w:numPr>
              <w:ilvl w:val="0"/>
              <w:numId w:val="0"/>
            </w:numPr>
          </w:pPr>
          <w:r>
            <w:t>Πίνακας Περιεχομένων</w:t>
          </w:r>
        </w:p>
        <w:p w14:paraId="09BF5039" w14:textId="7A61C564" w:rsidR="00691F17" w:rsidRDefault="00FD34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D34C9">
            <w:rPr>
              <w:rFonts w:ascii="Helvetica" w:hAnsi="Helvetica" w:cs="Helvetica"/>
            </w:rPr>
            <w:fldChar w:fldCharType="begin"/>
          </w:r>
          <w:r w:rsidRPr="00FD34C9">
            <w:rPr>
              <w:rFonts w:ascii="Helvetica" w:hAnsi="Helvetica" w:cs="Helvetica"/>
            </w:rPr>
            <w:instrText xml:space="preserve"> TOC \o "1-3" \h \z \u </w:instrText>
          </w:r>
          <w:r w:rsidRPr="00FD34C9">
            <w:rPr>
              <w:rFonts w:ascii="Helvetica" w:hAnsi="Helvetica" w:cs="Helvetica"/>
            </w:rPr>
            <w:fldChar w:fldCharType="separate"/>
          </w:r>
          <w:hyperlink w:anchor="_Toc28027967" w:history="1">
            <w:r w:rsidR="00691F17" w:rsidRPr="003B49F8">
              <w:rPr>
                <w:rStyle w:val="Hyperlink"/>
                <w:noProof/>
              </w:rPr>
              <w:t>1</w:t>
            </w:r>
            <w:r w:rsidR="00691F17">
              <w:rPr>
                <w:rFonts w:eastAsiaTheme="minorEastAsia"/>
                <w:noProof/>
              </w:rPr>
              <w:tab/>
            </w:r>
            <w:r w:rsidR="00691F17" w:rsidRPr="003B49F8">
              <w:rPr>
                <w:rStyle w:val="Hyperlink"/>
                <w:noProof/>
              </w:rPr>
              <w:t>Εισαγωγή</w:t>
            </w:r>
            <w:r w:rsidR="00691F17">
              <w:rPr>
                <w:noProof/>
                <w:webHidden/>
              </w:rPr>
              <w:tab/>
            </w:r>
            <w:r w:rsidR="00691F17">
              <w:rPr>
                <w:noProof/>
                <w:webHidden/>
              </w:rPr>
              <w:fldChar w:fldCharType="begin"/>
            </w:r>
            <w:r w:rsidR="00691F17">
              <w:rPr>
                <w:noProof/>
                <w:webHidden/>
              </w:rPr>
              <w:instrText xml:space="preserve"> PAGEREF _Toc28027967 \h </w:instrText>
            </w:r>
            <w:r w:rsidR="00691F17">
              <w:rPr>
                <w:noProof/>
                <w:webHidden/>
              </w:rPr>
            </w:r>
            <w:r w:rsidR="00691F17"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2</w:t>
            </w:r>
            <w:r w:rsidR="00691F17">
              <w:rPr>
                <w:noProof/>
                <w:webHidden/>
              </w:rPr>
              <w:fldChar w:fldCharType="end"/>
            </w:r>
          </w:hyperlink>
        </w:p>
        <w:p w14:paraId="0B75401A" w14:textId="58684D8D" w:rsidR="00691F17" w:rsidRDefault="00691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68" w:history="1">
            <w:r w:rsidRPr="003B49F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Μεθοδολο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CB10" w14:textId="6385CC05" w:rsidR="00691F17" w:rsidRDefault="00691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69" w:history="1">
            <w:r w:rsidRPr="003B49F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Η Cloud υπηρεσία ~Oke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DF55" w14:textId="16B47A55" w:rsidR="00691F17" w:rsidRDefault="00691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0" w:history="1">
            <w:r w:rsidRPr="003B49F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Το λειτουργικό σύστημα 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9465" w14:textId="516A927B" w:rsidR="00691F17" w:rsidRDefault="00691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1" w:history="1">
            <w:r w:rsidRPr="003B49F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Επιμέρους δυνατότητες των μηχανώ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E2B3" w14:textId="233D0980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2" w:history="1">
            <w:r w:rsidRPr="003B49F8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Στοιχεία Επεξεργα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B82F" w14:textId="24702E78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3" w:history="1">
            <w:r w:rsidRPr="003B49F8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Στοιχεία Μνήμης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9DAB" w14:textId="44196B20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4" w:history="1">
            <w:r w:rsidRPr="003B49F8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Στοιχεία δίσ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849B" w14:textId="1DBAB4C5" w:rsidR="00691F17" w:rsidRDefault="00691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5" w:history="1">
            <w:r w:rsidRPr="003B49F8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Προετοιμασία μηχαν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2632" w14:textId="3B0E215F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6" w:history="1">
            <w:r w:rsidRPr="003B49F8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Εγκατάσταση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179F" w14:textId="649EB5E2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7" w:history="1">
            <w:r w:rsidRPr="003B49F8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Ρύθμιση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DEDD" w14:textId="23F7AB8D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8" w:history="1">
            <w:r w:rsidRPr="003B49F8">
              <w:rPr>
                <w:rStyle w:val="Hyperlink"/>
                <w:noProof/>
              </w:rPr>
              <w:t>1.5.3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Βοηθητικά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B5A6" w14:textId="279DEBB3" w:rsidR="00691F17" w:rsidRDefault="00691F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79" w:history="1">
            <w:r w:rsidRPr="003B49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Δοκιμές Απόδοσης (Benchmar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9AC3" w14:textId="629095D6" w:rsidR="00691F17" w:rsidRDefault="00691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0" w:history="1">
            <w:r w:rsidRPr="003B49F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Αποτελέσματα Μετρ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158A" w14:textId="744965DD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1" w:history="1">
            <w:r w:rsidRPr="003B49F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G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1BCA" w14:textId="2A498E62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2" w:history="1">
            <w:r w:rsidRPr="003B49F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Apache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C0E5" w14:textId="7DF6E4A0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3" w:history="1">
            <w:r w:rsidRPr="003B49F8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PHP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C09F" w14:textId="3C52EF8A" w:rsidR="00691F17" w:rsidRDefault="00691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4" w:history="1">
            <w:r w:rsidRPr="003B49F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Υποστηρικτικός Κώδικ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6CC7" w14:textId="56E70C0E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5" w:history="1">
            <w:r w:rsidRPr="003B49F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Gzip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E00A" w14:textId="6A0294F3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6" w:history="1">
            <w:r w:rsidRPr="003B49F8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ApacheBench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BFFE" w14:textId="5EE58FB4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7" w:history="1">
            <w:r w:rsidRPr="003B49F8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PHPBench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3D61" w14:textId="0FEEE1E7" w:rsidR="00691F17" w:rsidRDefault="00691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8" w:history="1">
            <w:r w:rsidRPr="003B49F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Προβλήματα Μετρ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7E5D" w14:textId="3D2C5F51" w:rsidR="00691F17" w:rsidRDefault="00691F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89" w:history="1">
            <w:r w:rsidRPr="003B49F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Machine Learning on Clou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A49B" w14:textId="5031AAB9" w:rsidR="00691F17" w:rsidRDefault="00691F1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90" w:history="1">
            <w:r w:rsidRPr="003B49F8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Hard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9A96" w14:textId="79041DA9" w:rsidR="00691F17" w:rsidRDefault="00691F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027991" w:history="1">
            <w:r w:rsidRPr="003B49F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B49F8">
              <w:rPr>
                <w:rStyle w:val="Hyperlink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42E2" w14:textId="5A981939" w:rsidR="00691F17" w:rsidRDefault="00691F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7992" w:history="1">
            <w:r w:rsidRPr="003B49F8">
              <w:rPr>
                <w:rStyle w:val="Hyperlink"/>
                <w:noProof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4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7F51" w14:textId="59E8C280" w:rsidR="00FB6744" w:rsidRDefault="00FD34C9" w:rsidP="00FB6744">
          <w:pPr>
            <w:rPr>
              <w:rFonts w:ascii="Helvetica" w:hAnsi="Helvetica" w:cs="Helvetica"/>
              <w:b/>
              <w:bCs/>
              <w:noProof/>
            </w:rPr>
          </w:pPr>
          <w:r w:rsidRPr="00FD34C9">
            <w:rPr>
              <w:rFonts w:ascii="Helvetica" w:hAnsi="Helvetica" w:cs="Helvetica"/>
              <w:b/>
              <w:bCs/>
              <w:noProof/>
            </w:rPr>
            <w:fldChar w:fldCharType="end"/>
          </w:r>
        </w:p>
      </w:sdtContent>
    </w:sdt>
    <w:p w14:paraId="42890B48" w14:textId="3A5A2B5F" w:rsidR="008E3106" w:rsidRDefault="00286821" w:rsidP="00FB6744">
      <w:pPr>
        <w:rPr>
          <w:b/>
        </w:rPr>
      </w:pPr>
      <w:r w:rsidRPr="00FD34C9">
        <w:rPr>
          <w:b/>
        </w:rPr>
        <w:br w:type="page"/>
      </w:r>
      <w:bookmarkEnd w:id="0"/>
    </w:p>
    <w:p w14:paraId="2BBB764B" w14:textId="369DA336" w:rsidR="009E630A" w:rsidRDefault="009E630A" w:rsidP="00E01B14">
      <w:pPr>
        <w:rPr>
          <w:b/>
          <w:lang w:val="el-GR"/>
        </w:rPr>
      </w:pPr>
      <w:r>
        <w:rPr>
          <w:b/>
          <w:lang w:val="el-GR"/>
        </w:rPr>
        <w:lastRenderedPageBreak/>
        <w:t>Πίνακας Γραφημάτων</w:t>
      </w:r>
    </w:p>
    <w:p w14:paraId="75E86B11" w14:textId="03929BBE" w:rsidR="00740177" w:rsidRDefault="009E630A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t "Graphem" \c </w:instrText>
      </w:r>
      <w:r>
        <w:rPr>
          <w:b/>
        </w:rPr>
        <w:fldChar w:fldCharType="separate"/>
      </w:r>
      <w:hyperlink w:anchor="_Toc28024123" w:history="1">
        <w:r w:rsidR="00740177" w:rsidRPr="00EC0060">
          <w:rPr>
            <w:rStyle w:val="Hyperlink"/>
            <w:noProof/>
          </w:rPr>
          <w:t>Γράφημα 1.</w:t>
        </w:r>
        <w:r w:rsidR="00740177">
          <w:rPr>
            <w:rFonts w:eastAsiaTheme="minorEastAsia"/>
            <w:noProof/>
          </w:rPr>
          <w:tab/>
        </w:r>
        <w:r w:rsidR="00740177" w:rsidRPr="00EC0060">
          <w:rPr>
            <w:rStyle w:val="Hyperlink"/>
            <w:noProof/>
          </w:rPr>
          <w:t>Χρόνος εκτέλεσης Gzip</w:t>
        </w:r>
        <w:r w:rsidR="00740177">
          <w:rPr>
            <w:noProof/>
            <w:webHidden/>
          </w:rPr>
          <w:tab/>
        </w:r>
        <w:r w:rsidR="00740177">
          <w:rPr>
            <w:noProof/>
            <w:webHidden/>
          </w:rPr>
          <w:fldChar w:fldCharType="begin"/>
        </w:r>
        <w:r w:rsidR="00740177">
          <w:rPr>
            <w:noProof/>
            <w:webHidden/>
          </w:rPr>
          <w:instrText xml:space="preserve"> PAGEREF _Toc28024123 \h </w:instrText>
        </w:r>
        <w:r w:rsidR="00740177">
          <w:rPr>
            <w:noProof/>
            <w:webHidden/>
          </w:rPr>
        </w:r>
        <w:r w:rsidR="00740177"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2</w:t>
        </w:r>
        <w:r w:rsidR="00740177">
          <w:rPr>
            <w:noProof/>
            <w:webHidden/>
          </w:rPr>
          <w:fldChar w:fldCharType="end"/>
        </w:r>
      </w:hyperlink>
    </w:p>
    <w:p w14:paraId="70604F5A" w14:textId="44EB51E3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24" w:history="1">
        <w:r w:rsidRPr="00EC0060">
          <w:rPr>
            <w:rStyle w:val="Hyperlink"/>
            <w:noProof/>
          </w:rPr>
          <w:t>Γράφημα 2.</w:t>
        </w:r>
        <w:r>
          <w:rPr>
            <w:rFonts w:eastAsiaTheme="minorEastAsia"/>
            <w:noProof/>
          </w:rPr>
          <w:tab/>
        </w:r>
        <w:r w:rsidRPr="00EC0060">
          <w:rPr>
            <w:rStyle w:val="Hyperlink"/>
            <w:noProof/>
          </w:rPr>
          <w:t>Συνολικός χρόνος εκτέλεσης Apache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D12A5B" w14:textId="380A10D8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25" w:history="1">
        <w:r w:rsidRPr="00EC0060">
          <w:rPr>
            <w:rStyle w:val="Hyperlink"/>
            <w:noProof/>
          </w:rPr>
          <w:t>Γράφημα 3.</w:t>
        </w:r>
        <w:r>
          <w:rPr>
            <w:rFonts w:eastAsiaTheme="minorEastAsia"/>
            <w:noProof/>
          </w:rPr>
          <w:tab/>
        </w:r>
        <w:r w:rsidRPr="00EC0060">
          <w:rPr>
            <w:rStyle w:val="Hyperlink"/>
            <w:noProof/>
          </w:rPr>
          <w:t>Μέγιστος χρόνος εκτέλεσης Apache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52A5E0" w14:textId="0C05CD79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26" w:history="1">
        <w:r w:rsidRPr="00EC0060">
          <w:rPr>
            <w:rStyle w:val="Hyperlink"/>
            <w:noProof/>
          </w:rPr>
          <w:t>Γράφημα 4.</w:t>
        </w:r>
        <w:r>
          <w:rPr>
            <w:rFonts w:eastAsiaTheme="minorEastAsia"/>
            <w:noProof/>
          </w:rPr>
          <w:tab/>
        </w:r>
        <w:r w:rsidRPr="00EC0060">
          <w:rPr>
            <w:rStyle w:val="Hyperlink"/>
            <w:noProof/>
          </w:rPr>
          <w:t>Συνολικό Αποτέλεσμα PHP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B23A6D" w14:textId="35C17F64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27" w:history="1">
        <w:r w:rsidRPr="00EC0060">
          <w:rPr>
            <w:rStyle w:val="Hyperlink"/>
            <w:noProof/>
            <w:lang w:val="el-GR"/>
          </w:rPr>
          <w:t>Γράφημα 5.</w:t>
        </w:r>
        <w:r>
          <w:rPr>
            <w:rFonts w:eastAsiaTheme="minorEastAsia"/>
            <w:noProof/>
          </w:rPr>
          <w:tab/>
        </w:r>
        <w:r w:rsidRPr="00EC0060">
          <w:rPr>
            <w:rStyle w:val="Hyperlink"/>
            <w:noProof/>
          </w:rPr>
          <w:t xml:space="preserve">Χρόνος εκπαίδευσης </w:t>
        </w:r>
        <w:r w:rsidRPr="00EC0060">
          <w:rPr>
            <w:rStyle w:val="Hyperlink"/>
            <w:noProof/>
            <w:lang w:val="el-GR"/>
          </w:rPr>
          <w:t xml:space="preserve">Machine </w:t>
        </w:r>
        <w:r w:rsidRPr="00EC0060">
          <w:rPr>
            <w:rStyle w:val="Hyperlink"/>
            <w:noProof/>
          </w:rPr>
          <w:t>Learning</w:t>
        </w:r>
        <w:r w:rsidRPr="00EC0060">
          <w:rPr>
            <w:rStyle w:val="Hyperlink"/>
            <w:noProof/>
            <w:lang w:val="el-GR"/>
          </w:rPr>
          <w:t xml:space="preserve"> </w:t>
        </w:r>
        <w:r w:rsidRPr="00EC0060">
          <w:rPr>
            <w:rStyle w:val="Hyperlink"/>
            <w:noProof/>
          </w:rPr>
          <w:t>μοντέ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9B3E93" w14:textId="217815FB" w:rsidR="009E630A" w:rsidRDefault="009E630A">
      <w:pPr>
        <w:rPr>
          <w:b/>
        </w:rPr>
      </w:pPr>
      <w:r>
        <w:rPr>
          <w:b/>
        </w:rPr>
        <w:fldChar w:fldCharType="end"/>
      </w:r>
    </w:p>
    <w:p w14:paraId="3E556ECD" w14:textId="77777777" w:rsidR="00A72626" w:rsidRDefault="00A72626">
      <w:pPr>
        <w:rPr>
          <w:b/>
          <w:lang w:val="el-GR"/>
        </w:rPr>
      </w:pPr>
      <w:r>
        <w:rPr>
          <w:b/>
          <w:lang w:val="el-GR"/>
        </w:rPr>
        <w:t xml:space="preserve">Πληροφοριακοί </w:t>
      </w:r>
      <w:r w:rsidR="009E630A">
        <w:rPr>
          <w:b/>
          <w:lang w:val="el-GR"/>
        </w:rPr>
        <w:t>Π</w:t>
      </w:r>
      <w:r>
        <w:rPr>
          <w:b/>
          <w:lang w:val="el-GR"/>
        </w:rPr>
        <w:t xml:space="preserve">ίνακες </w:t>
      </w:r>
      <w:r w:rsidR="009E630A">
        <w:rPr>
          <w:b/>
          <w:lang w:val="el-GR"/>
        </w:rPr>
        <w:t xml:space="preserve"> </w:t>
      </w:r>
    </w:p>
    <w:p w14:paraId="6F7C0716" w14:textId="67AC2C65" w:rsidR="00740177" w:rsidRDefault="00A72626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t "Πίναξ" \c </w:instrText>
      </w:r>
      <w:r>
        <w:rPr>
          <w:b/>
        </w:rPr>
        <w:fldChar w:fldCharType="separate"/>
      </w:r>
      <w:hyperlink w:anchor="_Toc28024128" w:history="1">
        <w:r w:rsidR="00740177" w:rsidRPr="00EA135A">
          <w:rPr>
            <w:rStyle w:val="Hyperlink"/>
            <w:noProof/>
          </w:rPr>
          <w:t>Πίνακας 1.</w:t>
        </w:r>
        <w:r w:rsidR="00740177">
          <w:rPr>
            <w:rFonts w:eastAsiaTheme="minorEastAsia"/>
            <w:noProof/>
          </w:rPr>
          <w:tab/>
        </w:r>
        <w:r w:rsidR="00740177" w:rsidRPr="00EA135A">
          <w:rPr>
            <w:rStyle w:val="Hyperlink"/>
            <w:noProof/>
          </w:rPr>
          <w:t>Σύνθεση εικονικών μηχανών</w:t>
        </w:r>
        <w:r w:rsidR="00740177">
          <w:rPr>
            <w:noProof/>
            <w:webHidden/>
          </w:rPr>
          <w:tab/>
        </w:r>
        <w:r w:rsidR="00740177">
          <w:rPr>
            <w:noProof/>
            <w:webHidden/>
          </w:rPr>
          <w:fldChar w:fldCharType="begin"/>
        </w:r>
        <w:r w:rsidR="00740177">
          <w:rPr>
            <w:noProof/>
            <w:webHidden/>
          </w:rPr>
          <w:instrText xml:space="preserve"> PAGEREF _Toc28024128 \h </w:instrText>
        </w:r>
        <w:r w:rsidR="00740177">
          <w:rPr>
            <w:noProof/>
            <w:webHidden/>
          </w:rPr>
        </w:r>
        <w:r w:rsidR="00740177"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5</w:t>
        </w:r>
        <w:r w:rsidR="00740177">
          <w:rPr>
            <w:noProof/>
            <w:webHidden/>
          </w:rPr>
          <w:fldChar w:fldCharType="end"/>
        </w:r>
      </w:hyperlink>
    </w:p>
    <w:p w14:paraId="0428DC72" w14:textId="72F98417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29" w:history="1">
        <w:r w:rsidRPr="00EA135A">
          <w:rPr>
            <w:rStyle w:val="Hyperlink"/>
            <w:noProof/>
          </w:rPr>
          <w:t>Πίνακας 2.</w:t>
        </w:r>
        <w:r>
          <w:rPr>
            <w:rFonts w:eastAsiaTheme="minorEastAsia"/>
            <w:noProof/>
          </w:rPr>
          <w:tab/>
        </w:r>
        <w:r w:rsidRPr="00EA135A">
          <w:rPr>
            <w:rStyle w:val="Hyperlink"/>
            <w:noProof/>
          </w:rPr>
          <w:t>Προδιαγραφές επεξεργαστ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DA1DC" w14:textId="5A784148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30" w:history="1">
        <w:r w:rsidRPr="00EA135A">
          <w:rPr>
            <w:rStyle w:val="Hyperlink"/>
            <w:noProof/>
          </w:rPr>
          <w:t>Πίνακας 3.</w:t>
        </w:r>
        <w:r>
          <w:rPr>
            <w:rFonts w:eastAsiaTheme="minorEastAsia"/>
            <w:noProof/>
          </w:rPr>
          <w:tab/>
        </w:r>
        <w:r w:rsidRPr="00EA135A">
          <w:rPr>
            <w:rStyle w:val="Hyperlink"/>
            <w:noProof/>
          </w:rPr>
          <w:t>Προδιαγραφές Μνήμ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74159" w14:textId="439171C0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31" w:history="1">
        <w:r w:rsidRPr="00EA135A">
          <w:rPr>
            <w:rStyle w:val="Hyperlink"/>
            <w:noProof/>
          </w:rPr>
          <w:t>Πίνακας 4.</w:t>
        </w:r>
        <w:r>
          <w:rPr>
            <w:rFonts w:eastAsiaTheme="minorEastAsia"/>
            <w:noProof/>
          </w:rPr>
          <w:tab/>
        </w:r>
        <w:r w:rsidRPr="00EA135A">
          <w:rPr>
            <w:rStyle w:val="Hyperlink"/>
            <w:noProof/>
          </w:rPr>
          <w:t>Προδιαγραφές Δίσκ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72D7A9" w14:textId="6280D9C7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32" w:history="1">
        <w:r w:rsidRPr="00EA135A">
          <w:rPr>
            <w:rStyle w:val="Hyperlink"/>
            <w:noProof/>
          </w:rPr>
          <w:t>Πίνακας 5.</w:t>
        </w:r>
        <w:r>
          <w:rPr>
            <w:rFonts w:eastAsiaTheme="minorEastAsia"/>
            <w:noProof/>
          </w:rPr>
          <w:tab/>
        </w:r>
        <w:r w:rsidRPr="00EA135A">
          <w:rPr>
            <w:rStyle w:val="Hyperlink"/>
            <w:noProof/>
          </w:rPr>
          <w:t>Αναλυτικά στοιχεία ελέγχων PHP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C8509F" w14:textId="2F6550E9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33" w:history="1">
        <w:r w:rsidRPr="00EA135A">
          <w:rPr>
            <w:rStyle w:val="Hyperlink"/>
            <w:noProof/>
          </w:rPr>
          <w:t>Πίνακας 6.</w:t>
        </w:r>
        <w:r>
          <w:rPr>
            <w:rFonts w:eastAsiaTheme="minorEastAsia"/>
            <w:noProof/>
          </w:rPr>
          <w:tab/>
        </w:r>
        <w:r w:rsidRPr="00EA135A">
          <w:rPr>
            <w:rStyle w:val="Hyperlink"/>
            <w:noProof/>
          </w:rPr>
          <w:t>Ενδεικτική εσφαλμένη λειτουργία του ApacheBench</w:t>
        </w:r>
        <w:r w:rsidRPr="00EA135A">
          <w:rPr>
            <w:rStyle w:val="Hyperlink"/>
            <w:noProof/>
            <w:lang w:val="el-GR"/>
          </w:rPr>
          <w:t xml:space="preserve"> </w:t>
        </w:r>
        <w:r w:rsidRPr="00EA135A">
          <w:rPr>
            <w:rStyle w:val="Hyperlink"/>
            <w:noProof/>
          </w:rPr>
          <w:t>λόγω προβλημάτων δικτύ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C9E8FB" w14:textId="42FCE3F0" w:rsidR="00740177" w:rsidRDefault="00740177">
      <w:pPr>
        <w:pStyle w:val="TableofFigures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28024134" w:history="1">
        <w:r w:rsidRPr="00EA135A">
          <w:rPr>
            <w:rStyle w:val="Hyperlink"/>
            <w:noProof/>
          </w:rPr>
          <w:t>Πίνακας 7.</w:t>
        </w:r>
        <w:r>
          <w:rPr>
            <w:rFonts w:eastAsiaTheme="minorEastAsia"/>
            <w:noProof/>
          </w:rPr>
          <w:tab/>
        </w:r>
        <w:r w:rsidRPr="00EA135A">
          <w:rPr>
            <w:rStyle w:val="Hyperlink"/>
            <w:noProof/>
            <w:lang w:val="el-GR"/>
          </w:rPr>
          <w:t>Σύνθεση</w:t>
        </w:r>
        <w:r w:rsidRPr="00EA135A">
          <w:rPr>
            <w:rStyle w:val="Hyperlink"/>
            <w:noProof/>
          </w:rPr>
          <w:t xml:space="preserve"> </w:t>
        </w:r>
        <w:r w:rsidRPr="00EA135A">
          <w:rPr>
            <w:rStyle w:val="Hyperlink"/>
            <w:noProof/>
            <w:lang w:val="el-GR"/>
          </w:rPr>
          <w:t>μηχανών</w:t>
        </w:r>
        <w:r w:rsidRPr="00EA135A">
          <w:rPr>
            <w:rStyle w:val="Hyperlink"/>
            <w:noProof/>
          </w:rPr>
          <w:t xml:space="preserve"> </w:t>
        </w:r>
        <w:r w:rsidRPr="00EA135A">
          <w:rPr>
            <w:rStyle w:val="Hyperlink"/>
            <w:noProof/>
            <w:lang w:val="el-GR"/>
          </w:rPr>
          <w:t>δοκιμής</w:t>
        </w:r>
        <w:r w:rsidRPr="00EA135A">
          <w:rPr>
            <w:rStyle w:val="Hyperlink"/>
            <w:noProof/>
          </w:rPr>
          <w:t xml:space="preserve"> Machine Learning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2A5A65" w14:textId="45FBE3E3" w:rsidR="00A72626" w:rsidRDefault="00A72626">
      <w:pPr>
        <w:rPr>
          <w:b/>
        </w:rPr>
      </w:pPr>
      <w:r>
        <w:rPr>
          <w:b/>
        </w:rPr>
        <w:fldChar w:fldCharType="end"/>
      </w:r>
    </w:p>
    <w:p w14:paraId="1B285278" w14:textId="77777777" w:rsidR="00740177" w:rsidRDefault="00A72626" w:rsidP="00E01B14">
      <w:pPr>
        <w:rPr>
          <w:noProof/>
        </w:rPr>
      </w:pPr>
      <w:r>
        <w:rPr>
          <w:b/>
          <w:lang w:val="el-GR"/>
        </w:rPr>
        <w:t>Έ</w:t>
      </w:r>
      <w:r w:rsidR="00E01B14">
        <w:rPr>
          <w:b/>
          <w:lang w:val="el-GR"/>
        </w:rPr>
        <w:t>ξοδος Κονσόλας</w:t>
      </w:r>
      <w:r w:rsidR="00E01B14">
        <w:rPr>
          <w:b/>
          <w:lang w:val="el-GR"/>
        </w:rPr>
        <w:fldChar w:fldCharType="begin"/>
      </w:r>
      <w:r w:rsidR="00E01B14">
        <w:rPr>
          <w:b/>
          <w:lang w:val="el-GR"/>
        </w:rPr>
        <w:instrText xml:space="preserve"> TOC \h \z \t "Έξοδος κονσόλας" \c </w:instrText>
      </w:r>
      <w:r w:rsidR="00E01B14">
        <w:rPr>
          <w:b/>
          <w:lang w:val="el-GR"/>
        </w:rPr>
        <w:fldChar w:fldCharType="separate"/>
      </w:r>
    </w:p>
    <w:p w14:paraId="74F07E9C" w14:textId="63962A7B" w:rsidR="00740177" w:rsidRDefault="00740177">
      <w:pPr>
        <w:pStyle w:val="TableofFigures"/>
        <w:tabs>
          <w:tab w:val="left" w:pos="2043"/>
          <w:tab w:val="right" w:leader="dot" w:pos="9350"/>
        </w:tabs>
        <w:rPr>
          <w:rFonts w:eastAsiaTheme="minorEastAsia"/>
          <w:noProof/>
        </w:rPr>
      </w:pPr>
      <w:hyperlink w:anchor="_Toc28024135" w:history="1">
        <w:r w:rsidRPr="00133705">
          <w:rPr>
            <w:rStyle w:val="Hyperlink"/>
            <w:noProof/>
          </w:rPr>
          <w:t>Έξοδος Κονσόλας  1.</w:t>
        </w:r>
        <w:r>
          <w:rPr>
            <w:rFonts w:eastAsiaTheme="minorEastAsia"/>
            <w:noProof/>
          </w:rPr>
          <w:tab/>
        </w:r>
        <w:r w:rsidRPr="00133705">
          <w:rPr>
            <w:rStyle w:val="Hyperlink"/>
            <w:noProof/>
          </w:rPr>
          <w:t>Εγκατάσταση και παραμετροποίηση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362FA4" w14:textId="012AA4EC" w:rsidR="00740177" w:rsidRDefault="00740177">
      <w:pPr>
        <w:pStyle w:val="TableofFigures"/>
        <w:tabs>
          <w:tab w:val="left" w:pos="2043"/>
          <w:tab w:val="right" w:leader="dot" w:pos="9350"/>
        </w:tabs>
        <w:rPr>
          <w:rFonts w:eastAsiaTheme="minorEastAsia"/>
          <w:noProof/>
        </w:rPr>
      </w:pPr>
      <w:hyperlink w:anchor="_Toc28024136" w:history="1">
        <w:r w:rsidRPr="00133705">
          <w:rPr>
            <w:rStyle w:val="Hyperlink"/>
            <w:noProof/>
          </w:rPr>
          <w:t>Έξοδος Κονσόλας  2.</w:t>
        </w:r>
        <w:r>
          <w:rPr>
            <w:rFonts w:eastAsiaTheme="minorEastAsia"/>
            <w:noProof/>
          </w:rPr>
          <w:tab/>
        </w:r>
        <w:r w:rsidRPr="00133705">
          <w:rPr>
            <w:rStyle w:val="Hyperlink"/>
            <w:noProof/>
          </w:rPr>
          <w:t>Ρύθμιση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CE81EB" w14:textId="5D1077C6" w:rsidR="00740177" w:rsidRDefault="00740177">
      <w:pPr>
        <w:pStyle w:val="TableofFigures"/>
        <w:tabs>
          <w:tab w:val="left" w:pos="2043"/>
          <w:tab w:val="right" w:leader="dot" w:pos="9350"/>
        </w:tabs>
        <w:rPr>
          <w:rFonts w:eastAsiaTheme="minorEastAsia"/>
          <w:noProof/>
        </w:rPr>
      </w:pPr>
      <w:hyperlink w:anchor="_Toc28024137" w:history="1">
        <w:r w:rsidRPr="00133705">
          <w:rPr>
            <w:rStyle w:val="Hyperlink"/>
            <w:noProof/>
          </w:rPr>
          <w:t>Έξοδος Κονσόλας  3.</w:t>
        </w:r>
        <w:r>
          <w:rPr>
            <w:rFonts w:eastAsiaTheme="minorEastAsia"/>
            <w:noProof/>
          </w:rPr>
          <w:tab/>
        </w:r>
        <w:r w:rsidRPr="00133705">
          <w:rPr>
            <w:rStyle w:val="Hyperlink"/>
            <w:noProof/>
            <w:lang w:val="el-GR"/>
          </w:rPr>
          <w:t xml:space="preserve">Παρακολούθηση φόρτου επεξεργαστή κατά τη διάρκεια του </w:t>
        </w:r>
        <w:r w:rsidRPr="00133705">
          <w:rPr>
            <w:rStyle w:val="Hyperlink"/>
            <w:noProof/>
          </w:rPr>
          <w:t>PHP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5AD7F6" w14:textId="509E03A3" w:rsidR="00740177" w:rsidRDefault="00740177">
      <w:pPr>
        <w:pStyle w:val="TableofFigures"/>
        <w:tabs>
          <w:tab w:val="left" w:pos="2043"/>
          <w:tab w:val="right" w:leader="dot" w:pos="9350"/>
        </w:tabs>
        <w:rPr>
          <w:rFonts w:eastAsiaTheme="minorEastAsia"/>
          <w:noProof/>
        </w:rPr>
      </w:pPr>
      <w:hyperlink w:anchor="_Toc28024138" w:history="1">
        <w:r w:rsidRPr="00133705">
          <w:rPr>
            <w:rStyle w:val="Hyperlink"/>
            <w:noProof/>
          </w:rPr>
          <w:t>Έξοδος Κονσόλας  4.</w:t>
        </w:r>
        <w:r>
          <w:rPr>
            <w:rFonts w:eastAsiaTheme="minorEastAsia"/>
            <w:noProof/>
          </w:rPr>
          <w:tab/>
        </w:r>
        <w:r w:rsidRPr="00133705">
          <w:rPr>
            <w:rStyle w:val="Hyperlink"/>
            <w:noProof/>
          </w:rPr>
          <w:t>Gzip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1BA5B3" w14:textId="3225E85A" w:rsidR="00740177" w:rsidRDefault="00740177">
      <w:pPr>
        <w:pStyle w:val="TableofFigures"/>
        <w:tabs>
          <w:tab w:val="left" w:pos="2043"/>
          <w:tab w:val="right" w:leader="dot" w:pos="9350"/>
        </w:tabs>
        <w:rPr>
          <w:rFonts w:eastAsiaTheme="minorEastAsia"/>
          <w:noProof/>
        </w:rPr>
      </w:pPr>
      <w:hyperlink w:anchor="_Toc28024139" w:history="1">
        <w:r w:rsidRPr="00133705">
          <w:rPr>
            <w:rStyle w:val="Hyperlink"/>
            <w:noProof/>
          </w:rPr>
          <w:t>Έξοδος Κονσόλας  5.</w:t>
        </w:r>
        <w:r>
          <w:rPr>
            <w:rFonts w:eastAsiaTheme="minorEastAsia"/>
            <w:noProof/>
          </w:rPr>
          <w:tab/>
        </w:r>
        <w:r w:rsidRPr="00133705">
          <w:rPr>
            <w:rStyle w:val="Hyperlink"/>
            <w:noProof/>
          </w:rPr>
          <w:t>ApacheBench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B099C0" w14:textId="508A5F0D" w:rsidR="00740177" w:rsidRDefault="00740177">
      <w:pPr>
        <w:pStyle w:val="TableofFigures"/>
        <w:tabs>
          <w:tab w:val="left" w:pos="2043"/>
          <w:tab w:val="right" w:leader="dot" w:pos="9350"/>
        </w:tabs>
        <w:rPr>
          <w:rFonts w:eastAsiaTheme="minorEastAsia"/>
          <w:noProof/>
        </w:rPr>
      </w:pPr>
      <w:hyperlink w:anchor="_Toc28024140" w:history="1">
        <w:r w:rsidRPr="00133705">
          <w:rPr>
            <w:rStyle w:val="Hyperlink"/>
            <w:noProof/>
          </w:rPr>
          <w:t>Έξοδος Κονσόλας  6.</w:t>
        </w:r>
        <w:r>
          <w:rPr>
            <w:rFonts w:eastAsiaTheme="minorEastAsia"/>
            <w:noProof/>
          </w:rPr>
          <w:tab/>
        </w:r>
        <w:r w:rsidRPr="00133705">
          <w:rPr>
            <w:rStyle w:val="Hyperlink"/>
            <w:noProof/>
          </w:rPr>
          <w:t>PHPBench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2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4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F08BE3" w14:textId="77777777" w:rsidR="00E01B14" w:rsidRDefault="00E01B14" w:rsidP="00E01B14">
      <w:pPr>
        <w:pStyle w:val="TableofFigures"/>
        <w:tabs>
          <w:tab w:val="left" w:pos="1320"/>
          <w:tab w:val="right" w:leader="dot" w:pos="9350"/>
        </w:tabs>
        <w:rPr>
          <w:b/>
          <w:lang w:val="el-GR"/>
        </w:rPr>
      </w:pPr>
      <w:r>
        <w:rPr>
          <w:b/>
          <w:lang w:val="el-GR"/>
        </w:rPr>
        <w:fldChar w:fldCharType="end"/>
      </w:r>
    </w:p>
    <w:p w14:paraId="3289111F" w14:textId="2FC05A38" w:rsidR="00A72626" w:rsidRDefault="004345AF">
      <w:pPr>
        <w:rPr>
          <w:b/>
        </w:rPr>
      </w:pPr>
      <w:r>
        <w:rPr>
          <w:b/>
        </w:rPr>
        <w:br w:type="page"/>
      </w:r>
    </w:p>
    <w:p w14:paraId="684DE183" w14:textId="77777777" w:rsidR="004345AF" w:rsidRPr="00FB6744" w:rsidRDefault="004345AF" w:rsidP="00FB6744">
      <w:pPr>
        <w:rPr>
          <w:rFonts w:ascii="Helvetica" w:hAnsi="Helvetica" w:cs="Helvetica"/>
        </w:rPr>
      </w:pPr>
    </w:p>
    <w:p w14:paraId="0E1C201B" w14:textId="7220320B" w:rsidR="00FD34C9" w:rsidRPr="00451448" w:rsidRDefault="00FD34C9" w:rsidP="003D5FD2">
      <w:pPr>
        <w:pStyle w:val="Heading1"/>
        <w:rPr>
          <w:rStyle w:val="md-plain"/>
        </w:rPr>
      </w:pPr>
      <w:bookmarkStart w:id="1" w:name="_Toc28027967"/>
      <w:r w:rsidRPr="00451448">
        <w:rPr>
          <w:rStyle w:val="md-plain"/>
        </w:rPr>
        <w:t>Εισαγωγή</w:t>
      </w:r>
      <w:bookmarkEnd w:id="1"/>
    </w:p>
    <w:p w14:paraId="299E70CB" w14:textId="77777777" w:rsidR="009010CB" w:rsidRDefault="00D97CDE" w:rsidP="001B3C43">
      <w:pPr>
        <w:pStyle w:val="TextBody"/>
      </w:pPr>
      <w:r w:rsidRPr="001B3C43">
        <w:t xml:space="preserve">Με την άνθιση </w:t>
      </w:r>
      <w:r w:rsidR="00F407BD" w:rsidRPr="001B3C43">
        <w:t xml:space="preserve">των </w:t>
      </w:r>
      <w:proofErr w:type="spellStart"/>
      <w:r w:rsidR="001B3C43" w:rsidRPr="001B3C43">
        <w:t>cloud</w:t>
      </w:r>
      <w:proofErr w:type="spellEnd"/>
      <w:r w:rsidR="001B3C43" w:rsidRPr="001B3C43">
        <w:t xml:space="preserve"> </w:t>
      </w:r>
      <w:r w:rsidR="0073404E">
        <w:rPr>
          <w:lang w:val="en-US"/>
        </w:rPr>
        <w:t>based</w:t>
      </w:r>
      <w:r w:rsidR="0073404E" w:rsidRPr="0073404E">
        <w:t xml:space="preserve"> </w:t>
      </w:r>
      <w:r w:rsidR="0073404E">
        <w:rPr>
          <w:lang w:val="en-US"/>
        </w:rPr>
        <w:t>infrastructure</w:t>
      </w:r>
      <w:r w:rsidR="0073404E" w:rsidRPr="0073404E">
        <w:t xml:space="preserve"> </w:t>
      </w:r>
      <w:r w:rsidR="0073404E">
        <w:t xml:space="preserve">υπηρεσιών </w:t>
      </w:r>
      <w:r w:rsidR="00FE099D">
        <w:t>έχει προκύψει</w:t>
      </w:r>
      <w:r w:rsidR="0073404E">
        <w:t xml:space="preserve"> η ανάγκη </w:t>
      </w:r>
      <w:r w:rsidR="00CA14BB">
        <w:t xml:space="preserve">αξιολόγησής τους </w:t>
      </w:r>
      <w:r w:rsidR="00933BCC">
        <w:t xml:space="preserve">από πλευράς απόδοσης προσφερόμενων υπηρεσιών και κόστους. </w:t>
      </w:r>
      <w:r w:rsidR="00296308">
        <w:t xml:space="preserve">Οι </w:t>
      </w:r>
      <w:r w:rsidR="00296308">
        <w:rPr>
          <w:lang w:val="en-US"/>
        </w:rPr>
        <w:t>cloud</w:t>
      </w:r>
      <w:r w:rsidR="00296308" w:rsidRPr="001754E1">
        <w:t xml:space="preserve"> </w:t>
      </w:r>
      <w:r w:rsidR="00296308">
        <w:t>υπηρεσίες</w:t>
      </w:r>
      <w:r w:rsidR="00296308" w:rsidRPr="001754E1">
        <w:t xml:space="preserve"> </w:t>
      </w:r>
      <w:r w:rsidR="00296308">
        <w:t xml:space="preserve">προσθέτουν ένα επίπεδο αφαίρεσης πάνω από το </w:t>
      </w:r>
      <w:r w:rsidR="00296308">
        <w:rPr>
          <w:lang w:val="en-US"/>
        </w:rPr>
        <w:t>hardware</w:t>
      </w:r>
      <w:r w:rsidR="00296308" w:rsidRPr="001754E1">
        <w:t xml:space="preserve"> </w:t>
      </w:r>
      <w:r w:rsidR="00296308">
        <w:t xml:space="preserve">που, αν και αποτελεί το συγκριτικό τους πλεονέκτημα και τον κύριο λόγο </w:t>
      </w:r>
      <w:r w:rsidR="00296308">
        <w:rPr>
          <w:lang w:val="en-US"/>
        </w:rPr>
        <w:t>migration</w:t>
      </w:r>
      <w:r w:rsidR="00296308" w:rsidRPr="007758FC">
        <w:t xml:space="preserve"> </w:t>
      </w:r>
      <w:r w:rsidR="00296308">
        <w:t xml:space="preserve">σε αυτές, δημιουργεί αδιαφάνεια ως προς τη σύνθεση του υποκείμενου εικονικού </w:t>
      </w:r>
      <w:r w:rsidR="00296308">
        <w:rPr>
          <w:lang w:val="en-US"/>
        </w:rPr>
        <w:t>hardware</w:t>
      </w:r>
      <w:r w:rsidR="00296308" w:rsidRPr="002B11D0">
        <w:t xml:space="preserve"> </w:t>
      </w:r>
      <w:r w:rsidR="00296308" w:rsidRPr="00F85EFE">
        <w:t>(</w:t>
      </w:r>
      <w:r w:rsidR="00296308">
        <w:rPr>
          <w:lang w:val="en-US"/>
        </w:rPr>
        <w:t>underlying</w:t>
      </w:r>
      <w:r w:rsidR="00296308" w:rsidRPr="00883335">
        <w:t xml:space="preserve"> </w:t>
      </w:r>
      <w:r w:rsidR="00296308">
        <w:rPr>
          <w:lang w:val="en-US"/>
        </w:rPr>
        <w:t>hardware</w:t>
      </w:r>
      <w:r w:rsidR="00296308" w:rsidRPr="00F85EFE">
        <w:t>)</w:t>
      </w:r>
      <w:r w:rsidR="00296308">
        <w:t xml:space="preserve">. Αυτό συμβαίνει διότι </w:t>
      </w:r>
      <w:r w:rsidR="0002016A">
        <w:t xml:space="preserve">δεν είναι πάντοτε σαφές από τους </w:t>
      </w:r>
      <w:proofErr w:type="spellStart"/>
      <w:r w:rsidR="0002016A">
        <w:t>παρόχους</w:t>
      </w:r>
      <w:proofErr w:type="spellEnd"/>
      <w:r w:rsidR="0002016A">
        <w:t xml:space="preserve"> </w:t>
      </w:r>
      <w:r w:rsidR="00456397">
        <w:t>ποια είναι η σύνθεση των εικονικών συσκευών</w:t>
      </w:r>
      <w:r w:rsidR="007A56EC">
        <w:t xml:space="preserve"> </w:t>
      </w:r>
      <w:r w:rsidR="007A56EC" w:rsidRPr="007A56EC">
        <w:t>(</w:t>
      </w:r>
      <w:r w:rsidR="007A56EC">
        <w:rPr>
          <w:lang w:val="en-US"/>
        </w:rPr>
        <w:t>virtual</w:t>
      </w:r>
      <w:r w:rsidR="007A56EC" w:rsidRPr="007A56EC">
        <w:t xml:space="preserve"> </w:t>
      </w:r>
      <w:r w:rsidR="007A56EC">
        <w:rPr>
          <w:lang w:val="en-US"/>
        </w:rPr>
        <w:t>hardware</w:t>
      </w:r>
      <w:r w:rsidR="007A56EC" w:rsidRPr="005A4D95">
        <w:t>)</w:t>
      </w:r>
      <w:r w:rsidR="00456397">
        <w:t xml:space="preserve"> των εικονικών μηχανών</w:t>
      </w:r>
      <w:r w:rsidR="00AB3094">
        <w:t xml:space="preserve"> που προσφέρουν</w:t>
      </w:r>
      <w:r w:rsidR="00296308">
        <w:t xml:space="preserve">. </w:t>
      </w:r>
    </w:p>
    <w:p w14:paraId="7BE0870D" w14:textId="2743FE34" w:rsidR="000B1F4C" w:rsidRDefault="00296308" w:rsidP="001B3C43">
      <w:pPr>
        <w:pStyle w:val="TextBody"/>
      </w:pPr>
      <w:r>
        <w:t>Σαν αποτέλεσμα</w:t>
      </w:r>
      <w:r w:rsidR="00AB3094">
        <w:t xml:space="preserve"> </w:t>
      </w:r>
      <w:r w:rsidR="005A4D95">
        <w:t xml:space="preserve">είναι εξαιρετικά δύσκολο να αξιολογήσουν οι ενδιαφερόμενοι </w:t>
      </w:r>
      <w:r w:rsidR="00467C5C">
        <w:t>τις εκάστοτε υπηρεσίες</w:t>
      </w:r>
      <w:r>
        <w:t xml:space="preserve"> </w:t>
      </w:r>
      <w:r w:rsidR="0051654C">
        <w:t xml:space="preserve">μελετώντας μόνο τα </w:t>
      </w:r>
      <w:r w:rsidR="0051654C">
        <w:rPr>
          <w:lang w:val="en-US"/>
        </w:rPr>
        <w:t>datasheets</w:t>
      </w:r>
      <w:r w:rsidR="0051654C" w:rsidRPr="0051654C">
        <w:t xml:space="preserve"> </w:t>
      </w:r>
      <w:r w:rsidR="0051654C">
        <w:t>των</w:t>
      </w:r>
      <w:r w:rsidR="00B16B1E" w:rsidRPr="00B16B1E">
        <w:t xml:space="preserve"> </w:t>
      </w:r>
      <w:r w:rsidR="00B16B1E">
        <w:t>προδια</w:t>
      </w:r>
      <w:r w:rsidR="00A078CE">
        <w:t>γραφών των</w:t>
      </w:r>
      <w:r w:rsidR="0051654C">
        <w:t xml:space="preserve"> </w:t>
      </w:r>
      <w:proofErr w:type="spellStart"/>
      <w:r w:rsidR="0051654C">
        <w:t>παρόχων</w:t>
      </w:r>
      <w:proofErr w:type="spellEnd"/>
      <w:r w:rsidR="00467C5C">
        <w:t xml:space="preserve">. </w:t>
      </w:r>
      <w:r w:rsidR="008A7A5A">
        <w:t xml:space="preserve">Η αξιολόγηση μέσω </w:t>
      </w:r>
      <w:r w:rsidR="008A7A5A">
        <w:rPr>
          <w:lang w:val="en-US"/>
        </w:rPr>
        <w:t>benchmarking</w:t>
      </w:r>
      <w:r w:rsidR="008A7A5A" w:rsidRPr="008A7A5A">
        <w:t xml:space="preserve"> </w:t>
      </w:r>
      <w:r w:rsidR="008A7A5A">
        <w:t xml:space="preserve">είναι μια μέθοδος που μπορεί να </w:t>
      </w:r>
      <w:r w:rsidR="00CD0E94">
        <w:t>δώσει</w:t>
      </w:r>
      <w:r w:rsidR="00BF421A">
        <w:t xml:space="preserve"> μια πλήρη εικόνα </w:t>
      </w:r>
      <w:r w:rsidR="00413885">
        <w:t xml:space="preserve">όχι σε επίπεδο </w:t>
      </w:r>
      <w:r w:rsidR="00001550">
        <w:t xml:space="preserve">χαρακτηριστικών του </w:t>
      </w:r>
      <w:r w:rsidR="00001550">
        <w:rPr>
          <w:lang w:val="en-US"/>
        </w:rPr>
        <w:t>hardware</w:t>
      </w:r>
      <w:r w:rsidR="00001550" w:rsidRPr="00001550">
        <w:t xml:space="preserve"> </w:t>
      </w:r>
      <w:r w:rsidR="00001550">
        <w:t xml:space="preserve">αλλά </w:t>
      </w:r>
      <w:r w:rsidR="00647486">
        <w:t>στο τελικό επίπεδο των αποτελεσμάτων</w:t>
      </w:r>
      <w:r w:rsidR="003B49D7">
        <w:t xml:space="preserve"> χρήσης του.</w:t>
      </w:r>
      <w:r w:rsidR="00BF4CF7">
        <w:t xml:space="preserve"> Η διαδικασία αυτή ωστόσο κοστίζει σε </w:t>
      </w:r>
      <w:proofErr w:type="spellStart"/>
      <w:r w:rsidR="00BF4CF7">
        <w:t>εργατοπροσπάθεια</w:t>
      </w:r>
      <w:proofErr w:type="spellEnd"/>
      <w:r w:rsidR="00BF4CF7">
        <w:t xml:space="preserve"> </w:t>
      </w:r>
      <w:r w:rsidR="00AF790B">
        <w:t xml:space="preserve">και ενέχει κινδύνους αν δεν αναλυθεί </w:t>
      </w:r>
      <w:r w:rsidR="00B66123">
        <w:t xml:space="preserve">και αξιολογηθεί </w:t>
      </w:r>
      <w:r w:rsidR="00C859A5">
        <w:t xml:space="preserve">ως προς την πληρότητά της και </w:t>
      </w:r>
      <w:r w:rsidR="0019618C">
        <w:t xml:space="preserve">τις μεθόδους της. </w:t>
      </w:r>
    </w:p>
    <w:p w14:paraId="45941461" w14:textId="28266A8B" w:rsidR="002B5146" w:rsidRDefault="0019618C" w:rsidP="001B3C43">
      <w:pPr>
        <w:pStyle w:val="TextBody"/>
      </w:pPr>
      <w:r>
        <w:t xml:space="preserve">Επίσης οφείλει να είναι </w:t>
      </w:r>
      <w:r w:rsidR="008D0D43">
        <w:t xml:space="preserve">προσαρμοσμένη στις ανάγκες των συστημάτων τα οποία θα γίνουν </w:t>
      </w:r>
      <w:r w:rsidR="008D0D43">
        <w:rPr>
          <w:lang w:val="en-US"/>
        </w:rPr>
        <w:t>migrate</w:t>
      </w:r>
      <w:r w:rsidR="008D0D43" w:rsidRPr="008D0D43">
        <w:t>.</w:t>
      </w:r>
      <w:r w:rsidR="00384F5A">
        <w:t xml:space="preserve"> </w:t>
      </w:r>
      <w:r w:rsidR="008D0D43">
        <w:t>Σ</w:t>
      </w:r>
      <w:r w:rsidR="005F4D28">
        <w:t>τις περισσότερες</w:t>
      </w:r>
      <w:r w:rsidR="000C0D24">
        <w:t xml:space="preserve"> περιπτώσεις </w:t>
      </w:r>
      <w:r w:rsidR="009A33F8">
        <w:t xml:space="preserve">κρίνεται απαραίτητο να μετρηθούν τα επίπεδα απόδοσης </w:t>
      </w:r>
      <w:r w:rsidR="004105D2">
        <w:t xml:space="preserve">/ τιμής που σχετίζονται με τις </w:t>
      </w:r>
      <w:r w:rsidR="0047663F">
        <w:t xml:space="preserve">συγκεκριμένες ανάγκες </w:t>
      </w:r>
      <w:r w:rsidR="000A0F41">
        <w:t xml:space="preserve">των εφαρμογών </w:t>
      </w:r>
      <w:r w:rsidR="00327B16">
        <w:t xml:space="preserve">προς </w:t>
      </w:r>
      <w:r w:rsidR="00327B16">
        <w:rPr>
          <w:lang w:val="en-US"/>
        </w:rPr>
        <w:t>migration</w:t>
      </w:r>
      <w:r w:rsidR="00C653D7" w:rsidRPr="00C653D7">
        <w:t xml:space="preserve">. </w:t>
      </w:r>
      <w:r w:rsidR="00C653D7">
        <w:t>Ένα</w:t>
      </w:r>
      <w:r w:rsidR="00C653D7" w:rsidRPr="00AF343E">
        <w:t xml:space="preserve"> </w:t>
      </w:r>
      <w:r w:rsidR="00C653D7">
        <w:rPr>
          <w:lang w:val="en-US"/>
        </w:rPr>
        <w:t>web</w:t>
      </w:r>
      <w:r w:rsidR="00C653D7" w:rsidRPr="00AF343E">
        <w:t xml:space="preserve"> </w:t>
      </w:r>
      <w:r w:rsidR="008C7F1C">
        <w:rPr>
          <w:lang w:val="en-US"/>
        </w:rPr>
        <w:t>application</w:t>
      </w:r>
      <w:r w:rsidR="00C653D7" w:rsidRPr="00AF343E">
        <w:t xml:space="preserve"> </w:t>
      </w:r>
      <w:r w:rsidR="00C653D7">
        <w:t xml:space="preserve">έχει διαφορετικές απαιτήσεις </w:t>
      </w:r>
      <w:r w:rsidR="00AF343E">
        <w:t xml:space="preserve">σε </w:t>
      </w:r>
      <w:r w:rsidR="00AF343E">
        <w:rPr>
          <w:lang w:val="en-US"/>
        </w:rPr>
        <w:t>virtual</w:t>
      </w:r>
      <w:r w:rsidR="00AF343E" w:rsidRPr="00AF343E">
        <w:t xml:space="preserve"> (</w:t>
      </w:r>
      <w:r w:rsidR="00AF343E">
        <w:t xml:space="preserve">η και μη) </w:t>
      </w:r>
      <w:r w:rsidR="00AF343E">
        <w:rPr>
          <w:lang w:val="en-US"/>
        </w:rPr>
        <w:t>hardware</w:t>
      </w:r>
      <w:r w:rsidR="00AF343E" w:rsidRPr="00AF343E">
        <w:t xml:space="preserve"> </w:t>
      </w:r>
      <w:r w:rsidR="00C653D7">
        <w:t xml:space="preserve">από ένα </w:t>
      </w:r>
      <w:r w:rsidR="00F44B9A">
        <w:t xml:space="preserve">σύστημα </w:t>
      </w:r>
      <w:r w:rsidR="00547392">
        <w:rPr>
          <w:lang w:val="en-US"/>
        </w:rPr>
        <w:t>log</w:t>
      </w:r>
      <w:r w:rsidR="00547392" w:rsidRPr="00547392">
        <w:t xml:space="preserve"> </w:t>
      </w:r>
      <w:r w:rsidR="00547392">
        <w:rPr>
          <w:lang w:val="en-US"/>
        </w:rPr>
        <w:t>analy</w:t>
      </w:r>
      <w:r w:rsidR="007F7815">
        <w:rPr>
          <w:lang w:val="en-US"/>
        </w:rPr>
        <w:t>zer</w:t>
      </w:r>
      <w:r w:rsidR="004D2703" w:rsidRPr="004D2703">
        <w:t xml:space="preserve"> </w:t>
      </w:r>
      <w:r w:rsidR="00C32939">
        <w:t xml:space="preserve">όπου οι απαιτήσεις </w:t>
      </w:r>
      <w:r w:rsidR="00C82B1F">
        <w:t xml:space="preserve">σε </w:t>
      </w:r>
      <w:r w:rsidR="00A1238C">
        <w:t xml:space="preserve">παράλληλη εξυπηρέτηση </w:t>
      </w:r>
      <w:r w:rsidR="00A91A0D">
        <w:t>χρηστών είναι μειωμένες.</w:t>
      </w:r>
      <w:r w:rsidR="00CE6899">
        <w:t xml:space="preserve"> </w:t>
      </w:r>
    </w:p>
    <w:p w14:paraId="64D219B4" w14:textId="14B14BE2" w:rsidR="00DB7FCD" w:rsidRDefault="00DB7FCD" w:rsidP="001B3C43">
      <w:pPr>
        <w:pStyle w:val="TextBody"/>
      </w:pPr>
      <w:r>
        <w:t>Στην παρούσα εργασία</w:t>
      </w:r>
      <w:r w:rsidR="00C91110">
        <w:t xml:space="preserve"> έγινε μια προσπάθεια αξιολόγησης της υπηρεσίας ~</w:t>
      </w:r>
      <w:proofErr w:type="spellStart"/>
      <w:r w:rsidR="00C91110">
        <w:rPr>
          <w:lang w:val="en-US"/>
        </w:rPr>
        <w:t>Okeanos</w:t>
      </w:r>
      <w:proofErr w:type="spellEnd"/>
      <w:r w:rsidR="00C91110" w:rsidRPr="00C91110">
        <w:t xml:space="preserve"> </w:t>
      </w:r>
      <w:r w:rsidR="00C91110">
        <w:t xml:space="preserve">με προσανατολισμό </w:t>
      </w:r>
      <w:r w:rsidR="00EC445A">
        <w:t>τα</w:t>
      </w:r>
      <w:r w:rsidR="005E31A0">
        <w:t xml:space="preserve"> </w:t>
      </w:r>
      <w:r w:rsidR="00C4702B">
        <w:rPr>
          <w:lang w:val="en-US"/>
        </w:rPr>
        <w:t>W</w:t>
      </w:r>
      <w:r w:rsidR="005E31A0">
        <w:rPr>
          <w:lang w:val="en-US"/>
        </w:rPr>
        <w:t>eb</w:t>
      </w:r>
      <w:r w:rsidR="005E31A0" w:rsidRPr="005E31A0">
        <w:t xml:space="preserve"> </w:t>
      </w:r>
      <w:r w:rsidR="00C4702B">
        <w:rPr>
          <w:lang w:val="en-US"/>
        </w:rPr>
        <w:t>A</w:t>
      </w:r>
      <w:r w:rsidR="005E31A0">
        <w:rPr>
          <w:lang w:val="en-US"/>
        </w:rPr>
        <w:t>pplications</w:t>
      </w:r>
      <w:r w:rsidR="00EC445A">
        <w:t>.</w:t>
      </w:r>
      <w:r>
        <w:t xml:space="preserve"> </w:t>
      </w:r>
      <w:r w:rsidR="00EC445A">
        <w:rPr>
          <w:lang w:val="en-US"/>
        </w:rPr>
        <w:t>X</w:t>
      </w:r>
      <w:proofErr w:type="spellStart"/>
      <w:r>
        <w:t>ρησιμοποιήθηκαν</w:t>
      </w:r>
      <w:proofErr w:type="spellEnd"/>
      <w:r>
        <w:t xml:space="preserve"> τα </w:t>
      </w:r>
      <w:proofErr w:type="spellStart"/>
      <w:r>
        <w:t>εργαλία</w:t>
      </w:r>
      <w:proofErr w:type="spellEnd"/>
      <w:r>
        <w:t xml:space="preserve"> </w:t>
      </w:r>
      <w:proofErr w:type="spellStart"/>
      <w:r>
        <w:rPr>
          <w:lang w:val="en-US"/>
        </w:rPr>
        <w:t>Gzip</w:t>
      </w:r>
      <w:proofErr w:type="spellEnd"/>
      <w:r w:rsidRPr="00DB7FCD">
        <w:t xml:space="preserve">, </w:t>
      </w:r>
      <w:proofErr w:type="spellStart"/>
      <w:r>
        <w:rPr>
          <w:lang w:val="en-US"/>
        </w:rPr>
        <w:t>ApacheBench</w:t>
      </w:r>
      <w:proofErr w:type="spellEnd"/>
      <w:r w:rsidRPr="00DB7FCD">
        <w:t xml:space="preserve"> </w:t>
      </w:r>
      <w:r>
        <w:t xml:space="preserve">και </w:t>
      </w:r>
      <w:proofErr w:type="spellStart"/>
      <w:r>
        <w:rPr>
          <w:lang w:val="en-US"/>
        </w:rPr>
        <w:t>P</w:t>
      </w:r>
      <w:r w:rsidR="00E8332F">
        <w:rPr>
          <w:lang w:val="en-US"/>
        </w:rPr>
        <w:t>HP</w:t>
      </w:r>
      <w:r>
        <w:rPr>
          <w:lang w:val="en-US"/>
        </w:rPr>
        <w:t>Bench</w:t>
      </w:r>
      <w:proofErr w:type="spellEnd"/>
      <w:r w:rsidR="00A23688">
        <w:t xml:space="preserve">. Το </w:t>
      </w:r>
      <w:proofErr w:type="spellStart"/>
      <w:r w:rsidR="00A23688">
        <w:rPr>
          <w:lang w:val="en-US"/>
        </w:rPr>
        <w:t>Gzip</w:t>
      </w:r>
      <w:proofErr w:type="spellEnd"/>
      <w:r w:rsidR="00A23688" w:rsidRPr="00682577">
        <w:t xml:space="preserve"> </w:t>
      </w:r>
      <w:r w:rsidR="00A23688">
        <w:t xml:space="preserve">παρέχει μια αξιολόγηση </w:t>
      </w:r>
      <w:r w:rsidR="00682577">
        <w:t xml:space="preserve">κατά κύριο λόγο </w:t>
      </w:r>
      <w:r w:rsidR="00372808">
        <w:t xml:space="preserve">του δίσκου </w:t>
      </w:r>
      <w:r w:rsidR="00682577">
        <w:t xml:space="preserve">αλλά και δευτερευόντως </w:t>
      </w:r>
      <w:r w:rsidR="00372808">
        <w:t xml:space="preserve">της </w:t>
      </w:r>
      <w:r w:rsidR="00372808">
        <w:rPr>
          <w:lang w:val="en-US"/>
        </w:rPr>
        <w:t>CPU</w:t>
      </w:r>
      <w:r w:rsidR="00372808" w:rsidRPr="00682577">
        <w:t xml:space="preserve"> </w:t>
      </w:r>
      <w:r w:rsidR="00372808">
        <w:t xml:space="preserve">σε </w:t>
      </w:r>
      <w:r w:rsidR="00372808">
        <w:rPr>
          <w:lang w:val="en-US"/>
        </w:rPr>
        <w:t>single</w:t>
      </w:r>
      <w:r w:rsidR="00372808" w:rsidRPr="00007D25">
        <w:t>-</w:t>
      </w:r>
      <w:r w:rsidR="00372808">
        <w:rPr>
          <w:lang w:val="en-US"/>
        </w:rPr>
        <w:t>threaded</w:t>
      </w:r>
      <w:r w:rsidR="00372808" w:rsidRPr="00682577">
        <w:t xml:space="preserve"> </w:t>
      </w:r>
      <w:r w:rsidR="00372808">
        <w:rPr>
          <w:lang w:val="en-US"/>
        </w:rPr>
        <w:t>mode</w:t>
      </w:r>
      <w:r w:rsidR="00372808" w:rsidRPr="00682577">
        <w:t xml:space="preserve"> </w:t>
      </w:r>
      <w:r w:rsidR="00682577">
        <w:t>και της μνήμης.</w:t>
      </w:r>
      <w:r w:rsidR="00182F98">
        <w:t xml:space="preserve"> </w:t>
      </w:r>
      <w:r w:rsidR="00182F98">
        <w:rPr>
          <w:lang w:val="en-US"/>
        </w:rPr>
        <w:t>To</w:t>
      </w:r>
      <w:r w:rsidR="00182F98" w:rsidRPr="00C4702B">
        <w:t xml:space="preserve"> </w:t>
      </w:r>
      <w:proofErr w:type="spellStart"/>
      <w:r w:rsidR="00182F98">
        <w:rPr>
          <w:lang w:val="en-US"/>
        </w:rPr>
        <w:t>ApacheBench</w:t>
      </w:r>
      <w:proofErr w:type="spellEnd"/>
      <w:r w:rsidR="00182F98" w:rsidRPr="00C4702B">
        <w:t xml:space="preserve"> </w:t>
      </w:r>
      <w:r w:rsidR="00C4702B">
        <w:t xml:space="preserve">μπορεί να μετρήσει πόσο καλά αποκρίνεται ένας </w:t>
      </w:r>
      <w:r w:rsidR="00C4702B">
        <w:rPr>
          <w:lang w:val="en-US"/>
        </w:rPr>
        <w:t>Web</w:t>
      </w:r>
      <w:r w:rsidR="00C4702B" w:rsidRPr="00C4702B">
        <w:t xml:space="preserve"> </w:t>
      </w:r>
      <w:r w:rsidR="00C4702B">
        <w:rPr>
          <w:lang w:val="en-US"/>
        </w:rPr>
        <w:t>Server</w:t>
      </w:r>
      <w:r w:rsidR="00C4702B">
        <w:t xml:space="preserve"> σε πολλά ταυτόχρονα </w:t>
      </w:r>
      <w:r w:rsidR="00C4702B">
        <w:rPr>
          <w:lang w:val="en-US"/>
        </w:rPr>
        <w:t>requests</w:t>
      </w:r>
      <w:r w:rsidR="00C4702B" w:rsidRPr="00C4702B">
        <w:t>/</w:t>
      </w:r>
      <w:r w:rsidR="00C4702B">
        <w:rPr>
          <w:lang w:val="en-US"/>
        </w:rPr>
        <w:t>responses</w:t>
      </w:r>
      <w:r w:rsidR="00E8332F" w:rsidRPr="00E8332F">
        <w:t>.</w:t>
      </w:r>
      <w:r w:rsidR="006152D1">
        <w:t xml:space="preserve"> Το </w:t>
      </w:r>
      <w:proofErr w:type="spellStart"/>
      <w:r w:rsidR="006152D1">
        <w:rPr>
          <w:lang w:val="en-US"/>
        </w:rPr>
        <w:t>PHPBench</w:t>
      </w:r>
      <w:proofErr w:type="spellEnd"/>
      <w:r w:rsidR="006152D1" w:rsidRPr="006872F7">
        <w:t xml:space="preserve">  </w:t>
      </w:r>
      <w:r w:rsidR="006152D1">
        <w:t>προσομοιώνει</w:t>
      </w:r>
      <w:r w:rsidR="006872F7">
        <w:t xml:space="preserve"> τις</w:t>
      </w:r>
      <w:r w:rsidR="006152D1">
        <w:t xml:space="preserve"> </w:t>
      </w:r>
      <w:r w:rsidR="00D40049">
        <w:t xml:space="preserve">συνθήκες λειτουργίας </w:t>
      </w:r>
      <w:r w:rsidR="006872F7">
        <w:t>του</w:t>
      </w:r>
      <w:r w:rsidR="00D40049">
        <w:t xml:space="preserve"> </w:t>
      </w:r>
      <w:r w:rsidR="006872F7">
        <w:rPr>
          <w:lang w:val="en-US"/>
        </w:rPr>
        <w:t>B</w:t>
      </w:r>
      <w:r w:rsidR="00D40049">
        <w:rPr>
          <w:lang w:val="en-US"/>
        </w:rPr>
        <w:t>ack</w:t>
      </w:r>
      <w:r w:rsidR="006872F7">
        <w:rPr>
          <w:lang w:val="en-US"/>
        </w:rPr>
        <w:t>e</w:t>
      </w:r>
      <w:r w:rsidR="00D40049">
        <w:rPr>
          <w:lang w:val="en-US"/>
        </w:rPr>
        <w:t>nd</w:t>
      </w:r>
      <w:r w:rsidR="006872F7">
        <w:t xml:space="preserve"> ενός </w:t>
      </w:r>
      <w:r w:rsidR="006872F7">
        <w:rPr>
          <w:lang w:val="en-US"/>
        </w:rPr>
        <w:t>Application</w:t>
      </w:r>
      <w:r w:rsidR="006872F7" w:rsidRPr="006872F7">
        <w:t xml:space="preserve"> </w:t>
      </w:r>
      <w:r w:rsidR="006872F7">
        <w:rPr>
          <w:lang w:val="en-US"/>
        </w:rPr>
        <w:t>Server</w:t>
      </w:r>
      <w:r w:rsidR="00AC7FAC" w:rsidRPr="00AC7FAC">
        <w:t>.</w:t>
      </w:r>
    </w:p>
    <w:p w14:paraId="00D56506" w14:textId="22CE3BD5" w:rsidR="00AC7FAC" w:rsidRDefault="00AC7FAC" w:rsidP="00AC7FAC">
      <w:pPr>
        <w:pStyle w:val="TextBody"/>
      </w:pPr>
      <w:r>
        <w:t xml:space="preserve">Επιπρόσθετα των απαιτούμενων δοκιμών έγιναν και μετρήσεις απόδοσης σχετικές με την εκπαίδευση </w:t>
      </w:r>
      <w:r>
        <w:rPr>
          <w:lang w:val="en-US"/>
        </w:rPr>
        <w:t>Machine</w:t>
      </w:r>
      <w:r w:rsidRPr="00E072FE">
        <w:t xml:space="preserve"> </w:t>
      </w:r>
      <w:r>
        <w:rPr>
          <w:lang w:val="en-US"/>
        </w:rPr>
        <w:t>Learning</w:t>
      </w:r>
      <w:r w:rsidRPr="00E072FE">
        <w:t xml:space="preserve"> </w:t>
      </w:r>
      <w:r>
        <w:t xml:space="preserve">μοντέλων στην υπηρεσία </w:t>
      </w:r>
      <w:r w:rsidRPr="00BC7FB3">
        <w:t>~</w:t>
      </w:r>
      <w:proofErr w:type="spellStart"/>
      <w:r>
        <w:rPr>
          <w:lang w:val="en-US"/>
        </w:rPr>
        <w:t>Okeanos</w:t>
      </w:r>
      <w:proofErr w:type="spellEnd"/>
      <w:r w:rsidRPr="00BC7FB3">
        <w:t xml:space="preserve">, </w:t>
      </w:r>
      <w:r>
        <w:t xml:space="preserve">στην υπηρεσία </w:t>
      </w:r>
      <w:r>
        <w:rPr>
          <w:lang w:val="en-US"/>
        </w:rPr>
        <w:t>Google</w:t>
      </w:r>
      <w:r w:rsidRPr="00BC7FB3">
        <w:t xml:space="preserve"> </w:t>
      </w:r>
      <w:r>
        <w:rPr>
          <w:lang w:val="en-US"/>
        </w:rPr>
        <w:t>Collab</w:t>
      </w:r>
      <w:r w:rsidRPr="00BC7FB3">
        <w:t xml:space="preserve"> </w:t>
      </w:r>
      <w:r>
        <w:t xml:space="preserve">και σε </w:t>
      </w:r>
      <w:r>
        <w:rPr>
          <w:lang w:val="en-US"/>
        </w:rPr>
        <w:t>consumer</w:t>
      </w:r>
      <w:r w:rsidRPr="00BC7FB3">
        <w:t xml:space="preserve"> </w:t>
      </w:r>
      <w:r>
        <w:rPr>
          <w:lang w:val="en-US"/>
        </w:rPr>
        <w:t>computer</w:t>
      </w:r>
      <w:r>
        <w:t>.</w:t>
      </w:r>
    </w:p>
    <w:p w14:paraId="5CDA2C0D" w14:textId="02DEA849" w:rsidR="001257E8" w:rsidRDefault="001257E8" w:rsidP="00AC7FAC">
      <w:pPr>
        <w:pStyle w:val="TextBody"/>
      </w:pPr>
      <w:r>
        <w:t xml:space="preserve">Τα αναλυτικά αποτελέσματα των μετρήσεων </w:t>
      </w:r>
      <w:r w:rsidR="00972218">
        <w:t xml:space="preserve">σε μορφή </w:t>
      </w:r>
      <w:r w:rsidR="00972218" w:rsidRPr="00972218">
        <w:t>.</w:t>
      </w:r>
      <w:proofErr w:type="spellStart"/>
      <w:r w:rsidR="00972218">
        <w:rPr>
          <w:lang w:val="en-US"/>
        </w:rPr>
        <w:t>xls</w:t>
      </w:r>
      <w:proofErr w:type="spellEnd"/>
      <w:r w:rsidR="00972218" w:rsidRPr="00972218">
        <w:t xml:space="preserve"> </w:t>
      </w:r>
      <w:r>
        <w:t xml:space="preserve">μπορείτε να τα βρείτε και στο εξής </w:t>
      </w:r>
      <w:r>
        <w:rPr>
          <w:lang w:val="en-US"/>
        </w:rPr>
        <w:t>link</w:t>
      </w:r>
      <w:r w:rsidRPr="001257E8">
        <w:t>:</w:t>
      </w:r>
    </w:p>
    <w:p w14:paraId="4AA752D7" w14:textId="40EBFD9B" w:rsidR="001257E8" w:rsidRPr="00972218" w:rsidRDefault="00972218" w:rsidP="00AC7FAC">
      <w:pPr>
        <w:pStyle w:val="TextBody"/>
      </w:pPr>
      <w:hyperlink r:id="rId15" w:history="1">
        <w:r w:rsidRPr="00251A6D">
          <w:rPr>
            <w:rStyle w:val="Hyperlink"/>
          </w:rPr>
          <w:t>https://drive.google.com/drive/folders/18m6VUyXZNDcGhLCbIFjiI8WGLniOe5GM?usp=sharing</w:t>
        </w:r>
      </w:hyperlink>
      <w:r w:rsidRPr="00972218">
        <w:t xml:space="preserve"> </w:t>
      </w:r>
    </w:p>
    <w:p w14:paraId="6F137F7D" w14:textId="77777777" w:rsidR="00023689" w:rsidRDefault="00023689" w:rsidP="00023689">
      <w:pPr>
        <w:pStyle w:val="Heading2"/>
        <w:rPr>
          <w:rStyle w:val="md-plain"/>
        </w:rPr>
      </w:pPr>
      <w:bookmarkStart w:id="2" w:name="_Toc28027968"/>
      <w:r>
        <w:rPr>
          <w:rStyle w:val="md-plain"/>
        </w:rPr>
        <w:t>Μεθοδολογία</w:t>
      </w:r>
      <w:bookmarkEnd w:id="2"/>
    </w:p>
    <w:p w14:paraId="5A0ECD74" w14:textId="55344F51" w:rsidR="00023689" w:rsidRDefault="00023689" w:rsidP="00023689">
      <w:pPr>
        <w:pStyle w:val="TextBody"/>
      </w:pPr>
      <w:r w:rsidRPr="00DC43DB">
        <w:lastRenderedPageBreak/>
        <w:t xml:space="preserve">Έγινε προετοιμασία των μηχανών για τις δοκιμές η οποία περιλάμβανε την εγκατάσταση του </w:t>
      </w:r>
      <w:proofErr w:type="spellStart"/>
      <w:r w:rsidRPr="00DC43DB">
        <w:t>software</w:t>
      </w:r>
      <w:proofErr w:type="spellEnd"/>
      <w:r w:rsidRPr="00DC43DB">
        <w:t xml:space="preserve"> αλλά και την ρύθμιση του </w:t>
      </w:r>
      <w:proofErr w:type="spellStart"/>
      <w:r w:rsidRPr="00DC43DB">
        <w:t>firewall</w:t>
      </w:r>
      <w:proofErr w:type="spellEnd"/>
      <w:r w:rsidRPr="00DC43DB">
        <w:t xml:space="preserve"> ώστε να επιτρέπεται η απαραίτητη κίνηση προς αυτές. </w:t>
      </w:r>
      <w:r>
        <w:t xml:space="preserve">Έπειτα εγκαταστάθηκε και ρυθμίστηκε το </w:t>
      </w:r>
      <w:r>
        <w:rPr>
          <w:lang w:val="en-US"/>
        </w:rPr>
        <w:t>software</w:t>
      </w:r>
      <w:r w:rsidRPr="008422BA">
        <w:t xml:space="preserve"> </w:t>
      </w:r>
      <w:r>
        <w:t xml:space="preserve">που απαιτείται για την εκτέλεση των </w:t>
      </w:r>
      <w:r>
        <w:rPr>
          <w:lang w:val="en-US"/>
        </w:rPr>
        <w:t>benchmarks</w:t>
      </w:r>
      <w:r w:rsidRPr="00CC662D">
        <w:t>.</w:t>
      </w:r>
      <w:r w:rsidRPr="00E52CEB">
        <w:t xml:space="preserve"> </w:t>
      </w:r>
      <w:r>
        <w:t>Καταγράφηκε</w:t>
      </w:r>
      <w:r w:rsidRPr="009F1266">
        <w:t xml:space="preserve"> </w:t>
      </w:r>
      <w:r>
        <w:t>τόσο</w:t>
      </w:r>
      <w:r w:rsidRPr="009F1266">
        <w:t xml:space="preserve"> </w:t>
      </w:r>
      <w:r>
        <w:t>το</w:t>
      </w:r>
      <w:r w:rsidRPr="009F1266">
        <w:t xml:space="preserve"> </w:t>
      </w:r>
      <w:r>
        <w:rPr>
          <w:lang w:val="en-US"/>
        </w:rPr>
        <w:t>virtual</w:t>
      </w:r>
      <w:r w:rsidRPr="009F1266">
        <w:t xml:space="preserve"> </w:t>
      </w:r>
      <w:r>
        <w:rPr>
          <w:lang w:val="en-US"/>
        </w:rPr>
        <w:t>hardware</w:t>
      </w:r>
      <w:r w:rsidRPr="009F1266">
        <w:t xml:space="preserve"> </w:t>
      </w:r>
      <w:r>
        <w:rPr>
          <w:lang w:val="en-US"/>
        </w:rPr>
        <w:t>configuration</w:t>
      </w:r>
      <w:r w:rsidRPr="009F1266">
        <w:t xml:space="preserve"> </w:t>
      </w:r>
      <w:r>
        <w:t>όσο</w:t>
      </w:r>
      <w:r w:rsidRPr="009F1266">
        <w:t xml:space="preserve"> </w:t>
      </w:r>
      <w:r>
        <w:t>και τα στοιχεία του ώστε να υπάρχει ως μέτρο σύγκρισης.</w:t>
      </w:r>
    </w:p>
    <w:p w14:paraId="04ECBC7A" w14:textId="498C2C29" w:rsidR="00023689" w:rsidRPr="00DC43DB" w:rsidRDefault="00023689" w:rsidP="00023689">
      <w:pPr>
        <w:pStyle w:val="TextBody"/>
      </w:pPr>
      <w:r w:rsidRPr="00DC43DB">
        <w:t>Δημιουργήθηκ</w:t>
      </w:r>
      <w:r w:rsidR="00C44B96">
        <w:t xml:space="preserve">αν </w:t>
      </w:r>
      <w:proofErr w:type="spellStart"/>
      <w:r w:rsidRPr="00DC43DB">
        <w:t>bash</w:t>
      </w:r>
      <w:proofErr w:type="spellEnd"/>
      <w:r w:rsidRPr="00DC43DB">
        <w:t xml:space="preserve"> </w:t>
      </w:r>
      <w:proofErr w:type="spellStart"/>
      <w:r w:rsidRPr="00DC43DB">
        <w:t>script</w:t>
      </w:r>
      <w:proofErr w:type="spellEnd"/>
      <w:r w:rsidR="00C44B96">
        <w:rPr>
          <w:lang w:val="en-US"/>
        </w:rPr>
        <w:t>s</w:t>
      </w:r>
      <w:r w:rsidRPr="00DC43DB">
        <w:t xml:space="preserve"> τ</w:t>
      </w:r>
      <w:r w:rsidR="00C44B96">
        <w:t>α</w:t>
      </w:r>
      <w:r w:rsidRPr="00DC43DB">
        <w:t xml:space="preserve"> οποί</w:t>
      </w:r>
      <w:r w:rsidR="00C44B96">
        <w:t>α</w:t>
      </w:r>
      <w:r w:rsidRPr="00DC43DB">
        <w:t xml:space="preserve"> αναλαμβάν</w:t>
      </w:r>
      <w:r w:rsidR="00C44B96">
        <w:t>ουν</w:t>
      </w:r>
      <w:r w:rsidRPr="00DC43DB">
        <w:t xml:space="preserve"> να εκτελέσ</w:t>
      </w:r>
      <w:r w:rsidR="00C44B96">
        <w:t>ουν</w:t>
      </w:r>
      <w:r w:rsidRPr="00DC43DB">
        <w:t xml:space="preserve"> τα </w:t>
      </w:r>
      <w:proofErr w:type="spellStart"/>
      <w:r w:rsidRPr="00DC43DB">
        <w:t>benchmarking</w:t>
      </w:r>
      <w:proofErr w:type="spellEnd"/>
      <w:r w:rsidRPr="00DC43DB">
        <w:t xml:space="preserve"> εργαλεία και ανακατευθύν</w:t>
      </w:r>
      <w:r w:rsidR="008F1491">
        <w:t>ουν</w:t>
      </w:r>
      <w:r w:rsidRPr="00DC43DB">
        <w:t xml:space="preserve"> την έξοδο από το τερματικό σε αρχείο, ώστε να είναι ευκολότερη η εξαγωγή των </w:t>
      </w:r>
      <w:r w:rsidR="008B3E8C">
        <w:t>δεδομένων των αποτελεσμάτων</w:t>
      </w:r>
      <w:r w:rsidRPr="00DC43DB">
        <w:t>.</w:t>
      </w:r>
    </w:p>
    <w:p w14:paraId="090745ED" w14:textId="0B225527" w:rsidR="00023689" w:rsidRDefault="00023689" w:rsidP="00023689">
      <w:pPr>
        <w:pStyle w:val="TextBody"/>
      </w:pPr>
      <w:r w:rsidRPr="00DC43DB">
        <w:t>Για τ</w:t>
      </w:r>
      <w:r w:rsidR="0040163C">
        <w:t>ο</w:t>
      </w:r>
      <w:r w:rsidRPr="00DC43DB">
        <w:t xml:space="preserve"> εργαλεί</w:t>
      </w:r>
      <w:r w:rsidR="0040163C">
        <w:t>ο</w:t>
      </w:r>
      <w:r w:rsidRPr="00DC43DB">
        <w:t xml:space="preserve"> μέτρησης </w:t>
      </w:r>
      <w:proofErr w:type="spellStart"/>
      <w:r w:rsidRPr="00DC43DB">
        <w:t>web</w:t>
      </w:r>
      <w:proofErr w:type="spellEnd"/>
      <w:r w:rsidRPr="00DC43DB">
        <w:t xml:space="preserve"> </w:t>
      </w:r>
      <w:r w:rsidR="00A967E3">
        <w:rPr>
          <w:lang w:val="en-US"/>
        </w:rPr>
        <w:t>server</w:t>
      </w:r>
      <w:r w:rsidR="00A967E3" w:rsidRPr="00A967E3">
        <w:t>:</w:t>
      </w:r>
      <w:r w:rsidRPr="00DC43DB">
        <w:t xml:space="preserve"> </w:t>
      </w:r>
      <w:proofErr w:type="spellStart"/>
      <w:r w:rsidR="0040163C">
        <w:rPr>
          <w:lang w:val="en-US"/>
        </w:rPr>
        <w:t>ApacheBench</w:t>
      </w:r>
      <w:proofErr w:type="spellEnd"/>
      <w:r w:rsidR="0040163C" w:rsidRPr="0040163C">
        <w:t xml:space="preserve"> </w:t>
      </w:r>
      <w:r w:rsidRPr="00DC43DB">
        <w:t xml:space="preserve">επιλέχθηκε το </w:t>
      </w:r>
      <w:proofErr w:type="spellStart"/>
      <w:r w:rsidRPr="00DC43DB">
        <w:t>benchmarking</w:t>
      </w:r>
      <w:proofErr w:type="spellEnd"/>
      <w:r>
        <w:t xml:space="preserve"> </w:t>
      </w:r>
      <w:r>
        <w:rPr>
          <w:lang w:val="en-US"/>
        </w:rPr>
        <w:t>tool</w:t>
      </w:r>
      <w:r w:rsidRPr="00DC43DB">
        <w:t xml:space="preserve"> να εκτελεστεί σε ξεχωριστό μηχάνημα ώστε να μην επηρεαστεί η μέτρηση από το </w:t>
      </w:r>
      <w:proofErr w:type="spellStart"/>
      <w:r w:rsidRPr="00DC43DB">
        <w:t>overhead</w:t>
      </w:r>
      <w:proofErr w:type="spellEnd"/>
      <w:r w:rsidR="00D0032B">
        <w:t xml:space="preserve"> της εκτέλεσής του</w:t>
      </w:r>
      <w:r w:rsidRPr="00DC43DB">
        <w:t>.</w:t>
      </w:r>
    </w:p>
    <w:p w14:paraId="77125203" w14:textId="5663DA8F" w:rsidR="00023689" w:rsidRDefault="00023689" w:rsidP="00023689">
      <w:pPr>
        <w:pStyle w:val="TextBody"/>
      </w:pPr>
      <w:r w:rsidRPr="00DC43DB">
        <w:t xml:space="preserve">Σε πρώτο στάδιο ελέγχθηκε το </w:t>
      </w:r>
      <w:proofErr w:type="spellStart"/>
      <w:r w:rsidRPr="00DC43DB">
        <w:t>idle</w:t>
      </w:r>
      <w:proofErr w:type="spellEnd"/>
      <w:r w:rsidRPr="00DC43DB">
        <w:t xml:space="preserve"> </w:t>
      </w:r>
      <w:proofErr w:type="spellStart"/>
      <w:r w:rsidRPr="00DC43DB">
        <w:t>state</w:t>
      </w:r>
      <w:proofErr w:type="spellEnd"/>
      <w:r w:rsidRPr="00DC43DB">
        <w:t xml:space="preserve"> της μηχανής με τις εντολές </w:t>
      </w:r>
      <w:proofErr w:type="spellStart"/>
      <w:r w:rsidRPr="00DC43DB">
        <w:t>htop</w:t>
      </w:r>
      <w:proofErr w:type="spellEnd"/>
      <w:r w:rsidRPr="00DC43DB">
        <w:t xml:space="preserve"> και </w:t>
      </w:r>
      <w:proofErr w:type="spellStart"/>
      <w:r w:rsidRPr="00DC43DB">
        <w:t>free</w:t>
      </w:r>
      <w:proofErr w:type="spellEnd"/>
      <w:r w:rsidRPr="00DC43DB">
        <w:t xml:space="preserve"> m, ώστε να επιβεβαιωθεί ότι δεν τρέχει κάποια άλλη διεργασία η οποία καταναλώνει πόρους μνήμης ή χρόνο στον επεξεργαστή.</w:t>
      </w:r>
      <w:r w:rsidRPr="006A29A7">
        <w:t xml:space="preserve"> </w:t>
      </w:r>
      <w:r>
        <w:t>Οι εντολές αυτές χρησιμοποι</w:t>
      </w:r>
      <w:r w:rsidR="00D0032B">
        <w:t>ήθηκαν</w:t>
      </w:r>
      <w:r>
        <w:t xml:space="preserve"> και κατά την διάρκεια του τεστ ώστε να υπάρχει εποπτεία της κατανάλωσης πόρων των μηχανών.</w:t>
      </w:r>
    </w:p>
    <w:p w14:paraId="14E130C8" w14:textId="5DCB2C00" w:rsidR="00023689" w:rsidRPr="00AA5688" w:rsidRDefault="00023689" w:rsidP="00023689">
      <w:pPr>
        <w:pStyle w:val="TextBody"/>
      </w:pPr>
      <w:r>
        <w:t xml:space="preserve">Τέλος έγινε εξαγωγή των αποτελεσμάτων από τα αρχεία κειμένου και μεταφορά σε αρχείο </w:t>
      </w:r>
      <w:proofErr w:type="spellStart"/>
      <w:r>
        <w:rPr>
          <w:lang w:val="en-US"/>
        </w:rPr>
        <w:t>xls</w:t>
      </w:r>
      <w:proofErr w:type="spellEnd"/>
      <w:r w:rsidRPr="00AA5688">
        <w:t xml:space="preserve"> </w:t>
      </w:r>
      <w:r>
        <w:t xml:space="preserve">ώστε να δημιουργηθούν γραφήματα και να είναι </w:t>
      </w:r>
      <w:r w:rsidR="00A54AE4">
        <w:t>ευπαρουσίαστα</w:t>
      </w:r>
      <w:r>
        <w:t>.</w:t>
      </w:r>
    </w:p>
    <w:p w14:paraId="440F1C9C" w14:textId="2342CD4A" w:rsidR="006D4AC3" w:rsidRPr="00451448" w:rsidRDefault="006D4AC3" w:rsidP="003D5FD2">
      <w:pPr>
        <w:pStyle w:val="Heading2"/>
      </w:pPr>
      <w:bookmarkStart w:id="3" w:name="_Toc28027969"/>
      <w:r w:rsidRPr="00451448">
        <w:rPr>
          <w:rStyle w:val="md-plain"/>
        </w:rPr>
        <w:t xml:space="preserve">Η </w:t>
      </w:r>
      <w:proofErr w:type="spellStart"/>
      <w:r w:rsidRPr="00451448">
        <w:rPr>
          <w:rStyle w:val="md-plain"/>
        </w:rPr>
        <w:t>Cloud</w:t>
      </w:r>
      <w:proofErr w:type="spellEnd"/>
      <w:r w:rsidRPr="00451448">
        <w:rPr>
          <w:rStyle w:val="md-plain"/>
        </w:rPr>
        <w:t xml:space="preserve"> υπηρεσία ~</w:t>
      </w:r>
      <w:r w:rsidR="001456EA">
        <w:rPr>
          <w:rStyle w:val="md-plain"/>
          <w:lang w:val="en-US"/>
        </w:rPr>
        <w:t>O</w:t>
      </w:r>
      <w:proofErr w:type="spellStart"/>
      <w:r w:rsidRPr="00451448">
        <w:rPr>
          <w:rStyle w:val="md-plain"/>
        </w:rPr>
        <w:t>keanos</w:t>
      </w:r>
      <w:bookmarkEnd w:id="3"/>
      <w:proofErr w:type="spellEnd"/>
    </w:p>
    <w:p w14:paraId="12C97533" w14:textId="792FC67B" w:rsidR="006D4AC3" w:rsidRDefault="006D4AC3" w:rsidP="006D4AC3">
      <w:pPr>
        <w:pStyle w:val="TextBody"/>
      </w:pPr>
      <w:r>
        <w:t>Η πλατφόρμα ~</w:t>
      </w:r>
      <w:r w:rsidR="001456EA">
        <w:rPr>
          <w:lang w:val="en-US"/>
        </w:rPr>
        <w:t>O</w:t>
      </w:r>
      <w:proofErr w:type="spellStart"/>
      <w:r>
        <w:t>keanos</w:t>
      </w:r>
      <w:proofErr w:type="spellEnd"/>
      <w:r>
        <w:t xml:space="preserve"> παρέχει υπολογιστικές υπηρεσίες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με τη μορφή δημόσιας υποδομής-ως-υπηρεσία (</w:t>
      </w:r>
      <w:proofErr w:type="spellStart"/>
      <w:r>
        <w:t>Infrastractu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), και έχει αναπτυχθεί και υποστηρίζεται από την </w:t>
      </w:r>
      <w:proofErr w:type="spellStart"/>
      <w:r>
        <w:rPr>
          <w:lang w:val="en-US"/>
        </w:rPr>
        <w:t>Grnet</w:t>
      </w:r>
      <w:proofErr w:type="spellEnd"/>
      <w:r w:rsidRPr="00537BEB">
        <w:t>.</w:t>
      </w:r>
      <w:r w:rsidRPr="002207E9">
        <w:t xml:space="preserve"> </w:t>
      </w:r>
      <w:r>
        <w:rPr>
          <w:lang w:val="en-US"/>
        </w:rPr>
        <w:t>O</w:t>
      </w:r>
      <w:r w:rsidRPr="005B44EE">
        <w:t xml:space="preserve"> ~</w:t>
      </w:r>
      <w:proofErr w:type="spellStart"/>
      <w:r>
        <w:rPr>
          <w:lang w:val="en-US"/>
        </w:rPr>
        <w:t>Okeanos</w:t>
      </w:r>
      <w:proofErr w:type="spellEnd"/>
      <w:r w:rsidRPr="005B44EE">
        <w:t xml:space="preserve"> </w:t>
      </w:r>
      <w:r>
        <w:t>παρέχει ανάμεσα σε άλλα τα εξής:</w:t>
      </w:r>
    </w:p>
    <w:p w14:paraId="55A1E7EA" w14:textId="77777777" w:rsidR="006D4AC3" w:rsidRDefault="006D4AC3" w:rsidP="006D4AC3">
      <w:pPr>
        <w:pStyle w:val="TextBody"/>
        <w:numPr>
          <w:ilvl w:val="0"/>
          <w:numId w:val="9"/>
        </w:numPr>
      </w:pPr>
      <w:r>
        <w:t xml:space="preserve">δημιουργία εικονικών μηχανών, </w:t>
      </w:r>
    </w:p>
    <w:p w14:paraId="3F4AD34D" w14:textId="77777777" w:rsidR="006D4AC3" w:rsidRDefault="006D4AC3" w:rsidP="006D4AC3">
      <w:pPr>
        <w:pStyle w:val="TextBody"/>
        <w:numPr>
          <w:ilvl w:val="0"/>
          <w:numId w:val="9"/>
        </w:numPr>
      </w:pPr>
      <w:r>
        <w:t xml:space="preserve">δημιουργία εικονικών δικτύων </w:t>
      </w:r>
    </w:p>
    <w:p w14:paraId="3498FBE7" w14:textId="77777777" w:rsidR="006D4AC3" w:rsidRDefault="006D4AC3" w:rsidP="006D4AC3">
      <w:pPr>
        <w:pStyle w:val="TextBody"/>
        <w:numPr>
          <w:ilvl w:val="0"/>
          <w:numId w:val="9"/>
        </w:numPr>
      </w:pPr>
      <w:r>
        <w:t xml:space="preserve">δυνατότητα αποθήκευσης δεδομένων </w:t>
      </w:r>
    </w:p>
    <w:p w14:paraId="6C0498F8" w14:textId="77777777" w:rsidR="006D4AC3" w:rsidRDefault="006D4AC3" w:rsidP="006D4AC3">
      <w:pPr>
        <w:pStyle w:val="TextBody"/>
        <w:numPr>
          <w:ilvl w:val="1"/>
          <w:numId w:val="9"/>
        </w:numPr>
      </w:pPr>
      <w:r>
        <w:t xml:space="preserve">είτε σε εικονικούς δίσκους </w:t>
      </w:r>
    </w:p>
    <w:p w14:paraId="076D49F3" w14:textId="77777777" w:rsidR="006D4AC3" w:rsidRDefault="006D4AC3" w:rsidP="006D4AC3">
      <w:pPr>
        <w:pStyle w:val="TextBody"/>
        <w:numPr>
          <w:ilvl w:val="1"/>
          <w:numId w:val="9"/>
        </w:numPr>
      </w:pPr>
      <w:r>
        <w:t xml:space="preserve">είτε σε εικονικό αποθηκευτικό χώρο στο </w:t>
      </w:r>
      <w:proofErr w:type="spellStart"/>
      <w:r>
        <w:t>Cloud</w:t>
      </w:r>
      <w:proofErr w:type="spellEnd"/>
      <w:r>
        <w:t>.</w:t>
      </w:r>
    </w:p>
    <w:p w14:paraId="06BA9977" w14:textId="77777777" w:rsidR="006D4AC3" w:rsidRDefault="006D4AC3" w:rsidP="006D4AC3">
      <w:pPr>
        <w:pStyle w:val="TextBody"/>
        <w:numPr>
          <w:ilvl w:val="0"/>
          <w:numId w:val="9"/>
        </w:numPr>
      </w:pPr>
      <w:r>
        <w:t>στατική</w:t>
      </w:r>
      <w:r w:rsidRPr="00CE637B">
        <w:t xml:space="preserve"> </w:t>
      </w:r>
      <w:proofErr w:type="spellStart"/>
      <w:r>
        <w:t>public</w:t>
      </w:r>
      <w:proofErr w:type="spellEnd"/>
      <w:r w:rsidRPr="00CE637B">
        <w:t xml:space="preserve"> </w:t>
      </w:r>
      <w:r>
        <w:t>IP</w:t>
      </w:r>
      <w:r w:rsidRPr="00CE637B">
        <w:t xml:space="preserve"> </w:t>
      </w:r>
      <w:r>
        <w:t>και</w:t>
      </w:r>
      <w:r w:rsidRPr="00CE637B">
        <w:t xml:space="preserve"> </w:t>
      </w:r>
    </w:p>
    <w:p w14:paraId="3F9E27D2" w14:textId="77777777" w:rsidR="006D4AC3" w:rsidRPr="00CE637B" w:rsidRDefault="006D4AC3" w:rsidP="006D4AC3">
      <w:pPr>
        <w:pStyle w:val="TextBody"/>
        <w:numPr>
          <w:ilvl w:val="0"/>
          <w:numId w:val="9"/>
        </w:numPr>
        <w:rPr>
          <w:rStyle w:val="md-plain"/>
          <w:lang w:val="en-US"/>
        </w:rPr>
      </w:pPr>
      <w:r>
        <w:t>URL</w:t>
      </w:r>
    </w:p>
    <w:p w14:paraId="316A88F8" w14:textId="77777777" w:rsidR="006D4AC3" w:rsidRDefault="006D4AC3" w:rsidP="006D4AC3">
      <w:pPr>
        <w:pStyle w:val="TextBody"/>
        <w:rPr>
          <w:rStyle w:val="md-plain"/>
        </w:rPr>
      </w:pPr>
      <w:r w:rsidRPr="00B10408">
        <w:rPr>
          <w:rStyle w:val="md-plain"/>
        </w:rPr>
        <w:t xml:space="preserve">Οι υπηρεσίες αυτές είναι διαθέσιμες για την ακαδημαϊκή κοινότητα μέσω διαδικτυακής εφαρμογής, που αποτελεί ένα κεντρικό σημείο διαχείρισης και </w:t>
      </w:r>
      <w:proofErr w:type="spellStart"/>
      <w:r w:rsidRPr="00B10408">
        <w:rPr>
          <w:rStyle w:val="md-plain"/>
        </w:rPr>
        <w:t>provisioning</w:t>
      </w:r>
      <w:proofErr w:type="spellEnd"/>
      <w:r w:rsidRPr="00B10408">
        <w:rPr>
          <w:rStyle w:val="md-plain"/>
        </w:rPr>
        <w:t xml:space="preserve"> των ανωτέρω πόρων. </w:t>
      </w:r>
      <w:r>
        <w:rPr>
          <w:rStyle w:val="md-plain"/>
        </w:rPr>
        <w:t>Οι συνολικοί πόροι που υπήρχαν διαθέσιμοι στον λογαριασμό μου ήταν</w:t>
      </w:r>
      <w:r w:rsidRPr="00D771FF">
        <w:rPr>
          <w:rStyle w:val="md-plain"/>
        </w:rPr>
        <w:t xml:space="preserve"> </w:t>
      </w:r>
      <w:r>
        <w:rPr>
          <w:rStyle w:val="md-plain"/>
        </w:rPr>
        <w:t>οι εξής:</w:t>
      </w:r>
    </w:p>
    <w:p w14:paraId="5F15583A" w14:textId="77777777" w:rsidR="006D4AC3" w:rsidRDefault="006D4AC3" w:rsidP="006D4AC3">
      <w:pPr>
        <w:pStyle w:val="TextBody"/>
        <w:numPr>
          <w:ilvl w:val="0"/>
          <w:numId w:val="16"/>
        </w:numPr>
        <w:rPr>
          <w:rStyle w:val="md-plain"/>
        </w:rPr>
      </w:pPr>
      <w:r>
        <w:rPr>
          <w:rStyle w:val="md-plain"/>
        </w:rPr>
        <w:lastRenderedPageBreak/>
        <w:t xml:space="preserve">8 </w:t>
      </w:r>
      <w:proofErr w:type="spellStart"/>
      <w:r>
        <w:rPr>
          <w:rStyle w:val="md-plain"/>
        </w:rPr>
        <w:t>virtual</w:t>
      </w:r>
      <w:proofErr w:type="spellEnd"/>
      <w:r>
        <w:rPr>
          <w:rStyle w:val="md-plain"/>
        </w:rPr>
        <w:t xml:space="preserve"> </w:t>
      </w:r>
      <w:proofErr w:type="spellStart"/>
      <w:r>
        <w:rPr>
          <w:rStyle w:val="md-plain"/>
        </w:rPr>
        <w:t>CPUs</w:t>
      </w:r>
      <w:proofErr w:type="spellEnd"/>
    </w:p>
    <w:p w14:paraId="50E68382" w14:textId="77777777" w:rsidR="006D4AC3" w:rsidRDefault="006D4AC3" w:rsidP="006D4AC3">
      <w:pPr>
        <w:pStyle w:val="TextBody"/>
        <w:numPr>
          <w:ilvl w:val="0"/>
          <w:numId w:val="16"/>
        </w:numPr>
        <w:rPr>
          <w:rStyle w:val="md-plain"/>
        </w:rPr>
      </w:pPr>
      <w:r>
        <w:rPr>
          <w:rStyle w:val="md-plain"/>
        </w:rPr>
        <w:t>8 GB RAM</w:t>
      </w:r>
    </w:p>
    <w:p w14:paraId="364FF548" w14:textId="77777777" w:rsidR="006D4AC3" w:rsidRDefault="006D4AC3" w:rsidP="006D4AC3">
      <w:pPr>
        <w:pStyle w:val="TextBody"/>
        <w:numPr>
          <w:ilvl w:val="0"/>
          <w:numId w:val="16"/>
        </w:numPr>
        <w:rPr>
          <w:rStyle w:val="md-plain"/>
        </w:rPr>
      </w:pPr>
      <w:r>
        <w:rPr>
          <w:rStyle w:val="md-plain"/>
        </w:rPr>
        <w:t xml:space="preserve">40 GB </w:t>
      </w:r>
      <w:proofErr w:type="spellStart"/>
      <w:r>
        <w:rPr>
          <w:rStyle w:val="md-plain"/>
        </w:rPr>
        <w:t>Storage</w:t>
      </w:r>
      <w:proofErr w:type="spellEnd"/>
    </w:p>
    <w:p w14:paraId="3481A9F1" w14:textId="77777777" w:rsidR="006D4AC3" w:rsidRPr="001A47DA" w:rsidRDefault="006D4AC3" w:rsidP="006D4AC3">
      <w:pPr>
        <w:pStyle w:val="md-end-block"/>
        <w:spacing w:before="192" w:beforeAutospacing="0" w:after="192" w:afterAutospacing="0"/>
        <w:jc w:val="both"/>
        <w:rPr>
          <w:rStyle w:val="md-plain"/>
          <w:rFonts w:ascii="Helvetica" w:hAnsi="Helvetica" w:cs="Helvetica"/>
          <w:color w:val="333333"/>
        </w:rPr>
      </w:pPr>
    </w:p>
    <w:p w14:paraId="6D6153C5" w14:textId="77777777" w:rsidR="006D4AC3" w:rsidRDefault="006D4AC3" w:rsidP="003D5FD2">
      <w:pPr>
        <w:pStyle w:val="Heading2"/>
        <w:rPr>
          <w:rStyle w:val="md-plain"/>
        </w:rPr>
      </w:pPr>
      <w:bookmarkStart w:id="4" w:name="_Toc28027970"/>
      <w:r>
        <w:rPr>
          <w:rStyle w:val="md-plain"/>
        </w:rPr>
        <w:t>Το</w:t>
      </w:r>
      <w:r w:rsidRPr="003D5FD2">
        <w:rPr>
          <w:rStyle w:val="md-plain"/>
          <w:lang w:val="en-US"/>
        </w:rPr>
        <w:t xml:space="preserve"> </w:t>
      </w:r>
      <w:r>
        <w:rPr>
          <w:rStyle w:val="md-plain"/>
        </w:rPr>
        <w:t xml:space="preserve">λειτουργικό σύστημα </w:t>
      </w:r>
      <w:proofErr w:type="spellStart"/>
      <w:r>
        <w:rPr>
          <w:rStyle w:val="md-plain"/>
        </w:rPr>
        <w:t>CentOS</w:t>
      </w:r>
      <w:bookmarkEnd w:id="4"/>
      <w:proofErr w:type="spellEnd"/>
    </w:p>
    <w:p w14:paraId="49D7A8DF" w14:textId="77777777" w:rsidR="006D4AC3" w:rsidRPr="00E01876" w:rsidRDefault="006D4AC3" w:rsidP="006D4AC3">
      <w:pPr>
        <w:pStyle w:val="TextBody"/>
        <w:rPr>
          <w:rStyle w:val="md-plain"/>
        </w:rPr>
      </w:pPr>
      <w:r w:rsidRPr="00E01876">
        <w:rPr>
          <w:rStyle w:val="md-plain"/>
        </w:rPr>
        <w:t xml:space="preserve">Το λειτουργικό σύστημα που επιλέχθηκε για την πραγματοποίηση των μετρήσεων είναι το </w:t>
      </w:r>
      <w:proofErr w:type="spellStart"/>
      <w:r w:rsidRPr="00E01876">
        <w:rPr>
          <w:rStyle w:val="md-plain"/>
        </w:rPr>
        <w:t>CentOS</w:t>
      </w:r>
      <w:proofErr w:type="spellEnd"/>
      <w:r w:rsidRPr="00E01876">
        <w:rPr>
          <w:rStyle w:val="md-plain"/>
        </w:rPr>
        <w:t xml:space="preserve"> 7. Είναι ένα προϊόν της οικογένειας </w:t>
      </w:r>
      <w:proofErr w:type="spellStart"/>
      <w:r w:rsidRPr="00E01876">
        <w:rPr>
          <w:rStyle w:val="md-plain"/>
        </w:rPr>
        <w:t>Linux</w:t>
      </w:r>
      <w:proofErr w:type="spellEnd"/>
      <w:r w:rsidRPr="00E01876">
        <w:rPr>
          <w:rStyle w:val="md-plain"/>
        </w:rPr>
        <w:t xml:space="preserve"> και το όνομά του είναι ακρωνύμιο που σημαίνει Community </w:t>
      </w:r>
      <w:proofErr w:type="spellStart"/>
      <w:r w:rsidRPr="00E01876">
        <w:rPr>
          <w:rStyle w:val="md-plain"/>
        </w:rPr>
        <w:t>Enterprise</w:t>
      </w:r>
      <w:proofErr w:type="spellEnd"/>
      <w:r w:rsidRPr="00E01876">
        <w:rPr>
          <w:rStyle w:val="md-plain"/>
        </w:rPr>
        <w:t xml:space="preserve"> </w:t>
      </w:r>
      <w:proofErr w:type="spellStart"/>
      <w:r w:rsidRPr="00E01876">
        <w:rPr>
          <w:rStyle w:val="md-plain"/>
        </w:rPr>
        <w:t>Operating</w:t>
      </w:r>
      <w:proofErr w:type="spellEnd"/>
      <w:r w:rsidRPr="00E01876">
        <w:rPr>
          <w:rStyle w:val="md-plain"/>
        </w:rPr>
        <w:t xml:space="preserve"> </w:t>
      </w:r>
      <w:proofErr w:type="spellStart"/>
      <w:r w:rsidRPr="00E01876">
        <w:rPr>
          <w:rStyle w:val="md-plain"/>
        </w:rPr>
        <w:t>System</w:t>
      </w:r>
      <w:proofErr w:type="spellEnd"/>
      <w:r w:rsidRPr="00E01876">
        <w:rPr>
          <w:rStyle w:val="md-plain"/>
        </w:rPr>
        <w:t xml:space="preserve">. Η άδεια χρήσης του είναι </w:t>
      </w:r>
      <w:proofErr w:type="spellStart"/>
      <w:r w:rsidRPr="00E01876">
        <w:rPr>
          <w:rStyle w:val="md-plain"/>
        </w:rPr>
        <w:t>open</w:t>
      </w:r>
      <w:proofErr w:type="spellEnd"/>
      <w:r w:rsidRPr="00E01876">
        <w:rPr>
          <w:rStyle w:val="md-plain"/>
        </w:rPr>
        <w:t xml:space="preserve"> </w:t>
      </w:r>
      <w:proofErr w:type="spellStart"/>
      <w:r w:rsidRPr="00E01876">
        <w:rPr>
          <w:rStyle w:val="md-plain"/>
        </w:rPr>
        <w:t>source</w:t>
      </w:r>
      <w:proofErr w:type="spellEnd"/>
      <w:r w:rsidRPr="00E01876">
        <w:rPr>
          <w:rStyle w:val="md-plain"/>
        </w:rPr>
        <w:t xml:space="preserve"> και διατίθεται δωρεάν. Το </w:t>
      </w:r>
      <w:proofErr w:type="spellStart"/>
      <w:r w:rsidRPr="00E01876">
        <w:rPr>
          <w:rStyle w:val="md-plain"/>
        </w:rPr>
        <w:t>CentOS</w:t>
      </w:r>
      <w:proofErr w:type="spellEnd"/>
      <w:r w:rsidRPr="00E01876">
        <w:rPr>
          <w:rStyle w:val="md-plain"/>
        </w:rPr>
        <w:t xml:space="preserve"> παράγεται αντλώντας κώδικα από το  Red </w:t>
      </w:r>
      <w:proofErr w:type="spellStart"/>
      <w:r w:rsidRPr="00E01876">
        <w:rPr>
          <w:rStyle w:val="md-plain"/>
        </w:rPr>
        <w:t>Hat</w:t>
      </w:r>
      <w:proofErr w:type="spellEnd"/>
      <w:r w:rsidRPr="00E01876">
        <w:rPr>
          <w:rStyle w:val="md-plain"/>
        </w:rPr>
        <w:t xml:space="preserve"> </w:t>
      </w:r>
      <w:proofErr w:type="spellStart"/>
      <w:r w:rsidRPr="00E01876">
        <w:rPr>
          <w:rStyle w:val="md-plain"/>
        </w:rPr>
        <w:t>Enterprise</w:t>
      </w:r>
      <w:proofErr w:type="spellEnd"/>
      <w:r w:rsidRPr="00E01876">
        <w:rPr>
          <w:rStyle w:val="md-plain"/>
        </w:rPr>
        <w:t xml:space="preserve"> </w:t>
      </w:r>
      <w:proofErr w:type="spellStart"/>
      <w:r w:rsidRPr="00E01876">
        <w:rPr>
          <w:rStyle w:val="md-plain"/>
        </w:rPr>
        <w:t>Linux</w:t>
      </w:r>
      <w:proofErr w:type="spellEnd"/>
      <w:r w:rsidRPr="00E01876">
        <w:rPr>
          <w:rStyle w:val="md-plain"/>
        </w:rPr>
        <w:t xml:space="preserve"> (RHEL) της Red </w:t>
      </w:r>
      <w:proofErr w:type="spellStart"/>
      <w:r w:rsidRPr="00E01876">
        <w:rPr>
          <w:rStyle w:val="md-plain"/>
        </w:rPr>
        <w:t>Hat</w:t>
      </w:r>
      <w:proofErr w:type="spellEnd"/>
      <w:r w:rsidRPr="00E01876">
        <w:rPr>
          <w:rStyle w:val="md-plain"/>
        </w:rPr>
        <w:t xml:space="preserve">. </w:t>
      </w:r>
    </w:p>
    <w:p w14:paraId="71765A09" w14:textId="77777777" w:rsidR="006D4AC3" w:rsidRPr="00E01876" w:rsidRDefault="006D4AC3" w:rsidP="006D4AC3">
      <w:pPr>
        <w:pStyle w:val="TextBody"/>
        <w:rPr>
          <w:rStyle w:val="md-plain"/>
        </w:rPr>
      </w:pPr>
      <w:r w:rsidRPr="00E01876">
        <w:rPr>
          <w:rStyle w:val="md-plain"/>
        </w:rPr>
        <w:t xml:space="preserve">Το διοικητικό συμβούλιο του </w:t>
      </w:r>
      <w:proofErr w:type="spellStart"/>
      <w:r w:rsidRPr="00E01876">
        <w:rPr>
          <w:rStyle w:val="md-plain"/>
        </w:rPr>
        <w:t>CentOS</w:t>
      </w:r>
      <w:proofErr w:type="spellEnd"/>
      <w:r w:rsidRPr="00E01876">
        <w:rPr>
          <w:rStyle w:val="md-plain"/>
        </w:rPr>
        <w:t xml:space="preserve"> απαρτίζεται από μέλη του </w:t>
      </w:r>
      <w:proofErr w:type="spellStart"/>
      <w:r w:rsidRPr="00E01876">
        <w:rPr>
          <w:rStyle w:val="md-plain"/>
        </w:rPr>
        <w:t>CentOS</w:t>
      </w:r>
      <w:proofErr w:type="spellEnd"/>
      <w:r w:rsidRPr="00E01876">
        <w:rPr>
          <w:rStyle w:val="md-plain"/>
        </w:rPr>
        <w:t xml:space="preserve"> </w:t>
      </w:r>
      <w:proofErr w:type="spellStart"/>
      <w:r w:rsidRPr="00E01876">
        <w:rPr>
          <w:rStyle w:val="md-plain"/>
        </w:rPr>
        <w:t>project</w:t>
      </w:r>
      <w:proofErr w:type="spellEnd"/>
      <w:r w:rsidRPr="00E01876">
        <w:rPr>
          <w:rStyle w:val="md-plain"/>
        </w:rPr>
        <w:t xml:space="preserve">, πολλά από τα οποία είναι ιδρυτικά, καθώς και από νέα μέλη από τη Red </w:t>
      </w:r>
      <w:proofErr w:type="spellStart"/>
      <w:r w:rsidRPr="00E01876">
        <w:rPr>
          <w:rStyle w:val="md-plain"/>
        </w:rPr>
        <w:t>Hat</w:t>
      </w:r>
      <w:proofErr w:type="spellEnd"/>
      <w:r w:rsidRPr="00E01876">
        <w:rPr>
          <w:rStyle w:val="md-plain"/>
        </w:rPr>
        <w:t xml:space="preserve">, τα οποία συμβάλλουν στο εγχείρημα. Το διοικητικό συμβούλιο επικεντρώνεται στην υλοποίηση και προώθηση του </w:t>
      </w:r>
      <w:proofErr w:type="spellStart"/>
      <w:r w:rsidRPr="00E01876">
        <w:rPr>
          <w:rStyle w:val="md-plain"/>
        </w:rPr>
        <w:t>CentOS</w:t>
      </w:r>
      <w:proofErr w:type="spellEnd"/>
      <w:r w:rsidRPr="00E01876">
        <w:rPr>
          <w:rStyle w:val="md-plain"/>
        </w:rPr>
        <w:t>.</w:t>
      </w:r>
    </w:p>
    <w:p w14:paraId="6469021B" w14:textId="77777777" w:rsidR="006D4AC3" w:rsidRPr="00E01876" w:rsidRDefault="006D4AC3" w:rsidP="006D4AC3">
      <w:pPr>
        <w:pStyle w:val="TextBody"/>
      </w:pPr>
      <w:r w:rsidRPr="00E01876">
        <w:t xml:space="preserve">Το </w:t>
      </w:r>
      <w:proofErr w:type="spellStart"/>
      <w:r w:rsidRPr="00E01876">
        <w:t>CentOS</w:t>
      </w:r>
      <w:proofErr w:type="spellEnd"/>
      <w:r w:rsidRPr="00E01876">
        <w:t xml:space="preserve"> είναι ένα λειτουργικό που χρησιμοποιείται ευρέως από επαγγελματίες ως πλατφόρμα για την εγκατάσταση </w:t>
      </w:r>
      <w:proofErr w:type="spellStart"/>
      <w:r w:rsidRPr="00E01876">
        <w:t>enterprise</w:t>
      </w:r>
      <w:proofErr w:type="spellEnd"/>
      <w:r w:rsidRPr="00E01876">
        <w:t xml:space="preserve"> </w:t>
      </w:r>
      <w:proofErr w:type="spellStart"/>
      <w:r w:rsidRPr="00E01876">
        <w:t>grade</w:t>
      </w:r>
      <w:proofErr w:type="spellEnd"/>
      <w:r w:rsidRPr="00E01876">
        <w:t xml:space="preserve"> </w:t>
      </w:r>
      <w:proofErr w:type="spellStart"/>
      <w:r w:rsidRPr="00E01876">
        <w:t>software</w:t>
      </w:r>
      <w:proofErr w:type="spellEnd"/>
      <w:r w:rsidRPr="00E01876">
        <w:t xml:space="preserve">, </w:t>
      </w:r>
      <w:proofErr w:type="spellStart"/>
      <w:r w:rsidRPr="00E01876">
        <w:t>open</w:t>
      </w:r>
      <w:proofErr w:type="spellEnd"/>
      <w:r w:rsidRPr="00E01876">
        <w:t xml:space="preserve"> </w:t>
      </w:r>
      <w:proofErr w:type="spellStart"/>
      <w:r w:rsidRPr="00E01876">
        <w:t>source</w:t>
      </w:r>
      <w:proofErr w:type="spellEnd"/>
      <w:r w:rsidRPr="00E01876">
        <w:t xml:space="preserve"> ή και </w:t>
      </w:r>
      <w:proofErr w:type="spellStart"/>
      <w:r w:rsidRPr="00E01876">
        <w:t>paid</w:t>
      </w:r>
      <w:proofErr w:type="spellEnd"/>
      <w:r w:rsidRPr="00E01876">
        <w:t xml:space="preserve">. Είναι ιδιαίτερα ευέλικτο όσο αφορά τα πακέτα που θα προ-εγκατασταθούν και απαιτεί ελάχιστα </w:t>
      </w:r>
      <w:proofErr w:type="spellStart"/>
      <w:r w:rsidRPr="00E01876">
        <w:t>resources</w:t>
      </w:r>
      <w:proofErr w:type="spellEnd"/>
      <w:r w:rsidRPr="00E01876">
        <w:t xml:space="preserve"> όταν επιλεχθεί το προφίλ εγκατάστασης </w:t>
      </w:r>
      <w:proofErr w:type="spellStart"/>
      <w:r w:rsidRPr="00E01876">
        <w:t>minimal</w:t>
      </w:r>
      <w:proofErr w:type="spellEnd"/>
      <w:r w:rsidRPr="00E01876">
        <w:t xml:space="preserve">. Το προφίλ αυτό παρέχει μόνο τα ελάχιστα απαραίτητα στοιχεία που μπορεί να απαιτηθούν για την εγκατάσταση εφαρμογών και σαν αποτέλεσμα εξοικονομεί πόρους από το </w:t>
      </w:r>
      <w:proofErr w:type="spellStart"/>
      <w:r w:rsidRPr="00E01876">
        <w:t>hardware</w:t>
      </w:r>
      <w:proofErr w:type="spellEnd"/>
      <w:r w:rsidRPr="00E01876">
        <w:t xml:space="preserve">, είτε αυτό είναι εικονικό είτε φυσικό. </w:t>
      </w:r>
    </w:p>
    <w:p w14:paraId="2B82A2F2" w14:textId="77777777" w:rsidR="006D4AC3" w:rsidRPr="00E01876" w:rsidRDefault="006D4AC3" w:rsidP="006D4AC3">
      <w:pPr>
        <w:pStyle w:val="TextBody"/>
      </w:pPr>
      <w:r w:rsidRPr="00E01876">
        <w:t xml:space="preserve">Για την εκπόνηση της εργασίας επιλέχθηκε το </w:t>
      </w:r>
      <w:proofErr w:type="spellStart"/>
      <w:r w:rsidRPr="00E01876">
        <w:t>minimal</w:t>
      </w:r>
      <w:proofErr w:type="spellEnd"/>
      <w:r w:rsidRPr="00E01876">
        <w:t xml:space="preserve"> προφίλ που δεν παρέχει γραφικό περιβάλλον εργασίας – η </w:t>
      </w:r>
      <w:proofErr w:type="spellStart"/>
      <w:r w:rsidRPr="00E01876">
        <w:t>διεπαφή</w:t>
      </w:r>
      <w:proofErr w:type="spellEnd"/>
      <w:r w:rsidRPr="00E01876">
        <w:t xml:space="preserve"> με το σύστημα γίνεται κατά αποκλειστικότητα μέσω του τερματικού. Εγκαταστάθηκαν κάποια </w:t>
      </w:r>
      <w:proofErr w:type="spellStart"/>
      <w:r w:rsidRPr="00E01876">
        <w:t>tools</w:t>
      </w:r>
      <w:proofErr w:type="spellEnd"/>
      <w:r w:rsidRPr="00E01876">
        <w:t xml:space="preserve"> (όπως ο </w:t>
      </w:r>
      <w:proofErr w:type="spellStart"/>
      <w:r w:rsidRPr="00E01876">
        <w:t>nano</w:t>
      </w:r>
      <w:proofErr w:type="spellEnd"/>
      <w:r w:rsidRPr="00E01876">
        <w:t xml:space="preserve"> </w:t>
      </w:r>
      <w:proofErr w:type="spellStart"/>
      <w:r w:rsidRPr="00E01876">
        <w:t>text</w:t>
      </w:r>
      <w:proofErr w:type="spellEnd"/>
      <w:r w:rsidRPr="00E01876">
        <w:t xml:space="preserve"> </w:t>
      </w:r>
      <w:proofErr w:type="spellStart"/>
      <w:r w:rsidRPr="00E01876">
        <w:t>editor</w:t>
      </w:r>
      <w:proofErr w:type="spellEnd"/>
      <w:r w:rsidRPr="00E01876">
        <w:t xml:space="preserve">) ώστε να διευκολυνθεί η διαχείρισή του. </w:t>
      </w:r>
    </w:p>
    <w:p w14:paraId="73664BE5" w14:textId="77777777" w:rsidR="0012570C" w:rsidRDefault="0012570C" w:rsidP="002B0936">
      <w:pPr>
        <w:pStyle w:val="TextBody"/>
        <w:rPr>
          <w:rStyle w:val="md-plain"/>
        </w:rPr>
      </w:pPr>
    </w:p>
    <w:p w14:paraId="4ABC28DA" w14:textId="1B0152C6" w:rsidR="00115F69" w:rsidRDefault="00115F69" w:rsidP="003D5FD2">
      <w:pPr>
        <w:pStyle w:val="Heading2"/>
      </w:pPr>
      <w:bookmarkStart w:id="5" w:name="_Toc28027971"/>
      <w:r>
        <w:t>Επιμέρους δυνατότητες των μηχανών.</w:t>
      </w:r>
      <w:bookmarkEnd w:id="5"/>
    </w:p>
    <w:p w14:paraId="313A1ED1" w14:textId="7A7B387C" w:rsidR="00115F69" w:rsidRDefault="003E763F" w:rsidP="00A97F8B">
      <w:pPr>
        <w:pStyle w:val="TextBody"/>
      </w:pPr>
      <w:r w:rsidRPr="002B0936">
        <w:rPr>
          <w:rStyle w:val="md-plain"/>
        </w:rPr>
        <w:t xml:space="preserve">Για την υλοποίηση των μετρήσεων των </w:t>
      </w:r>
      <w:proofErr w:type="spellStart"/>
      <w:r w:rsidRPr="002B0936">
        <w:rPr>
          <w:rStyle w:val="md-plain"/>
        </w:rPr>
        <w:t>cloud</w:t>
      </w:r>
      <w:proofErr w:type="spellEnd"/>
      <w:r w:rsidRPr="002B0936">
        <w:rPr>
          <w:rStyle w:val="md-plain"/>
        </w:rPr>
        <w:t xml:space="preserve"> </w:t>
      </w:r>
      <w:proofErr w:type="spellStart"/>
      <w:r w:rsidRPr="002B0936">
        <w:rPr>
          <w:rStyle w:val="md-plain"/>
        </w:rPr>
        <w:t>based</w:t>
      </w:r>
      <w:proofErr w:type="spellEnd"/>
      <w:r w:rsidRPr="002B0936">
        <w:rPr>
          <w:rStyle w:val="md-plain"/>
        </w:rPr>
        <w:t xml:space="preserve"> εικονικών μηχανών αξιοποιήθηκε η πλατφόρμα </w:t>
      </w:r>
      <w:r w:rsidRPr="002B0936">
        <w:t>~</w:t>
      </w:r>
      <w:proofErr w:type="spellStart"/>
      <w:r w:rsidRPr="002B0936">
        <w:t>Okeanos</w:t>
      </w:r>
      <w:proofErr w:type="spellEnd"/>
      <w:r w:rsidRPr="002B0936">
        <w:t>. Στα πλαίσια αυτής της εργασίας μετρήθηκε η απόδοση δύο διαφορετικών τύπων (</w:t>
      </w:r>
      <w:proofErr w:type="spellStart"/>
      <w:r w:rsidRPr="002B0936">
        <w:t>configurations</w:t>
      </w:r>
      <w:proofErr w:type="spellEnd"/>
      <w:r w:rsidRPr="002B0936">
        <w:t>) εικονικών μηχανών της υπηρεσίας ~</w:t>
      </w:r>
      <w:proofErr w:type="spellStart"/>
      <w:r w:rsidRPr="002B0936">
        <w:t>Okeanos</w:t>
      </w:r>
      <w:proofErr w:type="spellEnd"/>
      <w:r w:rsidRPr="002B0936">
        <w:t xml:space="preserve">, των οποίων η σύνθεση ήταν η εξής: </w:t>
      </w:r>
    </w:p>
    <w:p w14:paraId="6432D5F2" w14:textId="77777777" w:rsidR="00254EBE" w:rsidRPr="00A97F8B" w:rsidRDefault="00254EBE" w:rsidP="00A97F8B">
      <w:pPr>
        <w:pStyle w:val="TextBody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A06054" w:rsidRPr="002F1846" w14:paraId="3EEF5F92" w14:textId="77777777" w:rsidTr="006C5C26">
        <w:trPr>
          <w:jc w:val="center"/>
        </w:trPr>
        <w:tc>
          <w:tcPr>
            <w:tcW w:w="6233" w:type="dxa"/>
            <w:gridSpan w:val="2"/>
          </w:tcPr>
          <w:p w14:paraId="48FD77F2" w14:textId="4CCFBC12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Configuration 1:</w:t>
            </w:r>
          </w:p>
        </w:tc>
      </w:tr>
      <w:tr w:rsidR="00A06054" w:rsidRPr="002F1846" w14:paraId="77F3BC43" w14:textId="77777777" w:rsidTr="006C5C26">
        <w:trPr>
          <w:jc w:val="center"/>
        </w:trPr>
        <w:tc>
          <w:tcPr>
            <w:tcW w:w="3116" w:type="dxa"/>
          </w:tcPr>
          <w:p w14:paraId="763A013B" w14:textId="0A02E394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vCPUS</w:t>
            </w:r>
            <w:proofErr w:type="spellEnd"/>
          </w:p>
        </w:tc>
        <w:tc>
          <w:tcPr>
            <w:tcW w:w="3117" w:type="dxa"/>
          </w:tcPr>
          <w:p w14:paraId="2A4E3011" w14:textId="731D0475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A63F08"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B1991" w:rsidRPr="002F1846">
              <w:rPr>
                <w:rFonts w:ascii="Calibri" w:eastAsia="Times New Roman" w:hAnsi="Calibri" w:cs="Times New Roman"/>
                <w:color w:val="000000"/>
              </w:rPr>
              <w:t>x</w:t>
            </w:r>
            <w:r w:rsidR="00A63F08" w:rsidRPr="002F1846">
              <w:rPr>
                <w:rFonts w:ascii="Calibri" w:eastAsia="Times New Roman" w:hAnsi="Calibri" w:cs="Times New Roman"/>
                <w:color w:val="000000"/>
              </w:rPr>
              <w:t xml:space="preserve"> 2.1 GHz</w:t>
            </w:r>
          </w:p>
        </w:tc>
      </w:tr>
      <w:tr w:rsidR="00A06054" w:rsidRPr="002F1846" w14:paraId="400AC272" w14:textId="77777777" w:rsidTr="006C5C26">
        <w:trPr>
          <w:jc w:val="center"/>
        </w:trPr>
        <w:tc>
          <w:tcPr>
            <w:tcW w:w="3116" w:type="dxa"/>
          </w:tcPr>
          <w:p w14:paraId="5C8A5232" w14:textId="5FEAAC6C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RAM</w:t>
            </w:r>
          </w:p>
        </w:tc>
        <w:tc>
          <w:tcPr>
            <w:tcW w:w="3117" w:type="dxa"/>
          </w:tcPr>
          <w:p w14:paraId="41802BBE" w14:textId="77777777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8 GB</w:t>
            </w:r>
          </w:p>
        </w:tc>
      </w:tr>
      <w:tr w:rsidR="00A06054" w:rsidRPr="002F1846" w14:paraId="2757CE5E" w14:textId="77777777" w:rsidTr="006C5C26">
        <w:trPr>
          <w:jc w:val="center"/>
        </w:trPr>
        <w:tc>
          <w:tcPr>
            <w:tcW w:w="3116" w:type="dxa"/>
          </w:tcPr>
          <w:p w14:paraId="77D2680D" w14:textId="6B228831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lastRenderedPageBreak/>
              <w:t>HDD</w:t>
            </w:r>
          </w:p>
        </w:tc>
        <w:tc>
          <w:tcPr>
            <w:tcW w:w="3117" w:type="dxa"/>
          </w:tcPr>
          <w:p w14:paraId="5DEEB65A" w14:textId="77777777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0 GB</w:t>
            </w:r>
          </w:p>
        </w:tc>
      </w:tr>
      <w:tr w:rsidR="00A06054" w:rsidRPr="002F1846" w14:paraId="05FF95C9" w14:textId="77777777" w:rsidTr="006C5C26">
        <w:trPr>
          <w:jc w:val="center"/>
        </w:trPr>
        <w:tc>
          <w:tcPr>
            <w:tcW w:w="3116" w:type="dxa"/>
          </w:tcPr>
          <w:p w14:paraId="6E94C1A4" w14:textId="3E48A168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OS</w:t>
            </w:r>
          </w:p>
        </w:tc>
        <w:tc>
          <w:tcPr>
            <w:tcW w:w="3117" w:type="dxa"/>
          </w:tcPr>
          <w:p w14:paraId="5BD59415" w14:textId="6EF564FE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CentOS</w:t>
            </w:r>
          </w:p>
        </w:tc>
      </w:tr>
    </w:tbl>
    <w:p w14:paraId="56D01DAD" w14:textId="5328E944" w:rsidR="00A06054" w:rsidRPr="002F1846" w:rsidRDefault="00A06054" w:rsidP="002F184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A06054" w:rsidRPr="002F1846" w14:paraId="07EE4DEA" w14:textId="77777777" w:rsidTr="006C5C26">
        <w:trPr>
          <w:jc w:val="center"/>
        </w:trPr>
        <w:tc>
          <w:tcPr>
            <w:tcW w:w="6233" w:type="dxa"/>
            <w:gridSpan w:val="2"/>
          </w:tcPr>
          <w:p w14:paraId="3702F7EF" w14:textId="00F029FB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Configuration 2:</w:t>
            </w:r>
          </w:p>
        </w:tc>
      </w:tr>
      <w:tr w:rsidR="00A06054" w:rsidRPr="002F1846" w14:paraId="6AE0B7A4" w14:textId="77777777" w:rsidTr="006C5C26">
        <w:trPr>
          <w:jc w:val="center"/>
        </w:trPr>
        <w:tc>
          <w:tcPr>
            <w:tcW w:w="3116" w:type="dxa"/>
          </w:tcPr>
          <w:p w14:paraId="5C2FC56D" w14:textId="0C276ABC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vCPUS</w:t>
            </w:r>
            <w:proofErr w:type="spellEnd"/>
          </w:p>
        </w:tc>
        <w:tc>
          <w:tcPr>
            <w:tcW w:w="3117" w:type="dxa"/>
          </w:tcPr>
          <w:p w14:paraId="2FB5C203" w14:textId="171419F6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A63F08" w:rsidRPr="002F1846">
              <w:rPr>
                <w:rFonts w:ascii="Calibri" w:eastAsia="Times New Roman" w:hAnsi="Calibri" w:cs="Times New Roman"/>
                <w:color w:val="000000"/>
              </w:rPr>
              <w:t xml:space="preserve"> x 2.1 GHz</w:t>
            </w:r>
          </w:p>
        </w:tc>
      </w:tr>
      <w:tr w:rsidR="00A06054" w:rsidRPr="002F1846" w14:paraId="055AE4A1" w14:textId="77777777" w:rsidTr="006C5C26">
        <w:trPr>
          <w:jc w:val="center"/>
        </w:trPr>
        <w:tc>
          <w:tcPr>
            <w:tcW w:w="3116" w:type="dxa"/>
          </w:tcPr>
          <w:p w14:paraId="49F20484" w14:textId="300048F8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RAM</w:t>
            </w:r>
          </w:p>
        </w:tc>
        <w:tc>
          <w:tcPr>
            <w:tcW w:w="3117" w:type="dxa"/>
          </w:tcPr>
          <w:p w14:paraId="64A41232" w14:textId="29333CAE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 GB</w:t>
            </w:r>
          </w:p>
        </w:tc>
      </w:tr>
      <w:tr w:rsidR="00A06054" w:rsidRPr="002F1846" w14:paraId="37C664B8" w14:textId="77777777" w:rsidTr="006C5C26">
        <w:trPr>
          <w:jc w:val="center"/>
        </w:trPr>
        <w:tc>
          <w:tcPr>
            <w:tcW w:w="3116" w:type="dxa"/>
          </w:tcPr>
          <w:p w14:paraId="0B01AD83" w14:textId="70B1FF4E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3117" w:type="dxa"/>
          </w:tcPr>
          <w:p w14:paraId="5A6A36D5" w14:textId="77777777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0 GB</w:t>
            </w:r>
          </w:p>
        </w:tc>
      </w:tr>
      <w:tr w:rsidR="00A06054" w:rsidRPr="002F1846" w14:paraId="13AF2FC1" w14:textId="77777777" w:rsidTr="006C5C26">
        <w:trPr>
          <w:jc w:val="center"/>
        </w:trPr>
        <w:tc>
          <w:tcPr>
            <w:tcW w:w="3116" w:type="dxa"/>
          </w:tcPr>
          <w:p w14:paraId="5112AA6E" w14:textId="490C60D5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OS</w:t>
            </w:r>
          </w:p>
        </w:tc>
        <w:tc>
          <w:tcPr>
            <w:tcW w:w="3117" w:type="dxa"/>
          </w:tcPr>
          <w:p w14:paraId="542111A8" w14:textId="77777777" w:rsidR="00A06054" w:rsidRPr="002F1846" w:rsidRDefault="00A06054" w:rsidP="002F1846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CentOS</w:t>
            </w:r>
          </w:p>
        </w:tc>
      </w:tr>
    </w:tbl>
    <w:p w14:paraId="0350A7A3" w14:textId="6D98769E" w:rsidR="004C19B0" w:rsidRDefault="0091693E" w:rsidP="007341A1">
      <w:pPr>
        <w:pStyle w:val="a0"/>
        <w:rPr>
          <w:rStyle w:val="md-plain"/>
        </w:rPr>
      </w:pPr>
      <w:bookmarkStart w:id="6" w:name="_Toc28024128"/>
      <w:r>
        <w:rPr>
          <w:rStyle w:val="md-plain"/>
        </w:rPr>
        <w:t>Σύνθεση εικονικών μηχανών</w:t>
      </w:r>
      <w:bookmarkEnd w:id="6"/>
    </w:p>
    <w:p w14:paraId="4683D92B" w14:textId="77777777" w:rsidR="002554BA" w:rsidRDefault="002554BA" w:rsidP="002B0936">
      <w:pPr>
        <w:pStyle w:val="TextBody"/>
        <w:rPr>
          <w:rStyle w:val="md-plain"/>
        </w:rPr>
      </w:pPr>
    </w:p>
    <w:p w14:paraId="45C2DCF1" w14:textId="24F783B1" w:rsidR="001755D5" w:rsidRPr="00B7145C" w:rsidRDefault="001755D5" w:rsidP="009D37A8">
      <w:pPr>
        <w:pStyle w:val="TextBody"/>
        <w:rPr>
          <w:rStyle w:val="md-plain"/>
        </w:rPr>
      </w:pPr>
      <w:r>
        <w:rPr>
          <w:rStyle w:val="md-plain"/>
        </w:rPr>
        <w:t>Ακολουθούν αναλυτικότερα στοιχεία σχετικά με τις εικονικές μηχανές</w:t>
      </w:r>
      <w:r w:rsidR="003D1E28">
        <w:rPr>
          <w:rStyle w:val="md-plain"/>
        </w:rPr>
        <w:t xml:space="preserve"> τα οποία</w:t>
      </w:r>
      <w:r w:rsidR="00043763">
        <w:rPr>
          <w:rStyle w:val="md-plain"/>
        </w:rPr>
        <w:t>,</w:t>
      </w:r>
      <w:r w:rsidR="003D1E28">
        <w:rPr>
          <w:rStyle w:val="md-plain"/>
        </w:rPr>
        <w:t xml:space="preserve"> για λόγους απλότητας και καθώς </w:t>
      </w:r>
      <w:r w:rsidR="00B7145C">
        <w:rPr>
          <w:rStyle w:val="md-plain"/>
        </w:rPr>
        <w:t xml:space="preserve">χρησιμοποιώντας την ίδια πλατφόρμα δεν παρατηρήθηκε διαφορά στο </w:t>
      </w:r>
      <w:r w:rsidR="00B7145C">
        <w:rPr>
          <w:rStyle w:val="md-plain"/>
          <w:lang w:val="en-US"/>
        </w:rPr>
        <w:t>virtual</w:t>
      </w:r>
      <w:r w:rsidR="00B7145C" w:rsidRPr="00B7145C">
        <w:rPr>
          <w:rStyle w:val="md-plain"/>
        </w:rPr>
        <w:t xml:space="preserve"> </w:t>
      </w:r>
      <w:r w:rsidR="00B7145C">
        <w:rPr>
          <w:rStyle w:val="md-plain"/>
          <w:lang w:val="en-US"/>
        </w:rPr>
        <w:t>hardware</w:t>
      </w:r>
      <w:r w:rsidR="00043763">
        <w:rPr>
          <w:rStyle w:val="md-plain"/>
        </w:rPr>
        <w:t>, παρουσιάζονται κοινά και για</w:t>
      </w:r>
      <w:r w:rsidR="006C5C26">
        <w:rPr>
          <w:rStyle w:val="md-plain"/>
        </w:rPr>
        <w:t xml:space="preserve"> τις δύο.</w:t>
      </w:r>
    </w:p>
    <w:p w14:paraId="498AFF0B" w14:textId="4ABC4651" w:rsidR="00570AA1" w:rsidRDefault="008A3F85" w:rsidP="008A3F85">
      <w:pPr>
        <w:pStyle w:val="Heading3"/>
      </w:pPr>
      <w:bookmarkStart w:id="7" w:name="_Toc28027972"/>
      <w:r>
        <w:t>Στοιχεία Επεξεργαστών</w:t>
      </w:r>
      <w:bookmarkEnd w:id="7"/>
    </w:p>
    <w:p w14:paraId="68EAA27A" w14:textId="3B9F652B" w:rsidR="00CA28FC" w:rsidRDefault="00CA28FC" w:rsidP="00A63F08">
      <w:pPr>
        <w:pStyle w:val="TextBody"/>
        <w:rPr>
          <w:rStyle w:val="moduletitlelink"/>
        </w:rPr>
      </w:pPr>
      <w:proofErr w:type="spellStart"/>
      <w:r w:rsidRPr="00A63F08">
        <w:t>Αξιοποιόντας</w:t>
      </w:r>
      <w:proofErr w:type="spellEnd"/>
      <w:r w:rsidRPr="00A63F08">
        <w:t xml:space="preserve"> την εντολή </w:t>
      </w:r>
      <w:r w:rsidR="00FB563E">
        <w:rPr>
          <w:lang w:val="en-US"/>
        </w:rPr>
        <w:t>cat</w:t>
      </w:r>
      <w:r w:rsidR="00FB563E" w:rsidRPr="00FB563E">
        <w:t xml:space="preserve"> </w:t>
      </w:r>
      <w:r w:rsidRPr="00A63F08">
        <w:t>/</w:t>
      </w:r>
      <w:proofErr w:type="spellStart"/>
      <w:r w:rsidRPr="00A63F08">
        <w:t>proc</w:t>
      </w:r>
      <w:proofErr w:type="spellEnd"/>
      <w:r w:rsidRPr="00A63F08">
        <w:t>/</w:t>
      </w:r>
      <w:proofErr w:type="spellStart"/>
      <w:r w:rsidRPr="00A63F08">
        <w:t>cpuinfo</w:t>
      </w:r>
      <w:proofErr w:type="spellEnd"/>
      <w:r w:rsidRPr="00A63F08">
        <w:t xml:space="preserve">, μπορούμε να αντλήσουμε δεδομένα σχετικά με τα </w:t>
      </w:r>
      <w:r w:rsidR="00FA5940" w:rsidRPr="00A63F08">
        <w:t xml:space="preserve">στοιχεία των επεξεργαστών. Από ότι παρατηρούμε οι διαθέσιμοι επεξεργαστές είναι </w:t>
      </w:r>
      <w:r w:rsidR="005A2A57" w:rsidRPr="00A63F08">
        <w:t xml:space="preserve">χρονισμένοι στα 2100 </w:t>
      </w:r>
      <w:proofErr w:type="spellStart"/>
      <w:r w:rsidR="005A2A57" w:rsidRPr="00A63F08">
        <w:t>MHz</w:t>
      </w:r>
      <w:proofErr w:type="spellEnd"/>
      <w:r w:rsidR="005A2A57" w:rsidRPr="00A63F08">
        <w:t xml:space="preserve"> και έχουν </w:t>
      </w:r>
      <w:proofErr w:type="spellStart"/>
      <w:r w:rsidR="005A2A57" w:rsidRPr="00A63F08">
        <w:t>cache</w:t>
      </w:r>
      <w:proofErr w:type="spellEnd"/>
      <w:r w:rsidR="005A2A57" w:rsidRPr="00A63F08">
        <w:t xml:space="preserve"> 512 KB</w:t>
      </w:r>
      <w:r w:rsidR="00B96BF8" w:rsidRPr="00A63F08">
        <w:t>.</w:t>
      </w:r>
      <w:r w:rsidR="00E40B97" w:rsidRPr="00A63F08">
        <w:t xml:space="preserve"> Παρόλα αυτά επειδή το </w:t>
      </w:r>
      <w:r w:rsidR="00B32B19" w:rsidRPr="00A63F08">
        <w:t xml:space="preserve">επίπεδο αφαίρεσης που δημιουργεί η υπηρεσία </w:t>
      </w:r>
      <w:r w:rsidR="0034188E" w:rsidRPr="00A63F08">
        <w:t xml:space="preserve">υπολογιστικού νέφους </w:t>
      </w:r>
      <w:r w:rsidR="00B32B19" w:rsidRPr="00A63F08">
        <w:t xml:space="preserve">δεν μας </w:t>
      </w:r>
      <w:r w:rsidR="0034188E" w:rsidRPr="00A63F08">
        <w:t xml:space="preserve">επιτρέπει να πάρουμε </w:t>
      </w:r>
      <w:r w:rsidR="00B32B19" w:rsidRPr="00A63F08">
        <w:t xml:space="preserve">παραπάνω πληροφορία </w:t>
      </w:r>
      <w:r w:rsidR="0034188E" w:rsidRPr="00A63F08">
        <w:t xml:space="preserve">από τον κατασκευαστή του </w:t>
      </w:r>
      <w:proofErr w:type="spellStart"/>
      <w:r w:rsidR="0034188E" w:rsidRPr="00A63F08">
        <w:t>επεξεγαστή</w:t>
      </w:r>
      <w:proofErr w:type="spellEnd"/>
      <w:r w:rsidR="0034188E" w:rsidRPr="00A63F08">
        <w:t xml:space="preserve"> (AMD) και τον </w:t>
      </w:r>
      <w:proofErr w:type="spellStart"/>
      <w:r w:rsidR="0034188E" w:rsidRPr="00A63F08">
        <w:t>generic</w:t>
      </w:r>
      <w:proofErr w:type="spellEnd"/>
      <w:r w:rsidR="0034188E" w:rsidRPr="00A63F08">
        <w:t xml:space="preserve"> </w:t>
      </w:r>
      <w:proofErr w:type="spellStart"/>
      <w:r w:rsidR="0034188E" w:rsidRPr="00A63F08">
        <w:t>driver</w:t>
      </w:r>
      <w:proofErr w:type="spellEnd"/>
      <w:r w:rsidR="0034188E" w:rsidRPr="00A63F08">
        <w:t xml:space="preserve"> “QEMU </w:t>
      </w:r>
      <w:proofErr w:type="spellStart"/>
      <w:r w:rsidR="0034188E" w:rsidRPr="00A63F08">
        <w:t>Virtual</w:t>
      </w:r>
      <w:proofErr w:type="spellEnd"/>
      <w:r w:rsidR="0034188E" w:rsidRPr="00A63F08">
        <w:t xml:space="preserve"> CPU </w:t>
      </w:r>
      <w:proofErr w:type="spellStart"/>
      <w:r w:rsidR="0034188E" w:rsidRPr="00A63F08">
        <w:t>version</w:t>
      </w:r>
      <w:proofErr w:type="spellEnd"/>
      <w:r w:rsidR="0034188E" w:rsidRPr="00A63F08">
        <w:t xml:space="preserve"> 2.1.2” δεν γνωρί</w:t>
      </w:r>
      <w:r w:rsidR="0065551F" w:rsidRPr="00A63F08">
        <w:t>ζ</w:t>
      </w:r>
      <w:r w:rsidR="0034188E" w:rsidRPr="00A63F08">
        <w:t xml:space="preserve">ουμε στοιχεία όπως </w:t>
      </w:r>
      <w:proofErr w:type="spellStart"/>
      <w:r w:rsidR="0034188E" w:rsidRPr="00A63F08">
        <w:t>Instructions</w:t>
      </w:r>
      <w:proofErr w:type="spellEnd"/>
      <w:r w:rsidR="0034188E" w:rsidRPr="00A63F08">
        <w:t xml:space="preserve"> Per </w:t>
      </w:r>
      <w:proofErr w:type="spellStart"/>
      <w:r w:rsidR="0034188E" w:rsidRPr="00A63F08">
        <w:t>Clock</w:t>
      </w:r>
      <w:proofErr w:type="spellEnd"/>
      <w:r w:rsidR="00F17C58" w:rsidRPr="00A63F08">
        <w:t xml:space="preserve"> ή T</w:t>
      </w:r>
      <w:r w:rsidR="008B58CF" w:rsidRPr="00A63F08">
        <w:t>DP</w:t>
      </w:r>
      <w:r w:rsidR="00A63F08" w:rsidRPr="00A63F08">
        <w:t xml:space="preserve"> (</w:t>
      </w:r>
      <w:r w:rsidR="00A63F08" w:rsidRPr="00A63F08">
        <w:rPr>
          <w:rStyle w:val="moduletitlelink"/>
        </w:rPr>
        <w:t xml:space="preserve">Thermal </w:t>
      </w:r>
      <w:proofErr w:type="spellStart"/>
      <w:r w:rsidR="00A63F08" w:rsidRPr="00A63F08">
        <w:rPr>
          <w:rStyle w:val="moduletitlelink"/>
        </w:rPr>
        <w:t>design</w:t>
      </w:r>
      <w:proofErr w:type="spellEnd"/>
      <w:r w:rsidR="00A63F08" w:rsidRPr="00A63F08">
        <w:rPr>
          <w:rStyle w:val="moduletitlelink"/>
        </w:rPr>
        <w:t xml:space="preserve"> </w:t>
      </w:r>
      <w:proofErr w:type="spellStart"/>
      <w:r w:rsidR="00A63F08" w:rsidRPr="00A63F08">
        <w:rPr>
          <w:rStyle w:val="moduletitlelink"/>
        </w:rPr>
        <w:t>power</w:t>
      </w:r>
      <w:proofErr w:type="spellEnd"/>
      <w:r w:rsidR="00A63F08" w:rsidRPr="00A63F08">
        <w:rPr>
          <w:rStyle w:val="moduletitlelink"/>
        </w:rPr>
        <w:t>).</w:t>
      </w:r>
    </w:p>
    <w:p w14:paraId="6CF8EF0C" w14:textId="77777777" w:rsidR="002554BA" w:rsidRPr="00A63F08" w:rsidRDefault="002554BA" w:rsidP="00A63F08">
      <w:pPr>
        <w:pStyle w:val="TextBody"/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5765"/>
      </w:tblGrid>
      <w:tr w:rsidR="00570AA1" w:rsidRPr="002F1846" w14:paraId="5EF8E6BE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EF63437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vendor_id</w:t>
            </w:r>
            <w:proofErr w:type="spellEnd"/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163DE14C" w14:textId="62E0579C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AuthenticAMD</w:t>
            </w:r>
            <w:proofErr w:type="spellEnd"/>
          </w:p>
        </w:tc>
      </w:tr>
      <w:tr w:rsidR="00570AA1" w:rsidRPr="002F1846" w14:paraId="22169285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DB8E177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pu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family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08AE4EED" w14:textId="07F65E35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70AA1" w:rsidRPr="002F1846" w14:paraId="0D0E84DB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6FFC98A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model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2DE38914" w14:textId="4854B3EA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70AA1" w:rsidRPr="002F1846" w14:paraId="3FC6D5CC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10B8F11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model name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337C39EC" w14:textId="797A122C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QEMU Virtual CPU version 2.1.2</w:t>
            </w:r>
          </w:p>
        </w:tc>
      </w:tr>
      <w:tr w:rsidR="00570AA1" w:rsidRPr="002F1846" w14:paraId="13A3831D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A04C7E4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stepping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347550A4" w14:textId="458E7816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70AA1" w:rsidRPr="002F1846" w14:paraId="5033161A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2E9B9B8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microcode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5B867493" w14:textId="2630A641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x1000065</w:t>
            </w:r>
          </w:p>
        </w:tc>
      </w:tr>
      <w:tr w:rsidR="00570AA1" w:rsidRPr="002F1846" w14:paraId="21E23FDF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2E3C719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pu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MHz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0759FA41" w14:textId="0BF95646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099.998</w:t>
            </w:r>
          </w:p>
        </w:tc>
      </w:tr>
      <w:tr w:rsidR="00570AA1" w:rsidRPr="002F1846" w14:paraId="16260A7C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FB90096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cache size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77586BA2" w14:textId="0BD00B7F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512 KB</w:t>
            </w:r>
          </w:p>
        </w:tc>
      </w:tr>
      <w:tr w:rsidR="00570AA1" w:rsidRPr="002F1846" w14:paraId="48C40925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C6CE86D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core id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091D6BFA" w14:textId="3F0D28E6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70AA1" w:rsidRPr="002F1846" w14:paraId="1C5029AE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239FBA8B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pu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cores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41C421C4" w14:textId="0E37EB82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70AA1" w:rsidRPr="002F1846" w14:paraId="7CD8305B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A5BCB02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puid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level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3E87DA8D" w14:textId="06186CCA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570AA1" w:rsidRPr="002F1846" w14:paraId="1EEE2594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CC40ACC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wp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57DEF1C6" w14:textId="3D83049D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570AA1" w:rsidRPr="002F1846" w14:paraId="5FAF2457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312460C7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flags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5BA18D1B" w14:textId="60185FCE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fpu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pse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tsc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msr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pae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mce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cx8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apic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ep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mtrr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pge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mca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mov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pat pse36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lflush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mmx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fxsr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se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sse2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yscall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nx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lm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art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nopl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pni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cx16 x2apic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popcnt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hypervisor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lahf_lm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vm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abm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sse4a</w:t>
            </w:r>
          </w:p>
        </w:tc>
      </w:tr>
      <w:tr w:rsidR="00570AA1" w:rsidRPr="002F1846" w14:paraId="0A045442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D120E25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bogomips</w:t>
            </w:r>
            <w:proofErr w:type="spellEnd"/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18B59AE7" w14:textId="4975EF54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199.99</w:t>
            </w:r>
          </w:p>
        </w:tc>
      </w:tr>
      <w:tr w:rsidR="00570AA1" w:rsidRPr="002F1846" w14:paraId="0B3AF233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63210E43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lastRenderedPageBreak/>
              <w:t>TLB size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062D1994" w14:textId="4CD82B24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1024 4K pages</w:t>
            </w:r>
          </w:p>
        </w:tc>
      </w:tr>
      <w:tr w:rsidR="00570AA1" w:rsidRPr="002F1846" w14:paraId="49B58FF0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6F6A412D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lflush</w:t>
            </w:r>
            <w:proofErr w:type="spellEnd"/>
            <w:r w:rsidRPr="002F1846">
              <w:rPr>
                <w:rFonts w:ascii="Calibri" w:eastAsia="Times New Roman" w:hAnsi="Calibri" w:cs="Times New Roman"/>
                <w:color w:val="000000"/>
              </w:rPr>
              <w:t xml:space="preserve"> size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5A535375" w14:textId="2804977A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  <w:tr w:rsidR="00570AA1" w:rsidRPr="002F1846" w14:paraId="0FC93C2A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55FBB42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ache_alignment</w:t>
            </w:r>
            <w:proofErr w:type="spellEnd"/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549FC158" w14:textId="09A400AD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  <w:tr w:rsidR="00570AA1" w:rsidRPr="002F1846" w14:paraId="27FEFF6F" w14:textId="77777777" w:rsidTr="00D91B37">
        <w:trPr>
          <w:trHeight w:val="288"/>
          <w:jc w:val="center"/>
        </w:trPr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3615E004" w14:textId="77777777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address sizes</w:t>
            </w:r>
          </w:p>
        </w:tc>
        <w:tc>
          <w:tcPr>
            <w:tcW w:w="5765" w:type="dxa"/>
            <w:shd w:val="clear" w:color="auto" w:fill="auto"/>
            <w:noWrap/>
            <w:vAlign w:val="bottom"/>
            <w:hideMark/>
          </w:tcPr>
          <w:p w14:paraId="003FBB3F" w14:textId="5C74017E" w:rsidR="00570AA1" w:rsidRPr="002F1846" w:rsidRDefault="00570AA1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0 bits physical, 48 bits virtual</w:t>
            </w:r>
          </w:p>
        </w:tc>
      </w:tr>
    </w:tbl>
    <w:p w14:paraId="51F57A3E" w14:textId="711A64C2" w:rsidR="00174FA5" w:rsidRPr="0091693E" w:rsidRDefault="0091693E" w:rsidP="007341A1">
      <w:pPr>
        <w:pStyle w:val="a0"/>
      </w:pPr>
      <w:bookmarkStart w:id="8" w:name="_Toc28024129"/>
      <w:r>
        <w:t>Προδιαγραφές επεξεργαστών</w:t>
      </w:r>
      <w:bookmarkEnd w:id="8"/>
    </w:p>
    <w:p w14:paraId="335F4831" w14:textId="24D31484" w:rsidR="00024493" w:rsidRDefault="008A3F85" w:rsidP="008A3F85">
      <w:pPr>
        <w:pStyle w:val="Heading3"/>
        <w:rPr>
          <w:lang w:val="en-US"/>
        </w:rPr>
      </w:pPr>
      <w:bookmarkStart w:id="9" w:name="_Toc28027973"/>
      <w:r>
        <w:t xml:space="preserve">Στοιχεία Μνήμης </w:t>
      </w:r>
      <w:r>
        <w:rPr>
          <w:lang w:val="en-US"/>
        </w:rPr>
        <w:t>RAM</w:t>
      </w:r>
      <w:bookmarkEnd w:id="9"/>
    </w:p>
    <w:p w14:paraId="3A48F618" w14:textId="77777777" w:rsidR="00505E3D" w:rsidRDefault="009B37C7" w:rsidP="00E96471">
      <w:pPr>
        <w:pStyle w:val="TextBody"/>
      </w:pPr>
      <w:r>
        <w:t xml:space="preserve">Τρέχοντας την εντολή </w:t>
      </w:r>
      <w:proofErr w:type="spellStart"/>
      <w:r w:rsidR="00FB563E" w:rsidRPr="00FB563E">
        <w:t>cat</w:t>
      </w:r>
      <w:proofErr w:type="spellEnd"/>
      <w:r w:rsidR="00FB563E" w:rsidRPr="00FB563E">
        <w:t xml:space="preserve"> /</w:t>
      </w:r>
      <w:proofErr w:type="spellStart"/>
      <w:r w:rsidR="00FB563E" w:rsidRPr="00FB563E">
        <w:t>proc</w:t>
      </w:r>
      <w:proofErr w:type="spellEnd"/>
      <w:r w:rsidR="00FB563E" w:rsidRPr="00FB563E">
        <w:t>/</w:t>
      </w:r>
      <w:proofErr w:type="spellStart"/>
      <w:r w:rsidR="00FB563E" w:rsidRPr="00FB563E">
        <w:t>meminfo</w:t>
      </w:r>
      <w:proofErr w:type="spellEnd"/>
      <w:r w:rsidR="00FB563E" w:rsidRPr="00FB563E">
        <w:t xml:space="preserve"> </w:t>
      </w:r>
      <w:r w:rsidR="000164AB">
        <w:t xml:space="preserve">αντλούμε τόσο τρέχοντα στοιχεία της μνήμης όσο και </w:t>
      </w:r>
      <w:r w:rsidR="001F2B5A">
        <w:t xml:space="preserve">στατικά, όπως το </w:t>
      </w:r>
      <w:proofErr w:type="spellStart"/>
      <w:r w:rsidR="001F2B5A">
        <w:t>page</w:t>
      </w:r>
      <w:proofErr w:type="spellEnd"/>
      <w:r w:rsidR="001F2B5A" w:rsidRPr="001F2B5A">
        <w:t xml:space="preserve"> </w:t>
      </w:r>
      <w:proofErr w:type="spellStart"/>
      <w:r w:rsidR="001F2B5A">
        <w:t>size</w:t>
      </w:r>
      <w:proofErr w:type="spellEnd"/>
      <w:r w:rsidR="00063EBC" w:rsidRPr="00063EBC">
        <w:t xml:space="preserve">. </w:t>
      </w:r>
      <w:r w:rsidR="00152B28">
        <w:t xml:space="preserve">Μια </w:t>
      </w:r>
      <w:r w:rsidR="0013168D">
        <w:t xml:space="preserve">κρίσιμη </w:t>
      </w:r>
      <w:r w:rsidR="00152B28">
        <w:t xml:space="preserve">πληροφορία </w:t>
      </w:r>
      <w:r w:rsidR="0013168D">
        <w:t xml:space="preserve">είναι το </w:t>
      </w:r>
      <w:proofErr w:type="spellStart"/>
      <w:r w:rsidR="0013168D">
        <w:t>SwapTotal</w:t>
      </w:r>
      <w:proofErr w:type="spellEnd"/>
      <w:r w:rsidR="0013168D" w:rsidRPr="0013168D">
        <w:t xml:space="preserve"> </w:t>
      </w:r>
      <w:r w:rsidR="0013168D">
        <w:t xml:space="preserve">το οποίο δείχνει το μέγεθος </w:t>
      </w:r>
      <w:r w:rsidR="00540806">
        <w:t>του τμήματος του δίσκου που χρησιμοποιείται ως μνήμη (στο παράδειγμα 0)</w:t>
      </w:r>
      <w:r w:rsidR="00540806" w:rsidRPr="00540806">
        <w:t xml:space="preserve">. </w:t>
      </w:r>
      <w:r w:rsidR="00540806">
        <w:t xml:space="preserve">Το </w:t>
      </w:r>
      <w:proofErr w:type="spellStart"/>
      <w:r w:rsidR="00540806">
        <w:t>Swap</w:t>
      </w:r>
      <w:proofErr w:type="spellEnd"/>
      <w:r w:rsidR="00540806" w:rsidRPr="00540806">
        <w:t xml:space="preserve"> </w:t>
      </w:r>
      <w:proofErr w:type="spellStart"/>
      <w:r w:rsidR="00540806">
        <w:t>space</w:t>
      </w:r>
      <w:proofErr w:type="spellEnd"/>
      <w:r w:rsidR="00540806" w:rsidRPr="00540806">
        <w:t xml:space="preserve"> </w:t>
      </w:r>
      <w:r w:rsidR="00540806">
        <w:t xml:space="preserve">χρησιμοποιείται σε οριακές περιπτώσεις όταν όλη η διαθέσιμη μνήμη </w:t>
      </w:r>
      <w:r w:rsidR="008212A3">
        <w:t xml:space="preserve">χρησιμοποιείται </w:t>
      </w:r>
      <w:r w:rsidR="00F557C6">
        <w:t>ως ένας τρόπος να αυξηθεί η συνολική διαθεσιμότητα</w:t>
      </w:r>
      <w:r w:rsidR="009A7713">
        <w:t xml:space="preserve"> ώστε να μην χρειαστεί σταματήσει βίαια κάποια εφαρμογή </w:t>
      </w:r>
      <w:r w:rsidR="00E96471">
        <w:t>ή (όπως είναι πιθανό) όλο το λειτουργικό σύστημα.</w:t>
      </w:r>
      <w:r w:rsidR="00A966B1">
        <w:t xml:space="preserve"> </w:t>
      </w:r>
    </w:p>
    <w:p w14:paraId="50C6DB3A" w14:textId="74642B6D" w:rsidR="009B37C7" w:rsidRDefault="00A966B1" w:rsidP="00E96471">
      <w:pPr>
        <w:pStyle w:val="TextBody"/>
      </w:pPr>
      <w:r>
        <w:t>Παρατηρούμε ότι η διαθέσιμη μνήμη (</w:t>
      </w:r>
      <w:proofErr w:type="spellStart"/>
      <w:r>
        <w:rPr>
          <w:lang w:val="en-US"/>
        </w:rPr>
        <w:t>MemAvailable</w:t>
      </w:r>
      <w:proofErr w:type="spellEnd"/>
      <w:r w:rsidRPr="00EC2428">
        <w:t>)</w:t>
      </w:r>
      <w:r w:rsidRPr="005C7B11">
        <w:t xml:space="preserve"> </w:t>
      </w:r>
      <w:r w:rsidR="00AC323C">
        <w:t>είναι η ποσότητα που είναι συνολικά διαθέσιμη για τις εφαρμογές</w:t>
      </w:r>
      <w:r w:rsidR="00ED7EDF">
        <w:t xml:space="preserve"> χωρίς να υπολογίζεται η δεσμευμένη από το λειτουργικό</w:t>
      </w:r>
      <w:r>
        <w:t>.</w:t>
      </w:r>
      <w:r w:rsidRPr="00EF46BC">
        <w:t xml:space="preserve"> </w:t>
      </w:r>
      <w:r w:rsidR="00FD1EF7">
        <w:t xml:space="preserve"> Ένα άλλο ενδιαφέρον στοιχείο όπως προκύπτει από τα παρακάτω δεδομένα είναι το μέγεθος της </w:t>
      </w:r>
      <w:r w:rsidR="00FD1EF7">
        <w:rPr>
          <w:lang w:val="en-US"/>
        </w:rPr>
        <w:t>cached</w:t>
      </w:r>
      <w:r w:rsidR="00FD1EF7" w:rsidRPr="00FD1EF7">
        <w:t xml:space="preserve"> </w:t>
      </w:r>
      <w:r w:rsidR="00FD1EF7">
        <w:t xml:space="preserve">μνήμης. Η </w:t>
      </w:r>
      <w:r w:rsidR="00FD1EF7">
        <w:rPr>
          <w:lang w:val="en-US"/>
        </w:rPr>
        <w:t>cached</w:t>
      </w:r>
      <w:r w:rsidR="00FD1EF7" w:rsidRPr="00EF46BC">
        <w:t xml:space="preserve"> </w:t>
      </w:r>
      <w:r w:rsidR="00FD1EF7">
        <w:t xml:space="preserve">μνήμη μπορεί να γίνει </w:t>
      </w:r>
      <w:r w:rsidR="00FD1EF7">
        <w:rPr>
          <w:lang w:val="en-US"/>
        </w:rPr>
        <w:t>overwritten</w:t>
      </w:r>
      <w:r w:rsidR="003D6215">
        <w:t xml:space="preserve">, </w:t>
      </w:r>
      <w:r w:rsidR="00EF46BC">
        <w:t xml:space="preserve">όμως επηρεάζει έντονα </w:t>
      </w:r>
      <w:r w:rsidR="007D291E">
        <w:t xml:space="preserve">την ποσότητα της </w:t>
      </w:r>
      <w:r w:rsidR="0007233D">
        <w:t>ελεύθερης μνήμης (</w:t>
      </w:r>
      <w:proofErr w:type="spellStart"/>
      <w:r w:rsidR="007D291E">
        <w:rPr>
          <w:lang w:val="en-US"/>
        </w:rPr>
        <w:t>MemFree</w:t>
      </w:r>
      <w:proofErr w:type="spellEnd"/>
      <w:r w:rsidR="0007233D">
        <w:t>).</w:t>
      </w:r>
      <w:r w:rsidR="00C60181">
        <w:t xml:space="preserve"> Όπως παρατηρούμε η </w:t>
      </w:r>
      <w:r w:rsidR="00C60181">
        <w:rPr>
          <w:lang w:val="en-US"/>
        </w:rPr>
        <w:t>cached</w:t>
      </w:r>
      <w:r w:rsidR="00C60181" w:rsidRPr="00505E3D">
        <w:t xml:space="preserve"> </w:t>
      </w:r>
      <w:r w:rsidR="00C60181">
        <w:t xml:space="preserve">και η </w:t>
      </w:r>
      <w:r w:rsidR="00505E3D">
        <w:t>ελεύθερη μνήμη αθροίζονται στο σύνολο της διαθέσιμης μνήμης (</w:t>
      </w:r>
      <w:proofErr w:type="spellStart"/>
      <w:r w:rsidR="00505E3D">
        <w:rPr>
          <w:lang w:val="en-US"/>
        </w:rPr>
        <w:t>MemAvailable</w:t>
      </w:r>
      <w:proofErr w:type="spellEnd"/>
      <w:r w:rsidR="00505E3D" w:rsidRPr="00505E3D">
        <w:t>)</w:t>
      </w:r>
    </w:p>
    <w:p w14:paraId="41E2FA0C" w14:textId="77777777" w:rsidR="002554BA" w:rsidRPr="00505E3D" w:rsidRDefault="002554BA" w:rsidP="00E96471">
      <w:pPr>
        <w:pStyle w:val="TextBody"/>
      </w:pPr>
    </w:p>
    <w:tbl>
      <w:tblPr>
        <w:tblW w:w="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3180"/>
      </w:tblGrid>
      <w:tr w:rsidR="00136D0F" w:rsidRPr="002F1846" w14:paraId="1EA23AFF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</w:tcPr>
          <w:p w14:paraId="1D45606E" w14:textId="30ED4E86" w:rsidR="00136D0F" w:rsidRPr="002F1846" w:rsidRDefault="00136D0F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MemTotal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</w:tcPr>
          <w:p w14:paraId="09911A15" w14:textId="1AEA4293" w:rsidR="00136D0F" w:rsidRPr="002F1846" w:rsidRDefault="00136D0F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8009564 kB</w:t>
            </w:r>
          </w:p>
        </w:tc>
      </w:tr>
      <w:tr w:rsidR="009B37C7" w:rsidRPr="002F1846" w14:paraId="60475867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3A08E40D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MemFree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221A86F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397256 kB</w:t>
            </w:r>
          </w:p>
        </w:tc>
      </w:tr>
      <w:tr w:rsidR="009B37C7" w:rsidRPr="002F1846" w14:paraId="7ACD224C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2C175C76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MemAvailable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742DAB5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7076728 kB</w:t>
            </w:r>
          </w:p>
        </w:tc>
      </w:tr>
      <w:tr w:rsidR="009B37C7" w:rsidRPr="002F1846" w14:paraId="7B94BC2A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2AA9C7EE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Buffers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E67B4ED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38768 kB</w:t>
            </w:r>
          </w:p>
        </w:tc>
      </w:tr>
      <w:tr w:rsidR="009B37C7" w:rsidRPr="002F1846" w14:paraId="1277458C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14038FD2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Cached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7B128CE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770440 kB</w:t>
            </w:r>
          </w:p>
        </w:tc>
      </w:tr>
      <w:tr w:rsidR="009B37C7" w:rsidRPr="002F1846" w14:paraId="1E000429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4B3D61E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wapCached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229F09A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179D2B7B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1AC65ED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DCEF516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063120 kB</w:t>
            </w:r>
          </w:p>
        </w:tc>
      </w:tr>
      <w:tr w:rsidR="009B37C7" w:rsidRPr="002F1846" w14:paraId="1B10CEC5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399DA0A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Inactive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04E68A1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3035572 kB</w:t>
            </w:r>
          </w:p>
        </w:tc>
      </w:tr>
      <w:tr w:rsidR="009B37C7" w:rsidRPr="002F1846" w14:paraId="340AA8FA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6ED90CB8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Active(anon)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7C9CEAE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95608 kB</w:t>
            </w:r>
          </w:p>
        </w:tc>
      </w:tr>
      <w:tr w:rsidR="009B37C7" w:rsidRPr="002F1846" w14:paraId="26BF2C4B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18014867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Inactive(anon)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4435922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197464 kB</w:t>
            </w:r>
          </w:p>
        </w:tc>
      </w:tr>
      <w:tr w:rsidR="009B37C7" w:rsidRPr="002F1846" w14:paraId="60E66EC3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F1302E7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Active(file)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7632099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1767512 kB</w:t>
            </w:r>
          </w:p>
        </w:tc>
      </w:tr>
      <w:tr w:rsidR="009B37C7" w:rsidRPr="002F1846" w14:paraId="4CB45495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3341F3C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Inactive(file)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19F05F6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838108 kB</w:t>
            </w:r>
          </w:p>
        </w:tc>
      </w:tr>
      <w:tr w:rsidR="009B37C7" w:rsidRPr="002F1846" w14:paraId="753CB08E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3D1DBB07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Unevictable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389CDFA6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0B91F301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344E1BD7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Mlocked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338EE272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004C25A7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79241AB1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wapTotal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920F461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329349FC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44D2740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wapFree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EE782D8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4195EC5D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578A0DF8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Dirty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646B4E0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76 kB</w:t>
            </w:r>
          </w:p>
        </w:tc>
      </w:tr>
      <w:tr w:rsidR="009B37C7" w:rsidRPr="002F1846" w14:paraId="09481E8E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2F997059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Writeback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C77C187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4DEBF0B3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2EC8DE24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lastRenderedPageBreak/>
              <w:t>AnonPages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AFED987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89496 kB</w:t>
            </w:r>
          </w:p>
        </w:tc>
      </w:tr>
      <w:tr w:rsidR="009B37C7" w:rsidRPr="002F1846" w14:paraId="1074B366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6F7DE927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Mapped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C666D1C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52508 kB</w:t>
            </w:r>
          </w:p>
        </w:tc>
      </w:tr>
      <w:tr w:rsidR="009B37C7" w:rsidRPr="002F1846" w14:paraId="6813F396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68131CEE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hmem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049BE3D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03576 kB</w:t>
            </w:r>
          </w:p>
        </w:tc>
      </w:tr>
      <w:tr w:rsidR="009B37C7" w:rsidRPr="002F1846" w14:paraId="7B68B331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6074C1FE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Slab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A431AD1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29836 kB</w:t>
            </w:r>
          </w:p>
        </w:tc>
      </w:tr>
      <w:tr w:rsidR="009B37C7" w:rsidRPr="002F1846" w14:paraId="50905441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7AAF54F6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Reclaimable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335B4C71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379816 kB</w:t>
            </w:r>
          </w:p>
        </w:tc>
      </w:tr>
      <w:tr w:rsidR="009B37C7" w:rsidRPr="002F1846" w14:paraId="338FC70A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4BFD2D36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Unreclaim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ABC4429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50020 kB</w:t>
            </w:r>
          </w:p>
        </w:tc>
      </w:tr>
      <w:tr w:rsidR="009B37C7" w:rsidRPr="002F1846" w14:paraId="3A5B8039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2DD3A4EC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KernelStack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B6AC6DB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352 kB</w:t>
            </w:r>
          </w:p>
        </w:tc>
      </w:tr>
      <w:tr w:rsidR="009B37C7" w:rsidRPr="002F1846" w14:paraId="6CB7A676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6352DB2E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PageTables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CAF50B2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8052 kB</w:t>
            </w:r>
          </w:p>
        </w:tc>
      </w:tr>
      <w:tr w:rsidR="009B37C7" w:rsidRPr="002F1846" w14:paraId="3A2C8F2E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5C79E8FD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NFS_Unstable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BEC0FF2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5FF3431C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5A7DB080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Bounce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2E901B5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775B37D9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12627885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WritebackTmp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6B636A5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5CD9B4CD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17A6CDB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ommitLimit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0AECC1F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004780 kB</w:t>
            </w:r>
          </w:p>
        </w:tc>
      </w:tr>
      <w:tr w:rsidR="009B37C7" w:rsidRPr="002F1846" w14:paraId="095C51EF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26FA0539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ommitted_AS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0A732FF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691244 kB</w:t>
            </w:r>
          </w:p>
        </w:tc>
      </w:tr>
      <w:tr w:rsidR="009B37C7" w:rsidRPr="002F1846" w14:paraId="0585BF74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35BFE384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VmallocTotal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D880071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34359738367 kB</w:t>
            </w:r>
          </w:p>
        </w:tc>
      </w:tr>
      <w:tr w:rsidR="009B37C7" w:rsidRPr="002F1846" w14:paraId="1B18CE95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770E74CB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VmallocUsed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0A37DAC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1732 kB</w:t>
            </w:r>
          </w:p>
        </w:tc>
      </w:tr>
      <w:tr w:rsidR="009B37C7" w:rsidRPr="002F1846" w14:paraId="685FDF66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21B9EC38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VmallocChunk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4A7E743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34359704020 kB</w:t>
            </w:r>
          </w:p>
        </w:tc>
      </w:tr>
      <w:tr w:rsidR="009B37C7" w:rsidRPr="002F1846" w14:paraId="65FF4057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410A3D6C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HardwareCorrupted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0E32B41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 kB</w:t>
            </w:r>
          </w:p>
        </w:tc>
      </w:tr>
      <w:tr w:rsidR="009B37C7" w:rsidRPr="002F1846" w14:paraId="3BA946A2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C5440BF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AnonHugePages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7448B86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6144 kB</w:t>
            </w:r>
          </w:p>
        </w:tc>
      </w:tr>
      <w:tr w:rsidR="009B37C7" w:rsidRPr="002F1846" w14:paraId="2EF4ADF7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68077C1B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HugePages_Total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2310E0D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B37C7" w:rsidRPr="002F1846" w14:paraId="06D4B285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7BC29AC5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HugePages_Free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3B877B1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B37C7" w:rsidRPr="002F1846" w14:paraId="137C8C76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28D15D7A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HugePages_Rsvd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2FBDDE7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B37C7" w:rsidRPr="002F1846" w14:paraId="2B7A5A28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2C253E6C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HugePages_Surp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BD87E84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B37C7" w:rsidRPr="002F1846" w14:paraId="08B7D5AA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FE17FF5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Hugepagesize</w:t>
            </w:r>
            <w:proofErr w:type="spellEnd"/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8F6A229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048 kB</w:t>
            </w:r>
          </w:p>
        </w:tc>
      </w:tr>
      <w:tr w:rsidR="009B37C7" w:rsidRPr="002F1846" w14:paraId="0ED27EF6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0F8C9B46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DirectMap4k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02D8EF8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163708 kB</w:t>
            </w:r>
          </w:p>
        </w:tc>
      </w:tr>
      <w:tr w:rsidR="009B37C7" w:rsidRPr="002F1846" w14:paraId="19392C46" w14:textId="77777777" w:rsidTr="006C5C26">
        <w:trPr>
          <w:trHeight w:val="288"/>
          <w:jc w:val="center"/>
        </w:trPr>
        <w:tc>
          <w:tcPr>
            <w:tcW w:w="1973" w:type="dxa"/>
            <w:shd w:val="clear" w:color="auto" w:fill="auto"/>
            <w:noWrap/>
            <w:vAlign w:val="bottom"/>
            <w:hideMark/>
          </w:tcPr>
          <w:p w14:paraId="3C5D660E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DirectMap2M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620F3E3" w14:textId="77777777" w:rsidR="009B37C7" w:rsidRPr="002F1846" w:rsidRDefault="009B37C7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8224768 kB</w:t>
            </w:r>
          </w:p>
        </w:tc>
      </w:tr>
    </w:tbl>
    <w:p w14:paraId="250FCCF8" w14:textId="59E8F5B9" w:rsidR="008A3F85" w:rsidRPr="0091693E" w:rsidRDefault="0091693E" w:rsidP="007341A1">
      <w:pPr>
        <w:pStyle w:val="a0"/>
      </w:pPr>
      <w:bookmarkStart w:id="10" w:name="_Toc28024130"/>
      <w:r>
        <w:t>Προδιαγραφές Μνήμης</w:t>
      </w:r>
      <w:bookmarkEnd w:id="10"/>
    </w:p>
    <w:p w14:paraId="26841816" w14:textId="57A794F6" w:rsidR="00580E4D" w:rsidRDefault="00580E4D" w:rsidP="00580E4D">
      <w:pPr>
        <w:pStyle w:val="Heading3"/>
      </w:pPr>
      <w:bookmarkStart w:id="11" w:name="_Toc28027974"/>
      <w:r w:rsidRPr="00580E4D">
        <w:t>Στοιχεία δίσκων</w:t>
      </w:r>
      <w:bookmarkEnd w:id="11"/>
    </w:p>
    <w:p w14:paraId="530A98CD" w14:textId="43F82E09" w:rsidR="00580E4D" w:rsidRDefault="00580E4D" w:rsidP="005F4093">
      <w:pPr>
        <w:pStyle w:val="TextBody"/>
      </w:pPr>
      <w:proofErr w:type="spellStart"/>
      <w:r>
        <w:t>Εκτελόντας</w:t>
      </w:r>
      <w:proofErr w:type="spellEnd"/>
      <w:r>
        <w:t xml:space="preserve"> την εντολή </w:t>
      </w:r>
      <w:proofErr w:type="spellStart"/>
      <w:r>
        <w:t>df</w:t>
      </w:r>
      <w:proofErr w:type="spellEnd"/>
      <w:r w:rsidRPr="00580E4D">
        <w:t xml:space="preserve"> </w:t>
      </w:r>
      <w:r>
        <w:t xml:space="preserve">αντλούμε στοιχεία </w:t>
      </w:r>
      <w:r w:rsidR="00EA4ADD">
        <w:t>σχετικά με τ</w:t>
      </w:r>
      <w:r w:rsidR="005F4093">
        <w:t>ον κάθε δίσκο</w:t>
      </w:r>
      <w:r w:rsidR="00F4067F" w:rsidRPr="00F4067F">
        <w:t xml:space="preserve">. </w:t>
      </w:r>
      <w:r w:rsidR="00F4067F">
        <w:t xml:space="preserve">Η ανάλυση είναι σε επίπεδο </w:t>
      </w:r>
      <w:proofErr w:type="spellStart"/>
      <w:r w:rsidR="005F4093">
        <w:t>filesystem</w:t>
      </w:r>
      <w:proofErr w:type="spellEnd"/>
      <w:r w:rsidR="00AD6C37" w:rsidRPr="00AD6C37">
        <w:t xml:space="preserve"> </w:t>
      </w:r>
      <w:r w:rsidR="00AD6C37">
        <w:t xml:space="preserve">και παρέχονται πληροφορίες </w:t>
      </w:r>
      <w:r w:rsidR="005F4093">
        <w:t xml:space="preserve">τόσο σε επίπεδο </w:t>
      </w:r>
      <w:proofErr w:type="spellStart"/>
      <w:r w:rsidR="005F4093">
        <w:t>block</w:t>
      </w:r>
      <w:proofErr w:type="spellEnd"/>
      <w:r w:rsidR="005F4093" w:rsidRPr="005F4093">
        <w:t xml:space="preserve"> </w:t>
      </w:r>
      <w:r w:rsidR="005F4093">
        <w:t xml:space="preserve">όσο και σε ποσοστό επί της συνολικής χωρητικότητας του κάθε </w:t>
      </w:r>
      <w:proofErr w:type="spellStart"/>
      <w:r w:rsidR="005F4093">
        <w:t>mount</w:t>
      </w:r>
      <w:proofErr w:type="spellEnd"/>
      <w:r w:rsidR="005F4093" w:rsidRPr="005F4093">
        <w:t xml:space="preserve"> </w:t>
      </w:r>
      <w:proofErr w:type="spellStart"/>
      <w:r w:rsidR="005F4093">
        <w:t>point</w:t>
      </w:r>
      <w:proofErr w:type="spellEnd"/>
      <w:r w:rsidR="00565B35">
        <w:t>.</w:t>
      </w:r>
      <w:r w:rsidR="00E94230">
        <w:t xml:space="preserve"> Παρατηρούμε ότι το </w:t>
      </w:r>
      <w:r w:rsidR="00E94230">
        <w:rPr>
          <w:lang w:val="en-US"/>
        </w:rPr>
        <w:t>root</w:t>
      </w:r>
      <w:r w:rsidR="00E94230" w:rsidRPr="00AE11B3">
        <w:t xml:space="preserve"> </w:t>
      </w:r>
      <w:r w:rsidR="00E94230">
        <w:rPr>
          <w:lang w:val="en-US"/>
        </w:rPr>
        <w:t>moun</w:t>
      </w:r>
      <w:r w:rsidR="00D0032B">
        <w:rPr>
          <w:lang w:val="en-US"/>
        </w:rPr>
        <w:t>t</w:t>
      </w:r>
      <w:r w:rsidR="00E94230" w:rsidRPr="00AE11B3">
        <w:t xml:space="preserve"> </w:t>
      </w:r>
      <w:r w:rsidR="00E94230">
        <w:rPr>
          <w:lang w:val="en-US"/>
        </w:rPr>
        <w:t>point</w:t>
      </w:r>
      <w:r w:rsidR="00E94230" w:rsidRPr="00AE11B3">
        <w:t xml:space="preserve"> </w:t>
      </w:r>
      <w:r w:rsidR="00AE11B3">
        <w:t>είναι το πιο «ογκώδες» και επίσης αυτό με την με</w:t>
      </w:r>
      <w:r w:rsidR="00477F76">
        <w:t>γαλύτερη χρήση</w:t>
      </w:r>
      <w:r w:rsidR="00B46838">
        <w:t>. Α</w:t>
      </w:r>
      <w:r w:rsidR="00477F76">
        <w:t>υτό</w:t>
      </w:r>
      <w:r w:rsidR="00B46838">
        <w:t xml:space="preserve"> συμβαίνει</w:t>
      </w:r>
      <w:r w:rsidR="00477F76">
        <w:t xml:space="preserve"> διότι επιλέχθηκε κατά την δημιουργία του </w:t>
      </w:r>
      <w:r w:rsidR="00477F76">
        <w:rPr>
          <w:lang w:val="en-US"/>
        </w:rPr>
        <w:t>VM</w:t>
      </w:r>
      <w:r w:rsidR="00477F76" w:rsidRPr="00477F76">
        <w:t xml:space="preserve"> </w:t>
      </w:r>
      <w:r w:rsidR="00477F76">
        <w:t xml:space="preserve">να </w:t>
      </w:r>
      <w:r w:rsidR="00AF7230">
        <w:t xml:space="preserve">χρησιμοποιηθεί ένα μόνο </w:t>
      </w:r>
      <w:r w:rsidR="00AF7230">
        <w:rPr>
          <w:lang w:val="en-US"/>
        </w:rPr>
        <w:t>partition</w:t>
      </w:r>
      <w:r w:rsidR="001755D5">
        <w:t xml:space="preserve"> και σαν συνέπεια όλα τα δεδομένα τόσο των εφαρμογών όσο και των χρηστών αποθηκεύονται στο ίδιο σημείο.</w:t>
      </w:r>
    </w:p>
    <w:p w14:paraId="230AE79D" w14:textId="77777777" w:rsidR="002554BA" w:rsidRPr="001755D5" w:rsidRDefault="002554BA" w:rsidP="005F4093">
      <w:pPr>
        <w:pStyle w:val="TextBody"/>
      </w:pPr>
    </w:p>
    <w:tbl>
      <w:tblPr>
        <w:tblW w:w="6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109"/>
        <w:gridCol w:w="997"/>
        <w:gridCol w:w="1109"/>
        <w:gridCol w:w="750"/>
        <w:gridCol w:w="1517"/>
      </w:tblGrid>
      <w:tr w:rsidR="00580E4D" w:rsidRPr="002F1846" w14:paraId="30833314" w14:textId="77777777" w:rsidTr="00490D2D">
        <w:trPr>
          <w:trHeight w:val="288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2A1A7563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Filesystem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4162603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1K-blocks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0BD3321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Used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55F645D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Available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579A0280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Use%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4A5EC39D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Mounted on</w:t>
            </w:r>
          </w:p>
        </w:tc>
      </w:tr>
      <w:tr w:rsidR="00580E4D" w:rsidRPr="002F1846" w14:paraId="5F06A7B3" w14:textId="77777777" w:rsidTr="00490D2D">
        <w:trPr>
          <w:trHeight w:val="288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44B6653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devtmpfs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BA152BF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399508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06F04600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ABA34F5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399508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48E755E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4839733C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/dev</w:t>
            </w:r>
          </w:p>
        </w:tc>
      </w:tr>
      <w:tr w:rsidR="00580E4D" w:rsidRPr="002F1846" w14:paraId="1AA489AE" w14:textId="77777777" w:rsidTr="00490D2D">
        <w:trPr>
          <w:trHeight w:val="288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D5C753E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tmpfs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F0A7E9F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00478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0A89551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E75327E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0047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11F0576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3E2132BE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/dev/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shm</w:t>
            </w:r>
            <w:proofErr w:type="spellEnd"/>
          </w:p>
        </w:tc>
      </w:tr>
      <w:tr w:rsidR="00580E4D" w:rsidRPr="002F1846" w14:paraId="42EF2063" w14:textId="77777777" w:rsidTr="00490D2D">
        <w:trPr>
          <w:trHeight w:val="288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54285D8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tmpfs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4157AB2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00478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710E697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0350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E6B0639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3601276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2ADA8A9B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11%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1D04243E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/run</w:t>
            </w:r>
          </w:p>
        </w:tc>
      </w:tr>
      <w:tr w:rsidR="00580E4D" w:rsidRPr="002F1846" w14:paraId="69DC58B7" w14:textId="77777777" w:rsidTr="00490D2D">
        <w:trPr>
          <w:trHeight w:val="288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ABA42D7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lastRenderedPageBreak/>
              <w:t>tmpfs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06A319E3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00478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A24BC88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E61878C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00478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E99CD0A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1D5BE7E7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/sys/fs/</w:t>
            </w: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cgroup</w:t>
            </w:r>
            <w:proofErr w:type="spellEnd"/>
          </w:p>
        </w:tc>
      </w:tr>
      <w:tr w:rsidR="00580E4D" w:rsidRPr="002F1846" w14:paraId="3449A1A0" w14:textId="77777777" w:rsidTr="00490D2D">
        <w:trPr>
          <w:trHeight w:val="288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5444F7A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/dev/vda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8A9E3D8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050926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896BE38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468789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A0C41A3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1475666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333ED525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25%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0C83B87F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/</w:t>
            </w:r>
          </w:p>
        </w:tc>
      </w:tr>
      <w:tr w:rsidR="00580E4D" w:rsidRPr="002F1846" w14:paraId="23C65D1C" w14:textId="77777777" w:rsidTr="00490D2D">
        <w:trPr>
          <w:trHeight w:val="288"/>
          <w:jc w:val="center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7CA4787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F1846">
              <w:rPr>
                <w:rFonts w:ascii="Calibri" w:eastAsia="Times New Roman" w:hAnsi="Calibri" w:cs="Times New Roman"/>
                <w:color w:val="000000"/>
              </w:rPr>
              <w:t>tmpfs</w:t>
            </w:r>
            <w:proofErr w:type="spellEnd"/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626B5B2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80096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46155B95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C674EF4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80096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14:paraId="624CA8BA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0%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31F1C95A" w14:textId="77777777" w:rsidR="00580E4D" w:rsidRPr="002F1846" w:rsidRDefault="00580E4D" w:rsidP="002F18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F1846">
              <w:rPr>
                <w:rFonts w:ascii="Calibri" w:eastAsia="Times New Roman" w:hAnsi="Calibri" w:cs="Times New Roman"/>
                <w:color w:val="000000"/>
              </w:rPr>
              <w:t>/run/user/0</w:t>
            </w:r>
          </w:p>
        </w:tc>
      </w:tr>
    </w:tbl>
    <w:p w14:paraId="3F41FAB9" w14:textId="7091C5B0" w:rsidR="0039125C" w:rsidRPr="00FE3256" w:rsidRDefault="0039125C" w:rsidP="007341A1">
      <w:pPr>
        <w:pStyle w:val="a0"/>
      </w:pPr>
      <w:bookmarkStart w:id="12" w:name="_Toc28024131"/>
      <w:r w:rsidRPr="00FE3256">
        <w:t>Προδιαγραφές Δίσκων</w:t>
      </w:r>
      <w:bookmarkEnd w:id="12"/>
    </w:p>
    <w:p w14:paraId="7ED5390B" w14:textId="07EA36B9" w:rsidR="005301E9" w:rsidRDefault="00ED27C4">
      <w:pPr>
        <w:rPr>
          <w:lang w:val="el-GR"/>
        </w:rPr>
      </w:pPr>
      <w:r>
        <w:br w:type="page"/>
      </w:r>
    </w:p>
    <w:p w14:paraId="14BF3F40" w14:textId="77777777" w:rsidR="0039125C" w:rsidRPr="005301E9" w:rsidRDefault="0039125C">
      <w:pPr>
        <w:rPr>
          <w:lang w:val="el-GR"/>
        </w:rPr>
      </w:pPr>
    </w:p>
    <w:p w14:paraId="7D3A5574" w14:textId="0C6EC5EF" w:rsidR="00ED27C4" w:rsidRDefault="007C5FF5" w:rsidP="00ED27C4">
      <w:pPr>
        <w:pStyle w:val="Heading2"/>
      </w:pPr>
      <w:bookmarkStart w:id="13" w:name="_Toc28027975"/>
      <w:r>
        <w:t>Προετοιμασία μηχανών</w:t>
      </w:r>
      <w:bookmarkEnd w:id="13"/>
    </w:p>
    <w:p w14:paraId="10AC105C" w14:textId="23089DF4" w:rsidR="00ED27C4" w:rsidRPr="00ED27C4" w:rsidRDefault="00BA5650" w:rsidP="00ED27C4">
      <w:pPr>
        <w:pStyle w:val="TextBody"/>
      </w:pPr>
      <w:r>
        <w:t xml:space="preserve">Για την πραγματοποίηση των δοκιμών έγιναν μια σειρά από εργασίες ώστε να </w:t>
      </w:r>
      <w:r w:rsidR="0027239D">
        <w:t xml:space="preserve">μπορούν να υποστηρίξουν τα εργαλεία </w:t>
      </w:r>
      <w:r w:rsidR="00F14D66">
        <w:t>μετρήσεων</w:t>
      </w:r>
      <w:r w:rsidR="00F42619">
        <w:t xml:space="preserve"> οι εικονικές μηχανές </w:t>
      </w:r>
    </w:p>
    <w:p w14:paraId="0656E6EC" w14:textId="2E43E1CE" w:rsidR="007C5FF5" w:rsidRPr="00363366" w:rsidRDefault="007C5FF5" w:rsidP="007C5FF5">
      <w:pPr>
        <w:pStyle w:val="Heading3"/>
        <w:rPr>
          <w:lang w:val="en-US"/>
        </w:rPr>
      </w:pPr>
      <w:bookmarkStart w:id="14" w:name="_Toc28027976"/>
      <w:r>
        <w:t xml:space="preserve">Εγκατάσταση </w:t>
      </w:r>
      <w:r>
        <w:rPr>
          <w:lang w:val="en-US"/>
        </w:rPr>
        <w:t>Apache</w:t>
      </w:r>
      <w:bookmarkEnd w:id="14"/>
    </w:p>
    <w:p w14:paraId="4EE5A727" w14:textId="77777777" w:rsidR="007C5FF5" w:rsidRPr="00363366" w:rsidRDefault="007C5FF5" w:rsidP="007C5FF5">
      <w:pPr>
        <w:pStyle w:val="TextBody"/>
      </w:pPr>
      <w:r w:rsidRPr="00363366">
        <w:t xml:space="preserve">Για την εγκατάσταση του </w:t>
      </w:r>
      <w:proofErr w:type="spellStart"/>
      <w:r w:rsidRPr="00363366">
        <w:t>Apache</w:t>
      </w:r>
      <w:proofErr w:type="spellEnd"/>
      <w:r w:rsidRPr="00363366">
        <w:t xml:space="preserve"> χρησιμοποιήθηκε το </w:t>
      </w:r>
      <w:proofErr w:type="spellStart"/>
      <w:r w:rsidRPr="00363366">
        <w:t>starnard</w:t>
      </w:r>
      <w:proofErr w:type="spellEnd"/>
      <w:r w:rsidRPr="00363366">
        <w:t xml:space="preserve"> </w:t>
      </w:r>
      <w:proofErr w:type="spellStart"/>
      <w:r w:rsidRPr="00363366">
        <w:t>repository</w:t>
      </w:r>
      <w:proofErr w:type="spellEnd"/>
      <w:r w:rsidRPr="00363366">
        <w:t xml:space="preserve"> του </w:t>
      </w:r>
      <w:proofErr w:type="spellStart"/>
      <w:r w:rsidRPr="00363366">
        <w:t>CentOS</w:t>
      </w:r>
      <w:proofErr w:type="spellEnd"/>
      <w:r w:rsidRPr="00363366">
        <w:t xml:space="preserve"> και ο </w:t>
      </w:r>
      <w:proofErr w:type="spellStart"/>
      <w:r w:rsidRPr="00363366">
        <w:t>package</w:t>
      </w:r>
      <w:proofErr w:type="spellEnd"/>
      <w:r w:rsidRPr="00363366">
        <w:t xml:space="preserve"> </w:t>
      </w:r>
      <w:proofErr w:type="spellStart"/>
      <w:r w:rsidRPr="00363366">
        <w:t>manager</w:t>
      </w:r>
      <w:proofErr w:type="spellEnd"/>
      <w:r w:rsidRPr="00363366">
        <w:t xml:space="preserve"> “</w:t>
      </w:r>
      <w:proofErr w:type="spellStart"/>
      <w:r w:rsidRPr="00363366">
        <w:t>yum</w:t>
      </w:r>
      <w:proofErr w:type="spellEnd"/>
      <w:r w:rsidRPr="00363366">
        <w:t xml:space="preserve">”. Το πακέτο που επιλέχθηκε ήταν το </w:t>
      </w:r>
      <w:proofErr w:type="spellStart"/>
      <w:r w:rsidRPr="00363366">
        <w:t>httpd</w:t>
      </w:r>
      <w:proofErr w:type="spellEnd"/>
      <w:r w:rsidRPr="00363366">
        <w:t xml:space="preserve">, το οποίο εγκαθίσταται ως </w:t>
      </w:r>
      <w:proofErr w:type="spellStart"/>
      <w:r w:rsidRPr="00363366">
        <w:t>service</w:t>
      </w:r>
      <w:proofErr w:type="spellEnd"/>
      <w:r w:rsidRPr="00363366">
        <w:t xml:space="preserve"> στο λειτουργικό και εκκινείτε από τον </w:t>
      </w:r>
      <w:proofErr w:type="spellStart"/>
      <w:r w:rsidRPr="00363366">
        <w:t>service</w:t>
      </w:r>
      <w:proofErr w:type="spellEnd"/>
      <w:r w:rsidRPr="00363366">
        <w:t xml:space="preserve"> </w:t>
      </w:r>
      <w:proofErr w:type="spellStart"/>
      <w:r w:rsidRPr="00363366">
        <w:t>manager</w:t>
      </w:r>
      <w:proofErr w:type="spellEnd"/>
      <w:r w:rsidRPr="00363366">
        <w:t xml:space="preserve"> με την εντολή “</w:t>
      </w:r>
      <w:proofErr w:type="spellStart"/>
      <w:r w:rsidRPr="00363366">
        <w:t>systemctl</w:t>
      </w:r>
      <w:proofErr w:type="spellEnd"/>
      <w:r w:rsidRPr="00363366">
        <w:t>”.</w:t>
      </w:r>
    </w:p>
    <w:p w14:paraId="5B4A5E94" w14:textId="504B76CE" w:rsidR="007C5FF5" w:rsidRDefault="007C5FF5" w:rsidP="007C5FF5">
      <w:pPr>
        <w:pStyle w:val="TextBody"/>
      </w:pPr>
      <w:r w:rsidRPr="00363366">
        <w:t xml:space="preserve">Με την εντολή </w:t>
      </w:r>
      <w:proofErr w:type="spellStart"/>
      <w:r w:rsidRPr="00363366">
        <w:t>systemclt</w:t>
      </w:r>
      <w:proofErr w:type="spellEnd"/>
      <w:r w:rsidRPr="00363366">
        <w:t xml:space="preserve"> status </w:t>
      </w:r>
      <w:proofErr w:type="spellStart"/>
      <w:r w:rsidRPr="00363366">
        <w:t>httpd</w:t>
      </w:r>
      <w:proofErr w:type="spellEnd"/>
      <w:r w:rsidRPr="00363366">
        <w:t xml:space="preserve"> Μπορούμε να πάρουμε πληροφορίες σχετικά με την κατάσταση του </w:t>
      </w:r>
      <w:proofErr w:type="spellStart"/>
      <w:r w:rsidRPr="00363366">
        <w:t>service</w:t>
      </w:r>
      <w:proofErr w:type="spellEnd"/>
      <w:r w:rsidRPr="00363366">
        <w:t>:</w:t>
      </w:r>
    </w:p>
    <w:p w14:paraId="7A199F10" w14:textId="77777777" w:rsidR="002554BA" w:rsidRPr="00363366" w:rsidRDefault="002554BA" w:rsidP="007C5FF5">
      <w:pPr>
        <w:pStyle w:val="TextBody"/>
      </w:pPr>
    </w:p>
    <w:p w14:paraId="4F1B44AF" w14:textId="77777777" w:rsidR="007C5FF5" w:rsidRPr="006C7E55" w:rsidRDefault="007C5FF5" w:rsidP="007C5FF5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  <w:lang w:val="el-GR"/>
        </w:rPr>
      </w:pPr>
      <w:r>
        <w:rPr>
          <w:rFonts w:ascii="Consolas" w:hAnsi="Consolas"/>
          <w:color w:val="000000"/>
        </w:rPr>
        <w:t>[root@snf-</w:t>
      </w:r>
      <w:r>
        <w:rPr>
          <w:rFonts w:ascii="Consolas" w:hAnsi="Consolas"/>
          <w:color w:val="0000FF"/>
        </w:rPr>
        <w:t xml:space="preserve">872251 </w:t>
      </w:r>
      <w:r>
        <w:rPr>
          <w:rFonts w:ascii="Consolas" w:hAnsi="Consolas"/>
          <w:color w:val="000000"/>
        </w:rPr>
        <w:t>~]</w:t>
      </w:r>
      <w:r>
        <w:rPr>
          <w:rFonts w:ascii="Consolas" w:hAnsi="Consolas"/>
          <w:i/>
          <w:iCs/>
          <w:color w:val="808080"/>
        </w:rPr>
        <w:t xml:space="preserve"># </w:t>
      </w:r>
      <w:proofErr w:type="spellStart"/>
      <w:r>
        <w:rPr>
          <w:rFonts w:ascii="Consolas" w:hAnsi="Consolas"/>
          <w:i/>
          <w:iCs/>
          <w:color w:val="808080"/>
        </w:rPr>
        <w:t>systemctl</w:t>
      </w:r>
      <w:proofErr w:type="spellEnd"/>
      <w:r>
        <w:rPr>
          <w:rFonts w:ascii="Consolas" w:hAnsi="Consolas"/>
          <w:i/>
          <w:iCs/>
          <w:color w:val="808080"/>
        </w:rPr>
        <w:t xml:space="preserve"> status httpd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 xml:space="preserve">● </w:t>
      </w:r>
      <w:proofErr w:type="spellStart"/>
      <w:r>
        <w:rPr>
          <w:rFonts w:ascii="Consolas" w:hAnsi="Consolas"/>
          <w:color w:val="000000"/>
        </w:rPr>
        <w:t>httpd.service</w:t>
      </w:r>
      <w:proofErr w:type="spellEnd"/>
      <w:r>
        <w:rPr>
          <w:rFonts w:ascii="Consolas" w:hAnsi="Consolas"/>
          <w:color w:val="000000"/>
        </w:rPr>
        <w:t xml:space="preserve"> - The Apache HTTP Server</w:t>
      </w:r>
      <w:r>
        <w:rPr>
          <w:rFonts w:ascii="Consolas" w:hAnsi="Consolas"/>
          <w:color w:val="000000"/>
        </w:rPr>
        <w:br/>
        <w:t xml:space="preserve">   Loaded: loaded (/</w:t>
      </w:r>
      <w:proofErr w:type="spellStart"/>
      <w:r>
        <w:rPr>
          <w:rFonts w:ascii="Consolas" w:hAnsi="Consolas"/>
          <w:color w:val="000000"/>
        </w:rPr>
        <w:t>usr</w:t>
      </w:r>
      <w:proofErr w:type="spellEnd"/>
      <w:r>
        <w:rPr>
          <w:rFonts w:ascii="Consolas" w:hAnsi="Consolas"/>
          <w:color w:val="000000"/>
        </w:rPr>
        <w:t>/lib/</w:t>
      </w:r>
      <w:proofErr w:type="spellStart"/>
      <w:r>
        <w:rPr>
          <w:rFonts w:ascii="Consolas" w:hAnsi="Consolas"/>
          <w:color w:val="000000"/>
        </w:rPr>
        <w:t>systemd</w:t>
      </w:r>
      <w:proofErr w:type="spellEnd"/>
      <w:r>
        <w:rPr>
          <w:rFonts w:ascii="Consolas" w:hAnsi="Consolas"/>
          <w:color w:val="000000"/>
        </w:rPr>
        <w:t>/system/</w:t>
      </w:r>
      <w:proofErr w:type="spellStart"/>
      <w:r>
        <w:rPr>
          <w:rFonts w:ascii="Consolas" w:hAnsi="Consolas"/>
          <w:color w:val="000000"/>
        </w:rPr>
        <w:t>httpd.service</w:t>
      </w:r>
      <w:proofErr w:type="spellEnd"/>
      <w:r>
        <w:rPr>
          <w:rFonts w:ascii="Consolas" w:hAnsi="Consolas"/>
          <w:color w:val="000000"/>
        </w:rPr>
        <w:t>; disabled; vendor preset: disabled)</w:t>
      </w:r>
      <w:r>
        <w:rPr>
          <w:rFonts w:ascii="Consolas" w:hAnsi="Consolas"/>
          <w:color w:val="000000"/>
        </w:rPr>
        <w:br/>
        <w:t xml:space="preserve">   Active: active (running) since Sat </w:t>
      </w:r>
      <w:r>
        <w:rPr>
          <w:rFonts w:ascii="Consolas" w:hAnsi="Consolas"/>
          <w:color w:val="0000FF"/>
        </w:rPr>
        <w:t>2019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4 2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 xml:space="preserve">44 </w:t>
      </w:r>
      <w:r>
        <w:rPr>
          <w:rFonts w:ascii="Consolas" w:hAnsi="Consolas"/>
          <w:color w:val="000000"/>
        </w:rPr>
        <w:t xml:space="preserve">EET;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80"/>
        </w:rPr>
        <w:t xml:space="preserve">min </w:t>
      </w:r>
      <w:r>
        <w:rPr>
          <w:rFonts w:ascii="Consolas" w:hAnsi="Consolas"/>
          <w:color w:val="000000"/>
        </w:rPr>
        <w:t>ago</w:t>
      </w:r>
      <w:r>
        <w:rPr>
          <w:rFonts w:ascii="Consolas" w:hAnsi="Consolas"/>
          <w:color w:val="000000"/>
        </w:rPr>
        <w:br/>
        <w:t xml:space="preserve">     Docs: </w:t>
      </w:r>
      <w:proofErr w:type="spellStart"/>
      <w:r>
        <w:rPr>
          <w:rFonts w:ascii="Consolas" w:hAnsi="Consolas"/>
          <w:color w:val="000000"/>
        </w:rPr>
        <w:t>man:http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</w:t>
      </w:r>
      <w:proofErr w:type="spellStart"/>
      <w:r>
        <w:rPr>
          <w:rFonts w:ascii="Consolas" w:hAnsi="Consolas"/>
          <w:color w:val="000000"/>
        </w:rPr>
        <w:t>man:apachect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Main PID: </w:t>
      </w:r>
      <w:r>
        <w:rPr>
          <w:rFonts w:ascii="Consolas" w:hAnsi="Consolas"/>
          <w:color w:val="0000FF"/>
        </w:rPr>
        <w:t xml:space="preserve">15807 </w:t>
      </w:r>
      <w:r>
        <w:rPr>
          <w:rFonts w:ascii="Consolas" w:hAnsi="Consolas"/>
          <w:color w:val="000000"/>
        </w:rPr>
        <w:t>(httpd)</w:t>
      </w:r>
      <w:r>
        <w:rPr>
          <w:rFonts w:ascii="Consolas" w:hAnsi="Consolas"/>
          <w:color w:val="000000"/>
        </w:rPr>
        <w:br/>
        <w:t xml:space="preserve">   Status: </w:t>
      </w:r>
      <w:r>
        <w:rPr>
          <w:rFonts w:ascii="Consolas" w:hAnsi="Consolas"/>
          <w:b/>
          <w:bCs/>
          <w:color w:val="008080"/>
        </w:rPr>
        <w:t>"Total requests: 31; Current requests/sec: 0; Current traffic:   0 B/sec"</w:t>
      </w:r>
      <w:r>
        <w:rPr>
          <w:rFonts w:ascii="Consolas" w:hAnsi="Consolas"/>
          <w:b/>
          <w:bCs/>
          <w:color w:val="008080"/>
        </w:rPr>
        <w:br/>
        <w:t xml:space="preserve">   </w:t>
      </w:r>
      <w:proofErr w:type="spellStart"/>
      <w:r>
        <w:rPr>
          <w:rFonts w:ascii="Consolas" w:hAnsi="Consolas"/>
          <w:color w:val="000000"/>
        </w:rPr>
        <w:t>CGroup</w:t>
      </w:r>
      <w:proofErr w:type="spellEnd"/>
      <w:r>
        <w:rPr>
          <w:rFonts w:ascii="Consolas" w:hAnsi="Consolas"/>
          <w:color w:val="000000"/>
        </w:rPr>
        <w:t>: /</w:t>
      </w:r>
      <w:proofErr w:type="spellStart"/>
      <w:r>
        <w:rPr>
          <w:rFonts w:ascii="Consolas" w:hAnsi="Consolas"/>
          <w:color w:val="000000"/>
        </w:rPr>
        <w:t>system.slice</w:t>
      </w:r>
      <w:proofErr w:type="spellEnd"/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httpd.service</w:t>
      </w:r>
      <w:proofErr w:type="spellEnd"/>
      <w:r>
        <w:rPr>
          <w:rFonts w:ascii="Consolas" w:hAnsi="Consolas"/>
          <w:color w:val="000000"/>
        </w:rPr>
        <w:br/>
        <w:t xml:space="preserve">           ├─</w:t>
      </w:r>
      <w:r>
        <w:rPr>
          <w:rFonts w:ascii="Consolas" w:hAnsi="Consolas"/>
          <w:color w:val="0000FF"/>
        </w:rPr>
        <w:t xml:space="preserve">15807 </w:t>
      </w:r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usr</w:t>
      </w:r>
      <w:proofErr w:type="spellEnd"/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sbin</w:t>
      </w:r>
      <w:proofErr w:type="spellEnd"/>
      <w:r>
        <w:rPr>
          <w:rFonts w:ascii="Consolas" w:hAnsi="Consolas"/>
          <w:color w:val="000000"/>
        </w:rPr>
        <w:t>/httpd -DFOREGROUND</w:t>
      </w:r>
      <w:r>
        <w:rPr>
          <w:rFonts w:ascii="Consolas" w:hAnsi="Consolas"/>
          <w:color w:val="000000"/>
        </w:rPr>
        <w:br/>
        <w:t xml:space="preserve">           ├─</w:t>
      </w:r>
      <w:r>
        <w:rPr>
          <w:rFonts w:ascii="Consolas" w:hAnsi="Consolas"/>
          <w:color w:val="0000FF"/>
        </w:rPr>
        <w:t xml:space="preserve">15809 </w:t>
      </w:r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usr</w:t>
      </w:r>
      <w:proofErr w:type="spellEnd"/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sbin</w:t>
      </w:r>
      <w:proofErr w:type="spellEnd"/>
      <w:r>
        <w:rPr>
          <w:rFonts w:ascii="Consolas" w:hAnsi="Consolas"/>
          <w:color w:val="000000"/>
        </w:rPr>
        <w:t>/httpd -DFOREGROUND</w:t>
      </w:r>
      <w:r>
        <w:rPr>
          <w:rFonts w:ascii="Consolas" w:hAnsi="Consolas"/>
          <w:color w:val="000000"/>
        </w:rPr>
        <w:br/>
        <w:t xml:space="preserve">           ├─</w:t>
      </w:r>
      <w:r>
        <w:rPr>
          <w:rFonts w:ascii="Consolas" w:hAnsi="Consolas"/>
          <w:color w:val="0000FF"/>
        </w:rPr>
        <w:t xml:space="preserve">15810 </w:t>
      </w:r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usr</w:t>
      </w:r>
      <w:proofErr w:type="spellEnd"/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sbin</w:t>
      </w:r>
      <w:proofErr w:type="spellEnd"/>
      <w:r>
        <w:rPr>
          <w:rFonts w:ascii="Consolas" w:hAnsi="Consolas"/>
          <w:color w:val="000000"/>
        </w:rPr>
        <w:t>/httpd -DFOREGROUND</w:t>
      </w:r>
      <w:r>
        <w:rPr>
          <w:rFonts w:ascii="Consolas" w:hAnsi="Consolas"/>
          <w:color w:val="000000"/>
        </w:rPr>
        <w:br/>
        <w:t xml:space="preserve">           ├─</w:t>
      </w:r>
      <w:r>
        <w:rPr>
          <w:rFonts w:ascii="Consolas" w:hAnsi="Consolas"/>
          <w:color w:val="0000FF"/>
        </w:rPr>
        <w:t xml:space="preserve">15812 </w:t>
      </w:r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usr</w:t>
      </w:r>
      <w:proofErr w:type="spellEnd"/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sbin</w:t>
      </w:r>
      <w:proofErr w:type="spellEnd"/>
      <w:r>
        <w:rPr>
          <w:rFonts w:ascii="Consolas" w:hAnsi="Consolas"/>
          <w:color w:val="000000"/>
        </w:rPr>
        <w:t>/httpd -DFOREGROUND</w:t>
      </w:r>
      <w:r>
        <w:rPr>
          <w:rFonts w:ascii="Consolas" w:hAnsi="Consolas"/>
          <w:color w:val="000000"/>
        </w:rPr>
        <w:br/>
        <w:t xml:space="preserve">           ├─</w:t>
      </w:r>
      <w:r>
        <w:rPr>
          <w:rFonts w:ascii="Consolas" w:hAnsi="Consolas"/>
          <w:color w:val="0000FF"/>
        </w:rPr>
        <w:t xml:space="preserve">15813 </w:t>
      </w:r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usr</w:t>
      </w:r>
      <w:proofErr w:type="spellEnd"/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sbin</w:t>
      </w:r>
      <w:proofErr w:type="spellEnd"/>
      <w:r>
        <w:rPr>
          <w:rFonts w:ascii="Consolas" w:hAnsi="Consolas"/>
          <w:color w:val="000000"/>
        </w:rPr>
        <w:t>/httpd -DFOREGROUND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Dec </w:t>
      </w:r>
      <w:r>
        <w:rPr>
          <w:rFonts w:ascii="Consolas" w:hAnsi="Consolas"/>
          <w:color w:val="0000FF"/>
        </w:rPr>
        <w:t>14 2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 xml:space="preserve">44 </w:t>
      </w:r>
      <w:r>
        <w:rPr>
          <w:rFonts w:ascii="Consolas" w:hAnsi="Consolas"/>
          <w:color w:val="000000"/>
        </w:rPr>
        <w:t>snf-</w:t>
      </w:r>
      <w:r>
        <w:rPr>
          <w:rFonts w:ascii="Consolas" w:hAnsi="Consolas"/>
          <w:color w:val="0000FF"/>
        </w:rPr>
        <w:t xml:space="preserve">872251 </w:t>
      </w:r>
      <w:proofErr w:type="spellStart"/>
      <w:r>
        <w:rPr>
          <w:rFonts w:ascii="Consolas" w:hAnsi="Consolas"/>
          <w:color w:val="000000"/>
        </w:rPr>
        <w:t>systemd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: Starting The Apache HTTP Server...</w:t>
      </w:r>
      <w:r>
        <w:rPr>
          <w:rFonts w:ascii="Consolas" w:hAnsi="Consolas"/>
          <w:color w:val="000000"/>
        </w:rPr>
        <w:br/>
        <w:t>Dec</w:t>
      </w:r>
      <w:r w:rsidRPr="006C7E55">
        <w:rPr>
          <w:rFonts w:ascii="Consolas" w:hAnsi="Consolas"/>
          <w:color w:val="000000"/>
          <w:lang w:val="el-GR"/>
        </w:rPr>
        <w:t xml:space="preserve"> </w:t>
      </w:r>
      <w:r w:rsidRPr="006C7E55">
        <w:rPr>
          <w:rFonts w:ascii="Consolas" w:hAnsi="Consolas"/>
          <w:color w:val="0000FF"/>
          <w:lang w:val="el-GR"/>
        </w:rPr>
        <w:t>14 20</w:t>
      </w:r>
      <w:r w:rsidRPr="006C7E55">
        <w:rPr>
          <w:rFonts w:ascii="Consolas" w:hAnsi="Consolas"/>
          <w:color w:val="000000"/>
          <w:lang w:val="el-GR"/>
        </w:rPr>
        <w:t>:</w:t>
      </w:r>
      <w:r w:rsidRPr="006C7E55">
        <w:rPr>
          <w:rFonts w:ascii="Consolas" w:hAnsi="Consolas"/>
          <w:color w:val="0000FF"/>
          <w:lang w:val="el-GR"/>
        </w:rPr>
        <w:t>50</w:t>
      </w:r>
      <w:r w:rsidRPr="006C7E55">
        <w:rPr>
          <w:rFonts w:ascii="Consolas" w:hAnsi="Consolas"/>
          <w:color w:val="000000"/>
          <w:lang w:val="el-GR"/>
        </w:rPr>
        <w:t>:</w:t>
      </w:r>
      <w:r w:rsidRPr="006C7E55">
        <w:rPr>
          <w:rFonts w:ascii="Consolas" w:hAnsi="Consolas"/>
          <w:color w:val="0000FF"/>
          <w:lang w:val="el-GR"/>
        </w:rPr>
        <w:t xml:space="preserve">44 </w:t>
      </w:r>
      <w:proofErr w:type="spellStart"/>
      <w:r>
        <w:rPr>
          <w:rFonts w:ascii="Consolas" w:hAnsi="Consolas"/>
          <w:color w:val="000000"/>
        </w:rPr>
        <w:t>snf</w:t>
      </w:r>
      <w:proofErr w:type="spellEnd"/>
      <w:r w:rsidRPr="006C7E55">
        <w:rPr>
          <w:rFonts w:ascii="Consolas" w:hAnsi="Consolas"/>
          <w:color w:val="000000"/>
          <w:lang w:val="el-GR"/>
        </w:rPr>
        <w:t>-</w:t>
      </w:r>
      <w:r w:rsidRPr="006C7E55">
        <w:rPr>
          <w:rFonts w:ascii="Consolas" w:hAnsi="Consolas"/>
          <w:color w:val="0000FF"/>
          <w:lang w:val="el-GR"/>
        </w:rPr>
        <w:t xml:space="preserve">872251 </w:t>
      </w:r>
      <w:proofErr w:type="spellStart"/>
      <w:r>
        <w:rPr>
          <w:rFonts w:ascii="Consolas" w:hAnsi="Consolas"/>
          <w:color w:val="000000"/>
        </w:rPr>
        <w:t>systemd</w:t>
      </w:r>
      <w:proofErr w:type="spellEnd"/>
      <w:r w:rsidRPr="006C7E55">
        <w:rPr>
          <w:rFonts w:ascii="Consolas" w:hAnsi="Consolas"/>
          <w:color w:val="000000"/>
          <w:lang w:val="el-GR"/>
        </w:rPr>
        <w:t>[</w:t>
      </w:r>
      <w:r w:rsidRPr="006C7E55">
        <w:rPr>
          <w:rFonts w:ascii="Consolas" w:hAnsi="Consolas"/>
          <w:color w:val="0000FF"/>
          <w:lang w:val="el-GR"/>
        </w:rPr>
        <w:t>1</w:t>
      </w:r>
      <w:r w:rsidRPr="006C7E55">
        <w:rPr>
          <w:rFonts w:ascii="Consolas" w:hAnsi="Consolas"/>
          <w:color w:val="000000"/>
          <w:lang w:val="el-GR"/>
        </w:rPr>
        <w:t xml:space="preserve">]: </w:t>
      </w:r>
      <w:r>
        <w:rPr>
          <w:rFonts w:ascii="Consolas" w:hAnsi="Consolas"/>
          <w:color w:val="000000"/>
        </w:rPr>
        <w:t>Started</w:t>
      </w:r>
      <w:r w:rsidRPr="006C7E55">
        <w:rPr>
          <w:rFonts w:ascii="Consolas" w:hAnsi="Consolas"/>
          <w:color w:val="000000"/>
          <w:lang w:val="el-GR"/>
        </w:rPr>
        <w:t xml:space="preserve"> </w:t>
      </w:r>
      <w:r>
        <w:rPr>
          <w:rFonts w:ascii="Consolas" w:hAnsi="Consolas"/>
          <w:color w:val="000000"/>
        </w:rPr>
        <w:t>The</w:t>
      </w:r>
      <w:r w:rsidRPr="006C7E55">
        <w:rPr>
          <w:rFonts w:ascii="Consolas" w:hAnsi="Consolas"/>
          <w:color w:val="000000"/>
          <w:lang w:val="el-GR"/>
        </w:rPr>
        <w:t xml:space="preserve"> </w:t>
      </w:r>
      <w:r>
        <w:rPr>
          <w:rFonts w:ascii="Consolas" w:hAnsi="Consolas"/>
          <w:color w:val="000000"/>
        </w:rPr>
        <w:t>Apache</w:t>
      </w:r>
      <w:r w:rsidRPr="006C7E55">
        <w:rPr>
          <w:rFonts w:ascii="Consolas" w:hAnsi="Consolas"/>
          <w:color w:val="000000"/>
          <w:lang w:val="el-GR"/>
        </w:rPr>
        <w:t xml:space="preserve"> </w:t>
      </w:r>
      <w:r>
        <w:rPr>
          <w:rFonts w:ascii="Consolas" w:hAnsi="Consolas"/>
          <w:color w:val="000000"/>
        </w:rPr>
        <w:t>HTTP</w:t>
      </w:r>
      <w:r w:rsidRPr="006C7E55">
        <w:rPr>
          <w:rFonts w:ascii="Consolas" w:hAnsi="Consolas"/>
          <w:color w:val="000000"/>
          <w:lang w:val="el-GR"/>
        </w:rPr>
        <w:t xml:space="preserve"> </w:t>
      </w:r>
      <w:r>
        <w:rPr>
          <w:rFonts w:ascii="Consolas" w:hAnsi="Consolas"/>
          <w:color w:val="000000"/>
        </w:rPr>
        <w:t>Server</w:t>
      </w:r>
      <w:r w:rsidRPr="006C7E55">
        <w:rPr>
          <w:rFonts w:ascii="Consolas" w:hAnsi="Consolas"/>
          <w:color w:val="000000"/>
          <w:lang w:val="el-GR"/>
        </w:rPr>
        <w:t>.</w:t>
      </w:r>
    </w:p>
    <w:p w14:paraId="48D02E81" w14:textId="24E6D94C" w:rsidR="0039125C" w:rsidRPr="00100B17" w:rsidRDefault="00CA7C0D" w:rsidP="00FE3256">
      <w:pPr>
        <w:pStyle w:val="a"/>
      </w:pPr>
      <w:bookmarkStart w:id="15" w:name="_Toc28024135"/>
      <w:r w:rsidRPr="00100B17">
        <w:t>Εγκατάσταση και παραμετροποίηση Apache</w:t>
      </w:r>
      <w:bookmarkEnd w:id="15"/>
    </w:p>
    <w:p w14:paraId="67B971B1" w14:textId="77777777" w:rsidR="002554BA" w:rsidRDefault="002554BA" w:rsidP="007C5FF5">
      <w:pPr>
        <w:pStyle w:val="TextBody"/>
      </w:pPr>
    </w:p>
    <w:p w14:paraId="6426BD25" w14:textId="35DC83CF" w:rsidR="007C5FF5" w:rsidRPr="00363366" w:rsidRDefault="007C5FF5" w:rsidP="007C5FF5">
      <w:pPr>
        <w:pStyle w:val="TextBody"/>
      </w:pPr>
      <w:r w:rsidRPr="00363366">
        <w:t xml:space="preserve">Παρατηρούμε ότι σε </w:t>
      </w:r>
      <w:proofErr w:type="spellStart"/>
      <w:r w:rsidRPr="00363366">
        <w:t>idle</w:t>
      </w:r>
      <w:proofErr w:type="spellEnd"/>
      <w:r w:rsidRPr="00363366">
        <w:t xml:space="preserve"> </w:t>
      </w:r>
      <w:proofErr w:type="spellStart"/>
      <w:r w:rsidRPr="00363366">
        <w:t>state</w:t>
      </w:r>
      <w:proofErr w:type="spellEnd"/>
      <w:r w:rsidRPr="00363366">
        <w:t xml:space="preserve"> οι μετρήσεις είναι μηδενικές, πέρα από τα </w:t>
      </w:r>
      <w:proofErr w:type="spellStart"/>
      <w:r w:rsidRPr="00363366">
        <w:t>total</w:t>
      </w:r>
      <w:proofErr w:type="spellEnd"/>
      <w:r w:rsidRPr="00363366">
        <w:t xml:space="preserve"> </w:t>
      </w:r>
      <w:proofErr w:type="spellStart"/>
      <w:r w:rsidRPr="00363366">
        <w:t>requests</w:t>
      </w:r>
      <w:proofErr w:type="spellEnd"/>
      <w:r w:rsidRPr="00363366">
        <w:t xml:space="preserve"> που έχουν προκύψει από δοκιμές, κάτι αναμενόμενο εφόσον η μηχανή έχει στηθεί αποκλειστικά για </w:t>
      </w:r>
      <w:proofErr w:type="spellStart"/>
      <w:r w:rsidRPr="00363366">
        <w:t>testing</w:t>
      </w:r>
      <w:proofErr w:type="spellEnd"/>
      <w:r w:rsidRPr="00363366">
        <w:t>.</w:t>
      </w:r>
    </w:p>
    <w:p w14:paraId="3D3330E6" w14:textId="77777777" w:rsidR="007C5FF5" w:rsidRDefault="007C5FF5" w:rsidP="007C5FF5">
      <w:pPr>
        <w:pStyle w:val="Heading3"/>
      </w:pPr>
      <w:bookmarkStart w:id="16" w:name="_Toc28027977"/>
      <w:r>
        <w:t xml:space="preserve">Ρύθμιση </w:t>
      </w:r>
      <w:proofErr w:type="spellStart"/>
      <w:r>
        <w:t>firewall</w:t>
      </w:r>
      <w:bookmarkEnd w:id="16"/>
      <w:proofErr w:type="spellEnd"/>
    </w:p>
    <w:p w14:paraId="6FE7B614" w14:textId="77777777" w:rsidR="007C5FF5" w:rsidRDefault="007C5FF5" w:rsidP="007C5FF5">
      <w:pPr>
        <w:pStyle w:val="TextBody"/>
      </w:pPr>
      <w:r>
        <w:t xml:space="preserve">Επιλέχθηκε το </w:t>
      </w:r>
      <w:proofErr w:type="spellStart"/>
      <w:r>
        <w:t>benchmarking</w:t>
      </w:r>
      <w:proofErr w:type="spellEnd"/>
      <w:r w:rsidRPr="00363366">
        <w:t xml:space="preserve"> </w:t>
      </w:r>
      <w:r>
        <w:t xml:space="preserve">να μην γίνει τοπικά στην εικονική μηχανή ώστε να μην επηρεάζονται τα αποτελέσματα των μετρήσεων από το </w:t>
      </w:r>
      <w:r>
        <w:rPr>
          <w:lang w:val="en-US"/>
        </w:rPr>
        <w:t>overhead</w:t>
      </w:r>
      <w:r w:rsidRPr="00363366">
        <w:t xml:space="preserve"> </w:t>
      </w:r>
      <w:r>
        <w:t xml:space="preserve">της εκτέλεσης του ίδιου του </w:t>
      </w:r>
      <w:r>
        <w:rPr>
          <w:lang w:val="en-US"/>
        </w:rPr>
        <w:t>benchmark</w:t>
      </w:r>
      <w:r w:rsidRPr="00363366">
        <w:t xml:space="preserve">. </w:t>
      </w:r>
      <w:r>
        <w:t xml:space="preserve">Για τον σκοπό </w:t>
      </w:r>
      <w:r>
        <w:lastRenderedPageBreak/>
        <w:t xml:space="preserve">αυτό έπρεπε να ρυθμιστεί το </w:t>
      </w:r>
      <w:r>
        <w:rPr>
          <w:lang w:val="en-US"/>
        </w:rPr>
        <w:t>firewall</w:t>
      </w:r>
      <w:r w:rsidRPr="00363366">
        <w:t xml:space="preserve"> </w:t>
      </w:r>
      <w:r>
        <w:t xml:space="preserve">του λειτουργικού ώστε ο </w:t>
      </w:r>
      <w:r>
        <w:rPr>
          <w:lang w:val="en-US"/>
        </w:rPr>
        <w:t>Web</w:t>
      </w:r>
      <w:r w:rsidRPr="00363366">
        <w:t xml:space="preserve"> </w:t>
      </w:r>
      <w:r>
        <w:rPr>
          <w:lang w:val="en-US"/>
        </w:rPr>
        <w:t>Server</w:t>
      </w:r>
      <w:r w:rsidRPr="00363366">
        <w:t xml:space="preserve"> </w:t>
      </w:r>
      <w:r>
        <w:t>να είναι σε θέσει να απαντήσει στο εργαλείο δοκιμών.</w:t>
      </w:r>
    </w:p>
    <w:p w14:paraId="274104E5" w14:textId="77777777" w:rsidR="007C5FF5" w:rsidRDefault="007C5FF5" w:rsidP="007C5FF5">
      <w:pPr>
        <w:pStyle w:val="TextBody"/>
      </w:pPr>
      <w:r>
        <w:t>Η</w:t>
      </w:r>
      <w:r w:rsidRPr="00363366">
        <w:t xml:space="preserve"> </w:t>
      </w:r>
      <w:r>
        <w:t xml:space="preserve">ελάχιστη ρύθμιση που χρειάζεται να γίνει στο </w:t>
      </w:r>
      <w:r>
        <w:rPr>
          <w:lang w:val="en-US"/>
        </w:rPr>
        <w:t>firewall</w:t>
      </w:r>
      <w:r w:rsidRPr="00363366">
        <w:t xml:space="preserve"> </w:t>
      </w:r>
      <w:r>
        <w:t xml:space="preserve">ώστε να γίνει </w:t>
      </w:r>
      <w:r>
        <w:rPr>
          <w:lang w:val="en-US"/>
        </w:rPr>
        <w:t>published</w:t>
      </w:r>
      <w:r w:rsidRPr="00363366">
        <w:t xml:space="preserve"> </w:t>
      </w:r>
      <w:r>
        <w:rPr>
          <w:lang w:val="en-US"/>
        </w:rPr>
        <w:t>o</w:t>
      </w:r>
      <w:r w:rsidRPr="00363366">
        <w:t xml:space="preserve"> </w:t>
      </w:r>
      <w:r>
        <w:rPr>
          <w:lang w:val="en-US"/>
        </w:rPr>
        <w:t>server</w:t>
      </w:r>
      <w:r w:rsidRPr="00363366">
        <w:t xml:space="preserve"> </w:t>
      </w:r>
      <w:r>
        <w:t xml:space="preserve">είναι να επιλεγεί σαν </w:t>
      </w:r>
      <w:proofErr w:type="spellStart"/>
      <w:r>
        <w:t>ζόνη</w:t>
      </w:r>
      <w:proofErr w:type="spellEnd"/>
      <w:r>
        <w:t xml:space="preserve"> η </w:t>
      </w:r>
      <w:r>
        <w:rPr>
          <w:lang w:val="en-US"/>
        </w:rPr>
        <w:t>public</w:t>
      </w:r>
      <w:r w:rsidRPr="00363366">
        <w:t xml:space="preserve"> (</w:t>
      </w:r>
      <w:r>
        <w:rPr>
          <w:lang w:val="en-US"/>
        </w:rPr>
        <w:t>default</w:t>
      </w:r>
      <w:r w:rsidRPr="00363366">
        <w:t xml:space="preserve">) </w:t>
      </w:r>
      <w:r>
        <w:t xml:space="preserve">και να προστεθεί σαν </w:t>
      </w:r>
      <w:r>
        <w:rPr>
          <w:lang w:val="en-US"/>
        </w:rPr>
        <w:t>service</w:t>
      </w:r>
      <w:r w:rsidRPr="00363366">
        <w:t xml:space="preserve"> </w:t>
      </w:r>
      <w:r>
        <w:t xml:space="preserve">το </w:t>
      </w:r>
      <w:r>
        <w:rPr>
          <w:lang w:val="en-US"/>
        </w:rPr>
        <w:t>http</w:t>
      </w:r>
      <w:r w:rsidRPr="00363366">
        <w:t xml:space="preserve">. </w:t>
      </w:r>
      <w:r>
        <w:t>Αυτό</w:t>
      </w:r>
      <w:r w:rsidRPr="00363366">
        <w:t xml:space="preserve"> </w:t>
      </w:r>
      <w:r>
        <w:t>έχει</w:t>
      </w:r>
      <w:r w:rsidRPr="00363366">
        <w:t xml:space="preserve"> </w:t>
      </w:r>
      <w:r>
        <w:t>σαν</w:t>
      </w:r>
      <w:r w:rsidRPr="00363366">
        <w:t xml:space="preserve"> </w:t>
      </w:r>
      <w:r>
        <w:t xml:space="preserve">αποτέλεσμα να επιτρέπονται συνδέσεις που αφορούν </w:t>
      </w:r>
      <w:proofErr w:type="spellStart"/>
      <w:r>
        <w:rPr>
          <w:lang w:val="en-US"/>
        </w:rPr>
        <w:t>tcp</w:t>
      </w:r>
      <w:proofErr w:type="spellEnd"/>
      <w:r w:rsidRPr="00363366">
        <w:t xml:space="preserve"> </w:t>
      </w:r>
      <w:r>
        <w:t xml:space="preserve">πακέτα στην πόρτα 80 της εικονικής μηχανής που είναι η </w:t>
      </w:r>
      <w:r>
        <w:rPr>
          <w:lang w:val="en-US"/>
        </w:rPr>
        <w:t>default</w:t>
      </w:r>
      <w:r w:rsidRPr="00363366">
        <w:t xml:space="preserve"> </w:t>
      </w:r>
      <w:r>
        <w:t xml:space="preserve">πόρτα στην οποία ακούει ο </w:t>
      </w:r>
      <w:r>
        <w:rPr>
          <w:lang w:val="en-US"/>
        </w:rPr>
        <w:t>Apache</w:t>
      </w:r>
      <w:r w:rsidRPr="00363366">
        <w:t xml:space="preserve"> </w:t>
      </w:r>
      <w:r>
        <w:t xml:space="preserve">για εισερχόμενα </w:t>
      </w:r>
      <w:r>
        <w:rPr>
          <w:lang w:val="en-US"/>
        </w:rPr>
        <w:t>requests</w:t>
      </w:r>
      <w:r w:rsidRPr="00363366">
        <w:t>.</w:t>
      </w:r>
    </w:p>
    <w:p w14:paraId="046580C3" w14:textId="77777777" w:rsidR="007C5FF5" w:rsidRPr="00363366" w:rsidRDefault="007C5FF5" w:rsidP="007C5FF5">
      <w:pPr>
        <w:pStyle w:val="TextBody"/>
      </w:pPr>
      <w:r>
        <w:t>Ακολουθούν οι εντολές που χρειάστηκαν και η επιβεβαίωση για το αποτέλεσμά τους:</w:t>
      </w:r>
    </w:p>
    <w:p w14:paraId="624757B1" w14:textId="77777777" w:rsidR="008B2DBD" w:rsidRPr="008B2DBD" w:rsidRDefault="008B2DBD" w:rsidP="008B2DB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[root@snf-872251 ~]</w:t>
      </w:r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firewall-</w:t>
      </w:r>
      <w:proofErr w:type="spellStart"/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md</w:t>
      </w:r>
      <w:proofErr w:type="spellEnd"/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--add-service http --permanent</w:t>
      </w:r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>success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br/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[root@snf-872251 ~]</w:t>
      </w:r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firewall-</w:t>
      </w:r>
      <w:proofErr w:type="spellStart"/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md</w:t>
      </w:r>
      <w:proofErr w:type="spellEnd"/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--reload</w:t>
      </w:r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>success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br/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[root@snf-872251 ~]</w:t>
      </w:r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firewall-</w:t>
      </w:r>
      <w:proofErr w:type="spellStart"/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cmd</w:t>
      </w:r>
      <w:proofErr w:type="spellEnd"/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--list-all</w:t>
      </w:r>
      <w:r w:rsidRPr="008B2DBD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8B2DBD">
        <w:rPr>
          <w:rFonts w:ascii="Consolas" w:eastAsia="Times New Roman" w:hAnsi="Consolas" w:cs="Courier New"/>
          <w:color w:val="C57633"/>
          <w:sz w:val="20"/>
          <w:szCs w:val="20"/>
        </w:rPr>
        <w:t xml:space="preserve">public 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8B2DBD">
        <w:rPr>
          <w:rFonts w:ascii="Consolas" w:eastAsia="Times New Roman" w:hAnsi="Consolas" w:cs="Courier New"/>
          <w:color w:val="C57633"/>
          <w:sz w:val="20"/>
          <w:szCs w:val="20"/>
        </w:rPr>
        <w:t>active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 xml:space="preserve">target: 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default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spellStart"/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>icmp</w:t>
      </w:r>
      <w:proofErr w:type="spellEnd"/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 xml:space="preserve">-block-inversion: 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no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 xml:space="preserve">interfaces: 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eth0 eth1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 xml:space="preserve">sources: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br/>
        <w:t xml:space="preserve">  services: 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 xml:space="preserve">dhcpv6-client http </w:t>
      </w:r>
      <w:proofErr w:type="spellStart"/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ssh</w:t>
      </w:r>
      <w:proofErr w:type="spellEnd"/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 xml:space="preserve">ports: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br/>
        <w:t xml:space="preserve">  protocols: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br/>
        <w:t xml:space="preserve">  masquerade: 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no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 xml:space="preserve">forward-ports: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br/>
        <w:t xml:space="preserve">  source-ports: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br/>
        <w:t xml:space="preserve">  </w:t>
      </w:r>
      <w:proofErr w:type="spellStart"/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>icmp</w:t>
      </w:r>
      <w:proofErr w:type="spellEnd"/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t xml:space="preserve">-blocks: </w:t>
      </w:r>
      <w:r w:rsidRPr="008B2DBD">
        <w:rPr>
          <w:rFonts w:ascii="Consolas" w:eastAsia="Times New Roman" w:hAnsi="Consolas" w:cs="Courier New"/>
          <w:color w:val="0073BF"/>
          <w:sz w:val="20"/>
          <w:szCs w:val="20"/>
        </w:rPr>
        <w:br/>
        <w:t xml:space="preserve">  rich </w:t>
      </w:r>
      <w:r w:rsidRPr="008B2DBD">
        <w:rPr>
          <w:rFonts w:ascii="Consolas" w:eastAsia="Times New Roman" w:hAnsi="Consolas" w:cs="Courier New"/>
          <w:color w:val="000000"/>
          <w:sz w:val="20"/>
          <w:szCs w:val="20"/>
        </w:rPr>
        <w:t>rules:</w:t>
      </w:r>
    </w:p>
    <w:p w14:paraId="7ACC2FE9" w14:textId="58F49B2E" w:rsidR="007C5FF5" w:rsidRPr="00FE3256" w:rsidRDefault="00100B17" w:rsidP="00FE3256">
      <w:pPr>
        <w:pStyle w:val="a"/>
      </w:pPr>
      <w:bookmarkStart w:id="17" w:name="_Toc28024136"/>
      <w:r w:rsidRPr="00FE3256">
        <w:t>Ρύθμιση Firewall</w:t>
      </w:r>
      <w:bookmarkEnd w:id="17"/>
    </w:p>
    <w:p w14:paraId="5BA0B5BC" w14:textId="4B696CEA" w:rsidR="008A3F85" w:rsidRPr="008A3F85" w:rsidRDefault="008A3F85" w:rsidP="008A3F85">
      <w:pPr>
        <w:pStyle w:val="Heading3"/>
      </w:pPr>
      <w:bookmarkStart w:id="18" w:name="_Toc28027978"/>
      <w:r>
        <w:t>Βοηθητικά Εργαλεία</w:t>
      </w:r>
      <w:bookmarkEnd w:id="18"/>
    </w:p>
    <w:p w14:paraId="40CB51F7" w14:textId="1E114E57" w:rsidR="008B2138" w:rsidRDefault="0025252E" w:rsidP="00ED27C4">
      <w:pPr>
        <w:pStyle w:val="TextBody"/>
        <w:rPr>
          <w:rStyle w:val="md-plain"/>
          <w:b/>
          <w:bCs/>
          <w:sz w:val="28"/>
          <w:szCs w:val="28"/>
        </w:rPr>
      </w:pPr>
      <w:r w:rsidRPr="00AA5E3C">
        <w:t xml:space="preserve">Για την σύνδεση με </w:t>
      </w:r>
      <w:r w:rsidR="00E605A9" w:rsidRPr="00AA5E3C">
        <w:t>τις εικονικές μηχανές</w:t>
      </w:r>
      <w:r w:rsidRPr="00AA5E3C">
        <w:t xml:space="preserve"> </w:t>
      </w:r>
      <w:r w:rsidR="00E605A9" w:rsidRPr="00AA5E3C">
        <w:t>για</w:t>
      </w:r>
      <w:r w:rsidRPr="00AA5E3C">
        <w:t xml:space="preserve"> την πραγματοποίηση των εργασιών χρησιμοποιήθηκε το πρωτόκολλο SSH (</w:t>
      </w:r>
      <w:proofErr w:type="spellStart"/>
      <w:r w:rsidRPr="00AA5E3C">
        <w:t>Secure</w:t>
      </w:r>
      <w:proofErr w:type="spellEnd"/>
      <w:r w:rsidRPr="00AA5E3C">
        <w:t xml:space="preserve"> Shell) για την εκτέλεση εντολών και SFTP για</w:t>
      </w:r>
      <w:r w:rsidR="00C322AF" w:rsidRPr="00AA5E3C">
        <w:t xml:space="preserve"> την</w:t>
      </w:r>
      <w:r w:rsidRPr="00AA5E3C">
        <w:t xml:space="preserve"> μεταφορά αρχείων. Τέλος για ευκολότερη </w:t>
      </w:r>
      <w:r w:rsidR="00592924" w:rsidRPr="00AA5E3C">
        <w:t>διαχείριση</w:t>
      </w:r>
      <w:r w:rsidRPr="00AA5E3C">
        <w:t xml:space="preserve"> και αυτοματοποίηση των συνδέσεων χρησιμοποιήθηκε ως τοπικό </w:t>
      </w:r>
      <w:proofErr w:type="spellStart"/>
      <w:r w:rsidRPr="00AA5E3C">
        <w:t>desktop</w:t>
      </w:r>
      <w:proofErr w:type="spellEnd"/>
      <w:r w:rsidRPr="00AA5E3C">
        <w:t xml:space="preserve"> </w:t>
      </w:r>
      <w:proofErr w:type="spellStart"/>
      <w:r w:rsidRPr="00AA5E3C">
        <w:t>software</w:t>
      </w:r>
      <w:proofErr w:type="spellEnd"/>
      <w:r w:rsidRPr="00AA5E3C">
        <w:t xml:space="preserve"> </w:t>
      </w:r>
      <w:r w:rsidR="00D0032B">
        <w:t>τ</w:t>
      </w:r>
      <w:r w:rsidRPr="00AA5E3C">
        <w:t xml:space="preserve">ο SSH Connection </w:t>
      </w:r>
      <w:proofErr w:type="spellStart"/>
      <w:r w:rsidRPr="00AA5E3C">
        <w:t>Manager</w:t>
      </w:r>
      <w:proofErr w:type="spellEnd"/>
      <w:r w:rsidR="00D0032B">
        <w:t>,</w:t>
      </w:r>
      <w:r w:rsidRPr="00AA5E3C">
        <w:t xml:space="preserve"> </w:t>
      </w:r>
      <w:proofErr w:type="spellStart"/>
      <w:r w:rsidRPr="00AA5E3C">
        <w:t>Termius</w:t>
      </w:r>
      <w:proofErr w:type="spellEnd"/>
      <w:r w:rsidR="00B1079B" w:rsidRPr="00AA5E3C">
        <w:t xml:space="preserve">, </w:t>
      </w:r>
      <w:r w:rsidR="002E36F4" w:rsidRPr="00AA5E3C">
        <w:t xml:space="preserve">το οποίο παρέχει δυνατότητες οργάνωσης των </w:t>
      </w:r>
      <w:r w:rsidR="00A37516" w:rsidRPr="00AA5E3C">
        <w:t>συνδέσεων</w:t>
      </w:r>
      <w:r w:rsidR="006736EF" w:rsidRPr="00AA5E3C">
        <w:t xml:space="preserve"> σ</w:t>
      </w:r>
      <w:r w:rsidR="00893B2D" w:rsidRPr="00AA5E3C">
        <w:t xml:space="preserve">ε λογικές ομάδες </w:t>
      </w:r>
      <w:r w:rsidR="00F8370D" w:rsidRPr="00AA5E3C">
        <w:t>(</w:t>
      </w:r>
      <w:proofErr w:type="spellStart"/>
      <w:r w:rsidR="00F8370D" w:rsidRPr="00AA5E3C">
        <w:t>groups</w:t>
      </w:r>
      <w:proofErr w:type="spellEnd"/>
      <w:r w:rsidR="00F8370D" w:rsidRPr="00AA5E3C">
        <w:t xml:space="preserve">) </w:t>
      </w:r>
      <w:r w:rsidR="00893B2D" w:rsidRPr="00AA5E3C">
        <w:t>και αποθήκευσης των</w:t>
      </w:r>
      <w:r w:rsidR="00F8370D" w:rsidRPr="00AA5E3C">
        <w:t xml:space="preserve"> </w:t>
      </w:r>
      <w:proofErr w:type="spellStart"/>
      <w:r w:rsidR="009B040E" w:rsidRPr="00AA5E3C">
        <w:t>credentials</w:t>
      </w:r>
      <w:proofErr w:type="spellEnd"/>
      <w:r w:rsidR="00F8370D" w:rsidRPr="00AA5E3C">
        <w:t xml:space="preserve"> πρόσβασης.</w:t>
      </w:r>
      <w:r w:rsidR="008B2138">
        <w:rPr>
          <w:rStyle w:val="md-plain"/>
        </w:rPr>
        <w:br w:type="page"/>
      </w:r>
    </w:p>
    <w:p w14:paraId="1CDBE463" w14:textId="2B3C3BB5" w:rsidR="00714345" w:rsidRPr="003D5FD2" w:rsidRDefault="00A21E38" w:rsidP="003D5FD2">
      <w:pPr>
        <w:pStyle w:val="Heading1"/>
        <w:rPr>
          <w:rStyle w:val="md-plain"/>
        </w:rPr>
      </w:pPr>
      <w:bookmarkStart w:id="19" w:name="_Toc28027979"/>
      <w:r w:rsidRPr="003D5FD2">
        <w:rPr>
          <w:rStyle w:val="md-plain"/>
        </w:rPr>
        <w:lastRenderedPageBreak/>
        <w:t>Δοκιμές Απόδοσης (</w:t>
      </w:r>
      <w:proofErr w:type="spellStart"/>
      <w:r w:rsidRPr="003D5FD2">
        <w:rPr>
          <w:rStyle w:val="md-plain"/>
        </w:rPr>
        <w:t>Benchmarking</w:t>
      </w:r>
      <w:proofErr w:type="spellEnd"/>
      <w:r w:rsidRPr="003D5FD2">
        <w:rPr>
          <w:rStyle w:val="md-plain"/>
        </w:rPr>
        <w:t>)</w:t>
      </w:r>
      <w:bookmarkEnd w:id="19"/>
    </w:p>
    <w:p w14:paraId="7C7CC215" w14:textId="672F0C8D" w:rsidR="00DF1881" w:rsidRPr="00C644CF" w:rsidRDefault="000C65D1" w:rsidP="00C644CF">
      <w:pPr>
        <w:pStyle w:val="TextBody"/>
      </w:pPr>
      <w:r w:rsidRPr="00C644CF">
        <w:t>Στο παρόν κεφάλαιο περιγράφονται</w:t>
      </w:r>
      <w:r w:rsidR="00436F51" w:rsidRPr="00C644CF">
        <w:t xml:space="preserve"> οι δοκιμές απόδοσης που πραγματοποιήθηκαν και</w:t>
      </w:r>
      <w:r w:rsidRPr="00C644CF">
        <w:t xml:space="preserve"> παρουσιάζονται</w:t>
      </w:r>
      <w:r w:rsidR="00436F51" w:rsidRPr="00C644CF">
        <w:t xml:space="preserve"> τα αποτελέσματά τους.</w:t>
      </w:r>
      <w:r w:rsidR="00675AFD" w:rsidRPr="00C644CF">
        <w:t xml:space="preserve"> Ο προσανατολισμός των δοκιμών είναι η αξιολόγηση της υπηρεσίας </w:t>
      </w:r>
      <w:r w:rsidR="00BC7D06" w:rsidRPr="00C644CF">
        <w:t>και η μέτρηση της απόδοσης που θα μπορούσε να παρέχει σε ένα</w:t>
      </w:r>
      <w:r w:rsidR="00675AFD" w:rsidRPr="00C644CF">
        <w:t xml:space="preserve"> Web </w:t>
      </w:r>
      <w:proofErr w:type="spellStart"/>
      <w:r w:rsidR="00675AFD" w:rsidRPr="00C644CF">
        <w:t>Application</w:t>
      </w:r>
      <w:proofErr w:type="spellEnd"/>
      <w:r w:rsidR="00675AFD" w:rsidRPr="00C644CF">
        <w:t>.</w:t>
      </w:r>
    </w:p>
    <w:p w14:paraId="1FFA0094" w14:textId="77777777" w:rsidR="00304AEC" w:rsidRPr="00C644CF" w:rsidRDefault="00DF1881" w:rsidP="00C644CF">
      <w:pPr>
        <w:pStyle w:val="TextBody"/>
      </w:pPr>
      <w:r w:rsidRPr="00C644CF">
        <w:t xml:space="preserve">Επιλέχθηκε το μικτό τεστ </w:t>
      </w:r>
      <w:proofErr w:type="spellStart"/>
      <w:r w:rsidRPr="00C644CF">
        <w:t>ApacheBench</w:t>
      </w:r>
      <w:proofErr w:type="spellEnd"/>
      <w:r w:rsidRPr="00C644CF">
        <w:t xml:space="preserve"> και </w:t>
      </w:r>
      <w:proofErr w:type="spellStart"/>
      <w:r w:rsidRPr="00C644CF">
        <w:t>PHPBench</w:t>
      </w:r>
      <w:proofErr w:type="spellEnd"/>
      <w:r w:rsidRPr="00C644CF">
        <w:t xml:space="preserve"> να διεξαχθεί ταυτόχρονα ώστε να προσομοιωθεί ο φόρτος που μπορεί να παρουσιάζει ένας Web Server κάτω από πραγματικές συνθήκες λειτουργίας. </w:t>
      </w:r>
    </w:p>
    <w:p w14:paraId="6FE126A5" w14:textId="59A36964" w:rsidR="00DF1881" w:rsidRPr="00E46755" w:rsidRDefault="00DF1881" w:rsidP="00C644CF">
      <w:pPr>
        <w:pStyle w:val="TextBody"/>
      </w:pPr>
      <w:r w:rsidRPr="00C644CF">
        <w:t xml:space="preserve">Με αυτή την επιλογή η εικονική μηχανή αναλαμβάνει να δημιουργήσει πολλά νέα </w:t>
      </w:r>
      <w:proofErr w:type="spellStart"/>
      <w:r w:rsidRPr="00C644CF">
        <w:t>threads</w:t>
      </w:r>
      <w:proofErr w:type="spellEnd"/>
      <w:r w:rsidRPr="00C644CF">
        <w:t xml:space="preserve"> για το κάθε ένα από τα οποία εξυπηρετεί την αποστολή ενός στατικού αρχείου, φόρτος που προσομοιάζει στην </w:t>
      </w:r>
      <w:proofErr w:type="spellStart"/>
      <w:r w:rsidRPr="00C644CF">
        <w:t>front</w:t>
      </w:r>
      <w:proofErr w:type="spellEnd"/>
      <w:r w:rsidRPr="00C644CF">
        <w:t xml:space="preserve"> </w:t>
      </w:r>
      <w:proofErr w:type="spellStart"/>
      <w:r w:rsidRPr="00C644CF">
        <w:t>end</w:t>
      </w:r>
      <w:proofErr w:type="spellEnd"/>
      <w:r w:rsidRPr="00C644CF">
        <w:t xml:space="preserve"> λειτουργία ενός Web </w:t>
      </w:r>
      <w:proofErr w:type="spellStart"/>
      <w:r w:rsidRPr="00C644CF">
        <w:t>Service</w:t>
      </w:r>
      <w:proofErr w:type="spellEnd"/>
      <w:r w:rsidRPr="00C644CF">
        <w:t xml:space="preserve">. Από την άλλη με το </w:t>
      </w:r>
      <w:proofErr w:type="spellStart"/>
      <w:r w:rsidRPr="00C644CF">
        <w:t>PHPBench</w:t>
      </w:r>
      <w:proofErr w:type="spellEnd"/>
      <w:r w:rsidRPr="00C644CF">
        <w:t xml:space="preserve"> η εικονική μηχανή καλείται να πραγματοποιήσει πράξεις μεγάλης ποικιλίας που προσομοιώνουν την λειτουργία ενός </w:t>
      </w:r>
      <w:proofErr w:type="spellStart"/>
      <w:r w:rsidRPr="00C644CF">
        <w:t>back</w:t>
      </w:r>
      <w:proofErr w:type="spellEnd"/>
      <w:r w:rsidRPr="00C644CF">
        <w:t xml:space="preserve"> </w:t>
      </w:r>
      <w:proofErr w:type="spellStart"/>
      <w:r w:rsidRPr="00C644CF">
        <w:t>end</w:t>
      </w:r>
      <w:proofErr w:type="spellEnd"/>
      <w:r w:rsidRPr="00C644CF">
        <w:t>.</w:t>
      </w:r>
      <w:r w:rsidR="00DE7C74">
        <w:t xml:space="preserve"> Η ταυτόχρονη χρήση τους </w:t>
      </w:r>
      <w:r w:rsidR="00307D37">
        <w:t>δημιουργεί συνθήκες</w:t>
      </w:r>
      <w:r w:rsidR="00E46755">
        <w:t xml:space="preserve"> φόρτου</w:t>
      </w:r>
      <w:r w:rsidR="00307D37">
        <w:t xml:space="preserve"> που συνήθως </w:t>
      </w:r>
      <w:r w:rsidR="00E46755">
        <w:t xml:space="preserve">παρουσιάζονται κατά την λειτουργία ενός </w:t>
      </w:r>
      <w:r w:rsidR="00E46755">
        <w:rPr>
          <w:lang w:val="en-US"/>
        </w:rPr>
        <w:t>Web</w:t>
      </w:r>
      <w:r w:rsidR="00E46755" w:rsidRPr="00E46755">
        <w:t xml:space="preserve"> </w:t>
      </w:r>
      <w:r w:rsidR="00E46755">
        <w:rPr>
          <w:lang w:val="en-US"/>
        </w:rPr>
        <w:t>Application</w:t>
      </w:r>
      <w:r w:rsidR="00E46755" w:rsidRPr="00E46755">
        <w:t>.</w:t>
      </w:r>
    </w:p>
    <w:p w14:paraId="3D1CF699" w14:textId="77777777" w:rsidR="00247DF9" w:rsidRPr="00992C1E" w:rsidRDefault="00247DF9" w:rsidP="006745F4">
      <w:pPr>
        <w:pStyle w:val="TextBody"/>
        <w:rPr>
          <w:rStyle w:val="md-plain"/>
        </w:rPr>
      </w:pPr>
    </w:p>
    <w:p w14:paraId="420EEA7B" w14:textId="4BA3E825" w:rsidR="00274081" w:rsidRDefault="001F737D" w:rsidP="003D5FD2">
      <w:pPr>
        <w:pStyle w:val="Heading2"/>
        <w:rPr>
          <w:rStyle w:val="md-plain"/>
        </w:rPr>
      </w:pPr>
      <w:bookmarkStart w:id="20" w:name="_Toc28027980"/>
      <w:r>
        <w:rPr>
          <w:rStyle w:val="md-plain"/>
        </w:rPr>
        <w:t>Αποτελέσματα</w:t>
      </w:r>
      <w:r w:rsidR="006E64CA" w:rsidRPr="003D5FD2">
        <w:rPr>
          <w:rStyle w:val="md-plain"/>
        </w:rPr>
        <w:t xml:space="preserve"> </w:t>
      </w:r>
      <w:r>
        <w:rPr>
          <w:rStyle w:val="md-plain"/>
        </w:rPr>
        <w:t>Μ</w:t>
      </w:r>
      <w:r w:rsidR="006E64CA" w:rsidRPr="003D5FD2">
        <w:rPr>
          <w:rStyle w:val="md-plain"/>
        </w:rPr>
        <w:t>ετρήσεων</w:t>
      </w:r>
      <w:bookmarkEnd w:id="20"/>
    </w:p>
    <w:p w14:paraId="23EBA175" w14:textId="5DA9483D" w:rsidR="00030EBA" w:rsidRDefault="008750EE" w:rsidP="00E2322A">
      <w:pPr>
        <w:pStyle w:val="TextBody"/>
        <w:rPr>
          <w:rStyle w:val="md-plain"/>
        </w:rPr>
      </w:pPr>
      <w:r w:rsidRPr="00E2322A">
        <w:rPr>
          <w:rStyle w:val="md-plain"/>
        </w:rPr>
        <w:t xml:space="preserve">Για την εκπόνηση της εργασίας χρησιμοποιήθηκαν τρία εργαλεία τα οποία ήταν προσανατολισμένα στην αξιολόγηση </w:t>
      </w:r>
      <w:r w:rsidR="009D71FC" w:rsidRPr="00E2322A">
        <w:rPr>
          <w:rStyle w:val="md-plain"/>
        </w:rPr>
        <w:t xml:space="preserve">των εικονικών μηχανών </w:t>
      </w:r>
      <w:r w:rsidR="00656CA6" w:rsidRPr="00E2322A">
        <w:rPr>
          <w:rStyle w:val="md-plain"/>
        </w:rPr>
        <w:t xml:space="preserve">με κατεύθυνση τα Web </w:t>
      </w:r>
      <w:proofErr w:type="spellStart"/>
      <w:r w:rsidR="00656CA6" w:rsidRPr="00E2322A">
        <w:rPr>
          <w:rStyle w:val="md-plain"/>
        </w:rPr>
        <w:t>Applications</w:t>
      </w:r>
      <w:proofErr w:type="spellEnd"/>
      <w:r w:rsidR="00A51D7F" w:rsidRPr="00E2322A">
        <w:rPr>
          <w:rStyle w:val="md-plain"/>
        </w:rPr>
        <w:t xml:space="preserve">. Το </w:t>
      </w:r>
      <w:proofErr w:type="spellStart"/>
      <w:r w:rsidR="00A51D7F" w:rsidRPr="00E2322A">
        <w:rPr>
          <w:rStyle w:val="md-plain"/>
        </w:rPr>
        <w:t>Gzip</w:t>
      </w:r>
      <w:proofErr w:type="spellEnd"/>
      <w:r w:rsidR="00A51D7F" w:rsidRPr="00E2322A">
        <w:rPr>
          <w:rStyle w:val="md-plain"/>
        </w:rPr>
        <w:t xml:space="preserve"> παρέχει μετρήσεις που κυρίως αφορούν τον δίσκο και τον επεξεργαστή, το </w:t>
      </w:r>
      <w:proofErr w:type="spellStart"/>
      <w:r w:rsidR="00A51D7F" w:rsidRPr="00E2322A">
        <w:rPr>
          <w:rStyle w:val="md-plain"/>
        </w:rPr>
        <w:t>ApacheBench</w:t>
      </w:r>
      <w:proofErr w:type="spellEnd"/>
      <w:r w:rsidR="00A51D7F" w:rsidRPr="00E2322A">
        <w:rPr>
          <w:rStyle w:val="md-plain"/>
        </w:rPr>
        <w:t xml:space="preserve"> μετράει την ταχύτητα εξυπηρέτησης μιας στατικής σελίδας</w:t>
      </w:r>
      <w:r w:rsidR="000C6690" w:rsidRPr="00E2322A">
        <w:rPr>
          <w:rStyle w:val="md-plain"/>
        </w:rPr>
        <w:t xml:space="preserve"> με χρήση ταυτόχρονων παράλληλων συνδέσεων και το </w:t>
      </w:r>
      <w:proofErr w:type="spellStart"/>
      <w:r w:rsidR="000C6690" w:rsidRPr="00E2322A">
        <w:rPr>
          <w:rStyle w:val="md-plain"/>
        </w:rPr>
        <w:t>PHPBench</w:t>
      </w:r>
      <w:proofErr w:type="spellEnd"/>
      <w:r w:rsidR="000C6690" w:rsidRPr="00E2322A">
        <w:rPr>
          <w:rStyle w:val="md-plain"/>
        </w:rPr>
        <w:t xml:space="preserve"> προσομοιώνει πράξεις που </w:t>
      </w:r>
      <w:r w:rsidR="00B830BC" w:rsidRPr="00E2322A">
        <w:rPr>
          <w:rStyle w:val="md-plain"/>
        </w:rPr>
        <w:t xml:space="preserve">θα μπορούσε να </w:t>
      </w:r>
      <w:r w:rsidR="00C3425B" w:rsidRPr="00E2322A">
        <w:rPr>
          <w:rStyle w:val="md-plain"/>
        </w:rPr>
        <w:t xml:space="preserve">ζητηθεί να γίνουν από τον επεξεργαστή </w:t>
      </w:r>
      <w:r w:rsidR="00D61A05" w:rsidRPr="00E2322A">
        <w:rPr>
          <w:rStyle w:val="md-plain"/>
        </w:rPr>
        <w:t xml:space="preserve">από ένα </w:t>
      </w:r>
      <w:proofErr w:type="spellStart"/>
      <w:r w:rsidR="00D61A05" w:rsidRPr="00E2322A">
        <w:rPr>
          <w:rStyle w:val="md-plain"/>
        </w:rPr>
        <w:t>back</w:t>
      </w:r>
      <w:proofErr w:type="spellEnd"/>
      <w:r w:rsidR="00D61A05" w:rsidRPr="00E2322A">
        <w:rPr>
          <w:rStyle w:val="md-plain"/>
        </w:rPr>
        <w:t xml:space="preserve"> </w:t>
      </w:r>
      <w:proofErr w:type="spellStart"/>
      <w:r w:rsidR="00D61A05" w:rsidRPr="00E2322A">
        <w:rPr>
          <w:rStyle w:val="md-plain"/>
        </w:rPr>
        <w:t>end</w:t>
      </w:r>
      <w:proofErr w:type="spellEnd"/>
      <w:r w:rsidR="00D61A05" w:rsidRPr="00E2322A">
        <w:rPr>
          <w:rStyle w:val="md-plain"/>
        </w:rPr>
        <w:t>.</w:t>
      </w:r>
    </w:p>
    <w:p w14:paraId="76A967CD" w14:textId="09FE5146" w:rsidR="00972218" w:rsidRDefault="00972218" w:rsidP="00972218">
      <w:pPr>
        <w:pStyle w:val="TextBody"/>
      </w:pPr>
      <w:r>
        <w:t xml:space="preserve">Τα αναλυτικά αποτελέσματα των μετρήσεων σε μορφή </w:t>
      </w:r>
      <w:r w:rsidRPr="00972218">
        <w:t>.</w:t>
      </w:r>
      <w:proofErr w:type="spellStart"/>
      <w:r>
        <w:rPr>
          <w:lang w:val="en-US"/>
        </w:rPr>
        <w:t>xls</w:t>
      </w:r>
      <w:proofErr w:type="spellEnd"/>
      <w:r w:rsidRPr="00972218">
        <w:t xml:space="preserve"> </w:t>
      </w:r>
      <w:r>
        <w:t xml:space="preserve">μπορείτε να τα βρείτε και στο εξής </w:t>
      </w:r>
      <w:r>
        <w:rPr>
          <w:lang w:val="en-US"/>
        </w:rPr>
        <w:t>link</w:t>
      </w:r>
      <w:r w:rsidRPr="001257E8">
        <w:t>:</w:t>
      </w:r>
    </w:p>
    <w:p w14:paraId="5C0013A4" w14:textId="77777777" w:rsidR="00972218" w:rsidRPr="00972218" w:rsidRDefault="00972218" w:rsidP="00972218">
      <w:pPr>
        <w:pStyle w:val="TextBody"/>
      </w:pPr>
      <w:hyperlink r:id="rId16" w:history="1">
        <w:r w:rsidRPr="00251A6D">
          <w:rPr>
            <w:rStyle w:val="Hyperlink"/>
          </w:rPr>
          <w:t>https://drive.google.com/drive/folders/18m6VUyXZNDcGhLCbIFjiI8WGLniOe5GM?usp=sharing</w:t>
        </w:r>
      </w:hyperlink>
      <w:r w:rsidRPr="00972218">
        <w:t xml:space="preserve"> </w:t>
      </w:r>
    </w:p>
    <w:p w14:paraId="4245465E" w14:textId="77777777" w:rsidR="00972218" w:rsidRPr="00E2322A" w:rsidRDefault="00972218" w:rsidP="00E2322A">
      <w:pPr>
        <w:pStyle w:val="TextBody"/>
        <w:rPr>
          <w:rStyle w:val="md-plain"/>
        </w:rPr>
      </w:pPr>
    </w:p>
    <w:p w14:paraId="083EAC18" w14:textId="46AD2C86" w:rsidR="004D058E" w:rsidRDefault="00030EBA" w:rsidP="00030EBA">
      <w:pPr>
        <w:pStyle w:val="Heading3"/>
        <w:rPr>
          <w:rStyle w:val="md-plain"/>
          <w:lang w:val="en-US"/>
        </w:rPr>
      </w:pPr>
      <w:bookmarkStart w:id="21" w:name="_Toc28027981"/>
      <w:proofErr w:type="spellStart"/>
      <w:r>
        <w:rPr>
          <w:rStyle w:val="md-plain"/>
          <w:lang w:val="en-US"/>
        </w:rPr>
        <w:t>Gzip</w:t>
      </w:r>
      <w:bookmarkEnd w:id="21"/>
      <w:proofErr w:type="spellEnd"/>
    </w:p>
    <w:p w14:paraId="061FC27D" w14:textId="3A2D1254" w:rsidR="00380188" w:rsidRDefault="00440EDD" w:rsidP="00030EBA">
      <w:pPr>
        <w:pStyle w:val="TextBody"/>
        <w:rPr>
          <w:rStyle w:val="js-about-item-abstr"/>
        </w:rPr>
      </w:pPr>
      <w:r>
        <w:rPr>
          <w:rStyle w:val="js-about-item-abstr"/>
        </w:rPr>
        <w:t>Το</w:t>
      </w:r>
      <w:r w:rsidRPr="00440EDD">
        <w:rPr>
          <w:rStyle w:val="js-about-item-abstr"/>
        </w:rPr>
        <w:t xml:space="preserve"> </w:t>
      </w:r>
      <w:proofErr w:type="spellStart"/>
      <w:r>
        <w:rPr>
          <w:rStyle w:val="js-about-item-abstr"/>
          <w:lang w:val="en-US"/>
        </w:rPr>
        <w:t>Gzip</w:t>
      </w:r>
      <w:proofErr w:type="spellEnd"/>
      <w:r w:rsidRPr="00440EDD">
        <w:rPr>
          <w:rStyle w:val="js-about-item-abstr"/>
        </w:rPr>
        <w:t xml:space="preserve"> </w:t>
      </w:r>
      <w:r w:rsidR="00C045D4">
        <w:rPr>
          <w:rStyle w:val="js-about-item-abstr"/>
        </w:rPr>
        <w:t>αποτελεί</w:t>
      </w:r>
      <w:r>
        <w:rPr>
          <w:rStyle w:val="js-about-item-abstr"/>
        </w:rPr>
        <w:t xml:space="preserve"> ταυτόχρονα ένα </w:t>
      </w:r>
      <w:r>
        <w:rPr>
          <w:rStyle w:val="js-about-item-abstr"/>
          <w:lang w:val="en-US"/>
        </w:rPr>
        <w:t>file</w:t>
      </w:r>
      <w:r w:rsidRPr="00440EDD">
        <w:rPr>
          <w:rStyle w:val="js-about-item-abstr"/>
        </w:rPr>
        <w:t xml:space="preserve"> </w:t>
      </w:r>
      <w:r>
        <w:rPr>
          <w:rStyle w:val="js-about-item-abstr"/>
          <w:lang w:val="en-US"/>
        </w:rPr>
        <w:t>format</w:t>
      </w:r>
      <w:r w:rsidRPr="00440EDD">
        <w:rPr>
          <w:rStyle w:val="js-about-item-abstr"/>
        </w:rPr>
        <w:t xml:space="preserve"> </w:t>
      </w:r>
      <w:r>
        <w:rPr>
          <w:rStyle w:val="js-about-item-abstr"/>
        </w:rPr>
        <w:t xml:space="preserve">και ένα εργαλείο συμπίεσης και </w:t>
      </w:r>
      <w:proofErr w:type="spellStart"/>
      <w:r>
        <w:rPr>
          <w:rStyle w:val="js-about-item-abstr"/>
        </w:rPr>
        <w:t>αποσυμπίεσης</w:t>
      </w:r>
      <w:proofErr w:type="spellEnd"/>
      <w:r>
        <w:rPr>
          <w:rStyle w:val="js-about-item-abstr"/>
        </w:rPr>
        <w:t xml:space="preserve"> αρχείων. </w:t>
      </w:r>
      <w:r w:rsidR="009514C9">
        <w:rPr>
          <w:rStyle w:val="js-about-item-abstr"/>
        </w:rPr>
        <w:t xml:space="preserve">Τα αρχεία που προκύπτουν από την επεξεργασία με </w:t>
      </w:r>
      <w:proofErr w:type="spellStart"/>
      <w:r w:rsidR="009514C9">
        <w:rPr>
          <w:rStyle w:val="js-about-item-abstr"/>
          <w:lang w:val="en-US"/>
        </w:rPr>
        <w:t>Gzip</w:t>
      </w:r>
      <w:proofErr w:type="spellEnd"/>
      <w:r w:rsidR="009514C9" w:rsidRPr="009514C9">
        <w:rPr>
          <w:rStyle w:val="js-about-item-abstr"/>
        </w:rPr>
        <w:t xml:space="preserve"> </w:t>
      </w:r>
      <w:r w:rsidR="009514C9">
        <w:rPr>
          <w:rStyle w:val="js-about-item-abstr"/>
        </w:rPr>
        <w:t xml:space="preserve">έχουν την κατάληξη </w:t>
      </w:r>
      <w:r w:rsidR="009514C9" w:rsidRPr="00EE2F28">
        <w:rPr>
          <w:rStyle w:val="js-about-item-abstr"/>
        </w:rPr>
        <w:t>.</w:t>
      </w:r>
      <w:proofErr w:type="spellStart"/>
      <w:r w:rsidR="009514C9">
        <w:rPr>
          <w:rStyle w:val="js-about-item-abstr"/>
          <w:lang w:val="en-US"/>
        </w:rPr>
        <w:t>gz</w:t>
      </w:r>
      <w:proofErr w:type="spellEnd"/>
      <w:r w:rsidR="009514C9" w:rsidRPr="00EE2F28">
        <w:rPr>
          <w:rStyle w:val="js-about-item-abstr"/>
        </w:rPr>
        <w:t xml:space="preserve"> </w:t>
      </w:r>
      <w:r w:rsidR="009514C9">
        <w:rPr>
          <w:rStyle w:val="js-about-item-abstr"/>
        </w:rPr>
        <w:t xml:space="preserve">και </w:t>
      </w:r>
      <w:r w:rsidR="00EE2F28">
        <w:rPr>
          <w:rStyle w:val="js-about-item-abstr"/>
        </w:rPr>
        <w:t xml:space="preserve">είναι συμπιεσμένα με </w:t>
      </w:r>
      <w:r w:rsidR="000A1389">
        <w:rPr>
          <w:rStyle w:val="js-about-item-abstr"/>
        </w:rPr>
        <w:t xml:space="preserve">βάση </w:t>
      </w:r>
      <w:r w:rsidR="00EE2F28">
        <w:rPr>
          <w:rStyle w:val="js-about-item-abstr"/>
        </w:rPr>
        <w:t xml:space="preserve">τον </w:t>
      </w:r>
      <w:r w:rsidR="000A1389">
        <w:rPr>
          <w:rStyle w:val="js-about-item-abstr"/>
        </w:rPr>
        <w:t>ομώνυμο</w:t>
      </w:r>
      <w:r w:rsidR="00EE2F28">
        <w:rPr>
          <w:rStyle w:val="js-about-item-abstr"/>
        </w:rPr>
        <w:t xml:space="preserve"> </w:t>
      </w:r>
      <w:r w:rsidR="000A1389">
        <w:rPr>
          <w:rStyle w:val="js-about-item-abstr"/>
        </w:rPr>
        <w:t xml:space="preserve">αλγόριθμο. Το πακέτο εγκαταστάθηκε </w:t>
      </w:r>
      <w:r w:rsidR="00C045D4">
        <w:rPr>
          <w:rStyle w:val="js-about-item-abstr"/>
        </w:rPr>
        <w:t xml:space="preserve">από τον </w:t>
      </w:r>
      <w:r w:rsidR="00C045D4">
        <w:rPr>
          <w:rStyle w:val="js-about-item-abstr"/>
          <w:lang w:val="en-US"/>
        </w:rPr>
        <w:t>Package</w:t>
      </w:r>
      <w:r w:rsidR="00C045D4" w:rsidRPr="00C045D4">
        <w:rPr>
          <w:rStyle w:val="js-about-item-abstr"/>
        </w:rPr>
        <w:t xml:space="preserve"> </w:t>
      </w:r>
      <w:r w:rsidR="00C045D4">
        <w:rPr>
          <w:rStyle w:val="js-about-item-abstr"/>
          <w:lang w:val="en-US"/>
        </w:rPr>
        <w:t>manager</w:t>
      </w:r>
      <w:r w:rsidR="00C045D4" w:rsidRPr="00C045D4">
        <w:rPr>
          <w:rStyle w:val="js-about-item-abstr"/>
        </w:rPr>
        <w:t xml:space="preserve"> </w:t>
      </w:r>
      <w:r w:rsidR="00C045D4">
        <w:rPr>
          <w:rStyle w:val="js-about-item-abstr"/>
        </w:rPr>
        <w:t xml:space="preserve">του </w:t>
      </w:r>
      <w:r w:rsidR="00C045D4">
        <w:rPr>
          <w:rStyle w:val="js-about-item-abstr"/>
          <w:lang w:val="en-US"/>
        </w:rPr>
        <w:t>CentOS</w:t>
      </w:r>
      <w:r w:rsidR="00C045D4" w:rsidRPr="00C045D4">
        <w:rPr>
          <w:rStyle w:val="js-about-item-abstr"/>
        </w:rPr>
        <w:t xml:space="preserve"> </w:t>
      </w:r>
      <w:r w:rsidR="00C045D4">
        <w:rPr>
          <w:rStyle w:val="js-about-item-abstr"/>
        </w:rPr>
        <w:t xml:space="preserve">και κατά την διεξαγωγή των δοκιμών χρησιμοποιήθηκε </w:t>
      </w:r>
      <w:r w:rsidR="00605531">
        <w:rPr>
          <w:rStyle w:val="js-about-item-abstr"/>
        </w:rPr>
        <w:t xml:space="preserve">με την εντολή </w:t>
      </w:r>
      <w:r w:rsidR="00605531" w:rsidRPr="00605531">
        <w:rPr>
          <w:rStyle w:val="js-about-item-abstr"/>
        </w:rPr>
        <w:t>-</w:t>
      </w:r>
      <w:r w:rsidR="00605531">
        <w:rPr>
          <w:rStyle w:val="js-about-item-abstr"/>
          <w:lang w:val="en-US"/>
        </w:rPr>
        <w:t>r</w:t>
      </w:r>
      <w:r w:rsidR="00605531" w:rsidRPr="00605531">
        <w:rPr>
          <w:rStyle w:val="js-about-item-abstr"/>
        </w:rPr>
        <w:t xml:space="preserve"> </w:t>
      </w:r>
      <w:r w:rsidR="00605531">
        <w:rPr>
          <w:rStyle w:val="js-about-item-abstr"/>
        </w:rPr>
        <w:t xml:space="preserve">ώστε να συμπιέσει </w:t>
      </w:r>
      <w:r w:rsidR="00314937">
        <w:rPr>
          <w:rStyle w:val="js-about-item-abstr"/>
        </w:rPr>
        <w:t>αναδρομικά πολλά αρχεία που βρίσκονταν μέσα σε έναν φάκελο.</w:t>
      </w:r>
      <w:r w:rsidR="00322788">
        <w:rPr>
          <w:rStyle w:val="js-about-item-abstr"/>
        </w:rPr>
        <w:t xml:space="preserve"> </w:t>
      </w:r>
    </w:p>
    <w:p w14:paraId="6E24F675" w14:textId="195009BC" w:rsidR="00B31BCD" w:rsidRPr="00B31BCD" w:rsidRDefault="00B31BCD" w:rsidP="00030EBA">
      <w:pPr>
        <w:pStyle w:val="TextBody"/>
        <w:rPr>
          <w:rStyle w:val="js-about-item-abstr"/>
        </w:rPr>
      </w:pPr>
      <w:r>
        <w:rPr>
          <w:rStyle w:val="js-about-item-abstr"/>
          <w:lang w:val="en-US"/>
        </w:rPr>
        <w:t>To</w:t>
      </w:r>
      <w:r w:rsidRPr="00B31BCD">
        <w:rPr>
          <w:rStyle w:val="js-about-item-abstr"/>
        </w:rPr>
        <w:t xml:space="preserve"> </w:t>
      </w:r>
      <w:proofErr w:type="spellStart"/>
      <w:r>
        <w:rPr>
          <w:rStyle w:val="js-about-item-abstr"/>
          <w:lang w:val="en-US"/>
        </w:rPr>
        <w:t>Gzip</w:t>
      </w:r>
      <w:proofErr w:type="spellEnd"/>
      <w:r w:rsidRPr="00B31BCD">
        <w:rPr>
          <w:rStyle w:val="js-about-item-abstr"/>
        </w:rPr>
        <w:t xml:space="preserve"> </w:t>
      </w:r>
      <w:r>
        <w:rPr>
          <w:rStyle w:val="js-about-item-abstr"/>
        </w:rPr>
        <w:t xml:space="preserve">αποτελεί μέρος της σουίτας λογισμικού </w:t>
      </w:r>
      <w:r>
        <w:rPr>
          <w:rStyle w:val="js-about-item-abstr"/>
          <w:lang w:val="en-US"/>
        </w:rPr>
        <w:t>GNU</w:t>
      </w:r>
      <w:r w:rsidRPr="00B31BCD">
        <w:rPr>
          <w:rStyle w:val="js-about-item-abstr"/>
        </w:rPr>
        <w:t xml:space="preserve"> </w:t>
      </w:r>
      <w:r>
        <w:rPr>
          <w:rStyle w:val="js-about-item-abstr"/>
        </w:rPr>
        <w:t>και είναι ελεύθερα διαθέσιμο</w:t>
      </w:r>
      <w:r w:rsidR="007F205B" w:rsidRPr="007F205B">
        <w:rPr>
          <w:rStyle w:val="js-about-item-abstr"/>
        </w:rPr>
        <w:t xml:space="preserve"> [5]</w:t>
      </w:r>
      <w:r w:rsidRPr="00B31BCD">
        <w:rPr>
          <w:rStyle w:val="js-about-item-abstr"/>
        </w:rPr>
        <w:t xml:space="preserve"> </w:t>
      </w:r>
    </w:p>
    <w:p w14:paraId="7463A707" w14:textId="5561940C" w:rsidR="00440EDD" w:rsidRDefault="00322788" w:rsidP="00030EBA">
      <w:pPr>
        <w:pStyle w:val="TextBody"/>
        <w:rPr>
          <w:rStyle w:val="js-about-item-abstr"/>
        </w:rPr>
      </w:pPr>
      <w:r>
        <w:rPr>
          <w:rStyle w:val="js-about-item-abstr"/>
        </w:rPr>
        <w:lastRenderedPageBreak/>
        <w:t xml:space="preserve">Ο προσανατολισμός του </w:t>
      </w:r>
      <w:r>
        <w:rPr>
          <w:rStyle w:val="js-about-item-abstr"/>
          <w:lang w:val="en-US"/>
        </w:rPr>
        <w:t>test</w:t>
      </w:r>
      <w:r w:rsidRPr="00322788">
        <w:rPr>
          <w:rStyle w:val="js-about-item-abstr"/>
        </w:rPr>
        <w:t xml:space="preserve"> </w:t>
      </w:r>
      <w:r>
        <w:rPr>
          <w:rStyle w:val="js-about-item-abstr"/>
        </w:rPr>
        <w:t xml:space="preserve">αυτού ήταν να μετρηθεί πέρα από τον επεξεργαστή και </w:t>
      </w:r>
      <w:r w:rsidR="00763801">
        <w:rPr>
          <w:rStyle w:val="js-about-item-abstr"/>
        </w:rPr>
        <w:t>η απόδοση του εικονικού δίσκου</w:t>
      </w:r>
      <w:r w:rsidR="006C5CFD">
        <w:rPr>
          <w:rStyle w:val="js-about-item-abstr"/>
        </w:rPr>
        <w:t xml:space="preserve"> αφού η λειτουργία της συμπίεσης</w:t>
      </w:r>
      <w:r w:rsidR="00B31BCD">
        <w:rPr>
          <w:rStyle w:val="js-about-item-abstr"/>
        </w:rPr>
        <w:t>/</w:t>
      </w:r>
      <w:proofErr w:type="spellStart"/>
      <w:r w:rsidR="006C5CFD">
        <w:rPr>
          <w:rStyle w:val="js-about-item-abstr"/>
        </w:rPr>
        <w:t>αποσυμπίεσης</w:t>
      </w:r>
      <w:proofErr w:type="spellEnd"/>
      <w:r w:rsidR="006C5CFD">
        <w:rPr>
          <w:rStyle w:val="js-about-item-abstr"/>
        </w:rPr>
        <w:t xml:space="preserve"> </w:t>
      </w:r>
      <w:r w:rsidR="00150CB3">
        <w:rPr>
          <w:rStyle w:val="js-about-item-abstr"/>
        </w:rPr>
        <w:t xml:space="preserve">περιλαμβάνει μεγάλο κομμάτι </w:t>
      </w:r>
      <w:r w:rsidR="00150CB3">
        <w:rPr>
          <w:rStyle w:val="js-about-item-abstr"/>
          <w:lang w:val="en-US"/>
        </w:rPr>
        <w:t>I</w:t>
      </w:r>
      <w:r w:rsidR="00150CB3" w:rsidRPr="00150CB3">
        <w:rPr>
          <w:rStyle w:val="js-about-item-abstr"/>
        </w:rPr>
        <w:t>/</w:t>
      </w:r>
      <w:r w:rsidR="00150CB3">
        <w:rPr>
          <w:rStyle w:val="js-about-item-abstr"/>
          <w:lang w:val="en-US"/>
        </w:rPr>
        <w:t>O</w:t>
      </w:r>
      <w:r w:rsidR="00150CB3" w:rsidRPr="00150CB3">
        <w:rPr>
          <w:rStyle w:val="js-about-item-abstr"/>
        </w:rPr>
        <w:t xml:space="preserve"> </w:t>
      </w:r>
      <w:r w:rsidR="00150CB3">
        <w:rPr>
          <w:rStyle w:val="js-about-item-abstr"/>
        </w:rPr>
        <w:t>εντολών</w:t>
      </w:r>
      <w:r w:rsidR="00763801">
        <w:rPr>
          <w:rStyle w:val="js-about-item-abstr"/>
        </w:rPr>
        <w:t>.</w:t>
      </w:r>
      <w:r w:rsidR="00150CB3">
        <w:rPr>
          <w:rStyle w:val="js-about-item-abstr"/>
        </w:rPr>
        <w:t xml:space="preserve"> Τα αρχεία που επιλέχθηκαν </w:t>
      </w:r>
      <w:r w:rsidR="00CF6511">
        <w:rPr>
          <w:rStyle w:val="js-about-item-abstr"/>
        </w:rPr>
        <w:t xml:space="preserve">ποικίλουν σε μέγεθος με το μεγαλύτερο από αυτά να φτάνει τα 103 </w:t>
      </w:r>
      <w:r w:rsidR="00CF6511">
        <w:rPr>
          <w:rStyle w:val="js-about-item-abstr"/>
          <w:lang w:val="en-US"/>
        </w:rPr>
        <w:t>MB</w:t>
      </w:r>
      <w:r w:rsidR="00CF6511" w:rsidRPr="00CF6511">
        <w:rPr>
          <w:rStyle w:val="js-about-item-abstr"/>
        </w:rPr>
        <w:t xml:space="preserve"> </w:t>
      </w:r>
      <w:r w:rsidR="00CF6511">
        <w:rPr>
          <w:rStyle w:val="js-about-item-abstr"/>
        </w:rPr>
        <w:t xml:space="preserve">και </w:t>
      </w:r>
      <w:r w:rsidR="00150CB3">
        <w:rPr>
          <w:rStyle w:val="js-about-item-abstr"/>
        </w:rPr>
        <w:t xml:space="preserve">ήταν </w:t>
      </w:r>
      <w:r w:rsidR="00380188">
        <w:rPr>
          <w:rStyle w:val="js-about-item-abstr"/>
        </w:rPr>
        <w:t xml:space="preserve">η διανομή του </w:t>
      </w:r>
      <w:r w:rsidR="00380188">
        <w:rPr>
          <w:rStyle w:val="js-about-item-abstr"/>
          <w:lang w:val="en-US"/>
        </w:rPr>
        <w:t>Libre</w:t>
      </w:r>
      <w:r w:rsidR="00380188" w:rsidRPr="00380188">
        <w:rPr>
          <w:rStyle w:val="js-about-item-abstr"/>
        </w:rPr>
        <w:t xml:space="preserve"> </w:t>
      </w:r>
      <w:r w:rsidR="00380188">
        <w:rPr>
          <w:rStyle w:val="js-about-item-abstr"/>
          <w:lang w:val="en-US"/>
        </w:rPr>
        <w:t>Office</w:t>
      </w:r>
      <w:r w:rsidR="00380188" w:rsidRPr="00380188">
        <w:rPr>
          <w:rStyle w:val="js-about-item-abstr"/>
        </w:rPr>
        <w:t xml:space="preserve"> </w:t>
      </w:r>
      <w:r w:rsidR="00380188">
        <w:rPr>
          <w:rStyle w:val="js-about-item-abstr"/>
        </w:rPr>
        <w:t xml:space="preserve">για </w:t>
      </w:r>
      <w:r w:rsidR="00380188">
        <w:rPr>
          <w:rStyle w:val="js-about-item-abstr"/>
          <w:lang w:val="en-US"/>
        </w:rPr>
        <w:t>CentOS</w:t>
      </w:r>
      <w:r w:rsidR="00380188" w:rsidRPr="00380188">
        <w:rPr>
          <w:rStyle w:val="js-about-item-abstr"/>
        </w:rPr>
        <w:t>.</w:t>
      </w:r>
      <w:r w:rsidR="00763801">
        <w:rPr>
          <w:rStyle w:val="js-about-item-abstr"/>
        </w:rPr>
        <w:t xml:space="preserve"> </w:t>
      </w:r>
      <w:r w:rsidR="006B0DE3">
        <w:rPr>
          <w:rStyle w:val="js-about-item-abstr"/>
          <w:lang w:val="en-US"/>
        </w:rPr>
        <w:t>To</w:t>
      </w:r>
      <w:r w:rsidR="006B0DE3" w:rsidRPr="0027662C">
        <w:rPr>
          <w:rStyle w:val="js-about-item-abstr"/>
        </w:rPr>
        <w:t xml:space="preserve"> </w:t>
      </w:r>
      <w:r w:rsidR="006B0DE3">
        <w:rPr>
          <w:rStyle w:val="js-about-item-abstr"/>
        </w:rPr>
        <w:t>μέγιστο ποσοστό συμπίεσης που επιτεύχθηκε ήταν 48%.</w:t>
      </w:r>
    </w:p>
    <w:p w14:paraId="1FF6C9A5" w14:textId="19F826F3" w:rsidR="00197375" w:rsidRPr="00EF7829" w:rsidRDefault="00197375" w:rsidP="00197375">
      <w:pPr>
        <w:pStyle w:val="TextBody"/>
        <w:rPr>
          <w:rStyle w:val="md-plain"/>
        </w:rPr>
      </w:pPr>
      <w:r>
        <w:rPr>
          <w:rStyle w:val="md-plain"/>
        </w:rPr>
        <w:t xml:space="preserve">Στα παρακάτω γραφήματα φαίνεται το αποτέλεσμα της εκτέλεσης του  </w:t>
      </w:r>
      <w:proofErr w:type="spellStart"/>
      <w:r>
        <w:rPr>
          <w:rStyle w:val="md-plain"/>
          <w:lang w:val="en-US"/>
        </w:rPr>
        <w:t>Gzip</w:t>
      </w:r>
      <w:proofErr w:type="spellEnd"/>
      <w:r w:rsidRPr="00167391">
        <w:rPr>
          <w:rStyle w:val="md-plain"/>
        </w:rPr>
        <w:t xml:space="preserve"> </w:t>
      </w:r>
      <w:r>
        <w:rPr>
          <w:rStyle w:val="md-plain"/>
        </w:rPr>
        <w:t xml:space="preserve">με τρεις επαναλήψεις και στα δύο μηχανήματα. Στον άξονα Χ έχουμε την κάθε επανάληψη του </w:t>
      </w:r>
      <w:r>
        <w:rPr>
          <w:rStyle w:val="md-plain"/>
          <w:lang w:val="en-US"/>
        </w:rPr>
        <w:t>benchmark</w:t>
      </w:r>
      <w:r w:rsidRPr="00EF7829">
        <w:rPr>
          <w:rStyle w:val="md-plain"/>
        </w:rPr>
        <w:t>.</w:t>
      </w:r>
    </w:p>
    <w:p w14:paraId="1B79852D" w14:textId="77777777" w:rsidR="00197375" w:rsidRDefault="00197375" w:rsidP="00030EBA">
      <w:pPr>
        <w:pStyle w:val="TextBody"/>
        <w:rPr>
          <w:rStyle w:val="js-about-item-abstr"/>
        </w:rPr>
      </w:pPr>
    </w:p>
    <w:p w14:paraId="144A249B" w14:textId="0EF37111" w:rsidR="002E54F3" w:rsidRDefault="002E54F3" w:rsidP="00100B17">
      <w:pPr>
        <w:pStyle w:val="TextBody"/>
        <w:jc w:val="center"/>
        <w:rPr>
          <w:rStyle w:val="js-about-item-abstr"/>
        </w:rPr>
      </w:pPr>
      <w:r>
        <w:rPr>
          <w:noProof/>
        </w:rPr>
        <w:drawing>
          <wp:inline distT="0" distB="0" distL="0" distR="0" wp14:anchorId="37D8B35F" wp14:editId="0F662020">
            <wp:extent cx="5546187" cy="2915530"/>
            <wp:effectExtent l="0" t="0" r="16510" b="184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16BD1BC-CB2D-42D8-8A5A-48F8785018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454B28" w14:textId="3D261B12" w:rsidR="00100B17" w:rsidRPr="00FE3256" w:rsidRDefault="00100B17" w:rsidP="007341A1">
      <w:pPr>
        <w:pStyle w:val="Graphem"/>
        <w:rPr>
          <w:rStyle w:val="js-about-item-abstr"/>
        </w:rPr>
      </w:pPr>
      <w:bookmarkStart w:id="22" w:name="_Toc28024123"/>
      <w:r w:rsidRPr="00FE3256">
        <w:rPr>
          <w:rStyle w:val="js-about-item-abstr"/>
        </w:rPr>
        <w:t xml:space="preserve">Χρόνος εκτέλεσης </w:t>
      </w:r>
      <w:proofErr w:type="spellStart"/>
      <w:r w:rsidRPr="00FE3256">
        <w:rPr>
          <w:rStyle w:val="js-about-item-abstr"/>
        </w:rPr>
        <w:t>Gzip</w:t>
      </w:r>
      <w:bookmarkEnd w:id="22"/>
      <w:proofErr w:type="spellEnd"/>
    </w:p>
    <w:p w14:paraId="3ACBC1F4" w14:textId="77777777" w:rsidR="002554BA" w:rsidRDefault="002554BA" w:rsidP="00030EBA">
      <w:pPr>
        <w:pStyle w:val="TextBody"/>
        <w:rPr>
          <w:rStyle w:val="js-about-item-abstr"/>
        </w:rPr>
      </w:pPr>
    </w:p>
    <w:p w14:paraId="081403AF" w14:textId="5666A4C3" w:rsidR="00B7498D" w:rsidRPr="00DC1A37" w:rsidRDefault="00B7498D" w:rsidP="00030EBA">
      <w:pPr>
        <w:pStyle w:val="TextBody"/>
        <w:rPr>
          <w:rStyle w:val="js-about-item-abstr"/>
        </w:rPr>
      </w:pPr>
      <w:r>
        <w:rPr>
          <w:rStyle w:val="js-about-item-abstr"/>
        </w:rPr>
        <w:t>Οι διαφορές στον χρόνο εκτέλεσης είναι</w:t>
      </w:r>
      <w:r w:rsidR="00A37B9C">
        <w:rPr>
          <w:rStyle w:val="js-about-item-abstr"/>
        </w:rPr>
        <w:t xml:space="preserve"> μικρές</w:t>
      </w:r>
      <w:r w:rsidR="00DB5BF7" w:rsidRPr="00DB5BF7">
        <w:rPr>
          <w:rStyle w:val="js-about-item-abstr"/>
        </w:rPr>
        <w:t xml:space="preserve"> </w:t>
      </w:r>
      <w:r w:rsidR="00DB5BF7">
        <w:rPr>
          <w:rStyle w:val="js-about-item-abstr"/>
        </w:rPr>
        <w:t xml:space="preserve">κάτι αναμενόμενο αφού τα δύο μηχανήματα έχουν το ίδιο </w:t>
      </w:r>
      <w:r w:rsidR="00DB5BF7">
        <w:rPr>
          <w:rStyle w:val="js-about-item-abstr"/>
          <w:lang w:val="en-US"/>
        </w:rPr>
        <w:t>configuration</w:t>
      </w:r>
      <w:r w:rsidR="00DB5BF7" w:rsidRPr="00DB5BF7">
        <w:rPr>
          <w:rStyle w:val="js-about-item-abstr"/>
        </w:rPr>
        <w:t xml:space="preserve"> </w:t>
      </w:r>
      <w:r w:rsidR="00DB5BF7">
        <w:rPr>
          <w:rStyle w:val="js-about-item-abstr"/>
        </w:rPr>
        <w:t>ακριβώς όσον αφορά το δίσκο</w:t>
      </w:r>
      <w:r w:rsidR="007D71EE">
        <w:rPr>
          <w:rStyle w:val="js-about-item-abstr"/>
        </w:rPr>
        <w:t xml:space="preserve">. Βέβαια έστω και για λίγο το </w:t>
      </w:r>
      <w:r w:rsidR="007D71EE">
        <w:rPr>
          <w:rStyle w:val="js-about-item-abstr"/>
          <w:lang w:val="en-US"/>
        </w:rPr>
        <w:t>test</w:t>
      </w:r>
      <w:r w:rsidR="007D71EE" w:rsidRPr="007D71EE">
        <w:rPr>
          <w:rStyle w:val="js-about-item-abstr"/>
        </w:rPr>
        <w:t xml:space="preserve"> </w:t>
      </w:r>
      <w:r w:rsidR="007D71EE">
        <w:rPr>
          <w:rStyle w:val="js-about-item-abstr"/>
        </w:rPr>
        <w:t>είναι</w:t>
      </w:r>
      <w:r w:rsidR="00A37B9C">
        <w:rPr>
          <w:rStyle w:val="js-about-item-abstr"/>
        </w:rPr>
        <w:t xml:space="preserve"> υπέρ </w:t>
      </w:r>
      <w:r w:rsidR="00A749D8">
        <w:rPr>
          <w:rStyle w:val="js-about-item-abstr"/>
        </w:rPr>
        <w:t>της μηχανής με τους περισσότερους πόρους</w:t>
      </w:r>
      <w:r w:rsidR="001242B3">
        <w:rPr>
          <w:rStyle w:val="js-about-item-abstr"/>
        </w:rPr>
        <w:t>.</w:t>
      </w:r>
      <w:r w:rsidR="00A749D8">
        <w:rPr>
          <w:rStyle w:val="js-about-item-abstr"/>
        </w:rPr>
        <w:t xml:space="preserve"> </w:t>
      </w:r>
      <w:r w:rsidR="001242B3">
        <w:rPr>
          <w:rStyle w:val="js-about-item-abstr"/>
        </w:rPr>
        <w:t>Λ</w:t>
      </w:r>
      <w:r w:rsidR="00A749D8">
        <w:rPr>
          <w:rStyle w:val="js-about-item-abstr"/>
        </w:rPr>
        <w:t xml:space="preserve">όγω της μεγαλύτερης διαθεσιμότητας σε </w:t>
      </w:r>
      <w:r w:rsidR="005B788E">
        <w:rPr>
          <w:rStyle w:val="js-about-item-abstr"/>
        </w:rPr>
        <w:t xml:space="preserve">πόρους </w:t>
      </w:r>
      <w:r w:rsidR="00DC1A37">
        <w:rPr>
          <w:rStyle w:val="js-about-item-abstr"/>
        </w:rPr>
        <w:t>η γραφική παράσταση της μηχανής</w:t>
      </w:r>
      <w:r w:rsidR="0081304A">
        <w:rPr>
          <w:rStyle w:val="js-about-item-abstr"/>
        </w:rPr>
        <w:t xml:space="preserve"> αυτής είναι και πιο σταθερή. Αυτό οφείλεται στο ότι επηρεάζεται λιγότερο από </w:t>
      </w:r>
      <w:r w:rsidR="0021488D">
        <w:rPr>
          <w:rStyle w:val="js-about-item-abstr"/>
        </w:rPr>
        <w:t>τον ανταγωνισμό με άλλες διεργασίες που τρέχουν στο λειτουργικό.</w:t>
      </w:r>
    </w:p>
    <w:p w14:paraId="4C0A3AA7" w14:textId="3C4ED677" w:rsidR="004D058E" w:rsidRPr="004D058E" w:rsidRDefault="004D058E" w:rsidP="006C7E55">
      <w:pPr>
        <w:pStyle w:val="Heading3"/>
      </w:pPr>
      <w:bookmarkStart w:id="23" w:name="_Toc28027982"/>
      <w:proofErr w:type="spellStart"/>
      <w:r w:rsidRPr="004D058E">
        <w:t>ApacheBench</w:t>
      </w:r>
      <w:bookmarkEnd w:id="23"/>
      <w:proofErr w:type="spellEnd"/>
    </w:p>
    <w:p w14:paraId="6DCC6B14" w14:textId="24FF7703" w:rsidR="004D058E" w:rsidRPr="00E702E8" w:rsidRDefault="004D058E" w:rsidP="00E702E8">
      <w:pPr>
        <w:pStyle w:val="TextBody"/>
      </w:pPr>
      <w:r w:rsidRPr="00E702E8">
        <w:t xml:space="preserve">Το </w:t>
      </w:r>
      <w:proofErr w:type="spellStart"/>
      <w:r w:rsidRPr="00E702E8">
        <w:t>ApacheBench</w:t>
      </w:r>
      <w:proofErr w:type="spellEnd"/>
      <w:r w:rsidRPr="00E702E8">
        <w:t xml:space="preserve"> είναι ένα εργαλείο για </w:t>
      </w:r>
      <w:r w:rsidR="00BE06C8" w:rsidRPr="00E702E8">
        <w:t xml:space="preserve">μέτρηση της απόδοσης ενός </w:t>
      </w:r>
      <w:proofErr w:type="spellStart"/>
      <w:r w:rsidR="00BE06C8" w:rsidRPr="00E702E8">
        <w:t>Apache</w:t>
      </w:r>
      <w:proofErr w:type="spellEnd"/>
      <w:r w:rsidR="00BE06C8" w:rsidRPr="00E702E8">
        <w:t xml:space="preserve"> </w:t>
      </w:r>
      <w:proofErr w:type="spellStart"/>
      <w:r w:rsidR="00BE06C8" w:rsidRPr="00E702E8">
        <w:t>Hypertext</w:t>
      </w:r>
      <w:proofErr w:type="spellEnd"/>
      <w:r w:rsidR="00BE06C8" w:rsidRPr="00E702E8">
        <w:t xml:space="preserve"> </w:t>
      </w:r>
      <w:proofErr w:type="spellStart"/>
      <w:r w:rsidR="00BE06C8" w:rsidRPr="00E702E8">
        <w:t>Transfer</w:t>
      </w:r>
      <w:proofErr w:type="spellEnd"/>
      <w:r w:rsidR="00BE06C8" w:rsidRPr="00E702E8">
        <w:t xml:space="preserve"> </w:t>
      </w:r>
      <w:proofErr w:type="spellStart"/>
      <w:r w:rsidR="00BE06C8" w:rsidRPr="00E702E8">
        <w:t>Protocol</w:t>
      </w:r>
      <w:proofErr w:type="spellEnd"/>
      <w:r w:rsidR="00BE06C8" w:rsidRPr="00E702E8">
        <w:t xml:space="preserve"> (HTTP) </w:t>
      </w:r>
      <w:proofErr w:type="spellStart"/>
      <w:r w:rsidR="00BE06C8" w:rsidRPr="00E702E8">
        <w:t>server</w:t>
      </w:r>
      <w:proofErr w:type="spellEnd"/>
      <w:r w:rsidR="00AD1233" w:rsidRPr="00E702E8">
        <w:t xml:space="preserve">. Έχει σχεδιαστεί ώστε να μπορέσει να δώσει μια εικόνα σχετικά με την απόδοση μιας </w:t>
      </w:r>
      <w:r w:rsidR="00AD1233" w:rsidRPr="00E702E8">
        <w:lastRenderedPageBreak/>
        <w:t xml:space="preserve">τρέχουσα εγκατάστασης ενός </w:t>
      </w:r>
      <w:proofErr w:type="spellStart"/>
      <w:r w:rsidR="00AD1233" w:rsidRPr="00E702E8">
        <w:t>Apache</w:t>
      </w:r>
      <w:proofErr w:type="spellEnd"/>
      <w:r w:rsidR="00AD1233" w:rsidRPr="00E702E8">
        <w:t xml:space="preserve"> Server. Πιο συγκεκριμένα δείχνει πόσα </w:t>
      </w:r>
      <w:proofErr w:type="spellStart"/>
      <w:r w:rsidR="00AD1233" w:rsidRPr="00E702E8">
        <w:t>requests</w:t>
      </w:r>
      <w:proofErr w:type="spellEnd"/>
      <w:r w:rsidR="00AD1233" w:rsidRPr="00E702E8">
        <w:t xml:space="preserve"> το δευτερόλεπτο είναι ικανός ένας </w:t>
      </w:r>
      <w:proofErr w:type="spellStart"/>
      <w:r w:rsidR="00AD1233" w:rsidRPr="00E702E8">
        <w:t>web</w:t>
      </w:r>
      <w:proofErr w:type="spellEnd"/>
      <w:r w:rsidR="00AD1233" w:rsidRPr="00E702E8">
        <w:t xml:space="preserve"> </w:t>
      </w:r>
      <w:proofErr w:type="spellStart"/>
      <w:r w:rsidR="00AD1233" w:rsidRPr="00E702E8">
        <w:t>server</w:t>
      </w:r>
      <w:proofErr w:type="spellEnd"/>
      <w:r w:rsidR="00AD1233" w:rsidRPr="00E702E8">
        <w:t xml:space="preserve"> να εξυπηρετήσει. </w:t>
      </w:r>
    </w:p>
    <w:p w14:paraId="77857891" w14:textId="4E24154A" w:rsidR="00E82ED0" w:rsidRPr="00E702E8" w:rsidRDefault="00E82ED0" w:rsidP="00E702E8">
      <w:pPr>
        <w:pStyle w:val="TextBody"/>
      </w:pPr>
      <w:r w:rsidRPr="00E702E8">
        <w:t xml:space="preserve">Με αυτό το  </w:t>
      </w:r>
      <w:proofErr w:type="spellStart"/>
      <w:r w:rsidRPr="00E702E8">
        <w:t>benchmark</w:t>
      </w:r>
      <w:proofErr w:type="spellEnd"/>
      <w:r w:rsidRPr="00E702E8">
        <w:t xml:space="preserve"> </w:t>
      </w:r>
      <w:proofErr w:type="spellStart"/>
      <w:r w:rsidRPr="00E702E8">
        <w:t>tool</w:t>
      </w:r>
      <w:proofErr w:type="spellEnd"/>
      <w:r w:rsidRPr="00E702E8">
        <w:t xml:space="preserve"> μπορούμε να μετρήσουμε την απόδοση του </w:t>
      </w:r>
      <w:proofErr w:type="spellStart"/>
      <w:r w:rsidRPr="00E702E8">
        <w:t>hardware</w:t>
      </w:r>
      <w:proofErr w:type="spellEnd"/>
      <w:r w:rsidRPr="00E702E8">
        <w:t xml:space="preserve"> </w:t>
      </w:r>
      <w:r w:rsidR="00703B1C" w:rsidRPr="00E702E8">
        <w:t xml:space="preserve">κατά την ταυτόχρονη </w:t>
      </w:r>
      <w:r w:rsidR="002204AC" w:rsidRPr="00E702E8">
        <w:t xml:space="preserve"> </w:t>
      </w:r>
      <w:r w:rsidR="001170BC" w:rsidRPr="00E702E8">
        <w:t xml:space="preserve">λήψη πολλών </w:t>
      </w:r>
      <w:proofErr w:type="spellStart"/>
      <w:r w:rsidR="001170BC" w:rsidRPr="00E702E8">
        <w:t>requests</w:t>
      </w:r>
      <w:proofErr w:type="spellEnd"/>
      <w:r w:rsidR="00703504" w:rsidRPr="00E702E8">
        <w:t xml:space="preserve">. Η λειτουργία του </w:t>
      </w:r>
      <w:proofErr w:type="spellStart"/>
      <w:r w:rsidR="00703504" w:rsidRPr="00E702E8">
        <w:t>Apache</w:t>
      </w:r>
      <w:proofErr w:type="spellEnd"/>
      <w:r w:rsidR="00703504" w:rsidRPr="00E702E8">
        <w:t xml:space="preserve"> Web Server σε αυτές τις περιπτώσεις</w:t>
      </w:r>
      <w:r w:rsidRPr="00E702E8">
        <w:t xml:space="preserve"> περιλαμβάνει στο </w:t>
      </w:r>
      <w:proofErr w:type="spellStart"/>
      <w:r w:rsidRPr="00E702E8">
        <w:t>παρακήνιο</w:t>
      </w:r>
      <w:proofErr w:type="spellEnd"/>
      <w:r w:rsidRPr="00E702E8">
        <w:t xml:space="preserve"> την δημιουργία πολλών ξεχωριστών </w:t>
      </w:r>
      <w:proofErr w:type="spellStart"/>
      <w:r w:rsidRPr="00E702E8">
        <w:t>threads</w:t>
      </w:r>
      <w:proofErr w:type="spellEnd"/>
      <w:r w:rsidRPr="00E702E8">
        <w:t>, η οποία</w:t>
      </w:r>
      <w:r w:rsidR="003A1A53" w:rsidRPr="00E702E8">
        <w:t xml:space="preserve"> </w:t>
      </w:r>
      <w:r w:rsidR="00897B43" w:rsidRPr="00E702E8">
        <w:t>έχει μεγάλο υπολογιστικό κόστος τόσο σε επεξεργαστική ισχύ όσο και σε μνήμη</w:t>
      </w:r>
      <w:r w:rsidR="00800635" w:rsidRPr="00E702E8">
        <w:t xml:space="preserve">, </w:t>
      </w:r>
      <w:r w:rsidRPr="00E702E8">
        <w:t xml:space="preserve">σε μεγάλες τιμές ταυτόχρονων </w:t>
      </w:r>
      <w:proofErr w:type="spellStart"/>
      <w:r w:rsidRPr="00E702E8">
        <w:t>requests</w:t>
      </w:r>
      <w:proofErr w:type="spellEnd"/>
      <w:r w:rsidRPr="00E702E8">
        <w:t>.</w:t>
      </w:r>
    </w:p>
    <w:p w14:paraId="2A8FAEAF" w14:textId="17785B07" w:rsidR="00AD1233" w:rsidRPr="00E702E8" w:rsidRDefault="00AD1233" w:rsidP="00E702E8">
      <w:pPr>
        <w:pStyle w:val="TextBody"/>
      </w:pPr>
      <w:r w:rsidRPr="00E702E8">
        <w:t xml:space="preserve">Το εργαλείο αυτό έρχεται </w:t>
      </w:r>
      <w:proofErr w:type="spellStart"/>
      <w:r w:rsidRPr="00E702E8">
        <w:t>bundled</w:t>
      </w:r>
      <w:proofErr w:type="spellEnd"/>
      <w:r w:rsidRPr="00E702E8">
        <w:t xml:space="preserve"> με τον </w:t>
      </w:r>
      <w:proofErr w:type="spellStart"/>
      <w:r w:rsidRPr="00E702E8">
        <w:t>Apache</w:t>
      </w:r>
      <w:proofErr w:type="spellEnd"/>
      <w:r w:rsidRPr="00E702E8">
        <w:t xml:space="preserve"> </w:t>
      </w:r>
      <w:proofErr w:type="spellStart"/>
      <w:r w:rsidRPr="00E702E8">
        <w:t>server</w:t>
      </w:r>
      <w:proofErr w:type="spellEnd"/>
      <w:r w:rsidRPr="00E702E8">
        <w:t xml:space="preserve"> και</w:t>
      </w:r>
      <w:r w:rsidR="00367681" w:rsidRPr="00E702E8">
        <w:t>,</w:t>
      </w:r>
      <w:r w:rsidRPr="00E702E8">
        <w:t xml:space="preserve"> </w:t>
      </w:r>
      <w:r w:rsidR="00367681" w:rsidRPr="00E702E8">
        <w:t xml:space="preserve">παρότι μπορεί να ανοίξει πολλαπλά </w:t>
      </w:r>
      <w:proofErr w:type="spellStart"/>
      <w:r w:rsidR="00367681" w:rsidRPr="00E702E8">
        <w:t>connections</w:t>
      </w:r>
      <w:proofErr w:type="spellEnd"/>
      <w:r w:rsidR="00367681" w:rsidRPr="00E702E8">
        <w:t xml:space="preserve"> με τον </w:t>
      </w:r>
      <w:proofErr w:type="spellStart"/>
      <w:r w:rsidR="00367681" w:rsidRPr="00E702E8">
        <w:t>web</w:t>
      </w:r>
      <w:proofErr w:type="spellEnd"/>
      <w:r w:rsidR="00367681" w:rsidRPr="00E702E8">
        <w:t xml:space="preserve"> </w:t>
      </w:r>
      <w:proofErr w:type="spellStart"/>
      <w:r w:rsidR="00367681" w:rsidRPr="00E702E8">
        <w:t>server</w:t>
      </w:r>
      <w:proofErr w:type="spellEnd"/>
      <w:r w:rsidR="00367681" w:rsidRPr="00E702E8">
        <w:t xml:space="preserve"> που αξιολογείται, </w:t>
      </w:r>
      <w:r w:rsidRPr="00E702E8">
        <w:t xml:space="preserve">τρέχει σε ένα </w:t>
      </w:r>
      <w:proofErr w:type="spellStart"/>
      <w:r w:rsidRPr="00E702E8">
        <w:t>thread</w:t>
      </w:r>
      <w:proofErr w:type="spellEnd"/>
      <w:r w:rsidRPr="00E702E8">
        <w:t xml:space="preserve"> στον υπολογιστή στον οποίο εκτελείται.</w:t>
      </w:r>
    </w:p>
    <w:p w14:paraId="122A0B7F" w14:textId="7BA7F52F" w:rsidR="00AD1233" w:rsidRDefault="00367681" w:rsidP="00367681">
      <w:pPr>
        <w:pStyle w:val="TextBody"/>
        <w:rPr>
          <w:rStyle w:val="md-plain"/>
        </w:rPr>
      </w:pPr>
      <w:r>
        <w:rPr>
          <w:rStyle w:val="md-plain"/>
        </w:rPr>
        <w:t xml:space="preserve">Η εντολή για την εκκίνησή του είναι : </w:t>
      </w:r>
    </w:p>
    <w:p w14:paraId="576E45BD" w14:textId="5B33EEAE" w:rsidR="00835D18" w:rsidRPr="00835D18" w:rsidRDefault="00835D18" w:rsidP="00835D1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835D18">
        <w:rPr>
          <w:rFonts w:ascii="Consolas" w:eastAsia="Times New Roman" w:hAnsi="Consolas" w:cs="Courier New"/>
          <w:color w:val="000000"/>
          <w:sz w:val="20"/>
          <w:szCs w:val="20"/>
        </w:rPr>
        <w:t xml:space="preserve">ab -n </w:t>
      </w:r>
      <w:r w:rsidRPr="00835D18">
        <w:rPr>
          <w:rFonts w:ascii="Consolas" w:eastAsia="Times New Roman" w:hAnsi="Consolas" w:cs="Courier New"/>
          <w:color w:val="0000FF"/>
          <w:sz w:val="20"/>
          <w:szCs w:val="20"/>
        </w:rPr>
        <w:t>100</w:t>
      </w:r>
      <w:r w:rsidR="00AB46E6" w:rsidRPr="00AB46E6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35D18">
        <w:rPr>
          <w:rFonts w:ascii="Consolas" w:eastAsia="Times New Roman" w:hAnsi="Consolas" w:cs="Courier New"/>
          <w:color w:val="0000FF"/>
          <w:sz w:val="20"/>
          <w:szCs w:val="20"/>
        </w:rPr>
        <w:t xml:space="preserve"> </w:t>
      </w:r>
      <w:r w:rsidRPr="00835D18">
        <w:rPr>
          <w:rFonts w:ascii="Consolas" w:eastAsia="Times New Roman" w:hAnsi="Consolas" w:cs="Courier New"/>
          <w:color w:val="000000"/>
          <w:sz w:val="20"/>
          <w:szCs w:val="20"/>
        </w:rPr>
        <w:t xml:space="preserve">-c </w:t>
      </w:r>
      <w:r w:rsidR="00EF7829">
        <w:rPr>
          <w:rFonts w:ascii="Consolas" w:eastAsia="Times New Roman" w:hAnsi="Consolas" w:cs="Courier New"/>
          <w:color w:val="000000"/>
          <w:sz w:val="20"/>
          <w:szCs w:val="20"/>
        </w:rPr>
        <w:t>5</w:t>
      </w:r>
      <w:r w:rsidRPr="00835D18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AB46E6" w:rsidRPr="00AB46E6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835D18">
        <w:rPr>
          <w:rFonts w:ascii="Consolas" w:eastAsia="Times New Roman" w:hAnsi="Consolas" w:cs="Courier New"/>
          <w:color w:val="0000FF"/>
          <w:sz w:val="20"/>
          <w:szCs w:val="20"/>
        </w:rPr>
        <w:t xml:space="preserve"> </w:t>
      </w:r>
      <w:r w:rsidRPr="00835D18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"http://snf-872251.vm.okeanos.grnet.gr:80/"</w:t>
      </w:r>
    </w:p>
    <w:p w14:paraId="552CFC52" w14:textId="062BB146" w:rsidR="00367681" w:rsidRDefault="00367681" w:rsidP="00367681">
      <w:pPr>
        <w:pStyle w:val="TextBody"/>
      </w:pPr>
      <w:r>
        <w:rPr>
          <w:rStyle w:val="md-plain"/>
        </w:rPr>
        <w:t>Το</w:t>
      </w:r>
      <w:r w:rsidRPr="00367681">
        <w:rPr>
          <w:rStyle w:val="md-plain"/>
        </w:rPr>
        <w:t xml:space="preserve"> </w:t>
      </w:r>
      <w:r>
        <w:rPr>
          <w:rStyle w:val="md-plain"/>
        </w:rPr>
        <w:t>οποίο</w:t>
      </w:r>
      <w:r w:rsidRPr="00367681">
        <w:rPr>
          <w:rStyle w:val="md-plain"/>
        </w:rPr>
        <w:t xml:space="preserve"> </w:t>
      </w:r>
      <w:r>
        <w:rPr>
          <w:rStyle w:val="md-plain"/>
        </w:rPr>
        <w:t>θα</w:t>
      </w:r>
      <w:r w:rsidRPr="00367681">
        <w:rPr>
          <w:rStyle w:val="md-plain"/>
        </w:rPr>
        <w:t xml:space="preserve"> </w:t>
      </w:r>
      <w:r w:rsidR="001F44BE">
        <w:rPr>
          <w:rStyle w:val="md-plain"/>
        </w:rPr>
        <w:t>εκτελέσει</w:t>
      </w:r>
      <w:r w:rsidR="00AB46E6">
        <w:rPr>
          <w:rStyle w:val="md-plain"/>
        </w:rPr>
        <w:t xml:space="preserve"> συνολικά</w:t>
      </w:r>
      <w:r w:rsidRPr="00367681">
        <w:rPr>
          <w:rStyle w:val="md-plain"/>
        </w:rPr>
        <w:t xml:space="preserve"> 100 </w:t>
      </w:r>
      <w:r w:rsidRPr="00367681">
        <w:rPr>
          <w:rStyle w:val="md-plain"/>
          <w:lang w:val="en-US"/>
        </w:rPr>
        <w:t>HTTP</w:t>
      </w:r>
      <w:r w:rsidRPr="00367681">
        <w:rPr>
          <w:rStyle w:val="md-plain"/>
        </w:rPr>
        <w:t xml:space="preserve"> </w:t>
      </w:r>
      <w:r w:rsidRPr="00367681">
        <w:rPr>
          <w:rStyle w:val="md-plain"/>
          <w:lang w:val="en-US"/>
        </w:rPr>
        <w:t>GET</w:t>
      </w:r>
      <w:r w:rsidRPr="00367681">
        <w:rPr>
          <w:rStyle w:val="md-plain"/>
        </w:rPr>
        <w:t xml:space="preserve"> </w:t>
      </w:r>
      <w:r w:rsidRPr="00367681">
        <w:rPr>
          <w:rStyle w:val="md-plain"/>
          <w:lang w:val="en-US"/>
        </w:rPr>
        <w:t>requests</w:t>
      </w:r>
      <w:r w:rsidRPr="00367681">
        <w:rPr>
          <w:rStyle w:val="md-plain"/>
        </w:rPr>
        <w:t xml:space="preserve">, </w:t>
      </w:r>
      <w:r>
        <w:rPr>
          <w:rStyle w:val="md-plain"/>
        </w:rPr>
        <w:t>με</w:t>
      </w:r>
      <w:r w:rsidRPr="00367681">
        <w:rPr>
          <w:rStyle w:val="md-plain"/>
        </w:rPr>
        <w:t xml:space="preserve"> </w:t>
      </w:r>
      <w:r>
        <w:rPr>
          <w:rStyle w:val="md-plain"/>
        </w:rPr>
        <w:t>επεξεργασία</w:t>
      </w:r>
      <w:r w:rsidRPr="00367681">
        <w:rPr>
          <w:rStyle w:val="md-plain"/>
        </w:rPr>
        <w:t xml:space="preserve"> 10</w:t>
      </w:r>
      <w:r w:rsidR="00AB46E6">
        <w:rPr>
          <w:rStyle w:val="md-plain"/>
        </w:rPr>
        <w:t>0</w:t>
      </w:r>
      <w:r w:rsidRPr="00367681">
        <w:rPr>
          <w:rStyle w:val="md-plain"/>
        </w:rPr>
        <w:t xml:space="preserve"> </w:t>
      </w:r>
      <w:r w:rsidRPr="00367681">
        <w:rPr>
          <w:rStyle w:val="md-plain"/>
          <w:lang w:val="en-US"/>
        </w:rPr>
        <w:t>requests</w:t>
      </w:r>
      <w:r w:rsidRPr="00367681">
        <w:rPr>
          <w:rStyle w:val="md-plain"/>
        </w:rPr>
        <w:t xml:space="preserve"> </w:t>
      </w:r>
      <w:r>
        <w:rPr>
          <w:rStyle w:val="md-plain"/>
        </w:rPr>
        <w:t>ταυτόχρονα</w:t>
      </w:r>
      <w:r w:rsidRPr="00367681">
        <w:rPr>
          <w:rStyle w:val="md-plain"/>
        </w:rPr>
        <w:t xml:space="preserve">, </w:t>
      </w:r>
      <w:r>
        <w:rPr>
          <w:rStyle w:val="md-plain"/>
        </w:rPr>
        <w:t>στο ορισμένο</w:t>
      </w:r>
      <w:r w:rsidRPr="00367681">
        <w:rPr>
          <w:rStyle w:val="md-plain"/>
        </w:rPr>
        <w:t xml:space="preserve"> </w:t>
      </w:r>
      <w:r w:rsidRPr="008B6BF3">
        <w:t>URL :</w:t>
      </w:r>
      <w:r w:rsidRPr="00835D18">
        <w:rPr>
          <w:rStyle w:val="md-plain"/>
          <w:shd w:val="clear" w:color="auto" w:fill="F2F2F2" w:themeFill="background1" w:themeFillShade="F2"/>
        </w:rPr>
        <w:t xml:space="preserve"> </w:t>
      </w:r>
      <w:r w:rsidRPr="00835D18">
        <w:rPr>
          <w:rFonts w:ascii="Consolas" w:hAnsi="Consolas"/>
          <w:b/>
          <w:bCs/>
          <w:color w:val="008080"/>
          <w:shd w:val="clear" w:color="auto" w:fill="F2F2F2" w:themeFill="background1" w:themeFillShade="F2"/>
        </w:rPr>
        <w:t>«</w:t>
      </w:r>
      <w:r w:rsidR="00835D18" w:rsidRPr="00835D18">
        <w:rPr>
          <w:rFonts w:ascii="Consolas" w:hAnsi="Consolas" w:cs="Courier New"/>
          <w:b/>
          <w:bCs/>
          <w:color w:val="008080"/>
          <w:shd w:val="clear" w:color="auto" w:fill="F2F2F2" w:themeFill="background1" w:themeFillShade="F2"/>
        </w:rPr>
        <w:t>http://snf-872251.vm.okeanos.grnet.gr:80/</w:t>
      </w:r>
      <w:r w:rsidRPr="00835D18">
        <w:rPr>
          <w:rFonts w:ascii="Consolas" w:hAnsi="Consolas"/>
          <w:b/>
          <w:bCs/>
          <w:color w:val="008080"/>
          <w:shd w:val="clear" w:color="auto" w:fill="F2F2F2" w:themeFill="background1" w:themeFillShade="F2"/>
        </w:rPr>
        <w:t>»</w:t>
      </w:r>
      <w:r w:rsidR="00AB46E6" w:rsidRPr="008B6BF3">
        <w:t>,</w:t>
      </w:r>
      <w:r w:rsidR="00AB46E6" w:rsidRPr="00E702E8">
        <w:t xml:space="preserve"> το οποίο είναι η </w:t>
      </w:r>
      <w:proofErr w:type="spellStart"/>
      <w:r w:rsidR="00AB46E6" w:rsidRPr="00E702E8">
        <w:t>default</w:t>
      </w:r>
      <w:proofErr w:type="spellEnd"/>
      <w:r w:rsidR="00AB46E6" w:rsidRPr="00E702E8">
        <w:t xml:space="preserve"> </w:t>
      </w:r>
      <w:proofErr w:type="spellStart"/>
      <w:r w:rsidR="002A734D" w:rsidRPr="00E702E8">
        <w:t>welcome</w:t>
      </w:r>
      <w:proofErr w:type="spellEnd"/>
      <w:r w:rsidR="002A734D" w:rsidRPr="00E702E8">
        <w:t xml:space="preserve"> </w:t>
      </w:r>
      <w:proofErr w:type="spellStart"/>
      <w:r w:rsidR="002A734D" w:rsidRPr="00E702E8">
        <w:t>page</w:t>
      </w:r>
      <w:proofErr w:type="spellEnd"/>
      <w:r w:rsidR="002A734D" w:rsidRPr="00E702E8">
        <w:t xml:space="preserve"> </w:t>
      </w:r>
      <w:r w:rsidR="00E702E8" w:rsidRPr="00E702E8">
        <w:t xml:space="preserve">της βασικής εγκατάστασης του </w:t>
      </w:r>
      <w:proofErr w:type="spellStart"/>
      <w:r w:rsidR="00E702E8" w:rsidRPr="00E702E8">
        <w:t>Apache</w:t>
      </w:r>
      <w:proofErr w:type="spellEnd"/>
      <w:r w:rsidR="00D47188" w:rsidRPr="00D47188">
        <w:t xml:space="preserve"> </w:t>
      </w:r>
      <w:r w:rsidR="00D47188">
        <w:rPr>
          <w:lang w:val="en-US"/>
        </w:rPr>
        <w:t>index</w:t>
      </w:r>
      <w:r w:rsidR="00D47188" w:rsidRPr="00D47188">
        <w:t>.</w:t>
      </w:r>
      <w:r w:rsidR="00D47188">
        <w:rPr>
          <w:lang w:val="en-US"/>
        </w:rPr>
        <w:t>html</w:t>
      </w:r>
      <w:r w:rsidR="00D47188" w:rsidRPr="00D47188">
        <w:t xml:space="preserve"> (5 </w:t>
      </w:r>
      <w:r w:rsidR="00D47188">
        <w:rPr>
          <w:lang w:val="en-US"/>
        </w:rPr>
        <w:t>KB</w:t>
      </w:r>
      <w:r w:rsidR="00D47188" w:rsidRPr="00D47188">
        <w:t xml:space="preserve">) </w:t>
      </w:r>
      <w:r w:rsidR="00E702E8" w:rsidRPr="00E702E8">
        <w:t>.</w:t>
      </w:r>
    </w:p>
    <w:p w14:paraId="486ACE59" w14:textId="46F458FF" w:rsidR="00EF7829" w:rsidRDefault="00EF7829" w:rsidP="00EF7829">
      <w:pPr>
        <w:pStyle w:val="TextBody"/>
        <w:rPr>
          <w:rStyle w:val="md-plain"/>
        </w:rPr>
      </w:pPr>
      <w:r>
        <w:rPr>
          <w:rStyle w:val="md-plain"/>
        </w:rPr>
        <w:t xml:space="preserve">Στα παρακάτω γραφήματα φαίνεται το αποτέλεσμα της εκτέλεσης του  </w:t>
      </w:r>
      <w:proofErr w:type="spellStart"/>
      <w:r>
        <w:rPr>
          <w:rStyle w:val="md-plain"/>
          <w:lang w:val="en-US"/>
        </w:rPr>
        <w:t>ApacheBench</w:t>
      </w:r>
      <w:proofErr w:type="spellEnd"/>
      <w:r w:rsidRPr="00167391">
        <w:rPr>
          <w:rStyle w:val="md-plain"/>
        </w:rPr>
        <w:t xml:space="preserve"> </w:t>
      </w:r>
      <w:r>
        <w:rPr>
          <w:rStyle w:val="md-plain"/>
        </w:rPr>
        <w:t xml:space="preserve">με τρεις επαναλήψεις και ταυτόχρονη εκτέλεση του </w:t>
      </w:r>
      <w:proofErr w:type="spellStart"/>
      <w:r>
        <w:rPr>
          <w:rStyle w:val="md-plain"/>
          <w:lang w:val="en-US"/>
        </w:rPr>
        <w:t>PHPBench</w:t>
      </w:r>
      <w:proofErr w:type="spellEnd"/>
      <w:r w:rsidRPr="001B7B9A">
        <w:rPr>
          <w:rStyle w:val="md-plain"/>
        </w:rPr>
        <w:t xml:space="preserve"> </w:t>
      </w:r>
      <w:r>
        <w:rPr>
          <w:rStyle w:val="md-plain"/>
        </w:rPr>
        <w:t xml:space="preserve">στον </w:t>
      </w:r>
      <w:r>
        <w:rPr>
          <w:rStyle w:val="md-plain"/>
          <w:lang w:val="en-US"/>
        </w:rPr>
        <w:t>Server</w:t>
      </w:r>
      <w:r w:rsidRPr="001B7B9A">
        <w:rPr>
          <w:rStyle w:val="md-plain"/>
        </w:rPr>
        <w:t>.</w:t>
      </w:r>
      <w:r>
        <w:rPr>
          <w:rStyle w:val="md-plain"/>
        </w:rPr>
        <w:t xml:space="preserve"> Οι δοκιμές πραγματοποιήθηκαν με 1000 συνολικά </w:t>
      </w:r>
      <w:r>
        <w:rPr>
          <w:rStyle w:val="md-plain"/>
          <w:lang w:val="en-US"/>
        </w:rPr>
        <w:t>connections</w:t>
      </w:r>
      <w:r w:rsidRPr="00180E0C">
        <w:rPr>
          <w:rStyle w:val="md-plain"/>
        </w:rPr>
        <w:t xml:space="preserve"> </w:t>
      </w:r>
      <w:r>
        <w:rPr>
          <w:rStyle w:val="md-plain"/>
        </w:rPr>
        <w:t xml:space="preserve">και 500 ταυτόχρονα. Στον άξονα Χ έχουμε την κάθε επανάληψη του </w:t>
      </w:r>
      <w:r>
        <w:rPr>
          <w:rStyle w:val="md-plain"/>
          <w:lang w:val="en-US"/>
        </w:rPr>
        <w:t>benchmark</w:t>
      </w:r>
      <w:r w:rsidRPr="00EF7829">
        <w:rPr>
          <w:rStyle w:val="md-plain"/>
        </w:rPr>
        <w:t>.</w:t>
      </w:r>
    </w:p>
    <w:p w14:paraId="27071969" w14:textId="77777777" w:rsidR="002554BA" w:rsidRPr="00EF7829" w:rsidRDefault="002554BA" w:rsidP="00EF7829">
      <w:pPr>
        <w:pStyle w:val="TextBody"/>
        <w:rPr>
          <w:rStyle w:val="md-plain"/>
        </w:rPr>
      </w:pPr>
    </w:p>
    <w:p w14:paraId="447B0C77" w14:textId="77777777" w:rsidR="00EF7829" w:rsidRDefault="00EF7829" w:rsidP="00FE3256">
      <w:pPr>
        <w:pStyle w:val="TextBody"/>
        <w:jc w:val="center"/>
        <w:rPr>
          <w:rStyle w:val="md-plain"/>
        </w:rPr>
      </w:pPr>
      <w:r>
        <w:rPr>
          <w:noProof/>
        </w:rPr>
        <w:drawing>
          <wp:inline distT="0" distB="0" distL="0" distR="0" wp14:anchorId="3B3EEFE1" wp14:editId="3534BBD4">
            <wp:extent cx="5514340" cy="2628100"/>
            <wp:effectExtent l="0" t="0" r="10160" b="12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B5769A7-4401-4F91-972C-4EE5102385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9A0CCB" w14:textId="25DDA84E" w:rsidR="00EF7829" w:rsidRPr="00FE3256" w:rsidRDefault="00FE3256" w:rsidP="007341A1">
      <w:pPr>
        <w:pStyle w:val="Graphem"/>
        <w:rPr>
          <w:rStyle w:val="md-plain"/>
        </w:rPr>
      </w:pPr>
      <w:bookmarkStart w:id="24" w:name="_Toc28024124"/>
      <w:r w:rsidRPr="00FE3256">
        <w:rPr>
          <w:rStyle w:val="md-plain"/>
        </w:rPr>
        <w:t xml:space="preserve">Συνολικός χρόνος εκτέλεσης </w:t>
      </w:r>
      <w:proofErr w:type="spellStart"/>
      <w:r w:rsidRPr="00FE3256">
        <w:rPr>
          <w:rStyle w:val="md-plain"/>
        </w:rPr>
        <w:t>ApacheBench</w:t>
      </w:r>
      <w:bookmarkEnd w:id="24"/>
      <w:proofErr w:type="spellEnd"/>
    </w:p>
    <w:p w14:paraId="13E9A03D" w14:textId="5D19268A" w:rsidR="00EF7829" w:rsidRDefault="00EF7829" w:rsidP="00EF7829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214008F" wp14:editId="50BEAB9C">
            <wp:extent cx="5514340" cy="2589735"/>
            <wp:effectExtent l="0" t="0" r="10160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33F59B2-6C6C-446F-B2F0-C6F0A2D53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E857EC" w14:textId="30DC978B" w:rsidR="00FE3256" w:rsidRPr="00FE3256" w:rsidRDefault="00FE3256" w:rsidP="007341A1">
      <w:pPr>
        <w:pStyle w:val="Graphem"/>
      </w:pPr>
      <w:bookmarkStart w:id="25" w:name="_Toc28024125"/>
      <w:r>
        <w:t xml:space="preserve">Μέγιστος χρόνος εκτέλεσης </w:t>
      </w:r>
      <w:proofErr w:type="spellStart"/>
      <w:r>
        <w:t>ApacheBench</w:t>
      </w:r>
      <w:bookmarkEnd w:id="25"/>
      <w:proofErr w:type="spellEnd"/>
    </w:p>
    <w:p w14:paraId="2DC3EB21" w14:textId="77777777" w:rsidR="002554BA" w:rsidRDefault="002554BA" w:rsidP="00EF7829">
      <w:pPr>
        <w:pStyle w:val="TextBody"/>
      </w:pPr>
    </w:p>
    <w:p w14:paraId="04B50B7F" w14:textId="7243CAB1" w:rsidR="00EF7829" w:rsidRDefault="00EF7829" w:rsidP="00EF7829">
      <w:pPr>
        <w:pStyle w:val="TextBody"/>
      </w:pPr>
      <w:r>
        <w:t xml:space="preserve">Οι διαφορές </w:t>
      </w:r>
      <w:r w:rsidR="000011D1">
        <w:t xml:space="preserve">μεταξύ των δύο </w:t>
      </w:r>
      <w:proofErr w:type="spellStart"/>
      <w:r w:rsidR="000011D1">
        <w:rPr>
          <w:lang w:val="en-US"/>
        </w:rPr>
        <w:t>configuraitons</w:t>
      </w:r>
      <w:proofErr w:type="spellEnd"/>
      <w:r>
        <w:t xml:space="preserve"> είναι μικρές. Στα δύο γραφήματα παρουσιάζονται ο συνολικός χρόνος εκτέλεσης και ο μεγαλύτερος χρόνος που εξυπηρετήθηκε ένα </w:t>
      </w:r>
      <w:proofErr w:type="spellStart"/>
      <w:r>
        <w:t>request</w:t>
      </w:r>
      <w:proofErr w:type="spellEnd"/>
      <w:r w:rsidRPr="00AA437A">
        <w:t xml:space="preserve">. </w:t>
      </w:r>
      <w:r>
        <w:t>Όπως φαίνεται οι δύο αυτές ποσότητες είναι συνδεδεμένες αφού η κλίση της μίας παράστασης φαίνεται να ακολουθεί την κλίση της άλλης.</w:t>
      </w:r>
    </w:p>
    <w:p w14:paraId="3086B79E" w14:textId="77777777" w:rsidR="00EF7829" w:rsidRDefault="00EF7829" w:rsidP="00EF7829">
      <w:pPr>
        <w:pStyle w:val="TextBody"/>
      </w:pPr>
      <w:r>
        <w:t xml:space="preserve">Όπως παρατηρούμε από το γράφημα το εικονικό μηχάνημα με το </w:t>
      </w:r>
      <w:proofErr w:type="spellStart"/>
      <w:r>
        <w:t>configuration</w:t>
      </w:r>
      <w:proofErr w:type="spellEnd"/>
      <w:r w:rsidRPr="00435747">
        <w:t xml:space="preserve"> </w:t>
      </w:r>
      <w:r>
        <w:t>8 πυρήνων έχει πιο σταθερή απόδοση καθώς και πιο γρήγορη απόκριση από ότι το μηχάνημα των 4 πυρήνων.</w:t>
      </w:r>
    </w:p>
    <w:p w14:paraId="553C8E9D" w14:textId="77777777" w:rsidR="00EF7829" w:rsidRPr="00E702E8" w:rsidRDefault="00EF7829" w:rsidP="00367681">
      <w:pPr>
        <w:pStyle w:val="TextBody"/>
        <w:rPr>
          <w:rFonts w:ascii="Consolas" w:hAnsi="Consolas"/>
          <w:b/>
          <w:bCs/>
          <w:color w:val="008080"/>
        </w:rPr>
      </w:pPr>
    </w:p>
    <w:p w14:paraId="004AA903" w14:textId="08E30824" w:rsidR="00367681" w:rsidRDefault="00030EBA" w:rsidP="00030EBA">
      <w:pPr>
        <w:pStyle w:val="Heading3"/>
        <w:rPr>
          <w:rStyle w:val="md-plain"/>
          <w:lang w:val="en-US"/>
        </w:rPr>
      </w:pPr>
      <w:bookmarkStart w:id="26" w:name="_Toc28027983"/>
      <w:proofErr w:type="spellStart"/>
      <w:r>
        <w:rPr>
          <w:rStyle w:val="md-plain"/>
          <w:lang w:val="en-US"/>
        </w:rPr>
        <w:t>PHPBench</w:t>
      </w:r>
      <w:bookmarkEnd w:id="26"/>
      <w:proofErr w:type="spellEnd"/>
    </w:p>
    <w:p w14:paraId="147813DA" w14:textId="3B25E8BC" w:rsidR="005356F9" w:rsidRPr="00F953C0" w:rsidRDefault="007560F0" w:rsidP="002332C8">
      <w:pPr>
        <w:pStyle w:val="TextBody"/>
      </w:pPr>
      <w:r>
        <w:t xml:space="preserve">Για τον έλεγχο της απόδοσης </w:t>
      </w:r>
      <w:proofErr w:type="spellStart"/>
      <w:r>
        <w:t>backend</w:t>
      </w:r>
      <w:proofErr w:type="spellEnd"/>
      <w:r w:rsidRPr="007560F0">
        <w:t xml:space="preserve"> </w:t>
      </w:r>
      <w:r>
        <w:t>λειτουργιών τ</w:t>
      </w:r>
      <w:r w:rsidR="006A41CB">
        <w:t xml:space="preserve">ων εικονικών μηχανών χρησιμοποιήθηκε το </w:t>
      </w:r>
      <w:proofErr w:type="spellStart"/>
      <w:r w:rsidR="006A41CB">
        <w:t>software</w:t>
      </w:r>
      <w:proofErr w:type="spellEnd"/>
      <w:r w:rsidR="006A41CB" w:rsidRPr="006A41CB">
        <w:t xml:space="preserve"> </w:t>
      </w:r>
      <w:proofErr w:type="spellStart"/>
      <w:r w:rsidR="006A41CB">
        <w:t>PHPBench</w:t>
      </w:r>
      <w:proofErr w:type="spellEnd"/>
      <w:r w:rsidR="002634FB" w:rsidRPr="002634FB">
        <w:t xml:space="preserve"> [</w:t>
      </w:r>
      <w:r w:rsidR="007F205B" w:rsidRPr="007F205B">
        <w:t>4</w:t>
      </w:r>
      <w:r w:rsidR="002634FB" w:rsidRPr="002634FB">
        <w:t>]</w:t>
      </w:r>
      <w:r w:rsidR="00AA6019">
        <w:t>.</w:t>
      </w:r>
      <w:r w:rsidR="0088251C">
        <w:t xml:space="preserve"> Ως </w:t>
      </w:r>
      <w:proofErr w:type="spellStart"/>
      <w:r w:rsidR="0088251C">
        <w:t>testing</w:t>
      </w:r>
      <w:proofErr w:type="spellEnd"/>
      <w:r w:rsidR="0088251C" w:rsidRPr="00F953C0">
        <w:t xml:space="preserve"> </w:t>
      </w:r>
      <w:proofErr w:type="spellStart"/>
      <w:r w:rsidR="0088251C">
        <w:t>profile</w:t>
      </w:r>
      <w:proofErr w:type="spellEnd"/>
      <w:r w:rsidR="005356F9">
        <w:t xml:space="preserve"> </w:t>
      </w:r>
      <w:r w:rsidR="0088251C">
        <w:t>χρησιμοποιήθηκ</w:t>
      </w:r>
      <w:r w:rsidR="005356F9">
        <w:t>ε</w:t>
      </w:r>
      <w:r w:rsidR="0088251C">
        <w:t xml:space="preserve"> τ</w:t>
      </w:r>
      <w:r w:rsidR="005356F9">
        <w:t>ο</w:t>
      </w:r>
      <w:r w:rsidR="0088251C">
        <w:t xml:space="preserve"> εξής</w:t>
      </w:r>
      <w:r w:rsidR="005356F9">
        <w:t xml:space="preserve"> πακέτο</w:t>
      </w:r>
      <w:r w:rsidR="0088251C">
        <w:t>:</w:t>
      </w:r>
      <w:r w:rsidR="005356F9">
        <w:t xml:space="preserve"> </w:t>
      </w:r>
      <w:hyperlink r:id="rId20" w:history="1">
        <w:r w:rsidR="007F205B" w:rsidRPr="00251A6D">
          <w:rPr>
            <w:rStyle w:val="Hyperlink"/>
            <w:lang w:val="en-US"/>
          </w:rPr>
          <w:t>http</w:t>
        </w:r>
        <w:r w:rsidR="007F205B" w:rsidRPr="00251A6D">
          <w:rPr>
            <w:rStyle w:val="Hyperlink"/>
          </w:rPr>
          <w:t>://</w:t>
        </w:r>
        <w:proofErr w:type="spellStart"/>
        <w:r w:rsidR="007F205B" w:rsidRPr="00251A6D">
          <w:rPr>
            <w:rStyle w:val="Hyperlink"/>
            <w:lang w:val="en-US"/>
          </w:rPr>
          <w:t>phoronix</w:t>
        </w:r>
        <w:proofErr w:type="spellEnd"/>
        <w:r w:rsidR="007F205B" w:rsidRPr="00251A6D">
          <w:rPr>
            <w:rStyle w:val="Hyperlink"/>
          </w:rPr>
          <w:t>-</w:t>
        </w:r>
        <w:r w:rsidR="007F205B" w:rsidRPr="00251A6D">
          <w:rPr>
            <w:rStyle w:val="Hyperlink"/>
            <w:lang w:val="en-US"/>
          </w:rPr>
          <w:t>test</w:t>
        </w:r>
        <w:r w:rsidR="007F205B" w:rsidRPr="00251A6D">
          <w:rPr>
            <w:rStyle w:val="Hyperlink"/>
          </w:rPr>
          <w:t>-</w:t>
        </w:r>
        <w:r w:rsidR="007F205B" w:rsidRPr="00251A6D">
          <w:rPr>
            <w:rStyle w:val="Hyperlink"/>
            <w:lang w:val="en-US"/>
          </w:rPr>
          <w:t>suite</w:t>
        </w:r>
        <w:r w:rsidR="007F205B" w:rsidRPr="00251A6D">
          <w:rPr>
            <w:rStyle w:val="Hyperlink"/>
          </w:rPr>
          <w:t>.</w:t>
        </w:r>
        <w:r w:rsidR="007F205B" w:rsidRPr="00251A6D">
          <w:rPr>
            <w:rStyle w:val="Hyperlink"/>
            <w:lang w:val="en-US"/>
          </w:rPr>
          <w:t>com</w:t>
        </w:r>
        <w:r w:rsidR="007F205B" w:rsidRPr="00251A6D">
          <w:rPr>
            <w:rStyle w:val="Hyperlink"/>
          </w:rPr>
          <w:t>/</w:t>
        </w:r>
        <w:r w:rsidR="007F205B" w:rsidRPr="00251A6D">
          <w:rPr>
            <w:rStyle w:val="Hyperlink"/>
            <w:lang w:val="en-US"/>
          </w:rPr>
          <w:t>benchmark</w:t>
        </w:r>
        <w:r w:rsidR="007F205B" w:rsidRPr="00251A6D">
          <w:rPr>
            <w:rStyle w:val="Hyperlink"/>
          </w:rPr>
          <w:t>-</w:t>
        </w:r>
        <w:r w:rsidR="007F205B" w:rsidRPr="00251A6D">
          <w:rPr>
            <w:rStyle w:val="Hyperlink"/>
            <w:lang w:val="en-US"/>
          </w:rPr>
          <w:t>files</w:t>
        </w:r>
        <w:r w:rsidR="007F205B" w:rsidRPr="00251A6D">
          <w:rPr>
            <w:rStyle w:val="Hyperlink"/>
          </w:rPr>
          <w:t>/</w:t>
        </w:r>
        <w:proofErr w:type="spellStart"/>
        <w:r w:rsidR="007F205B" w:rsidRPr="00251A6D">
          <w:rPr>
            <w:rStyle w:val="Hyperlink"/>
            <w:lang w:val="en-US"/>
          </w:rPr>
          <w:t>phpbench</w:t>
        </w:r>
        <w:proofErr w:type="spellEnd"/>
        <w:r w:rsidR="007F205B" w:rsidRPr="00251A6D">
          <w:rPr>
            <w:rStyle w:val="Hyperlink"/>
          </w:rPr>
          <w:t>-081-</w:t>
        </w:r>
        <w:r w:rsidR="007F205B" w:rsidRPr="00251A6D">
          <w:rPr>
            <w:rStyle w:val="Hyperlink"/>
            <w:lang w:val="en-US"/>
          </w:rPr>
          <w:t>patched</w:t>
        </w:r>
        <w:r w:rsidR="007F205B" w:rsidRPr="00251A6D">
          <w:rPr>
            <w:rStyle w:val="Hyperlink"/>
          </w:rPr>
          <w:t>1.</w:t>
        </w:r>
        <w:r w:rsidR="007F205B" w:rsidRPr="00251A6D">
          <w:rPr>
            <w:rStyle w:val="Hyperlink"/>
            <w:lang w:val="en-US"/>
          </w:rPr>
          <w:t>zip</w:t>
        </w:r>
      </w:hyperlink>
    </w:p>
    <w:p w14:paraId="08BC0CC5" w14:textId="4C0D8A75" w:rsidR="007560F0" w:rsidRDefault="005356F9" w:rsidP="002332C8">
      <w:pPr>
        <w:pStyle w:val="TextBody"/>
      </w:pPr>
      <w:r>
        <w:t xml:space="preserve">Το οποίο </w:t>
      </w:r>
      <w:r w:rsidR="00116FBA">
        <w:t xml:space="preserve">περιλαμβάνει στους ελέγχους του τα παρακάτω </w:t>
      </w:r>
      <w:proofErr w:type="spellStart"/>
      <w:r w:rsidR="00116FBA">
        <w:t>tests</w:t>
      </w:r>
      <w:proofErr w:type="spellEnd"/>
      <w:r w:rsidR="003C25F8" w:rsidRPr="003C25F8">
        <w:t xml:space="preserve">, </w:t>
      </w:r>
      <w:r w:rsidR="003C25F8">
        <w:t xml:space="preserve">και ανάλογα με τις επιδόσεις στην κάθε κατηγορία υπολογίζει </w:t>
      </w:r>
      <w:r w:rsidR="00744529">
        <w:t>το τελικό</w:t>
      </w:r>
      <w:r w:rsidR="003C25F8">
        <w:t xml:space="preserve"> </w:t>
      </w:r>
      <w:proofErr w:type="spellStart"/>
      <w:r w:rsidR="003C25F8">
        <w:t>score</w:t>
      </w:r>
      <w:proofErr w:type="spellEnd"/>
      <w:r w:rsidR="00B57AA1">
        <w:t>,</w:t>
      </w:r>
      <w:r w:rsidR="003C25F8" w:rsidRPr="003C25F8">
        <w:t xml:space="preserve"> </w:t>
      </w:r>
      <w:r w:rsidR="004B7202">
        <w:t xml:space="preserve">όπου το καλύτερο αποτέλεσμα </w:t>
      </w:r>
      <w:r w:rsidR="007E6904">
        <w:t>έχει μεγαλύτερη βαθμολογία.</w:t>
      </w: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420"/>
      </w:tblGrid>
      <w:tr w:rsidR="00744529" w:rsidRPr="00AF3E21" w14:paraId="726F0C9A" w14:textId="4B099822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B14348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arithmetic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4A1E264C" w14:textId="3D9C1790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ompare_false</w:t>
            </w:r>
            <w:proofErr w:type="spellEnd"/>
          </w:p>
        </w:tc>
      </w:tr>
      <w:tr w:rsidR="00744529" w:rsidRPr="00AF3E21" w14:paraId="182FD637" w14:textId="7F0E0872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435C12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global_scalar_assig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5866FDC4" w14:textId="2840BEF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is_array</w:t>
            </w:r>
            <w:proofErr w:type="spellEnd"/>
          </w:p>
        </w:tc>
      </w:tr>
      <w:tr w:rsidR="00744529" w:rsidRPr="00AF3E21" w14:paraId="05D08FE5" w14:textId="6C6CA9FB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E39ADE1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do_while_break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1FC204A3" w14:textId="56EAC06D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is_object</w:t>
            </w:r>
            <w:proofErr w:type="spellEnd"/>
          </w:p>
        </w:tc>
      </w:tr>
      <w:tr w:rsidR="00744529" w:rsidRPr="00AF3E21" w14:paraId="32905C80" w14:textId="73A56F81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2D011C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ompare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2CB3A3CC" w14:textId="06E5065E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asting</w:t>
            </w:r>
            <w:proofErr w:type="spellEnd"/>
          </w:p>
        </w:tc>
      </w:tr>
      <w:tr w:rsidR="00744529" w:rsidRPr="00AF3E21" w14:paraId="1F0C237E" w14:textId="038EC42A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395F5B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3E21">
              <w:rPr>
                <w:rFonts w:ascii="Calibri" w:eastAsia="Times New Roman" w:hAnsi="Calibri" w:cs="Times New Roman"/>
                <w:color w:val="000000"/>
              </w:rPr>
              <w:t>test_md5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081EF5" w14:textId="1B3205CA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do_while</w:t>
            </w:r>
            <w:proofErr w:type="spellEnd"/>
          </w:p>
        </w:tc>
      </w:tr>
      <w:tr w:rsidR="00744529" w:rsidRPr="00AF3E21" w14:paraId="196DC087" w14:textId="6B3A63BD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BA4ECC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onstants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3A1144C5" w14:textId="6914CE5A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ordered_functions_references</w:t>
            </w:r>
            <w:proofErr w:type="spellEnd"/>
          </w:p>
        </w:tc>
      </w:tr>
      <w:tr w:rsidR="00744529" w:rsidRPr="00AF3E21" w14:paraId="19455FBF" w14:textId="45607105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27FBB69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lastRenderedPageBreak/>
              <w:t>test_variable_variables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1FDCA23D" w14:textId="5E3D46D5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ord</w:t>
            </w:r>
            <w:proofErr w:type="spellEnd"/>
          </w:p>
        </w:tc>
      </w:tr>
      <w:tr w:rsidR="00744529" w:rsidRPr="00AF3E21" w14:paraId="0DE86F14" w14:textId="51914111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76E97F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local_scalar_assig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4C7A12E6" w14:textId="6FD3480C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foreach</w:t>
            </w:r>
            <w:proofErr w:type="spellEnd"/>
          </w:p>
        </w:tc>
      </w:tr>
      <w:tr w:rsidR="00744529" w:rsidRPr="00AF3E21" w14:paraId="19D5260B" w14:textId="0E68D5AC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8F9FFC0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bitwise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66D9D231" w14:textId="177FD911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unordered_functions</w:t>
            </w:r>
            <w:proofErr w:type="spellEnd"/>
          </w:p>
        </w:tc>
      </w:tr>
      <w:tr w:rsidR="00744529" w:rsidRPr="00AF3E21" w14:paraId="134CB818" w14:textId="06A50B26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213DCD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local_hash_assig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04A95B5E" w14:textId="1EB71973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hr_var</w:t>
            </w:r>
            <w:proofErr w:type="spellEnd"/>
          </w:p>
        </w:tc>
      </w:tr>
      <w:tr w:rsidR="00744529" w:rsidRPr="00AF3E21" w14:paraId="6E39E563" w14:textId="42B32907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13F234D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increment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6E39C84F" w14:textId="7158140F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while</w:t>
            </w:r>
            <w:proofErr w:type="spellEnd"/>
          </w:p>
        </w:tc>
      </w:tr>
      <w:tr w:rsidR="00744529" w:rsidRPr="00AF3E21" w14:paraId="365249C2" w14:textId="56C2CC12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21EB72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ompare_unstrict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0A1BB379" w14:textId="5B0687FF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ereg</w:t>
            </w:r>
            <w:proofErr w:type="spellEnd"/>
          </w:p>
        </w:tc>
      </w:tr>
      <w:tr w:rsidR="00744529" w:rsidRPr="00AF3E21" w14:paraId="0F382979" w14:textId="6054AB81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E46D0C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3E21">
              <w:rPr>
                <w:rFonts w:ascii="Calibri" w:eastAsia="Times New Roman" w:hAnsi="Calibri" w:cs="Times New Roman"/>
                <w:color w:val="000000"/>
              </w:rPr>
              <w:t>test_crc32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B444F81" w14:textId="249C27EA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array_operators</w:t>
            </w:r>
            <w:proofErr w:type="spellEnd"/>
          </w:p>
        </w:tc>
      </w:tr>
      <w:tr w:rsidR="00744529" w:rsidRPr="00AF3E21" w14:paraId="09EFDEA1" w14:textId="55BAE50E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9BBEB3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local_object_assig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7DF23B60" w14:textId="15B4138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microtime</w:t>
            </w:r>
            <w:proofErr w:type="spellEnd"/>
          </w:p>
        </w:tc>
      </w:tr>
      <w:tr w:rsidR="00744529" w:rsidRPr="00AF3E21" w14:paraId="745C5332" w14:textId="38A10691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23C74DE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local_boolean_assig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1485BA93" w14:textId="385DDB84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ordered_functions</w:t>
            </w:r>
            <w:proofErr w:type="spellEnd"/>
          </w:p>
        </w:tc>
      </w:tr>
      <w:tr w:rsidR="00744529" w:rsidRPr="00AF3E21" w14:paraId="6AF447B5" w14:textId="61F3F2AF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4F08A3F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local_float_assig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66B20B59" w14:textId="03BB16A5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hr_hardcoded</w:t>
            </w:r>
            <w:proofErr w:type="spellEnd"/>
          </w:p>
        </w:tc>
      </w:tr>
      <w:tr w:rsidR="00744529" w:rsidRPr="00AF3E21" w14:paraId="38E8E6ED" w14:textId="21724463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6FED21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local_integer_assig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37B652DF" w14:textId="3B607A8E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hr_fixed</w:t>
            </w:r>
            <w:proofErr w:type="spellEnd"/>
          </w:p>
        </w:tc>
      </w:tr>
      <w:tr w:rsidR="00744529" w:rsidRPr="00AF3E21" w14:paraId="63805044" w14:textId="6C2150CC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EFE711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get_class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55258A7C" w14:textId="7F4A5F6A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empty_loop</w:t>
            </w:r>
            <w:proofErr w:type="spellEnd"/>
          </w:p>
        </w:tc>
      </w:tr>
      <w:tr w:rsidR="00744529" w:rsidRPr="00AF3E21" w14:paraId="689FFA1B" w14:textId="4422B093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C94196B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rand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01DCCAE0" w14:textId="633B70CC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switch</w:t>
            </w:r>
            <w:proofErr w:type="spellEnd"/>
          </w:p>
        </w:tc>
      </w:tr>
      <w:tr w:rsidR="00744529" w:rsidRPr="00AF3E21" w14:paraId="3CE6A546" w14:textId="28B93795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C4ACEA6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mt_rand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64960A3F" w14:textId="7A6335B8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local_array_assign</w:t>
            </w:r>
            <w:proofErr w:type="spellEnd"/>
          </w:p>
        </w:tc>
      </w:tr>
      <w:tr w:rsidR="00744529" w:rsidRPr="00AF3E21" w14:paraId="1D72B018" w14:textId="394D5563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75F48A4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if_constant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66D17BD2" w14:textId="4B10DE76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global_string_assign</w:t>
            </w:r>
            <w:proofErr w:type="spellEnd"/>
          </w:p>
        </w:tc>
      </w:tr>
      <w:tr w:rsidR="00744529" w:rsidRPr="00AF3E21" w14:paraId="78DEFDD4" w14:textId="77B846D9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3DA4D94" w14:textId="7777777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references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7382D98E" w14:textId="61333034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local_string_assign</w:t>
            </w:r>
            <w:proofErr w:type="spellEnd"/>
          </w:p>
        </w:tc>
      </w:tr>
      <w:tr w:rsidR="00744529" w:rsidRPr="00AF3E21" w14:paraId="6AD627B1" w14:textId="2EF4C7AC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</w:tcPr>
          <w:p w14:paraId="1DBCB0C5" w14:textId="12A7DD97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is_type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7F9CE88C" w14:textId="03CD24D8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time</w:t>
            </w:r>
            <w:proofErr w:type="spellEnd"/>
          </w:p>
        </w:tc>
      </w:tr>
      <w:tr w:rsidR="00744529" w:rsidRPr="00AF3E21" w14:paraId="6989737A" w14:textId="4B7AF497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</w:tcPr>
          <w:p w14:paraId="34BD9EFF" w14:textId="4CECA293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empty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47061BB2" w14:textId="700B1FCC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preg_match</w:t>
            </w:r>
            <w:proofErr w:type="spellEnd"/>
          </w:p>
        </w:tc>
      </w:tr>
      <w:tr w:rsidR="00744529" w:rsidRPr="00AF3E21" w14:paraId="3B401909" w14:textId="22105CF8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</w:tcPr>
          <w:p w14:paraId="591FFD2A" w14:textId="2D25CE80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ompare_strict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68CB5542" w14:textId="75CFD130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omment_loop</w:t>
            </w:r>
            <w:proofErr w:type="spellEnd"/>
          </w:p>
        </w:tc>
      </w:tr>
      <w:tr w:rsidR="00744529" w:rsidRPr="00AF3E21" w14:paraId="0B57778B" w14:textId="31769B16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</w:tcPr>
          <w:p w14:paraId="250D53E0" w14:textId="1E6FC9F6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line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2E285A75" w14:textId="409916D9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string_append</w:t>
            </w:r>
            <w:proofErr w:type="spellEnd"/>
          </w:p>
        </w:tc>
      </w:tr>
      <w:tr w:rsidR="00744529" w:rsidRPr="00AF3E21" w14:paraId="34A6B3FB" w14:textId="16DEA464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</w:tcPr>
          <w:p w14:paraId="3591C7B1" w14:textId="41A3A474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strlen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765541B4" w14:textId="4C0E58C6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3E21">
              <w:rPr>
                <w:rFonts w:ascii="Calibri" w:eastAsia="Times New Roman" w:hAnsi="Calibri" w:cs="Times New Roman"/>
                <w:color w:val="000000"/>
              </w:rPr>
              <w:t>test_sha1</w:t>
            </w:r>
          </w:p>
        </w:tc>
      </w:tr>
      <w:tr w:rsidR="00744529" w:rsidRPr="00AF3E21" w14:paraId="715B4F3C" w14:textId="714778AF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</w:tcPr>
          <w:p w14:paraId="7A53867C" w14:textId="3DE8D7EC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isset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5DEDD153" w14:textId="56819ED6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4529" w:rsidRPr="00AF3E21" w14:paraId="0FE7A894" w14:textId="0D37552A" w:rsidTr="00FE3256">
        <w:trPr>
          <w:trHeight w:val="288"/>
          <w:jc w:val="center"/>
        </w:trPr>
        <w:tc>
          <w:tcPr>
            <w:tcW w:w="3420" w:type="dxa"/>
            <w:shd w:val="clear" w:color="auto" w:fill="auto"/>
            <w:noWrap/>
            <w:vAlign w:val="bottom"/>
          </w:tcPr>
          <w:p w14:paraId="56FBAB4E" w14:textId="28B05426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F3E21">
              <w:rPr>
                <w:rFonts w:ascii="Calibri" w:eastAsia="Times New Roman" w:hAnsi="Calibri" w:cs="Times New Roman"/>
                <w:color w:val="000000"/>
              </w:rPr>
              <w:t>test_compare_invert</w:t>
            </w:r>
            <w:proofErr w:type="spellEnd"/>
          </w:p>
        </w:tc>
        <w:tc>
          <w:tcPr>
            <w:tcW w:w="3420" w:type="dxa"/>
            <w:shd w:val="clear" w:color="auto" w:fill="auto"/>
            <w:vAlign w:val="bottom"/>
          </w:tcPr>
          <w:p w14:paraId="1ECAE73B" w14:textId="45B76D88" w:rsidR="00744529" w:rsidRPr="00AF3E21" w:rsidRDefault="00744529" w:rsidP="007445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68516DF" w14:textId="08B84135" w:rsidR="00363366" w:rsidRPr="007341A1" w:rsidRDefault="00FE3256" w:rsidP="007341A1">
      <w:pPr>
        <w:pStyle w:val="a0"/>
      </w:pPr>
      <w:bookmarkStart w:id="27" w:name="_Toc28024132"/>
      <w:proofErr w:type="spellStart"/>
      <w:r>
        <w:t>Αν</w:t>
      </w:r>
      <w:proofErr w:type="spellEnd"/>
      <w:r>
        <w:t xml:space="preserve">αλυτικά </w:t>
      </w:r>
      <w:proofErr w:type="spellStart"/>
      <w:r w:rsidR="007341A1">
        <w:t>στοιχεί</w:t>
      </w:r>
      <w:proofErr w:type="spellEnd"/>
      <w:r w:rsidR="007341A1">
        <w:t xml:space="preserve">α </w:t>
      </w:r>
      <w:proofErr w:type="spellStart"/>
      <w:r w:rsidR="007341A1">
        <w:t>ελέγχων</w:t>
      </w:r>
      <w:proofErr w:type="spellEnd"/>
      <w:r w:rsidR="007341A1">
        <w:t xml:space="preserve"> </w:t>
      </w:r>
      <w:proofErr w:type="spellStart"/>
      <w:r w:rsidR="007341A1">
        <w:t>PHPBench</w:t>
      </w:r>
      <w:bookmarkEnd w:id="27"/>
      <w:proofErr w:type="spellEnd"/>
    </w:p>
    <w:p w14:paraId="78329112" w14:textId="77777777" w:rsidR="002554BA" w:rsidRDefault="002554BA" w:rsidP="00FD56F0">
      <w:pPr>
        <w:pStyle w:val="TextBody"/>
      </w:pPr>
    </w:p>
    <w:p w14:paraId="2693DD29" w14:textId="50200A28" w:rsidR="007532A0" w:rsidRPr="006C102A" w:rsidRDefault="00766282" w:rsidP="00FD56F0">
      <w:pPr>
        <w:pStyle w:val="TextBody"/>
      </w:pPr>
      <w:r>
        <w:t xml:space="preserve">Το εργαλείο μετρήσεων ρυθμίστηκε </w:t>
      </w:r>
      <w:r w:rsidR="006C6216">
        <w:t xml:space="preserve">ώστε να εκτελεί 150.000 επαναλήψεις για κάθε </w:t>
      </w:r>
      <w:proofErr w:type="spellStart"/>
      <w:r w:rsidR="006C6216">
        <w:t>υπο</w:t>
      </w:r>
      <w:r w:rsidR="003C68B8">
        <w:t>-τέστ</w:t>
      </w:r>
      <w:proofErr w:type="spellEnd"/>
      <w:r w:rsidR="003C68B8">
        <w:t xml:space="preserve">. </w:t>
      </w:r>
      <w:r w:rsidR="007532A0">
        <w:t xml:space="preserve">Τα αποτελέσματα </w:t>
      </w:r>
      <w:r w:rsidR="006C102A">
        <w:t xml:space="preserve">του </w:t>
      </w:r>
      <w:proofErr w:type="spellStart"/>
      <w:r w:rsidR="006C102A">
        <w:t>test</w:t>
      </w:r>
      <w:proofErr w:type="spellEnd"/>
      <w:r w:rsidR="006C102A" w:rsidRPr="006C102A">
        <w:t xml:space="preserve"> </w:t>
      </w:r>
      <w:r w:rsidR="006C102A">
        <w:t>φαίνονται στον παρακάτω πίνακα:</w:t>
      </w:r>
    </w:p>
    <w:p w14:paraId="7BE755EB" w14:textId="4D31FF53" w:rsidR="00210DB0" w:rsidRDefault="00BA49B2" w:rsidP="00744529">
      <w:pPr>
        <w:pStyle w:val="TextBody"/>
        <w:rPr>
          <w:rStyle w:val="md-plain"/>
        </w:rPr>
      </w:pPr>
      <w:r>
        <w:rPr>
          <w:noProof/>
        </w:rPr>
        <w:lastRenderedPageBreak/>
        <w:drawing>
          <wp:inline distT="0" distB="0" distL="0" distR="0" wp14:anchorId="7EF21A8D" wp14:editId="685C24EE">
            <wp:extent cx="5627077" cy="2938584"/>
            <wp:effectExtent l="0" t="0" r="12065" b="146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820C5EA-00E4-48C5-850F-D1DF504944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21CFDEE" w14:textId="76582284" w:rsidR="007341A1" w:rsidRPr="007341A1" w:rsidRDefault="007341A1" w:rsidP="007341A1">
      <w:pPr>
        <w:pStyle w:val="Graphem"/>
        <w:rPr>
          <w:rStyle w:val="md-plain"/>
        </w:rPr>
      </w:pPr>
      <w:bookmarkStart w:id="28" w:name="_Toc28024126"/>
      <w:r>
        <w:rPr>
          <w:rStyle w:val="md-plain"/>
        </w:rPr>
        <w:t>Συνολικό Απ</w:t>
      </w:r>
      <w:proofErr w:type="spellStart"/>
      <w:r>
        <w:rPr>
          <w:rStyle w:val="md-plain"/>
        </w:rPr>
        <w:t>οτέλεσμ</w:t>
      </w:r>
      <w:proofErr w:type="spellEnd"/>
      <w:r>
        <w:rPr>
          <w:rStyle w:val="md-plain"/>
        </w:rPr>
        <w:t xml:space="preserve">α </w:t>
      </w:r>
      <w:proofErr w:type="spellStart"/>
      <w:r>
        <w:rPr>
          <w:rStyle w:val="md-plain"/>
        </w:rPr>
        <w:t>PHPBench</w:t>
      </w:r>
      <w:bookmarkEnd w:id="28"/>
      <w:proofErr w:type="spellEnd"/>
    </w:p>
    <w:p w14:paraId="3B9AA1BE" w14:textId="2FB4B52F" w:rsidR="00754802" w:rsidRPr="00FD56F0" w:rsidRDefault="006C102A" w:rsidP="00FD56F0">
      <w:pPr>
        <w:pStyle w:val="TextBody"/>
        <w:rPr>
          <w:rStyle w:val="md-plain"/>
        </w:rPr>
      </w:pPr>
      <w:r w:rsidRPr="00FD56F0">
        <w:rPr>
          <w:rStyle w:val="md-plain"/>
        </w:rPr>
        <w:t xml:space="preserve">Εδώ παρατηρούμε κάτι </w:t>
      </w:r>
      <w:r w:rsidR="00FD56F0">
        <w:rPr>
          <w:rStyle w:val="md-plain"/>
        </w:rPr>
        <w:t>που μοιάζει</w:t>
      </w:r>
      <w:r w:rsidRPr="00FD56F0">
        <w:rPr>
          <w:rStyle w:val="md-plain"/>
        </w:rPr>
        <w:t xml:space="preserve"> παράδοξο, ενώ θα αναμέναμε το μηχάνημα με τους 8 πυρήνες να έχει καλύτερη απόδοση</w:t>
      </w:r>
      <w:r w:rsidR="00DE2A52" w:rsidRPr="00FD56F0">
        <w:rPr>
          <w:rStyle w:val="md-plain"/>
        </w:rPr>
        <w:t xml:space="preserve"> παρατηρούμε ότι συνέβη το ακριβώς αντίθετο.</w:t>
      </w:r>
      <w:r w:rsidR="00820478" w:rsidRPr="00FD56F0">
        <w:rPr>
          <w:rStyle w:val="md-plain"/>
        </w:rPr>
        <w:t xml:space="preserve"> </w:t>
      </w:r>
      <w:r w:rsidR="001A0CDC" w:rsidRPr="00FD56F0">
        <w:rPr>
          <w:rStyle w:val="md-plain"/>
        </w:rPr>
        <w:t xml:space="preserve">Από ότι παρατηρήθηκε με την χρήση της εντολής </w:t>
      </w:r>
      <w:proofErr w:type="spellStart"/>
      <w:r w:rsidR="001A0CDC" w:rsidRPr="00FD56F0">
        <w:rPr>
          <w:rStyle w:val="md-plain"/>
        </w:rPr>
        <w:t>htop</w:t>
      </w:r>
      <w:proofErr w:type="spellEnd"/>
      <w:r w:rsidR="007E3A7F" w:rsidRPr="00FD56F0">
        <w:rPr>
          <w:rStyle w:val="md-plain"/>
        </w:rPr>
        <w:t xml:space="preserve"> κατά την διάρκεια </w:t>
      </w:r>
      <w:r w:rsidR="00E92956" w:rsidRPr="00FD56F0">
        <w:rPr>
          <w:rStyle w:val="md-plain"/>
        </w:rPr>
        <w:t xml:space="preserve">του </w:t>
      </w:r>
      <w:proofErr w:type="spellStart"/>
      <w:r w:rsidR="00E92956" w:rsidRPr="00FD56F0">
        <w:rPr>
          <w:rStyle w:val="md-plain"/>
        </w:rPr>
        <w:t>test</w:t>
      </w:r>
      <w:proofErr w:type="spellEnd"/>
      <w:r w:rsidR="00E92956" w:rsidRPr="00FD56F0">
        <w:rPr>
          <w:rStyle w:val="md-plain"/>
        </w:rPr>
        <w:t xml:space="preserve"> δεν χρησιμοποιούνταν </w:t>
      </w:r>
      <w:r w:rsidR="00AC4468" w:rsidRPr="00FD56F0">
        <w:rPr>
          <w:rStyle w:val="md-plain"/>
        </w:rPr>
        <w:t xml:space="preserve">πολλαπλοί πυρήνες </w:t>
      </w:r>
      <w:r w:rsidR="00390FEF" w:rsidRPr="00FD56F0">
        <w:rPr>
          <w:rStyle w:val="md-plain"/>
        </w:rPr>
        <w:t>παρά μόνο ένας, συνεπώς</w:t>
      </w:r>
      <w:r w:rsidR="00737E81" w:rsidRPr="00FD56F0">
        <w:rPr>
          <w:rStyle w:val="md-plain"/>
        </w:rPr>
        <w:t xml:space="preserve"> η μηχανή με τους περισσότερους πυρήνες δεν είχε κάποιο προβάδι</w:t>
      </w:r>
      <w:r w:rsidR="0077398B" w:rsidRPr="00FD56F0">
        <w:rPr>
          <w:rStyle w:val="md-plain"/>
        </w:rPr>
        <w:t>σμα και αυτό αποτυπώθηκε στην δοκιμή.</w:t>
      </w:r>
    </w:p>
    <w:p w14:paraId="6727C8A3" w14:textId="07E748CB" w:rsidR="0077398B" w:rsidRDefault="001F66C6" w:rsidP="00744529">
      <w:pPr>
        <w:pStyle w:val="TextBody"/>
        <w:rPr>
          <w:rStyle w:val="md-plain"/>
          <w:lang w:val="en-US"/>
        </w:rPr>
      </w:pPr>
      <w:r>
        <w:rPr>
          <w:rStyle w:val="md-plain"/>
          <w:noProof/>
          <w:lang w:val="en-US"/>
        </w:rPr>
        <w:drawing>
          <wp:inline distT="0" distB="0" distL="0" distR="0" wp14:anchorId="47538F24" wp14:editId="542F3B30">
            <wp:extent cx="5939790" cy="15633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3F6E" w14:textId="76193359" w:rsidR="007341A1" w:rsidRPr="00225F8B" w:rsidRDefault="003A27C5" w:rsidP="00225F8B">
      <w:pPr>
        <w:pStyle w:val="a"/>
        <w:rPr>
          <w:rStyle w:val="md-plain"/>
          <w:lang w:val="el-GR"/>
        </w:rPr>
      </w:pPr>
      <w:bookmarkStart w:id="29" w:name="_Toc28024137"/>
      <w:r w:rsidRPr="00225F8B">
        <w:rPr>
          <w:rStyle w:val="md-plain"/>
          <w:lang w:val="el-GR"/>
        </w:rPr>
        <w:t>Παρακολούθηση</w:t>
      </w:r>
      <w:r w:rsidR="00225F8B" w:rsidRPr="00225F8B">
        <w:rPr>
          <w:rStyle w:val="md-plain"/>
          <w:lang w:val="el-GR"/>
        </w:rPr>
        <w:t xml:space="preserve"> φόρτου επεξεργαστή κατά τη διάρκεια του </w:t>
      </w:r>
      <w:proofErr w:type="spellStart"/>
      <w:r w:rsidR="00225F8B">
        <w:rPr>
          <w:rStyle w:val="md-plain"/>
        </w:rPr>
        <w:t>PHPBench</w:t>
      </w:r>
      <w:bookmarkEnd w:id="29"/>
      <w:proofErr w:type="spellEnd"/>
    </w:p>
    <w:p w14:paraId="66CEDA11" w14:textId="77777777" w:rsidR="002554BA" w:rsidRDefault="002554BA" w:rsidP="00744529">
      <w:pPr>
        <w:pStyle w:val="TextBody"/>
        <w:rPr>
          <w:rStyle w:val="md-plain"/>
        </w:rPr>
      </w:pPr>
    </w:p>
    <w:p w14:paraId="4AE8002B" w14:textId="6907AEEE" w:rsidR="00FD56F0" w:rsidRDefault="00FD56F0" w:rsidP="00744529">
      <w:pPr>
        <w:pStyle w:val="TextBody"/>
        <w:rPr>
          <w:rStyle w:val="md-plain"/>
        </w:rPr>
      </w:pPr>
      <w:r w:rsidRPr="00FD56F0">
        <w:rPr>
          <w:rStyle w:val="md-plain"/>
        </w:rPr>
        <w:t>Και σε αυτό το τεστ υπάρχει μεγαλύτερη σταθερότητα στις τιμές</w:t>
      </w:r>
      <w:r w:rsidR="00FF7549">
        <w:rPr>
          <w:rStyle w:val="md-plain"/>
        </w:rPr>
        <w:t xml:space="preserve">, </w:t>
      </w:r>
      <w:r w:rsidRPr="00FD56F0">
        <w:rPr>
          <w:rStyle w:val="md-plain"/>
        </w:rPr>
        <w:t>επίσης όπως και με τα προηγούμενα εργαλεία οι διαφορές είναι μικρές.</w:t>
      </w:r>
    </w:p>
    <w:p w14:paraId="0B52BD6B" w14:textId="76DB7C1C" w:rsidR="0099523C" w:rsidRPr="0076652B" w:rsidRDefault="0099523C" w:rsidP="00744529">
      <w:pPr>
        <w:pStyle w:val="TextBody"/>
        <w:rPr>
          <w:rStyle w:val="md-plain"/>
        </w:rPr>
      </w:pPr>
      <w:r>
        <w:rPr>
          <w:rStyle w:val="md-plain"/>
        </w:rPr>
        <w:t xml:space="preserve">Περισσότερα και αναλυτικότερα στοιχεία </w:t>
      </w:r>
      <w:r w:rsidR="0076652B">
        <w:rPr>
          <w:rStyle w:val="md-plain"/>
        </w:rPr>
        <w:t xml:space="preserve">βρίσκονται στα αρχεία </w:t>
      </w:r>
      <w:proofErr w:type="spellStart"/>
      <w:r w:rsidR="0076652B">
        <w:rPr>
          <w:rStyle w:val="md-plain"/>
        </w:rPr>
        <w:t>μορφότυπου</w:t>
      </w:r>
      <w:proofErr w:type="spellEnd"/>
      <w:r w:rsidR="0076652B">
        <w:rPr>
          <w:rStyle w:val="md-plain"/>
        </w:rPr>
        <w:t xml:space="preserve"> </w:t>
      </w:r>
      <w:r w:rsidR="00055AE5">
        <w:rPr>
          <w:rStyle w:val="md-plain"/>
        </w:rPr>
        <w:t>.</w:t>
      </w:r>
      <w:proofErr w:type="spellStart"/>
      <w:r w:rsidR="0076652B">
        <w:rPr>
          <w:rStyle w:val="md-plain"/>
          <w:lang w:val="en-US"/>
        </w:rPr>
        <w:t>xls</w:t>
      </w:r>
      <w:proofErr w:type="spellEnd"/>
      <w:r w:rsidR="0076652B">
        <w:rPr>
          <w:rStyle w:val="md-plain"/>
        </w:rPr>
        <w:t xml:space="preserve"> που </w:t>
      </w:r>
      <w:r w:rsidR="00055AE5">
        <w:rPr>
          <w:rStyle w:val="md-plain"/>
        </w:rPr>
        <w:t>συνοδεύουν την παρούσα εργασία.</w:t>
      </w:r>
    </w:p>
    <w:p w14:paraId="20A13365" w14:textId="3E4BB4BC" w:rsidR="00A03B6A" w:rsidRDefault="006E716A" w:rsidP="003D5FD2">
      <w:pPr>
        <w:pStyle w:val="Heading2"/>
        <w:rPr>
          <w:rStyle w:val="md-plain"/>
        </w:rPr>
      </w:pPr>
      <w:bookmarkStart w:id="30" w:name="_Toc28027984"/>
      <w:r>
        <w:rPr>
          <w:rStyle w:val="md-plain"/>
        </w:rPr>
        <w:lastRenderedPageBreak/>
        <w:t xml:space="preserve">Υποστηρικτικός </w:t>
      </w:r>
      <w:r w:rsidR="00A03B6A">
        <w:rPr>
          <w:rStyle w:val="md-plain"/>
        </w:rPr>
        <w:t>Κώδικας</w:t>
      </w:r>
      <w:bookmarkEnd w:id="30"/>
    </w:p>
    <w:p w14:paraId="75B4E62A" w14:textId="77777777" w:rsidR="00390966" w:rsidRDefault="00BE305A" w:rsidP="002B0936">
      <w:pPr>
        <w:pStyle w:val="TextBody"/>
      </w:pPr>
      <w:r>
        <w:t xml:space="preserve">Για τις επαναλήψεις των μετρήσεων, </w:t>
      </w:r>
      <w:r w:rsidR="00F9629A" w:rsidRPr="004104B1">
        <w:t>αναπτύχθηκ</w:t>
      </w:r>
      <w:r w:rsidR="00ED27C4" w:rsidRPr="004104B1">
        <w:t>αν</w:t>
      </w:r>
      <w:r w:rsidR="00F9629A" w:rsidRPr="004104B1">
        <w:t xml:space="preserve"> </w:t>
      </w:r>
      <w:r w:rsidR="00B135EE" w:rsidRPr="004104B1">
        <w:rPr>
          <w:lang w:val="en-US"/>
        </w:rPr>
        <w:t>bash</w:t>
      </w:r>
      <w:r w:rsidRPr="004104B1">
        <w:t xml:space="preserve"> </w:t>
      </w:r>
      <w:proofErr w:type="spellStart"/>
      <w:r w:rsidRPr="004104B1">
        <w:t>s</w:t>
      </w:r>
      <w:r>
        <w:t>cript</w:t>
      </w:r>
      <w:proofErr w:type="spellEnd"/>
      <w:r w:rsidR="00ED27C4">
        <w:rPr>
          <w:lang w:val="en-US"/>
        </w:rPr>
        <w:t>s</w:t>
      </w:r>
      <w:r w:rsidR="00ED27C4" w:rsidRPr="00ED27C4">
        <w:t xml:space="preserve"> </w:t>
      </w:r>
      <w:r w:rsidR="00ED27C4">
        <w:t xml:space="preserve">ώστε να </w:t>
      </w:r>
      <w:r w:rsidR="008255D8">
        <w:t>αυτοματοποιήσουν μέρος της εργασίας που χρειάζεται να γίνει για την εξαγωγή των αποτελεσμάτων.</w:t>
      </w:r>
      <w:r w:rsidR="0083113F">
        <w:t xml:space="preserve"> Συνολικά δημιουργήθηκαν 3 </w:t>
      </w:r>
      <w:r w:rsidR="0083113F">
        <w:rPr>
          <w:lang w:val="en-US"/>
        </w:rPr>
        <w:t>scripts</w:t>
      </w:r>
      <w:r w:rsidR="0083113F" w:rsidRPr="001C63B6">
        <w:t xml:space="preserve"> </w:t>
      </w:r>
      <w:r w:rsidR="001C63B6">
        <w:t xml:space="preserve">τα οποία </w:t>
      </w:r>
      <w:r w:rsidR="00952AC2">
        <w:t xml:space="preserve">μπορούν να εκτελεστούν με παράμετρο τον αριθμό των επαναλήψεων </w:t>
      </w:r>
      <w:r w:rsidR="00AD5EE3">
        <w:t xml:space="preserve">του κάθε τεστ και αν δεν οριστεί στην είσοδο </w:t>
      </w:r>
      <w:r w:rsidR="00390966">
        <w:t xml:space="preserve">κάποια τιμή </w:t>
      </w:r>
      <w:r w:rsidR="001C63B6">
        <w:t xml:space="preserve">έχουν ως </w:t>
      </w:r>
      <w:r w:rsidR="001C63B6">
        <w:rPr>
          <w:lang w:val="en-US"/>
        </w:rPr>
        <w:t>default</w:t>
      </w:r>
      <w:r w:rsidR="00390966">
        <w:t xml:space="preserve"> τις τρείς επαναλήψεις.</w:t>
      </w:r>
      <w:r w:rsidR="001C63B6" w:rsidRPr="001C63B6">
        <w:t xml:space="preserve"> </w:t>
      </w:r>
    </w:p>
    <w:p w14:paraId="791D3A4C" w14:textId="672AF5F3" w:rsidR="00BE305A" w:rsidRDefault="00390966" w:rsidP="002B0936">
      <w:pPr>
        <w:pStyle w:val="TextBody"/>
      </w:pPr>
      <w:r>
        <w:t>Ο κώδικάς τους</w:t>
      </w:r>
      <w:r w:rsidR="00F9629A">
        <w:t xml:space="preserve"> </w:t>
      </w:r>
      <w:r w:rsidR="00536CDA">
        <w:t xml:space="preserve">παρατίθεται </w:t>
      </w:r>
      <w:r w:rsidR="002E014A">
        <w:t>παρακάτω</w:t>
      </w:r>
      <w:r w:rsidR="00B135EE">
        <w:t>:</w:t>
      </w:r>
    </w:p>
    <w:p w14:paraId="2413DAC7" w14:textId="65816728" w:rsidR="00390966" w:rsidRPr="00BC568B" w:rsidRDefault="004B5A0D" w:rsidP="00BC568B">
      <w:pPr>
        <w:pStyle w:val="Heading3"/>
        <w:rPr>
          <w:lang w:val="en-US"/>
        </w:rPr>
      </w:pPr>
      <w:bookmarkStart w:id="31" w:name="_Toc28027985"/>
      <w:proofErr w:type="spellStart"/>
      <w:r>
        <w:t>Gzip</w:t>
      </w:r>
      <w:proofErr w:type="spellEnd"/>
      <w:r>
        <w:t xml:space="preserve"> </w:t>
      </w:r>
      <w:proofErr w:type="spellStart"/>
      <w:r>
        <w:t>script</w:t>
      </w:r>
      <w:bookmarkEnd w:id="31"/>
      <w:proofErr w:type="spellEnd"/>
    </w:p>
    <w:p w14:paraId="48461D3E" w14:textId="77777777" w:rsidR="00BC568B" w:rsidRPr="00BC568B" w:rsidRDefault="00BC568B" w:rsidP="00BC568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>max=</w:t>
      </w:r>
      <w:r w:rsidRPr="00BC568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$</w:t>
      </w:r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 xml:space="preserve">{VARIABLE:=3}  </w:t>
      </w:r>
      <w:r w:rsidRPr="00BC568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If iterations not set or null, set it to 3.</w:t>
      </w:r>
      <w:r w:rsidRPr="00BC568B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C568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(( </w:t>
      </w:r>
      <w:proofErr w:type="spellStart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>=</w:t>
      </w:r>
      <w:r w:rsidRPr="00BC568B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BC568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&lt; </w:t>
      </w:r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>$max; ++</w:t>
      </w:r>
      <w:proofErr w:type="spellStart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BC568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))</w:t>
      </w:r>
      <w:r w:rsidRPr="00BC568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>do</w:t>
      </w:r>
      <w:r w:rsidRPr="00BC568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</w:t>
      </w:r>
      <w:r w:rsidRPr="00BC568B">
        <w:rPr>
          <w:rFonts w:ascii="Consolas" w:eastAsia="Times New Roman" w:hAnsi="Consolas" w:cs="Courier New"/>
          <w:color w:val="0073BF"/>
          <w:sz w:val="20"/>
          <w:szCs w:val="20"/>
        </w:rPr>
        <w:t xml:space="preserve">cp </w:t>
      </w:r>
      <w:proofErr w:type="spellStart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>LibreOfficeBackup</w:t>
      </w:r>
      <w:proofErr w:type="spellEnd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>/ LibreOffice_6.3.4.2_Linux_x86-64_rpm -R</w:t>
      </w:r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BC568B">
        <w:rPr>
          <w:rFonts w:ascii="Consolas" w:eastAsia="Times New Roman" w:hAnsi="Consolas" w:cs="Courier New"/>
          <w:color w:val="0073BF"/>
          <w:sz w:val="20"/>
          <w:szCs w:val="20"/>
        </w:rPr>
        <w:t xml:space="preserve">time </w:t>
      </w:r>
      <w:proofErr w:type="spellStart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>gzip</w:t>
      </w:r>
      <w:proofErr w:type="spellEnd"/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 xml:space="preserve"> -r LibreOffice_6.3.4.2_Linux_x86-64_rpm/ -v </w:t>
      </w:r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</w:t>
      </w:r>
      <w:r w:rsidRPr="00BC568B">
        <w:rPr>
          <w:rFonts w:ascii="Consolas" w:eastAsia="Times New Roman" w:hAnsi="Consolas" w:cs="Courier New"/>
          <w:color w:val="0073BF"/>
          <w:sz w:val="20"/>
          <w:szCs w:val="20"/>
        </w:rPr>
        <w:t xml:space="preserve">rm </w:t>
      </w:r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t xml:space="preserve">-rf  LibreOffice_6.3.4.2_Linux_x86-64_rpm </w:t>
      </w:r>
      <w:r w:rsidRPr="00BC568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C568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ne</w:t>
      </w:r>
    </w:p>
    <w:p w14:paraId="3C737743" w14:textId="4F529D8A" w:rsidR="00225F8B" w:rsidRDefault="00C2046D" w:rsidP="00C2046D">
      <w:pPr>
        <w:pStyle w:val="a"/>
        <w:rPr>
          <w:rStyle w:val="md-plain"/>
        </w:rPr>
      </w:pPr>
      <w:bookmarkStart w:id="32" w:name="_Toc28024138"/>
      <w:proofErr w:type="spellStart"/>
      <w:r>
        <w:rPr>
          <w:rStyle w:val="md-plain"/>
        </w:rPr>
        <w:t>Gzip</w:t>
      </w:r>
      <w:proofErr w:type="spellEnd"/>
      <w:r>
        <w:rPr>
          <w:rStyle w:val="md-plain"/>
        </w:rPr>
        <w:t xml:space="preserve"> script</w:t>
      </w:r>
      <w:bookmarkEnd w:id="32"/>
    </w:p>
    <w:p w14:paraId="66C57EC0" w14:textId="3FD3D3DC" w:rsidR="0000576F" w:rsidRDefault="00C45C90" w:rsidP="00C45C90">
      <w:pPr>
        <w:pStyle w:val="Heading3"/>
        <w:rPr>
          <w:rStyle w:val="md-plain"/>
          <w:lang w:val="en-US"/>
        </w:rPr>
      </w:pPr>
      <w:bookmarkStart w:id="33" w:name="_Toc28027986"/>
      <w:proofErr w:type="spellStart"/>
      <w:r>
        <w:rPr>
          <w:rStyle w:val="md-plain"/>
          <w:lang w:val="en-US"/>
        </w:rPr>
        <w:t>ApacheBench</w:t>
      </w:r>
      <w:proofErr w:type="spellEnd"/>
      <w:r>
        <w:rPr>
          <w:rStyle w:val="md-plain"/>
          <w:lang w:val="en-US"/>
        </w:rPr>
        <w:t xml:space="preserve"> script</w:t>
      </w:r>
      <w:bookmarkEnd w:id="33"/>
    </w:p>
    <w:p w14:paraId="01B17B91" w14:textId="77777777" w:rsidR="00FB1291" w:rsidRPr="00FB1291" w:rsidRDefault="00FB1291" w:rsidP="00FB129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>max=</w:t>
      </w:r>
      <w:r w:rsidRPr="00FB129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$</w:t>
      </w:r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 xml:space="preserve">{VARIABLE:=3}  </w:t>
      </w:r>
      <w:r w:rsidRPr="00FB129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If iterations not set or null, set it to 3.</w:t>
      </w:r>
      <w:r w:rsidRPr="00FB129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B129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(( </w:t>
      </w:r>
      <w:proofErr w:type="spellStart"/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>=</w:t>
      </w:r>
      <w:r w:rsidRPr="00FB1291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B129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&lt; </w:t>
      </w:r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>$max; ++</w:t>
      </w:r>
      <w:proofErr w:type="spellStart"/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B129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))</w:t>
      </w:r>
      <w:r w:rsidRPr="00FB129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>do</w:t>
      </w:r>
      <w:r w:rsidRPr="00FB129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       </w:t>
      </w:r>
      <w:r w:rsidRPr="00FB1291">
        <w:rPr>
          <w:rFonts w:ascii="Consolas" w:eastAsia="Times New Roman" w:hAnsi="Consolas" w:cs="Courier New"/>
          <w:color w:val="0073BF"/>
          <w:sz w:val="20"/>
          <w:szCs w:val="20"/>
        </w:rPr>
        <w:t xml:space="preserve">ab </w:t>
      </w:r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 xml:space="preserve">-n </w:t>
      </w:r>
      <w:r w:rsidRPr="00FB1291">
        <w:rPr>
          <w:rFonts w:ascii="Consolas" w:eastAsia="Times New Roman" w:hAnsi="Consolas" w:cs="Courier New"/>
          <w:color w:val="0000FF"/>
          <w:sz w:val="20"/>
          <w:szCs w:val="20"/>
        </w:rPr>
        <w:t xml:space="preserve">1000 </w:t>
      </w:r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 xml:space="preserve">-c </w:t>
      </w:r>
      <w:r w:rsidRPr="00FB1291">
        <w:rPr>
          <w:rFonts w:ascii="Consolas" w:eastAsia="Times New Roman" w:hAnsi="Consolas" w:cs="Courier New"/>
          <w:color w:val="0000FF"/>
          <w:sz w:val="20"/>
          <w:szCs w:val="20"/>
        </w:rPr>
        <w:t xml:space="preserve">500 </w:t>
      </w:r>
      <w:r w:rsidRPr="00FB1291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http://snf-872251.vm.okeanos.grnet.gr:80/index.html" </w:t>
      </w:r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t>&gt;&gt; results.txt</w:t>
      </w:r>
      <w:r w:rsidRPr="00FB1291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1291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ne</w:t>
      </w:r>
    </w:p>
    <w:p w14:paraId="78160C60" w14:textId="2C5A7CB0" w:rsidR="00C45C90" w:rsidRDefault="00C2046D" w:rsidP="00C2046D">
      <w:pPr>
        <w:pStyle w:val="a"/>
      </w:pPr>
      <w:bookmarkStart w:id="34" w:name="_Toc28024139"/>
      <w:proofErr w:type="spellStart"/>
      <w:r>
        <w:t>ApacheBench</w:t>
      </w:r>
      <w:proofErr w:type="spellEnd"/>
      <w:r>
        <w:t xml:space="preserve"> script</w:t>
      </w:r>
      <w:bookmarkEnd w:id="34"/>
    </w:p>
    <w:p w14:paraId="23806637" w14:textId="71EA1688" w:rsidR="00FB1291" w:rsidRDefault="00FB1291" w:rsidP="00FB1291">
      <w:pPr>
        <w:pStyle w:val="Heading3"/>
      </w:pPr>
      <w:bookmarkStart w:id="35" w:name="_Toc28027987"/>
      <w:proofErr w:type="spellStart"/>
      <w:r>
        <w:t>PHPBench</w:t>
      </w:r>
      <w:proofErr w:type="spellEnd"/>
      <w:r>
        <w:t xml:space="preserve"> </w:t>
      </w:r>
      <w:proofErr w:type="spellStart"/>
      <w:r>
        <w:t>script</w:t>
      </w:r>
      <w:bookmarkEnd w:id="35"/>
      <w:proofErr w:type="spellEnd"/>
    </w:p>
    <w:p w14:paraId="051FC199" w14:textId="77777777" w:rsidR="00B70CC5" w:rsidRPr="00B70CC5" w:rsidRDefault="00B70CC5" w:rsidP="00B70CC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>max=</w:t>
      </w:r>
      <w:r w:rsidRPr="00B70C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$</w:t>
      </w:r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 xml:space="preserve">{VARIABLE:=3}  </w:t>
      </w:r>
      <w:r w:rsidRPr="00B70C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If iterations not set or null, set it to 3.</w:t>
      </w:r>
      <w:r w:rsidRPr="00B70CC5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B70C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(( </w:t>
      </w:r>
      <w:proofErr w:type="spellStart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>=</w:t>
      </w:r>
      <w:r w:rsidRPr="00B70CC5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 xml:space="preserve">; </w:t>
      </w:r>
      <w:proofErr w:type="spellStart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B70C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&lt; </w:t>
      </w:r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>$max; ++</w:t>
      </w:r>
      <w:proofErr w:type="spellStart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B70C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))</w:t>
      </w:r>
      <w:r w:rsidRPr="00B70C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>do</w:t>
      </w:r>
      <w:r w:rsidRPr="00B70C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  <w:t xml:space="preserve"> </w:t>
      </w:r>
      <w:r w:rsidRPr="00B70CC5">
        <w:rPr>
          <w:rFonts w:ascii="Consolas" w:eastAsia="Times New Roman" w:hAnsi="Consolas" w:cs="Courier New"/>
          <w:color w:val="0073BF"/>
          <w:sz w:val="20"/>
          <w:szCs w:val="20"/>
        </w:rPr>
        <w:t xml:space="preserve">php </w:t>
      </w:r>
      <w:proofErr w:type="spellStart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>phpbench.php</w:t>
      </w:r>
      <w:proofErr w:type="spellEnd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 xml:space="preserve"> -</w:t>
      </w:r>
      <w:proofErr w:type="spellStart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B70CC5">
        <w:rPr>
          <w:rFonts w:ascii="Consolas" w:eastAsia="Times New Roman" w:hAnsi="Consolas" w:cs="Courier New"/>
          <w:color w:val="0000FF"/>
          <w:sz w:val="20"/>
          <w:szCs w:val="20"/>
        </w:rPr>
        <w:t xml:space="preserve">150000 </w:t>
      </w:r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t>&gt;&gt; results.txt</w:t>
      </w:r>
      <w:r w:rsidRPr="00B70CC5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B70CC5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done</w:t>
      </w:r>
    </w:p>
    <w:p w14:paraId="3C6F562B" w14:textId="4A4AFEEB" w:rsidR="00FB1291" w:rsidRDefault="00C2046D" w:rsidP="00C2046D">
      <w:pPr>
        <w:pStyle w:val="a"/>
      </w:pPr>
      <w:bookmarkStart w:id="36" w:name="_Toc28024140"/>
      <w:proofErr w:type="spellStart"/>
      <w:r>
        <w:t>PHPBench</w:t>
      </w:r>
      <w:proofErr w:type="spellEnd"/>
      <w:r>
        <w:t xml:space="preserve"> script</w:t>
      </w:r>
      <w:bookmarkEnd w:id="36"/>
    </w:p>
    <w:p w14:paraId="72B48F62" w14:textId="77777777" w:rsidR="00C3204F" w:rsidRDefault="00C3204F" w:rsidP="00FB1291"/>
    <w:p w14:paraId="7FD5CA88" w14:textId="4EE08ACC" w:rsidR="00E15EA5" w:rsidRDefault="009B3DD1" w:rsidP="009B3DD1">
      <w:pPr>
        <w:pStyle w:val="Heading2"/>
      </w:pPr>
      <w:bookmarkStart w:id="37" w:name="_Toc28027988"/>
      <w:r>
        <w:t>Προβλήματα Μετρήσεων</w:t>
      </w:r>
      <w:bookmarkEnd w:id="37"/>
    </w:p>
    <w:p w14:paraId="69A57BF9" w14:textId="2E1FEB72" w:rsidR="0062460A" w:rsidRDefault="009B3DD1" w:rsidP="009B3DD1">
      <w:pPr>
        <w:pStyle w:val="TextBody"/>
      </w:pPr>
      <w:r>
        <w:t xml:space="preserve">Κατά την εκτέλεση του </w:t>
      </w:r>
      <w:proofErr w:type="spellStart"/>
      <w:r>
        <w:rPr>
          <w:lang w:val="en-US"/>
        </w:rPr>
        <w:t>ApacheBench</w:t>
      </w:r>
      <w:proofErr w:type="spellEnd"/>
      <w:r w:rsidR="007E0095">
        <w:t xml:space="preserve">, παρατηρήθηκαν διακυμάνσεις που αφορούσαν σε </w:t>
      </w:r>
      <w:r w:rsidR="008E2899">
        <w:t xml:space="preserve">προβλήματα της σύνδεσης διαδικτύου. Αυτό οφείλεται εν μέρει από την ποιότητα </w:t>
      </w:r>
      <w:r w:rsidR="00821AD6">
        <w:t xml:space="preserve">της διαδικτυακής σύνδεσης </w:t>
      </w:r>
      <w:r w:rsidR="006730BB">
        <w:t xml:space="preserve">του </w:t>
      </w:r>
      <w:proofErr w:type="spellStart"/>
      <w:r w:rsidR="006730BB">
        <w:t>παρόχου</w:t>
      </w:r>
      <w:proofErr w:type="spellEnd"/>
      <w:r w:rsidR="006730BB">
        <w:t xml:space="preserve">  </w:t>
      </w:r>
      <w:r w:rsidR="00821AD6">
        <w:t xml:space="preserve">και του όγκου και της αποστολής πολλών παράλληλων </w:t>
      </w:r>
      <w:r w:rsidR="00A53EC5">
        <w:rPr>
          <w:lang w:val="en-US"/>
        </w:rPr>
        <w:t>requests</w:t>
      </w:r>
      <w:r w:rsidR="00A53EC5" w:rsidRPr="00A53EC5">
        <w:t xml:space="preserve">. </w:t>
      </w:r>
    </w:p>
    <w:p w14:paraId="1B838074" w14:textId="5D69C1BE" w:rsidR="00E03AD7" w:rsidRDefault="00A13AAD" w:rsidP="009B3DD1">
      <w:pPr>
        <w:pStyle w:val="TextBody"/>
      </w:pPr>
      <w:r>
        <w:lastRenderedPageBreak/>
        <w:t>Ακόμα και με την</w:t>
      </w:r>
      <w:r w:rsidR="00BC49F1">
        <w:t xml:space="preserve"> πρόνοια της επανάληψης των μετρήσεων 3 φορές, ήταν συχνό φαινόμενο να </w:t>
      </w:r>
      <w:r w:rsidR="0062460A">
        <w:t>α</w:t>
      </w:r>
      <w:r w:rsidR="00D705FF">
        <w:t xml:space="preserve">ποτυγχάνουν </w:t>
      </w:r>
      <w:r w:rsidR="00D705FF">
        <w:rPr>
          <w:lang w:val="en-US"/>
        </w:rPr>
        <w:t>requests</w:t>
      </w:r>
      <w:r w:rsidR="00D705FF" w:rsidRPr="00D705FF">
        <w:t xml:space="preserve"> </w:t>
      </w:r>
      <w:r w:rsidR="00D705FF">
        <w:t>προς την εικονική μηχανή.</w:t>
      </w:r>
      <w:r w:rsidR="00F76AF7" w:rsidRPr="00F76AF7">
        <w:t xml:space="preserve"> </w:t>
      </w:r>
      <w:r w:rsidR="00A53EC5">
        <w:t xml:space="preserve">Ενδεικτικά παρατίθεται μια μέτρηση </w:t>
      </w:r>
      <w:r w:rsidR="00C4151D">
        <w:t xml:space="preserve">που </w:t>
      </w:r>
      <w:r w:rsidR="00E03AD7">
        <w:t xml:space="preserve">εμφανίζει </w:t>
      </w:r>
      <w:r w:rsidR="001813CA" w:rsidRPr="001813CA">
        <w:t>54</w:t>
      </w:r>
      <w:r w:rsidR="00E03AD7">
        <w:t xml:space="preserve"> </w:t>
      </w:r>
      <w:r w:rsidR="00E03AD7">
        <w:rPr>
          <w:lang w:val="en-US"/>
        </w:rPr>
        <w:t>failed</w:t>
      </w:r>
      <w:r w:rsidR="00E03AD7" w:rsidRPr="00E03AD7">
        <w:t xml:space="preserve"> </w:t>
      </w:r>
      <w:r w:rsidR="00E03AD7">
        <w:rPr>
          <w:lang w:val="en-US"/>
        </w:rPr>
        <w:t>requests</w:t>
      </w:r>
      <w:r w:rsidR="00E03AD7" w:rsidRPr="00E03AD7">
        <w:t xml:space="preserve"> </w:t>
      </w:r>
      <w:r w:rsidR="00E03AD7">
        <w:t>από τα 1000 συνολικά</w:t>
      </w:r>
      <w:r w:rsidR="00D705FF">
        <w:t>:</w:t>
      </w:r>
    </w:p>
    <w:tbl>
      <w:tblPr>
        <w:tblW w:w="6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7"/>
      </w:tblGrid>
      <w:tr w:rsidR="00D67744" w:rsidRPr="00D67744" w14:paraId="4EC256F4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2D2710F5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Server Software:        Apache/2.4.6</w:t>
            </w:r>
          </w:p>
        </w:tc>
      </w:tr>
      <w:tr w:rsidR="00D67744" w:rsidRPr="00D67744" w14:paraId="4ACB74E6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108EA137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Server Hostname:        snf-872251.vm.okeanos.grnet.gr</w:t>
            </w:r>
          </w:p>
        </w:tc>
      </w:tr>
      <w:tr w:rsidR="00D67744" w:rsidRPr="00D67744" w14:paraId="7E0D3A55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7A50850D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Server Port:            80</w:t>
            </w:r>
          </w:p>
        </w:tc>
      </w:tr>
      <w:tr w:rsidR="00D67744" w:rsidRPr="00D67744" w14:paraId="4505C8E6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5C83BD66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7744" w:rsidRPr="00D67744" w14:paraId="2CC4290D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09F8E70A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Document Path:          /index.html</w:t>
            </w:r>
          </w:p>
        </w:tc>
      </w:tr>
      <w:tr w:rsidR="00D67744" w:rsidRPr="00D67744" w14:paraId="2D1740E6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7C6796F5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Document Length:        4897 bytes</w:t>
            </w:r>
          </w:p>
        </w:tc>
      </w:tr>
      <w:tr w:rsidR="00D67744" w:rsidRPr="00D67744" w14:paraId="4DCBDB4D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70216FD3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7744" w:rsidRPr="00D67744" w14:paraId="0D245F7A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20A8F74F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Concurrency Level:      500</w:t>
            </w:r>
          </w:p>
        </w:tc>
      </w:tr>
      <w:tr w:rsidR="00D67744" w:rsidRPr="00D67744" w14:paraId="1E7F45D5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476F93A0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Time taken for tests:   4.975 seconds</w:t>
            </w:r>
          </w:p>
        </w:tc>
      </w:tr>
      <w:tr w:rsidR="00D67744" w:rsidRPr="00D67744" w14:paraId="7D6D2DF3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13A6B4A7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Complete requests:      1000</w:t>
            </w:r>
          </w:p>
        </w:tc>
      </w:tr>
      <w:tr w:rsidR="00D67744" w:rsidRPr="00D67744" w14:paraId="7A66CFED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6088C7D3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Failed requests:        54</w:t>
            </w:r>
          </w:p>
        </w:tc>
      </w:tr>
      <w:tr w:rsidR="00D67744" w:rsidRPr="00D67744" w14:paraId="2182BAA8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5543B4FA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 xml:space="preserve">   (Connect: 0, Receive: 0, Length: 54, Exceptions: 0)</w:t>
            </w:r>
          </w:p>
        </w:tc>
      </w:tr>
      <w:tr w:rsidR="00D67744" w:rsidRPr="00D67744" w14:paraId="31ED41D2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2F3F7EB9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Total transferred:      4892712 bytes</w:t>
            </w:r>
          </w:p>
        </w:tc>
      </w:tr>
      <w:tr w:rsidR="00D67744" w:rsidRPr="00D67744" w14:paraId="669D1930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7602DB1F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HTML transferred:       4632562 bytes</w:t>
            </w:r>
          </w:p>
        </w:tc>
      </w:tr>
      <w:tr w:rsidR="00D67744" w:rsidRPr="00D67744" w14:paraId="22ABE8FB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33DC3A0E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Requests per second:    201.01 [#/sec] (mean)</w:t>
            </w:r>
          </w:p>
        </w:tc>
      </w:tr>
      <w:tr w:rsidR="00D67744" w:rsidRPr="00D67744" w14:paraId="2FC21ABD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38159A02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Time per request:       2487.388 [</w:t>
            </w:r>
            <w:proofErr w:type="spellStart"/>
            <w:r w:rsidRPr="00D67744">
              <w:rPr>
                <w:rFonts w:ascii="Calibri" w:eastAsia="Times New Roman" w:hAnsi="Calibri" w:cs="Times New Roman"/>
                <w:color w:val="000000"/>
              </w:rPr>
              <w:t>ms</w:t>
            </w:r>
            <w:proofErr w:type="spellEnd"/>
            <w:r w:rsidRPr="00D67744">
              <w:rPr>
                <w:rFonts w:ascii="Calibri" w:eastAsia="Times New Roman" w:hAnsi="Calibri" w:cs="Times New Roman"/>
                <w:color w:val="000000"/>
              </w:rPr>
              <w:t>] (mean)</w:t>
            </w:r>
          </w:p>
        </w:tc>
      </w:tr>
      <w:tr w:rsidR="00D67744" w:rsidRPr="00D67744" w14:paraId="4885E28D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4488A099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Time per request:       4.975 [</w:t>
            </w:r>
            <w:proofErr w:type="spellStart"/>
            <w:r w:rsidRPr="00D67744">
              <w:rPr>
                <w:rFonts w:ascii="Calibri" w:eastAsia="Times New Roman" w:hAnsi="Calibri" w:cs="Times New Roman"/>
                <w:color w:val="000000"/>
              </w:rPr>
              <w:t>ms</w:t>
            </w:r>
            <w:proofErr w:type="spellEnd"/>
            <w:r w:rsidRPr="00D67744">
              <w:rPr>
                <w:rFonts w:ascii="Calibri" w:eastAsia="Times New Roman" w:hAnsi="Calibri" w:cs="Times New Roman"/>
                <w:color w:val="000000"/>
              </w:rPr>
              <w:t>] (mean, across all concurrent requests)</w:t>
            </w:r>
          </w:p>
        </w:tc>
      </w:tr>
      <w:tr w:rsidR="00D67744" w:rsidRPr="00D67744" w14:paraId="688519C7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53511450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Transfer rate:          960.45 [Kbytes/sec] received</w:t>
            </w:r>
          </w:p>
        </w:tc>
      </w:tr>
      <w:tr w:rsidR="00D67744" w:rsidRPr="00D67744" w14:paraId="4A6C02E2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553AC387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7744" w:rsidRPr="00D67744" w14:paraId="17C597C1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2CB78712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Connection Times (</w:t>
            </w:r>
            <w:proofErr w:type="spellStart"/>
            <w:r w:rsidRPr="00D67744">
              <w:rPr>
                <w:rFonts w:ascii="Calibri" w:eastAsia="Times New Roman" w:hAnsi="Calibri" w:cs="Times New Roman"/>
                <w:color w:val="000000"/>
              </w:rPr>
              <w:t>ms</w:t>
            </w:r>
            <w:proofErr w:type="spellEnd"/>
            <w:r w:rsidRPr="00D67744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67744" w:rsidRPr="00D67744" w14:paraId="5E7A167C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125B9544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 xml:space="preserve">              min  mean[+/-</w:t>
            </w:r>
            <w:proofErr w:type="spellStart"/>
            <w:r w:rsidRPr="00D67744">
              <w:rPr>
                <w:rFonts w:ascii="Calibri" w:eastAsia="Times New Roman" w:hAnsi="Calibri" w:cs="Times New Roman"/>
                <w:color w:val="000000"/>
              </w:rPr>
              <w:t>sd</w:t>
            </w:r>
            <w:proofErr w:type="spellEnd"/>
            <w:r w:rsidRPr="00D67744">
              <w:rPr>
                <w:rFonts w:ascii="Calibri" w:eastAsia="Times New Roman" w:hAnsi="Calibri" w:cs="Times New Roman"/>
                <w:color w:val="000000"/>
              </w:rPr>
              <w:t>] median   max</w:t>
            </w:r>
          </w:p>
        </w:tc>
      </w:tr>
      <w:tr w:rsidR="00D67744" w:rsidRPr="00D67744" w14:paraId="5E5120BC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0CBD8983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Connect:       16  103 189.6     51    1042</w:t>
            </w:r>
          </w:p>
        </w:tc>
      </w:tr>
      <w:tr w:rsidR="00D67744" w:rsidRPr="00D67744" w14:paraId="61EA617D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6961A456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Processing:   249 1318 1340.4    590    4899</w:t>
            </w:r>
          </w:p>
        </w:tc>
      </w:tr>
      <w:tr w:rsidR="00D67744" w:rsidRPr="00D67744" w14:paraId="72924D6A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77AAE7FA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Waiting:        0 1110 1224.5    515    4899</w:t>
            </w:r>
          </w:p>
        </w:tc>
      </w:tr>
      <w:tr w:rsidR="00D67744" w:rsidRPr="00D67744" w14:paraId="27F831BB" w14:textId="77777777" w:rsidTr="006079DF">
        <w:trPr>
          <w:trHeight w:val="288"/>
          <w:jc w:val="center"/>
        </w:trPr>
        <w:tc>
          <w:tcPr>
            <w:tcW w:w="6387" w:type="dxa"/>
            <w:shd w:val="clear" w:color="auto" w:fill="auto"/>
            <w:noWrap/>
            <w:vAlign w:val="bottom"/>
            <w:hideMark/>
          </w:tcPr>
          <w:p w14:paraId="71B0D56A" w14:textId="77777777" w:rsidR="00D67744" w:rsidRPr="00D67744" w:rsidRDefault="00D67744" w:rsidP="00D677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7744">
              <w:rPr>
                <w:rFonts w:ascii="Calibri" w:eastAsia="Times New Roman" w:hAnsi="Calibri" w:cs="Times New Roman"/>
                <w:color w:val="000000"/>
              </w:rPr>
              <w:t>Total:        288 1420 1362.6    689    4960</w:t>
            </w:r>
          </w:p>
        </w:tc>
      </w:tr>
    </w:tbl>
    <w:p w14:paraId="67D96DAA" w14:textId="6EA7D865" w:rsidR="00F63C8A" w:rsidRPr="002554BA" w:rsidRDefault="006079DF" w:rsidP="00863B9F">
      <w:pPr>
        <w:pStyle w:val="a0"/>
        <w:rPr>
          <w:lang w:val="el-GR"/>
        </w:rPr>
      </w:pPr>
      <w:bookmarkStart w:id="38" w:name="_Toc28024133"/>
      <w:r>
        <w:t xml:space="preserve">Ενδεικτική εσφαλμένη λειτουργία </w:t>
      </w:r>
      <w:r w:rsidR="00863B9F">
        <w:t xml:space="preserve">του </w:t>
      </w:r>
      <w:proofErr w:type="spellStart"/>
      <w:r w:rsidR="00863B9F">
        <w:t>ApacheBench</w:t>
      </w:r>
      <w:proofErr w:type="spellEnd"/>
      <w:r w:rsidR="00863B9F" w:rsidRPr="00863B9F">
        <w:rPr>
          <w:lang w:val="el-GR"/>
        </w:rPr>
        <w:t xml:space="preserve"> </w:t>
      </w:r>
      <w:proofErr w:type="spellStart"/>
      <w:r w:rsidR="00863B9F">
        <w:t>λόγω</w:t>
      </w:r>
      <w:proofErr w:type="spellEnd"/>
      <w:r w:rsidR="00863B9F">
        <w:t xml:space="preserve"> π</w:t>
      </w:r>
      <w:proofErr w:type="spellStart"/>
      <w:r w:rsidR="00863B9F">
        <w:t>ρο</w:t>
      </w:r>
      <w:proofErr w:type="spellEnd"/>
      <w:r w:rsidR="00863B9F">
        <w:t xml:space="preserve">βλημάτων </w:t>
      </w:r>
      <w:proofErr w:type="spellStart"/>
      <w:r w:rsidR="00863B9F">
        <w:t>δικτύου</w:t>
      </w:r>
      <w:bookmarkEnd w:id="38"/>
      <w:proofErr w:type="spellEnd"/>
    </w:p>
    <w:p w14:paraId="382594D3" w14:textId="77777777" w:rsidR="002554BA" w:rsidRPr="00863B9F" w:rsidRDefault="002554BA" w:rsidP="002554BA">
      <w:pPr>
        <w:pStyle w:val="TextBody"/>
      </w:pPr>
    </w:p>
    <w:p w14:paraId="25970C33" w14:textId="47B78E43" w:rsidR="00714345" w:rsidRDefault="00A374D5" w:rsidP="003D5FD2">
      <w:pPr>
        <w:pStyle w:val="Heading2"/>
        <w:rPr>
          <w:lang w:val="en-US"/>
        </w:rPr>
      </w:pPr>
      <w:bookmarkStart w:id="39" w:name="_Toc28027989"/>
      <w:r w:rsidRPr="0027662C">
        <w:rPr>
          <w:lang w:val="en-US"/>
        </w:rPr>
        <w:t xml:space="preserve">Machine </w:t>
      </w:r>
      <w:r w:rsidR="0027662C" w:rsidRPr="0027662C">
        <w:rPr>
          <w:lang w:val="en-US"/>
        </w:rPr>
        <w:t>L</w:t>
      </w:r>
      <w:r w:rsidRPr="0027662C">
        <w:rPr>
          <w:lang w:val="en-US"/>
        </w:rPr>
        <w:t>earning</w:t>
      </w:r>
      <w:r w:rsidR="0027662C">
        <w:rPr>
          <w:lang w:val="en-US"/>
        </w:rPr>
        <w:t xml:space="preserve"> on </w:t>
      </w:r>
      <w:r w:rsidR="0027662C" w:rsidRPr="0027662C">
        <w:rPr>
          <w:lang w:val="en-US"/>
        </w:rPr>
        <w:t>Cloud Platforms</w:t>
      </w:r>
      <w:bookmarkEnd w:id="39"/>
    </w:p>
    <w:p w14:paraId="65762A5B" w14:textId="5EA5FC72" w:rsidR="0027662C" w:rsidRDefault="00520796" w:rsidP="0027662C">
      <w:pPr>
        <w:pStyle w:val="TextBody"/>
      </w:pPr>
      <w:r>
        <w:t>Πέρα από το πλαίσιο της παρούσας εργασίας</w:t>
      </w:r>
      <w:r w:rsidR="006A15A8">
        <w:t xml:space="preserve">, πραγματοποιήθηκαν δοκιμές </w:t>
      </w:r>
      <w:r w:rsidR="00E4198F">
        <w:t xml:space="preserve">μέτρησης της απόδοσης της πλατφόρμας </w:t>
      </w:r>
      <w:r w:rsidR="00E4198F" w:rsidRPr="00E4198F">
        <w:t>~</w:t>
      </w:r>
      <w:proofErr w:type="spellStart"/>
      <w:r w:rsidR="00E4198F">
        <w:rPr>
          <w:lang w:val="en-US"/>
        </w:rPr>
        <w:t>Okeanos</w:t>
      </w:r>
      <w:proofErr w:type="spellEnd"/>
      <w:r w:rsidR="00E4198F" w:rsidRPr="00E4198F">
        <w:t xml:space="preserve"> </w:t>
      </w:r>
      <w:r w:rsidR="004D25D0">
        <w:t xml:space="preserve">ενός </w:t>
      </w:r>
      <w:r w:rsidR="004D25D0">
        <w:rPr>
          <w:lang w:val="en-US"/>
        </w:rPr>
        <w:t>consumer</w:t>
      </w:r>
      <w:r w:rsidR="004D25D0" w:rsidRPr="004D25D0">
        <w:t xml:space="preserve"> </w:t>
      </w:r>
      <w:r w:rsidR="004D25D0">
        <w:rPr>
          <w:lang w:val="en-US"/>
        </w:rPr>
        <w:t>grade</w:t>
      </w:r>
      <w:r w:rsidR="004D25D0" w:rsidRPr="004D25D0">
        <w:t xml:space="preserve"> </w:t>
      </w:r>
      <w:r w:rsidR="004D25D0">
        <w:t xml:space="preserve">υπολογιστή και της </w:t>
      </w:r>
      <w:r w:rsidR="004D25D0">
        <w:rPr>
          <w:lang w:val="en-US"/>
        </w:rPr>
        <w:t>cloud</w:t>
      </w:r>
      <w:r w:rsidR="004D25D0" w:rsidRPr="004D25D0">
        <w:t xml:space="preserve"> </w:t>
      </w:r>
      <w:r w:rsidR="004D25D0">
        <w:t xml:space="preserve">υπηρεσίας </w:t>
      </w:r>
      <w:r w:rsidR="004D25D0">
        <w:rPr>
          <w:lang w:val="en-US"/>
        </w:rPr>
        <w:t>collab</w:t>
      </w:r>
      <w:r w:rsidR="004D25D0" w:rsidRPr="004D25D0">
        <w:t xml:space="preserve"> </w:t>
      </w:r>
      <w:r w:rsidR="004D25D0">
        <w:t xml:space="preserve">της </w:t>
      </w:r>
      <w:r w:rsidR="004D25D0">
        <w:rPr>
          <w:lang w:val="en-US"/>
        </w:rPr>
        <w:t>Google</w:t>
      </w:r>
      <w:r w:rsidR="00F63C8A">
        <w:t xml:space="preserve"> </w:t>
      </w:r>
      <w:r w:rsidR="00D5427D">
        <w:t xml:space="preserve">ως προς την απόδοση κατά την </w:t>
      </w:r>
      <w:r w:rsidR="00722DB7">
        <w:t xml:space="preserve">εκπαίδευση ενός </w:t>
      </w:r>
      <w:r w:rsidR="00187296">
        <w:rPr>
          <w:lang w:val="en-US"/>
        </w:rPr>
        <w:t>Machine</w:t>
      </w:r>
      <w:r w:rsidR="00187296" w:rsidRPr="00187296">
        <w:t xml:space="preserve"> </w:t>
      </w:r>
      <w:r w:rsidR="00187296">
        <w:rPr>
          <w:lang w:val="en-US"/>
        </w:rPr>
        <w:t>Learning</w:t>
      </w:r>
      <w:r w:rsidR="00187296" w:rsidRPr="00187296">
        <w:t xml:space="preserve"> </w:t>
      </w:r>
      <w:r w:rsidR="00187296">
        <w:t>μοντέλου</w:t>
      </w:r>
      <w:r w:rsidR="004D25D0" w:rsidRPr="004D25D0">
        <w:t xml:space="preserve">. </w:t>
      </w:r>
      <w:r w:rsidR="004D25D0">
        <w:t xml:space="preserve">Στόχος ήταν η </w:t>
      </w:r>
      <w:r w:rsidR="00187296">
        <w:t>αποτύπωση των</w:t>
      </w:r>
      <w:r w:rsidR="004D25D0">
        <w:t xml:space="preserve"> </w:t>
      </w:r>
      <w:r>
        <w:t xml:space="preserve"> </w:t>
      </w:r>
      <w:r w:rsidR="00D221A9">
        <w:t>δυνατοτήτων των τριών διαφορετικών συστημάτων</w:t>
      </w:r>
      <w:r w:rsidR="00111C7F">
        <w:t xml:space="preserve"> και η </w:t>
      </w:r>
      <w:r w:rsidR="00502C9A">
        <w:t>σύγκρισή τους.</w:t>
      </w:r>
    </w:p>
    <w:p w14:paraId="20D287D8" w14:textId="416132E3" w:rsidR="00AC7FAC" w:rsidRPr="00473E02" w:rsidRDefault="00AC7FAC" w:rsidP="0027662C">
      <w:pPr>
        <w:pStyle w:val="TextBody"/>
      </w:pPr>
      <w:r>
        <w:t xml:space="preserve">Για την εξαγωγή των αποτελεσμάτων χρησιμοποιήθηκε κώδικας που αναπτύχθηκε </w:t>
      </w:r>
      <w:r w:rsidR="003D5B53">
        <w:t xml:space="preserve">για το μάθημα </w:t>
      </w:r>
      <w:r w:rsidR="003D5B53">
        <w:rPr>
          <w:lang w:val="en-US"/>
        </w:rPr>
        <w:t>Audio</w:t>
      </w:r>
      <w:r w:rsidR="003D5B53" w:rsidRPr="003D5B53">
        <w:t xml:space="preserve"> </w:t>
      </w:r>
      <w:r w:rsidR="003D5B53">
        <w:rPr>
          <w:lang w:val="en-US"/>
        </w:rPr>
        <w:t>Signal</w:t>
      </w:r>
      <w:r w:rsidR="003D5B53" w:rsidRPr="003D5B53">
        <w:t xml:space="preserve"> </w:t>
      </w:r>
      <w:r w:rsidR="003D5B53">
        <w:rPr>
          <w:lang w:val="en-US"/>
        </w:rPr>
        <w:t>Processing</w:t>
      </w:r>
      <w:r w:rsidR="003D5B53" w:rsidRPr="003D5B53">
        <w:t xml:space="preserve"> </w:t>
      </w:r>
      <w:r w:rsidR="003D5B53">
        <w:t>του εαρινού εξαμήνου</w:t>
      </w:r>
      <w:r w:rsidR="00473E02">
        <w:t xml:space="preserve"> του προγράμματος. Χρησιμοποιήθηκ</w:t>
      </w:r>
      <w:r w:rsidR="000E1878">
        <w:t>ε</w:t>
      </w:r>
      <w:r w:rsidR="00473E02">
        <w:t xml:space="preserve"> </w:t>
      </w:r>
      <w:r w:rsidR="00473E02">
        <w:rPr>
          <w:lang w:val="en-US"/>
        </w:rPr>
        <w:t>dataset</w:t>
      </w:r>
      <w:r w:rsidR="00473E02" w:rsidRPr="00E11BD9">
        <w:t xml:space="preserve"> </w:t>
      </w:r>
      <w:r w:rsidR="00473E02">
        <w:t xml:space="preserve">των 2000 αρχείων </w:t>
      </w:r>
      <w:r w:rsidR="00473E02">
        <w:lastRenderedPageBreak/>
        <w:t xml:space="preserve">ήχου για λόγους </w:t>
      </w:r>
      <w:r w:rsidR="00E11BD9">
        <w:t xml:space="preserve">επιτάχυνσης των δοκιμών. </w:t>
      </w:r>
      <w:r w:rsidR="00B437C1">
        <w:t xml:space="preserve">Η μέτρηση αφορά μόνο το κομμάτι </w:t>
      </w:r>
      <w:r w:rsidR="00E10597">
        <w:t>της εκπαίδευσης του μοντέλου και όχι της προ</w:t>
      </w:r>
      <w:r w:rsidR="007C54D1">
        <w:t>-</w:t>
      </w:r>
      <w:r w:rsidR="00E10597">
        <w:t>επε</w:t>
      </w:r>
      <w:r w:rsidR="007C54D1">
        <w:t>ξεργασίας των αρχείων ήχου.</w:t>
      </w:r>
    </w:p>
    <w:p w14:paraId="616ECFE0" w14:textId="5C272B1D" w:rsidR="003A2DE4" w:rsidRDefault="003A2DE4" w:rsidP="003A2DE4">
      <w:pPr>
        <w:pStyle w:val="Heading3"/>
      </w:pPr>
      <w:bookmarkStart w:id="40" w:name="_Toc28027990"/>
      <w:r>
        <w:rPr>
          <w:lang w:val="en-US"/>
        </w:rPr>
        <w:t xml:space="preserve">Hardware </w:t>
      </w:r>
      <w:proofErr w:type="spellStart"/>
      <w:r>
        <w:t>Specifications</w:t>
      </w:r>
      <w:bookmarkEnd w:id="40"/>
      <w:proofErr w:type="spellEnd"/>
    </w:p>
    <w:p w14:paraId="65ADECA5" w14:textId="5FDB070E" w:rsidR="003A2DE4" w:rsidRDefault="00857FB8" w:rsidP="003A2DE4">
      <w:pPr>
        <w:rPr>
          <w:lang w:val="el-GR"/>
        </w:rPr>
      </w:pPr>
      <w:r>
        <w:rPr>
          <w:lang w:val="el-GR"/>
        </w:rPr>
        <w:t>Η σύνθεση των διαθέσιμων (εικονικών και μη) πόρων ήταν η εξής:</w:t>
      </w:r>
    </w:p>
    <w:tbl>
      <w:tblPr>
        <w:tblStyle w:val="TableGrid"/>
        <w:tblW w:w="4957" w:type="dxa"/>
        <w:jc w:val="center"/>
        <w:tblLook w:val="04A0" w:firstRow="1" w:lastRow="0" w:firstColumn="1" w:lastColumn="0" w:noHBand="0" w:noVBand="1"/>
      </w:tblPr>
      <w:tblGrid>
        <w:gridCol w:w="1555"/>
        <w:gridCol w:w="3402"/>
      </w:tblGrid>
      <w:tr w:rsidR="00963C3C" w14:paraId="12EA4D99" w14:textId="77777777" w:rsidTr="00863B9F">
        <w:trPr>
          <w:jc w:val="center"/>
        </w:trPr>
        <w:tc>
          <w:tcPr>
            <w:tcW w:w="4957" w:type="dxa"/>
            <w:gridSpan w:val="2"/>
          </w:tcPr>
          <w:p w14:paraId="4DFA35AF" w14:textId="57733CE3" w:rsidR="00963C3C" w:rsidRPr="00963C3C" w:rsidRDefault="00963C3C" w:rsidP="00863B9F">
            <w:r>
              <w:t>~</w:t>
            </w:r>
            <w:proofErr w:type="spellStart"/>
            <w:r>
              <w:t>Okeanos</w:t>
            </w:r>
            <w:proofErr w:type="spellEnd"/>
            <w:r>
              <w:t xml:space="preserve"> 8 core VM:</w:t>
            </w:r>
          </w:p>
        </w:tc>
      </w:tr>
      <w:tr w:rsidR="00D04E73" w14:paraId="25F12F38" w14:textId="77777777" w:rsidTr="00863B9F">
        <w:trPr>
          <w:jc w:val="center"/>
        </w:trPr>
        <w:tc>
          <w:tcPr>
            <w:tcW w:w="1555" w:type="dxa"/>
          </w:tcPr>
          <w:p w14:paraId="41AFA3F3" w14:textId="77777777" w:rsidR="00D04E73" w:rsidRDefault="00D04E73" w:rsidP="00863B9F">
            <w:r w:rsidRPr="00963C3C">
              <w:t>CPU</w:t>
            </w:r>
          </w:p>
        </w:tc>
        <w:tc>
          <w:tcPr>
            <w:tcW w:w="3402" w:type="dxa"/>
          </w:tcPr>
          <w:p w14:paraId="0A31720E" w14:textId="696B723B" w:rsidR="00D04E73" w:rsidRDefault="00D04E73" w:rsidP="00863B9F">
            <w:r>
              <w:t xml:space="preserve">8x </w:t>
            </w:r>
            <w:r w:rsidRPr="00230342">
              <w:t>QEMU Virtual CPU version 2.1.2</w:t>
            </w:r>
          </w:p>
        </w:tc>
      </w:tr>
      <w:tr w:rsidR="00D04E73" w14:paraId="7BFD188A" w14:textId="77777777" w:rsidTr="00863B9F">
        <w:trPr>
          <w:jc w:val="center"/>
        </w:trPr>
        <w:tc>
          <w:tcPr>
            <w:tcW w:w="1555" w:type="dxa"/>
          </w:tcPr>
          <w:p w14:paraId="30AD50A9" w14:textId="77777777" w:rsidR="00D04E73" w:rsidRDefault="00D04E73" w:rsidP="00863B9F">
            <w:r w:rsidRPr="00963C3C">
              <w:t>RAM</w:t>
            </w:r>
          </w:p>
        </w:tc>
        <w:tc>
          <w:tcPr>
            <w:tcW w:w="3402" w:type="dxa"/>
          </w:tcPr>
          <w:p w14:paraId="03FC2AA8" w14:textId="5417F7D2" w:rsidR="00D04E73" w:rsidRDefault="00D04E73" w:rsidP="00863B9F">
            <w:r>
              <w:t>8</w:t>
            </w:r>
            <w:r w:rsidRPr="00963C3C">
              <w:t xml:space="preserve"> GB DDR4</w:t>
            </w:r>
          </w:p>
        </w:tc>
      </w:tr>
      <w:tr w:rsidR="00D04E73" w14:paraId="5797AD0A" w14:textId="77777777" w:rsidTr="00863B9F">
        <w:trPr>
          <w:jc w:val="center"/>
        </w:trPr>
        <w:tc>
          <w:tcPr>
            <w:tcW w:w="1555" w:type="dxa"/>
          </w:tcPr>
          <w:p w14:paraId="37A35819" w14:textId="77777777" w:rsidR="00D04E73" w:rsidRDefault="00D04E73" w:rsidP="00863B9F">
            <w:r w:rsidRPr="00963C3C">
              <w:t>GPU</w:t>
            </w:r>
          </w:p>
        </w:tc>
        <w:tc>
          <w:tcPr>
            <w:tcW w:w="3402" w:type="dxa"/>
          </w:tcPr>
          <w:p w14:paraId="10779B90" w14:textId="109D2FFD" w:rsidR="00D04E73" w:rsidRDefault="00D04E73" w:rsidP="00863B9F">
            <w:r>
              <w:t>Not available</w:t>
            </w:r>
          </w:p>
        </w:tc>
      </w:tr>
    </w:tbl>
    <w:p w14:paraId="70AA8304" w14:textId="70D64EA4" w:rsidR="00857FB8" w:rsidRDefault="00857FB8" w:rsidP="00863B9F"/>
    <w:tbl>
      <w:tblPr>
        <w:tblStyle w:val="TableGrid"/>
        <w:tblW w:w="4957" w:type="dxa"/>
        <w:jc w:val="center"/>
        <w:tblLook w:val="04A0" w:firstRow="1" w:lastRow="0" w:firstColumn="1" w:lastColumn="0" w:noHBand="0" w:noVBand="1"/>
      </w:tblPr>
      <w:tblGrid>
        <w:gridCol w:w="1555"/>
        <w:gridCol w:w="3402"/>
      </w:tblGrid>
      <w:tr w:rsidR="00963C3C" w14:paraId="4E3FD4C2" w14:textId="77777777" w:rsidTr="00863B9F">
        <w:trPr>
          <w:jc w:val="center"/>
        </w:trPr>
        <w:tc>
          <w:tcPr>
            <w:tcW w:w="4957" w:type="dxa"/>
            <w:gridSpan w:val="2"/>
          </w:tcPr>
          <w:p w14:paraId="4F8F79C8" w14:textId="5FA4FE7A" w:rsidR="00963C3C" w:rsidRPr="00963C3C" w:rsidRDefault="00963C3C" w:rsidP="00863B9F">
            <w:r>
              <w:t>Consumer grade computer:</w:t>
            </w:r>
          </w:p>
        </w:tc>
      </w:tr>
      <w:tr w:rsidR="00D04E73" w14:paraId="7E822985" w14:textId="77777777" w:rsidTr="00863B9F">
        <w:trPr>
          <w:jc w:val="center"/>
        </w:trPr>
        <w:tc>
          <w:tcPr>
            <w:tcW w:w="1555" w:type="dxa"/>
          </w:tcPr>
          <w:p w14:paraId="0ECC5BCF" w14:textId="1A1F496D" w:rsidR="00D04E73" w:rsidRDefault="00D04E73" w:rsidP="00863B9F">
            <w:r w:rsidRPr="00963C3C">
              <w:t>CPU</w:t>
            </w:r>
          </w:p>
        </w:tc>
        <w:tc>
          <w:tcPr>
            <w:tcW w:w="3402" w:type="dxa"/>
          </w:tcPr>
          <w:p w14:paraId="4BD3FDEE" w14:textId="55322F88" w:rsidR="00D04E73" w:rsidRDefault="00D04E73" w:rsidP="00863B9F">
            <w:r w:rsidRPr="00963C3C">
              <w:t>Intel Core i5 8300H</w:t>
            </w:r>
            <w:r>
              <w:t xml:space="preserve"> – 4 physical cores</w:t>
            </w:r>
          </w:p>
        </w:tc>
      </w:tr>
      <w:tr w:rsidR="00D04E73" w14:paraId="5163BF2A" w14:textId="77777777" w:rsidTr="00863B9F">
        <w:trPr>
          <w:jc w:val="center"/>
        </w:trPr>
        <w:tc>
          <w:tcPr>
            <w:tcW w:w="1555" w:type="dxa"/>
          </w:tcPr>
          <w:p w14:paraId="1D6F7B67" w14:textId="7C148862" w:rsidR="00D04E73" w:rsidRDefault="00D04E73" w:rsidP="00863B9F">
            <w:r w:rsidRPr="00963C3C">
              <w:t>RAM</w:t>
            </w:r>
          </w:p>
        </w:tc>
        <w:tc>
          <w:tcPr>
            <w:tcW w:w="3402" w:type="dxa"/>
          </w:tcPr>
          <w:p w14:paraId="627FC9ED" w14:textId="6888A719" w:rsidR="00D04E73" w:rsidRDefault="00D04E73" w:rsidP="00863B9F">
            <w:r w:rsidRPr="00963C3C">
              <w:t>12 GB DDR4</w:t>
            </w:r>
          </w:p>
        </w:tc>
      </w:tr>
      <w:tr w:rsidR="00D04E73" w14:paraId="49EDD67A" w14:textId="77777777" w:rsidTr="00863B9F">
        <w:trPr>
          <w:jc w:val="center"/>
        </w:trPr>
        <w:tc>
          <w:tcPr>
            <w:tcW w:w="1555" w:type="dxa"/>
          </w:tcPr>
          <w:p w14:paraId="09BEAC10" w14:textId="253F931A" w:rsidR="00D04E73" w:rsidRDefault="00D04E73" w:rsidP="00863B9F">
            <w:r w:rsidRPr="00963C3C">
              <w:t>GPU</w:t>
            </w:r>
          </w:p>
        </w:tc>
        <w:tc>
          <w:tcPr>
            <w:tcW w:w="3402" w:type="dxa"/>
          </w:tcPr>
          <w:p w14:paraId="7AA99522" w14:textId="792951AA" w:rsidR="00D04E73" w:rsidRDefault="00D04E73" w:rsidP="00863B9F">
            <w:proofErr w:type="spellStart"/>
            <w:r w:rsidRPr="00963C3C">
              <w:t>nVidia</w:t>
            </w:r>
            <w:proofErr w:type="spellEnd"/>
            <w:r w:rsidRPr="00963C3C">
              <w:t xml:space="preserve"> 1050 2GB</w:t>
            </w:r>
          </w:p>
        </w:tc>
      </w:tr>
    </w:tbl>
    <w:p w14:paraId="24EEDE71" w14:textId="648C1313" w:rsidR="00963C3C" w:rsidRDefault="00963C3C" w:rsidP="00863B9F"/>
    <w:tbl>
      <w:tblPr>
        <w:tblStyle w:val="TableGrid"/>
        <w:tblW w:w="4957" w:type="dxa"/>
        <w:jc w:val="center"/>
        <w:tblLook w:val="04A0" w:firstRow="1" w:lastRow="0" w:firstColumn="1" w:lastColumn="0" w:noHBand="0" w:noVBand="1"/>
      </w:tblPr>
      <w:tblGrid>
        <w:gridCol w:w="1555"/>
        <w:gridCol w:w="3402"/>
      </w:tblGrid>
      <w:tr w:rsidR="00D04E73" w14:paraId="32459717" w14:textId="77777777" w:rsidTr="00863B9F">
        <w:trPr>
          <w:jc w:val="center"/>
        </w:trPr>
        <w:tc>
          <w:tcPr>
            <w:tcW w:w="4957" w:type="dxa"/>
            <w:gridSpan w:val="2"/>
          </w:tcPr>
          <w:p w14:paraId="50CBB758" w14:textId="330C3A5D" w:rsidR="00D04E73" w:rsidRPr="00963C3C" w:rsidRDefault="00D04E73" w:rsidP="00863B9F">
            <w:r>
              <w:t>Google Collab Cloud:</w:t>
            </w:r>
          </w:p>
        </w:tc>
      </w:tr>
      <w:tr w:rsidR="00D04E73" w14:paraId="70A3FD1E" w14:textId="77777777" w:rsidTr="00863B9F">
        <w:trPr>
          <w:jc w:val="center"/>
        </w:trPr>
        <w:tc>
          <w:tcPr>
            <w:tcW w:w="1555" w:type="dxa"/>
          </w:tcPr>
          <w:p w14:paraId="32C22B51" w14:textId="77777777" w:rsidR="00D04E73" w:rsidRDefault="00D04E73" w:rsidP="00863B9F">
            <w:r w:rsidRPr="00963C3C">
              <w:t>CPU</w:t>
            </w:r>
          </w:p>
        </w:tc>
        <w:tc>
          <w:tcPr>
            <w:tcW w:w="3402" w:type="dxa"/>
          </w:tcPr>
          <w:p w14:paraId="5E0493B9" w14:textId="0392C9A6" w:rsidR="00D04E73" w:rsidRPr="00365C02" w:rsidRDefault="00C34EF1" w:rsidP="00863B9F">
            <w:r>
              <w:t>1</w:t>
            </w:r>
            <w:r w:rsidR="00365C02" w:rsidRPr="00365C02">
              <w:t xml:space="preserve">x </w:t>
            </w:r>
            <w:r w:rsidR="00E12BAE" w:rsidRPr="00E12BAE">
              <w:t>Intel(R) Xeon(R) CPU @ 2.20GHz</w:t>
            </w:r>
          </w:p>
        </w:tc>
      </w:tr>
      <w:tr w:rsidR="00D04E73" w14:paraId="53DA3605" w14:textId="77777777" w:rsidTr="00863B9F">
        <w:trPr>
          <w:jc w:val="center"/>
        </w:trPr>
        <w:tc>
          <w:tcPr>
            <w:tcW w:w="1555" w:type="dxa"/>
          </w:tcPr>
          <w:p w14:paraId="5E324ABA" w14:textId="77777777" w:rsidR="00D04E73" w:rsidRDefault="00D04E73" w:rsidP="00863B9F">
            <w:r w:rsidRPr="00963C3C">
              <w:t>RAM</w:t>
            </w:r>
          </w:p>
        </w:tc>
        <w:tc>
          <w:tcPr>
            <w:tcW w:w="3402" w:type="dxa"/>
          </w:tcPr>
          <w:p w14:paraId="4A69B1E3" w14:textId="1B0C6473" w:rsidR="00D04E73" w:rsidRDefault="00CB0012" w:rsidP="00863B9F">
            <w:r w:rsidRPr="00CB0012">
              <w:t>12.6 GB</w:t>
            </w:r>
          </w:p>
        </w:tc>
      </w:tr>
      <w:tr w:rsidR="00D04E73" w14:paraId="1C2FD11F" w14:textId="77777777" w:rsidTr="00863B9F">
        <w:trPr>
          <w:jc w:val="center"/>
        </w:trPr>
        <w:tc>
          <w:tcPr>
            <w:tcW w:w="1555" w:type="dxa"/>
          </w:tcPr>
          <w:p w14:paraId="75572E83" w14:textId="77777777" w:rsidR="00D04E73" w:rsidRDefault="00D04E73" w:rsidP="00863B9F">
            <w:r w:rsidRPr="00963C3C">
              <w:t>GPU</w:t>
            </w:r>
          </w:p>
        </w:tc>
        <w:tc>
          <w:tcPr>
            <w:tcW w:w="3402" w:type="dxa"/>
          </w:tcPr>
          <w:p w14:paraId="2CA0497B" w14:textId="7A942B13" w:rsidR="00D04E73" w:rsidRDefault="00C34EF1" w:rsidP="00863B9F">
            <w:r>
              <w:t xml:space="preserve">1x </w:t>
            </w:r>
            <w:proofErr w:type="spellStart"/>
            <w:r w:rsidR="00615FDC">
              <w:t>nVidia</w:t>
            </w:r>
            <w:proofErr w:type="spellEnd"/>
            <w:r w:rsidR="00615FDC">
              <w:t xml:space="preserve"> </w:t>
            </w:r>
            <w:r w:rsidR="00615FDC" w:rsidRPr="00615FDC">
              <w:t>Tesla K80</w:t>
            </w:r>
          </w:p>
        </w:tc>
      </w:tr>
    </w:tbl>
    <w:p w14:paraId="6CC4B11E" w14:textId="3C8F7DFD" w:rsidR="00D04E73" w:rsidRPr="002554BA" w:rsidRDefault="00863B9F" w:rsidP="002554BA">
      <w:pPr>
        <w:pStyle w:val="a0"/>
      </w:pPr>
      <w:bookmarkStart w:id="41" w:name="_Toc28024134"/>
      <w:r>
        <w:rPr>
          <w:lang w:val="el-GR"/>
        </w:rPr>
        <w:t>Σύνθεση</w:t>
      </w:r>
      <w:r w:rsidR="002554BA" w:rsidRPr="002554BA">
        <w:t xml:space="preserve"> </w:t>
      </w:r>
      <w:r w:rsidR="002554BA">
        <w:rPr>
          <w:lang w:val="el-GR"/>
        </w:rPr>
        <w:t>μηχανών</w:t>
      </w:r>
      <w:r w:rsidR="002554BA" w:rsidRPr="002554BA">
        <w:t xml:space="preserve"> </w:t>
      </w:r>
      <w:r w:rsidR="002554BA">
        <w:rPr>
          <w:lang w:val="el-GR"/>
        </w:rPr>
        <w:t>δοκιμής</w:t>
      </w:r>
      <w:r w:rsidR="002554BA" w:rsidRPr="002554BA">
        <w:t xml:space="preserve"> </w:t>
      </w:r>
      <w:r w:rsidR="002554BA">
        <w:t>Machine</w:t>
      </w:r>
      <w:r w:rsidR="002554BA" w:rsidRPr="002554BA">
        <w:t xml:space="preserve"> </w:t>
      </w:r>
      <w:r w:rsidR="002554BA">
        <w:t>Learning</w:t>
      </w:r>
      <w:r w:rsidR="002554BA" w:rsidRPr="002554BA">
        <w:t xml:space="preserve"> </w:t>
      </w:r>
      <w:r w:rsidR="002554BA">
        <w:t>Training</w:t>
      </w:r>
      <w:bookmarkEnd w:id="41"/>
    </w:p>
    <w:p w14:paraId="05470D40" w14:textId="77777777" w:rsidR="00863B9F" w:rsidRPr="002554BA" w:rsidRDefault="00863B9F" w:rsidP="003A2DE4"/>
    <w:p w14:paraId="01797C4D" w14:textId="78B8758E" w:rsidR="00963C3C" w:rsidRDefault="00791B5F" w:rsidP="000053FE">
      <w:pPr>
        <w:pStyle w:val="TextBody"/>
      </w:pPr>
      <w:r>
        <w:rPr>
          <w:rStyle w:val="md-plain"/>
        </w:rPr>
        <w:t xml:space="preserve">Στο παρακάτω διάγραμμα παρατηρούμε ότι η διαφορά στον χρόνο εκτέλεσης διαφέρει σημαντικά όταν ο κώδικας εκτελείται στην κάρτα γραφικών χρίζοντας ασύμφορη την επένδυση σε </w:t>
      </w:r>
      <w:r>
        <w:rPr>
          <w:rStyle w:val="md-plain"/>
          <w:lang w:val="en-US"/>
        </w:rPr>
        <w:t>cloud</w:t>
      </w:r>
      <w:r>
        <w:rPr>
          <w:rStyle w:val="md-plain"/>
        </w:rPr>
        <w:t xml:space="preserve"> υπηρεσίες που δεν παρέχουν στις συνθέσεις των εικονικών μηχανών τους </w:t>
      </w:r>
      <w:r>
        <w:rPr>
          <w:rStyle w:val="md-plain"/>
          <w:lang w:val="en-US"/>
        </w:rPr>
        <w:t>virtual</w:t>
      </w:r>
      <w:r w:rsidRPr="00214AD0">
        <w:rPr>
          <w:rStyle w:val="md-plain"/>
        </w:rPr>
        <w:t xml:space="preserve"> </w:t>
      </w:r>
      <w:r>
        <w:rPr>
          <w:rStyle w:val="md-plain"/>
          <w:lang w:val="en-US"/>
        </w:rPr>
        <w:t>GPUs</w:t>
      </w:r>
      <w:r w:rsidRPr="00EF3F66">
        <w:rPr>
          <w:rStyle w:val="md-plain"/>
        </w:rPr>
        <w:t>.</w:t>
      </w:r>
      <w:r w:rsidRPr="00D81D53">
        <w:rPr>
          <w:rStyle w:val="md-plain"/>
        </w:rPr>
        <w:t xml:space="preserve"> </w:t>
      </w:r>
      <w:r>
        <w:rPr>
          <w:rStyle w:val="md-plain"/>
        </w:rPr>
        <w:t xml:space="preserve">Ένα άλλο ενδιαφέρον στοιχείο που προκύπτει από το διάγραμμα </w:t>
      </w:r>
      <w:proofErr w:type="spellStart"/>
      <w:r>
        <w:rPr>
          <w:rStyle w:val="md-plain"/>
        </w:rPr>
        <w:t>έιναι</w:t>
      </w:r>
      <w:proofErr w:type="spellEnd"/>
      <w:r>
        <w:rPr>
          <w:rStyle w:val="md-plain"/>
        </w:rPr>
        <w:t xml:space="preserve"> η μικρή διαφορά στο </w:t>
      </w:r>
      <w:r>
        <w:rPr>
          <w:rStyle w:val="md-plain"/>
          <w:lang w:val="en-US"/>
        </w:rPr>
        <w:t>speedup</w:t>
      </w:r>
      <w:r w:rsidRPr="00C86DD5">
        <w:rPr>
          <w:rStyle w:val="md-plain"/>
        </w:rPr>
        <w:t xml:space="preserve"> (3</w:t>
      </w:r>
      <w:r>
        <w:rPr>
          <w:rStyle w:val="md-plain"/>
          <w:lang w:val="en-US"/>
        </w:rPr>
        <w:t>x</w:t>
      </w:r>
      <w:r w:rsidRPr="00C86DD5">
        <w:rPr>
          <w:rStyle w:val="md-plain"/>
        </w:rPr>
        <w:t xml:space="preserve">) </w:t>
      </w:r>
      <w:r>
        <w:rPr>
          <w:rStyle w:val="md-plain"/>
        </w:rPr>
        <w:t xml:space="preserve">μεταξύ της υπηρεσίας </w:t>
      </w:r>
      <w:r>
        <w:rPr>
          <w:rStyle w:val="md-plain"/>
          <w:lang w:val="en-US"/>
        </w:rPr>
        <w:t>Collab</w:t>
      </w:r>
      <w:r w:rsidRPr="00C86DD5">
        <w:rPr>
          <w:rStyle w:val="md-plain"/>
        </w:rPr>
        <w:t xml:space="preserve"> </w:t>
      </w:r>
      <w:r>
        <w:rPr>
          <w:rStyle w:val="md-plain"/>
        </w:rPr>
        <w:t xml:space="preserve">και ενός </w:t>
      </w:r>
      <w:r>
        <w:rPr>
          <w:rStyle w:val="md-plain"/>
          <w:lang w:val="en-US"/>
        </w:rPr>
        <w:t>consumer</w:t>
      </w:r>
      <w:r w:rsidRPr="00DA0D04">
        <w:rPr>
          <w:rStyle w:val="md-plain"/>
        </w:rPr>
        <w:t xml:space="preserve"> </w:t>
      </w:r>
      <w:r>
        <w:rPr>
          <w:rStyle w:val="md-plain"/>
        </w:rPr>
        <w:t xml:space="preserve">υπολογιστή. Λόγω του ότι το κόστος μιας </w:t>
      </w:r>
      <w:proofErr w:type="spellStart"/>
      <w:r>
        <w:rPr>
          <w:rStyle w:val="md-plain"/>
        </w:rPr>
        <w:t>Tesla</w:t>
      </w:r>
      <w:proofErr w:type="spellEnd"/>
      <w:r w:rsidRPr="00F74848">
        <w:rPr>
          <w:rStyle w:val="md-plain"/>
        </w:rPr>
        <w:t xml:space="preserve"> </w:t>
      </w:r>
      <w:r>
        <w:rPr>
          <w:rStyle w:val="md-plain"/>
        </w:rPr>
        <w:t>k</w:t>
      </w:r>
      <w:r w:rsidRPr="00F74848">
        <w:rPr>
          <w:rStyle w:val="md-plain"/>
        </w:rPr>
        <w:t xml:space="preserve">80 </w:t>
      </w:r>
      <w:r>
        <w:rPr>
          <w:rStyle w:val="md-plain"/>
        </w:rPr>
        <w:t>είναι το δεκαπλάσιο μιας GTX</w:t>
      </w:r>
      <w:r w:rsidRPr="00BA048C">
        <w:rPr>
          <w:rStyle w:val="md-plain"/>
        </w:rPr>
        <w:t xml:space="preserve"> </w:t>
      </w:r>
      <w:r>
        <w:rPr>
          <w:rStyle w:val="md-plain"/>
        </w:rPr>
        <w:t xml:space="preserve">1050 το </w:t>
      </w:r>
      <w:proofErr w:type="spellStart"/>
      <w:r>
        <w:rPr>
          <w:rStyle w:val="md-plain"/>
        </w:rPr>
        <w:t>speedup</w:t>
      </w:r>
      <w:proofErr w:type="spellEnd"/>
      <w:r w:rsidRPr="007145AD">
        <w:rPr>
          <w:rStyle w:val="md-plain"/>
        </w:rPr>
        <w:t xml:space="preserve"> </w:t>
      </w:r>
      <w:r>
        <w:rPr>
          <w:rStyle w:val="md-plain"/>
        </w:rPr>
        <w:t xml:space="preserve">που παρέχει κρίνεται ότι δεν έχει τα αναμενόμενα αποτελέσματα. </w:t>
      </w:r>
    </w:p>
    <w:p w14:paraId="27FD2C3A" w14:textId="5283F51C" w:rsidR="00714345" w:rsidRDefault="0027662C" w:rsidP="00254EBE">
      <w:pPr>
        <w:pStyle w:val="TextBody"/>
        <w:jc w:val="center"/>
        <w:rPr>
          <w:rStyle w:val="md-plain"/>
          <w:lang w:val="en-US"/>
        </w:rPr>
      </w:pPr>
      <w:r>
        <w:rPr>
          <w:noProof/>
        </w:rPr>
        <w:lastRenderedPageBreak/>
        <w:drawing>
          <wp:inline distT="0" distB="0" distL="0" distR="0" wp14:anchorId="78576961" wp14:editId="4C729C75">
            <wp:extent cx="5486399" cy="2373924"/>
            <wp:effectExtent l="0" t="0" r="635" b="762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4477F39-5F94-4BAD-9C90-89DE50309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B5F181A" w14:textId="60E7269E" w:rsidR="00254EBE" w:rsidRPr="002554BA" w:rsidRDefault="002554BA" w:rsidP="002554BA">
      <w:pPr>
        <w:pStyle w:val="Graphem"/>
        <w:rPr>
          <w:rStyle w:val="md-plain"/>
          <w:lang w:val="el-GR"/>
        </w:rPr>
      </w:pPr>
      <w:bookmarkStart w:id="42" w:name="_Toc28024127"/>
      <w:r>
        <w:rPr>
          <w:rStyle w:val="md-plain"/>
        </w:rPr>
        <w:t xml:space="preserve">Χρόνος εκπαίδευσης </w:t>
      </w:r>
      <w:proofErr w:type="spellStart"/>
      <w:r w:rsidRPr="002554BA">
        <w:rPr>
          <w:rStyle w:val="GraphemChar"/>
        </w:rPr>
        <w:t>Machine</w:t>
      </w:r>
      <w:proofErr w:type="spellEnd"/>
      <w:r w:rsidRPr="002554BA">
        <w:rPr>
          <w:rStyle w:val="md-plain"/>
          <w:lang w:val="el-GR"/>
        </w:rPr>
        <w:t xml:space="preserve"> </w:t>
      </w:r>
      <w:r>
        <w:rPr>
          <w:rStyle w:val="md-plain"/>
        </w:rPr>
        <w:t>Learning</w:t>
      </w:r>
      <w:r w:rsidRPr="002554BA">
        <w:rPr>
          <w:rStyle w:val="md-plain"/>
          <w:lang w:val="el-GR"/>
        </w:rPr>
        <w:t xml:space="preserve"> </w:t>
      </w:r>
      <w:r>
        <w:rPr>
          <w:rStyle w:val="md-plain"/>
        </w:rPr>
        <w:t>μοντέλου</w:t>
      </w:r>
      <w:bookmarkEnd w:id="42"/>
    </w:p>
    <w:p w14:paraId="7C627AA3" w14:textId="77777777" w:rsidR="002554BA" w:rsidRDefault="002554BA" w:rsidP="00136F00">
      <w:pPr>
        <w:pStyle w:val="TextBody"/>
        <w:rPr>
          <w:rStyle w:val="md-plain"/>
        </w:rPr>
      </w:pPr>
    </w:p>
    <w:p w14:paraId="10551D17" w14:textId="1EC16593" w:rsidR="00603CF6" w:rsidRPr="00F74848" w:rsidRDefault="00DA5834" w:rsidP="00136F00">
      <w:pPr>
        <w:pStyle w:val="TextBody"/>
        <w:rPr>
          <w:rStyle w:val="md-plain"/>
          <w:sz w:val="24"/>
          <w:szCs w:val="24"/>
        </w:rPr>
      </w:pPr>
      <w:r>
        <w:rPr>
          <w:rStyle w:val="md-plain"/>
        </w:rPr>
        <w:t>Σε αυτό το σημείο αξίζει να σημειωθεί ότι με την χρήση μιας k</w:t>
      </w:r>
      <w:r w:rsidRPr="00DA5834">
        <w:rPr>
          <w:rStyle w:val="md-plain"/>
        </w:rPr>
        <w:t xml:space="preserve">80 </w:t>
      </w:r>
      <w:r>
        <w:rPr>
          <w:rStyle w:val="md-plain"/>
        </w:rPr>
        <w:t xml:space="preserve">και την περεταίρω βελτιστοποίηση των μεθόδων εξαγωγής του μοντέλου θα μπορούσε να αυξηθεί </w:t>
      </w:r>
      <w:r w:rsidR="00136F00">
        <w:rPr>
          <w:rStyle w:val="md-plain"/>
        </w:rPr>
        <w:t xml:space="preserve">επιπλέον το </w:t>
      </w:r>
      <w:proofErr w:type="spellStart"/>
      <w:r w:rsidR="00136F00">
        <w:rPr>
          <w:rStyle w:val="md-plain"/>
        </w:rPr>
        <w:t>speedup</w:t>
      </w:r>
      <w:proofErr w:type="spellEnd"/>
      <w:r w:rsidR="000E1878">
        <w:rPr>
          <w:rStyle w:val="md-plain"/>
        </w:rPr>
        <w:t>,</w:t>
      </w:r>
      <w:r w:rsidR="00136F00" w:rsidRPr="00136F00">
        <w:rPr>
          <w:rStyle w:val="md-plain"/>
        </w:rPr>
        <w:t xml:space="preserve"> </w:t>
      </w:r>
      <w:r w:rsidR="009D4166">
        <w:rPr>
          <w:rStyle w:val="md-plain"/>
        </w:rPr>
        <w:t xml:space="preserve">μέσω </w:t>
      </w:r>
      <w:r w:rsidR="003252F5">
        <w:rPr>
          <w:rStyle w:val="md-plain"/>
        </w:rPr>
        <w:t xml:space="preserve">μείωσης της ακρίβειας των </w:t>
      </w:r>
      <w:r w:rsidR="003252F5">
        <w:rPr>
          <w:rStyle w:val="md-plain"/>
          <w:lang w:val="en-US"/>
        </w:rPr>
        <w:t>floating</w:t>
      </w:r>
      <w:r w:rsidR="003252F5" w:rsidRPr="003252F5">
        <w:rPr>
          <w:rStyle w:val="md-plain"/>
        </w:rPr>
        <w:t xml:space="preserve"> </w:t>
      </w:r>
      <w:r w:rsidR="003252F5">
        <w:rPr>
          <w:rStyle w:val="md-plain"/>
          <w:lang w:val="en-US"/>
        </w:rPr>
        <w:t>point</w:t>
      </w:r>
      <w:r w:rsidR="003252F5" w:rsidRPr="003252F5">
        <w:rPr>
          <w:rStyle w:val="md-plain"/>
        </w:rPr>
        <w:t xml:space="preserve"> </w:t>
      </w:r>
      <w:r w:rsidR="003252F5">
        <w:rPr>
          <w:rStyle w:val="md-plain"/>
        </w:rPr>
        <w:t>μεταβλητών σε 16</w:t>
      </w:r>
      <w:r w:rsidR="003252F5">
        <w:rPr>
          <w:rStyle w:val="md-plain"/>
          <w:lang w:val="en-US"/>
        </w:rPr>
        <w:t>bit</w:t>
      </w:r>
      <w:r w:rsidR="003252F5" w:rsidRPr="003252F5">
        <w:rPr>
          <w:rStyle w:val="md-plain"/>
        </w:rPr>
        <w:t>.</w:t>
      </w:r>
      <w:r w:rsidR="00881AAE" w:rsidRPr="00881AAE">
        <w:rPr>
          <w:rStyle w:val="md-plain"/>
        </w:rPr>
        <w:t xml:space="preserve"> </w:t>
      </w:r>
      <w:r w:rsidR="00881AAE">
        <w:rPr>
          <w:rStyle w:val="md-plain"/>
        </w:rPr>
        <w:t xml:space="preserve">Η </w:t>
      </w:r>
      <w:r w:rsidR="00881AAE">
        <w:rPr>
          <w:rStyle w:val="md-plain"/>
          <w:lang w:val="en-US"/>
        </w:rPr>
        <w:t>Tesla</w:t>
      </w:r>
      <w:r w:rsidR="00881AAE" w:rsidRPr="001F62F0">
        <w:rPr>
          <w:rStyle w:val="md-plain"/>
        </w:rPr>
        <w:t xml:space="preserve"> </w:t>
      </w:r>
      <w:r w:rsidR="00881AAE">
        <w:rPr>
          <w:rStyle w:val="md-plain"/>
          <w:lang w:val="en-US"/>
        </w:rPr>
        <w:t>k</w:t>
      </w:r>
      <w:r w:rsidR="00881AAE" w:rsidRPr="001F62F0">
        <w:rPr>
          <w:rStyle w:val="md-plain"/>
        </w:rPr>
        <w:t xml:space="preserve">80 </w:t>
      </w:r>
      <w:r w:rsidR="001F62F0">
        <w:rPr>
          <w:rStyle w:val="md-plain"/>
        </w:rPr>
        <w:t xml:space="preserve">αυξάνει την απόδοσή της σε σχέση με </w:t>
      </w:r>
      <w:r w:rsidR="008137D7">
        <w:rPr>
          <w:rStyle w:val="md-plain"/>
        </w:rPr>
        <w:t>τις κοινού τύπου κάρτες σε αυτές τις περιπτώσεις</w:t>
      </w:r>
      <w:r w:rsidR="00830AE2">
        <w:rPr>
          <w:rStyle w:val="md-plain"/>
        </w:rPr>
        <w:t xml:space="preserve"> λόγω της αρχιτεκτονικής της</w:t>
      </w:r>
      <w:r w:rsidR="008137D7">
        <w:rPr>
          <w:rStyle w:val="md-plain"/>
        </w:rPr>
        <w:t>.</w:t>
      </w:r>
      <w:r w:rsidR="00603CF6" w:rsidRPr="00F74848">
        <w:rPr>
          <w:rStyle w:val="md-plain"/>
        </w:rPr>
        <w:br w:type="page"/>
      </w:r>
    </w:p>
    <w:p w14:paraId="5DB7EDE9" w14:textId="505FDCFD" w:rsidR="00F241AB" w:rsidRDefault="00603CF6" w:rsidP="003D5FD2">
      <w:pPr>
        <w:pStyle w:val="Heading1"/>
        <w:rPr>
          <w:rStyle w:val="md-plain"/>
        </w:rPr>
      </w:pPr>
      <w:bookmarkStart w:id="43" w:name="_Toc28027991"/>
      <w:r>
        <w:rPr>
          <w:rStyle w:val="md-plain"/>
        </w:rPr>
        <w:lastRenderedPageBreak/>
        <w:t>Συμπεράσματα</w:t>
      </w:r>
      <w:bookmarkEnd w:id="43"/>
    </w:p>
    <w:p w14:paraId="5E74D252" w14:textId="2C04C617" w:rsidR="002637AE" w:rsidRDefault="00EB446B" w:rsidP="00766CE6">
      <w:pPr>
        <w:pStyle w:val="TextBody"/>
      </w:pPr>
      <w:r>
        <w:t xml:space="preserve">Από την ανάλυση των μετρήσεων προκύπτει ότι </w:t>
      </w:r>
      <w:r w:rsidR="0061755B">
        <w:t>η υπηρεσία ~</w:t>
      </w:r>
      <w:proofErr w:type="spellStart"/>
      <w:r w:rsidR="0061755B">
        <w:t>Okeanos</w:t>
      </w:r>
      <w:proofErr w:type="spellEnd"/>
      <w:r w:rsidR="0061755B" w:rsidRPr="0061755B">
        <w:t xml:space="preserve"> </w:t>
      </w:r>
      <w:r w:rsidR="0061755B">
        <w:t xml:space="preserve">παρέχει </w:t>
      </w:r>
      <w:r w:rsidR="00E33DB3">
        <w:t xml:space="preserve">εικονικές μηχανές με </w:t>
      </w:r>
      <w:proofErr w:type="spellStart"/>
      <w:r w:rsidR="00576E06">
        <w:t>CPUs</w:t>
      </w:r>
      <w:proofErr w:type="spellEnd"/>
      <w:r w:rsidR="00576E06" w:rsidRPr="00576E06">
        <w:t xml:space="preserve"> </w:t>
      </w:r>
      <w:r w:rsidR="00576E06">
        <w:t xml:space="preserve">χαμηλών σε απόδοση </w:t>
      </w:r>
      <w:proofErr w:type="spellStart"/>
      <w:r w:rsidR="00576E06">
        <w:t>single</w:t>
      </w:r>
      <w:r w:rsidR="00F160B4" w:rsidRPr="00F160B4">
        <w:t>-</w:t>
      </w:r>
      <w:r w:rsidR="00F160B4">
        <w:t>thread</w:t>
      </w:r>
      <w:proofErr w:type="spellEnd"/>
      <w:r w:rsidR="00F160B4" w:rsidRPr="00F160B4">
        <w:t xml:space="preserve"> </w:t>
      </w:r>
      <w:r w:rsidR="00F160B4">
        <w:t>με μέτρια ταχύτητα σ</w:t>
      </w:r>
      <w:r w:rsidR="007E150E">
        <w:t xml:space="preserve">το </w:t>
      </w:r>
      <w:proofErr w:type="spellStart"/>
      <w:r w:rsidR="007E150E">
        <w:t>storage</w:t>
      </w:r>
      <w:proofErr w:type="spellEnd"/>
      <w:r w:rsidR="007E150E" w:rsidRPr="007E150E">
        <w:t xml:space="preserve"> </w:t>
      </w:r>
      <w:r w:rsidR="007E150E">
        <w:t xml:space="preserve">και </w:t>
      </w:r>
      <w:r w:rsidR="00B43544">
        <w:t xml:space="preserve">με περιορισμένες δυνατότητες στην παράλληλη επεξεργασία πολλών </w:t>
      </w:r>
      <w:r w:rsidR="00766CE6">
        <w:t xml:space="preserve">ταυτόχρονων </w:t>
      </w:r>
      <w:proofErr w:type="spellStart"/>
      <w:r w:rsidR="00766CE6">
        <w:t>requests</w:t>
      </w:r>
      <w:proofErr w:type="spellEnd"/>
      <w:r w:rsidR="00766CE6" w:rsidRPr="00766CE6">
        <w:t>.</w:t>
      </w:r>
      <w:r w:rsidR="00594EE1">
        <w:t xml:space="preserve"> Η απόκριση σε 500 ταυτόχρονα </w:t>
      </w:r>
      <w:r w:rsidR="00594EE1">
        <w:rPr>
          <w:lang w:val="en-US"/>
        </w:rPr>
        <w:t>requests</w:t>
      </w:r>
      <w:r w:rsidR="00766CE6" w:rsidRPr="00766CE6">
        <w:t xml:space="preserve"> </w:t>
      </w:r>
      <w:r w:rsidR="00594EE1">
        <w:t xml:space="preserve">ήταν κατά μέσο όρο </w:t>
      </w:r>
      <w:r w:rsidR="00EE3722">
        <w:t xml:space="preserve">5 </w:t>
      </w:r>
      <w:r w:rsidR="00EE3722">
        <w:rPr>
          <w:lang w:val="en-US"/>
        </w:rPr>
        <w:t>sec</w:t>
      </w:r>
      <w:r w:rsidR="007F6C18" w:rsidRPr="007F6C18">
        <w:t xml:space="preserve"> </w:t>
      </w:r>
      <w:r w:rsidR="007F6C18">
        <w:t>–</w:t>
      </w:r>
      <w:r w:rsidR="007F6C18" w:rsidRPr="007F6C18">
        <w:t xml:space="preserve"> </w:t>
      </w:r>
      <w:r w:rsidR="007F6C18">
        <w:t xml:space="preserve">χρόνος απαγορευτικός για μια σύγχρονη </w:t>
      </w:r>
      <w:r w:rsidR="007F6C18">
        <w:rPr>
          <w:lang w:val="en-US"/>
        </w:rPr>
        <w:t>Web</w:t>
      </w:r>
      <w:r w:rsidR="007F6C18" w:rsidRPr="007F6C18">
        <w:t xml:space="preserve"> </w:t>
      </w:r>
      <w:r w:rsidR="007F6C18">
        <w:t xml:space="preserve">υπηρεσία. </w:t>
      </w:r>
    </w:p>
    <w:p w14:paraId="39137B86" w14:textId="053DE66F" w:rsidR="001D5F28" w:rsidRDefault="00766CE6" w:rsidP="00766CE6">
      <w:pPr>
        <w:pStyle w:val="TextBody"/>
      </w:pPr>
      <w:r>
        <w:t xml:space="preserve">Επίσης παρατηρήθηκε ότι </w:t>
      </w:r>
      <w:r w:rsidR="00E775C4">
        <w:t xml:space="preserve">η παροχή περισσότερων πυρήνων </w:t>
      </w:r>
      <w:r w:rsidR="0050467C">
        <w:t xml:space="preserve">δεν βελτιώνει τα αποτελέσματα των μετρήσεων </w:t>
      </w:r>
      <w:r w:rsidR="003500C4">
        <w:t xml:space="preserve">σε συνθήκες προσομοίωσης </w:t>
      </w:r>
      <w:r w:rsidR="003500C4">
        <w:rPr>
          <w:lang w:val="en-US"/>
        </w:rPr>
        <w:t>Web</w:t>
      </w:r>
      <w:r w:rsidR="003500C4" w:rsidRPr="003500C4">
        <w:t xml:space="preserve"> </w:t>
      </w:r>
      <w:r w:rsidR="003500C4">
        <w:rPr>
          <w:lang w:val="en-US"/>
        </w:rPr>
        <w:t>Application</w:t>
      </w:r>
      <w:r w:rsidR="008E7D70">
        <w:t>. Ο</w:t>
      </w:r>
      <w:r w:rsidR="00A8557F">
        <w:t xml:space="preserve">πότε </w:t>
      </w:r>
      <w:r w:rsidR="002637AE">
        <w:t>ο υπο</w:t>
      </w:r>
      <w:r w:rsidR="001B3CD2">
        <w:t xml:space="preserve">ψήφιος χρήστης θα πρέπει να λάβει υπόψη του ότι το </w:t>
      </w:r>
      <w:r w:rsidR="00B90269">
        <w:t xml:space="preserve">παραπάνω κόστος μιας τέτοιας επιλογής </w:t>
      </w:r>
      <w:r w:rsidR="008E7D70">
        <w:t>δεν αποφέρει ανάλογο κέρδος</w:t>
      </w:r>
      <w:r w:rsidR="00BE2DC7">
        <w:t xml:space="preserve"> (μάλιστα είναι </w:t>
      </w:r>
      <w:r w:rsidR="005D3626">
        <w:t xml:space="preserve">σχεδόν </w:t>
      </w:r>
      <w:r w:rsidR="00BE2DC7">
        <w:t xml:space="preserve">μηδενικό) και να προσαρμόσει </w:t>
      </w:r>
      <w:r w:rsidR="00ED3996">
        <w:t>τις απαιτήσεις του σε</w:t>
      </w:r>
      <w:r w:rsidR="009C264E">
        <w:t xml:space="preserve"> αιτούμενο </w:t>
      </w:r>
      <w:r w:rsidR="009C264E">
        <w:rPr>
          <w:lang w:val="en-US"/>
        </w:rPr>
        <w:t>virtual</w:t>
      </w:r>
      <w:r w:rsidR="009C264E" w:rsidRPr="009C264E">
        <w:t xml:space="preserve"> </w:t>
      </w:r>
      <w:r w:rsidR="009C264E">
        <w:rPr>
          <w:lang w:val="en-US"/>
        </w:rPr>
        <w:t>hardware</w:t>
      </w:r>
      <w:r w:rsidR="00CB5FFD">
        <w:t>.</w:t>
      </w:r>
      <w:r w:rsidR="008C49E9">
        <w:t xml:space="preserve"> </w:t>
      </w:r>
    </w:p>
    <w:p w14:paraId="2C356ACB" w14:textId="361186F5" w:rsidR="0030642C" w:rsidRPr="000D59F5" w:rsidRDefault="0030642C" w:rsidP="00594EE1">
      <w:pPr>
        <w:pStyle w:val="TextBody"/>
      </w:pPr>
      <w:r>
        <w:t xml:space="preserve">Όσο αφορά στις δοκιμές </w:t>
      </w:r>
      <w:r w:rsidR="004C140C">
        <w:t xml:space="preserve">σχετικά με το </w:t>
      </w:r>
      <w:r w:rsidR="004C140C">
        <w:rPr>
          <w:lang w:val="en-US"/>
        </w:rPr>
        <w:t>machine</w:t>
      </w:r>
      <w:r w:rsidR="004C140C" w:rsidRPr="004C140C">
        <w:t xml:space="preserve"> </w:t>
      </w:r>
      <w:r w:rsidR="004C140C">
        <w:rPr>
          <w:lang w:val="en-US"/>
        </w:rPr>
        <w:t>learning</w:t>
      </w:r>
      <w:r w:rsidR="004C140C" w:rsidRPr="004C140C">
        <w:t xml:space="preserve"> </w:t>
      </w:r>
      <w:r w:rsidR="004C140C">
        <w:t xml:space="preserve">αν και εκ πρώτης όψης </w:t>
      </w:r>
      <w:r w:rsidR="006A7D93">
        <w:t xml:space="preserve">τα αποτελέσματα συνηγορούν στο ότι </w:t>
      </w:r>
      <w:r w:rsidR="003278BF">
        <w:t xml:space="preserve">το </w:t>
      </w:r>
      <w:r w:rsidR="003278BF">
        <w:rPr>
          <w:lang w:val="en-US"/>
        </w:rPr>
        <w:t>virtual</w:t>
      </w:r>
      <w:r w:rsidR="00CC309A">
        <w:t xml:space="preserve"> </w:t>
      </w:r>
      <w:proofErr w:type="spellStart"/>
      <w:r w:rsidR="00CC309A">
        <w:rPr>
          <w:lang w:val="en-US"/>
        </w:rPr>
        <w:t>cpu</w:t>
      </w:r>
      <w:proofErr w:type="spellEnd"/>
      <w:r w:rsidR="003278BF" w:rsidRPr="003278BF">
        <w:t xml:space="preserve"> </w:t>
      </w:r>
      <w:r w:rsidR="003278BF">
        <w:rPr>
          <w:lang w:val="en-US"/>
        </w:rPr>
        <w:t>hardware</w:t>
      </w:r>
      <w:r w:rsidR="003278BF" w:rsidRPr="003278BF">
        <w:t xml:space="preserve"> </w:t>
      </w:r>
      <w:r w:rsidR="003278BF">
        <w:t xml:space="preserve">είναι ανεπαρκές, </w:t>
      </w:r>
      <w:r w:rsidR="000D59F5">
        <w:t xml:space="preserve">θα πρέπει να λάβει κανείς υπόψιν </w:t>
      </w:r>
      <w:r w:rsidR="00A946CB">
        <w:t>τα κόστη του ρεύματος</w:t>
      </w:r>
      <w:r w:rsidR="00D03F8F">
        <w:t xml:space="preserve"> και της </w:t>
      </w:r>
      <w:r w:rsidR="00B66D56">
        <w:t xml:space="preserve">φθοράς και </w:t>
      </w:r>
      <w:r w:rsidR="00D03F8F">
        <w:t>αστοχίας υλικού</w:t>
      </w:r>
      <w:r w:rsidR="00A946CB">
        <w:t xml:space="preserve"> </w:t>
      </w:r>
      <w:r w:rsidR="002D173F">
        <w:t>πέρα από</w:t>
      </w:r>
      <w:r w:rsidR="00A946CB">
        <w:t xml:space="preserve"> την </w:t>
      </w:r>
      <w:r w:rsidR="00091597">
        <w:t>χρονική απόδοση κατά το</w:t>
      </w:r>
      <w:r w:rsidR="00A946CB">
        <w:t xml:space="preserve"> </w:t>
      </w:r>
      <w:r w:rsidR="00A946CB">
        <w:rPr>
          <w:lang w:val="en-US"/>
        </w:rPr>
        <w:t>training</w:t>
      </w:r>
      <w:r w:rsidR="002D173F">
        <w:t xml:space="preserve"> ενός μοντέλου</w:t>
      </w:r>
      <w:r w:rsidR="00D03F8F" w:rsidRPr="00D03F8F">
        <w:t xml:space="preserve">. </w:t>
      </w:r>
      <w:r w:rsidR="002D173F">
        <w:t xml:space="preserve">Αν ο χρόνος εκτέλεσης ενός τέτοιου </w:t>
      </w:r>
      <w:r w:rsidR="002D173F">
        <w:rPr>
          <w:lang w:val="en-US"/>
        </w:rPr>
        <w:t>training</w:t>
      </w:r>
      <w:r w:rsidR="002D173F" w:rsidRPr="009B105E">
        <w:t xml:space="preserve"> </w:t>
      </w:r>
      <w:r w:rsidR="002D173F">
        <w:t xml:space="preserve">δεν είναι ζητούμενο </w:t>
      </w:r>
      <w:r w:rsidR="009B105E">
        <w:t>υψηλής προτεραιότητας</w:t>
      </w:r>
      <w:r w:rsidR="005F6AD2">
        <w:t xml:space="preserve"> και δεδομένου ότι αυτές οι διαδικασίες μπορεί να διαρκέσουν </w:t>
      </w:r>
      <w:r w:rsidR="00B66D56">
        <w:t xml:space="preserve">ούτως ή άλλως </w:t>
      </w:r>
      <w:r w:rsidR="005F6AD2">
        <w:t>μέρες</w:t>
      </w:r>
      <w:r w:rsidR="000D59F5">
        <w:t xml:space="preserve"> </w:t>
      </w:r>
      <w:r w:rsidR="00614628">
        <w:t>υπάρχει η πιθανότητα να</w:t>
      </w:r>
      <w:r w:rsidR="00DB1499">
        <w:t xml:space="preserve"> συμφέρει οικονομικά μια τέτοια λύση.</w:t>
      </w:r>
    </w:p>
    <w:p w14:paraId="79F09ADD" w14:textId="6F995B2F" w:rsidR="000501BD" w:rsidRDefault="00CB5FFD" w:rsidP="00A93BA7">
      <w:pPr>
        <w:pStyle w:val="TextBody"/>
      </w:pPr>
      <w:r>
        <w:t xml:space="preserve">Δεδομένων των ανωτέρω </w:t>
      </w:r>
      <w:r w:rsidR="005D226A">
        <w:t xml:space="preserve">η προτεινόμενη χρήση </w:t>
      </w:r>
      <w:r w:rsidR="00760237">
        <w:t xml:space="preserve">θα μπορούσε να είναι </w:t>
      </w:r>
      <w:r w:rsidR="00842113">
        <w:t xml:space="preserve">για την εγκατάσταση και λειτουργία ενός </w:t>
      </w:r>
      <w:r w:rsidR="00842113">
        <w:rPr>
          <w:lang w:val="en-US"/>
        </w:rPr>
        <w:t>enterprise</w:t>
      </w:r>
      <w:r w:rsidR="00842113" w:rsidRPr="00842113">
        <w:t xml:space="preserve"> </w:t>
      </w:r>
      <w:r w:rsidR="00842113">
        <w:rPr>
          <w:lang w:val="en-US"/>
        </w:rPr>
        <w:t>business</w:t>
      </w:r>
      <w:r w:rsidR="00842113" w:rsidRPr="00842113">
        <w:t xml:space="preserve"> </w:t>
      </w:r>
      <w:r w:rsidR="00842113">
        <w:rPr>
          <w:lang w:val="en-US"/>
        </w:rPr>
        <w:t>software</w:t>
      </w:r>
      <w:r w:rsidR="00842113" w:rsidRPr="00842113">
        <w:t xml:space="preserve"> </w:t>
      </w:r>
      <w:r w:rsidR="00842113">
        <w:t xml:space="preserve">για εσωτερική χρήση μιας μεσαίου ή και μεγάλου </w:t>
      </w:r>
      <w:r w:rsidR="008C49E9">
        <w:t>μεγέθους εταιρείας.</w:t>
      </w:r>
      <w:r w:rsidR="00B42315">
        <w:t xml:space="preserve"> Το </w:t>
      </w:r>
      <w:r w:rsidR="00B42315">
        <w:rPr>
          <w:lang w:val="en-US"/>
        </w:rPr>
        <w:t>Software</w:t>
      </w:r>
      <w:r w:rsidR="00B42315" w:rsidRPr="005725B7">
        <w:t xml:space="preserve"> </w:t>
      </w:r>
      <w:r w:rsidR="00B42315">
        <w:t xml:space="preserve">εσωτερικής χρήσης </w:t>
      </w:r>
      <w:r w:rsidR="005725B7">
        <w:t xml:space="preserve">συνήθως σημειώνει μικρότερο </w:t>
      </w:r>
      <w:r w:rsidR="00741942">
        <w:t>αριθμό</w:t>
      </w:r>
      <w:r w:rsidR="005725B7">
        <w:t xml:space="preserve"> από ταυτόχρονες συνδέσεις και </w:t>
      </w:r>
      <w:r w:rsidR="00741942">
        <w:t xml:space="preserve">παράλληλα </w:t>
      </w:r>
      <w:r w:rsidR="00972604">
        <w:t xml:space="preserve">απαιτεί </w:t>
      </w:r>
      <w:r w:rsidR="00ED3612">
        <w:t xml:space="preserve">λιγότερους </w:t>
      </w:r>
      <w:r w:rsidR="006E5688">
        <w:t xml:space="preserve">επεξεργαστικούς </w:t>
      </w:r>
      <w:r w:rsidR="00ED3612">
        <w:t>πόρους</w:t>
      </w:r>
      <w:r w:rsidR="002468D3">
        <w:t>.</w:t>
      </w:r>
      <w:r w:rsidR="009F054B">
        <w:t xml:space="preserve"> Εναλλακτικά θα μπορούσε να χρησιμοποιηθεί και από </w:t>
      </w:r>
      <w:r w:rsidR="001F7E70">
        <w:t>μικρού μεγέθους επιχειρήσεις ως λύση για την λειτουργία των ιστοσελίδων τους.</w:t>
      </w:r>
    </w:p>
    <w:p w14:paraId="15D03E0B" w14:textId="4AA3E987" w:rsidR="00A93BA7" w:rsidRDefault="00A93BA7" w:rsidP="00A93BA7">
      <w:pPr>
        <w:pStyle w:val="TextBody"/>
      </w:pPr>
      <w:r>
        <w:t xml:space="preserve">Η πλατφόρμα </w:t>
      </w:r>
      <w:r w:rsidRPr="00137546">
        <w:t>~</w:t>
      </w:r>
      <w:proofErr w:type="spellStart"/>
      <w:r>
        <w:rPr>
          <w:lang w:val="en-US"/>
        </w:rPr>
        <w:t>Okeanos</w:t>
      </w:r>
      <w:proofErr w:type="spellEnd"/>
      <w:r w:rsidRPr="00137546">
        <w:t xml:space="preserve"> </w:t>
      </w:r>
      <w:r>
        <w:t>παρέχει ένα μεγάλο σετ λειτουργιών σχετικών με τις εικονικές μηχανές όπως :</w:t>
      </w:r>
    </w:p>
    <w:p w14:paraId="70E8DCB2" w14:textId="77777777" w:rsidR="00A93BA7" w:rsidRDefault="00A93BA7" w:rsidP="00A93BA7">
      <w:pPr>
        <w:pStyle w:val="TextBody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Scaling</w:t>
      </w:r>
    </w:p>
    <w:p w14:paraId="30679B6A" w14:textId="77777777" w:rsidR="00A93BA7" w:rsidRDefault="00A93BA7" w:rsidP="00A93BA7">
      <w:pPr>
        <w:pStyle w:val="TextBody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Power Management</w:t>
      </w:r>
    </w:p>
    <w:p w14:paraId="11C20A00" w14:textId="77777777" w:rsidR="00A93BA7" w:rsidRDefault="00A93BA7" w:rsidP="00A93BA7">
      <w:pPr>
        <w:pStyle w:val="TextBody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Interactive Console</w:t>
      </w:r>
    </w:p>
    <w:p w14:paraId="5C066955" w14:textId="77777777" w:rsidR="00A93BA7" w:rsidRDefault="00A93BA7" w:rsidP="00A93BA7">
      <w:pPr>
        <w:pStyle w:val="TextBody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 xml:space="preserve">Create </w:t>
      </w:r>
    </w:p>
    <w:p w14:paraId="7D03B8B8" w14:textId="77777777" w:rsidR="00A93BA7" w:rsidRDefault="00A93BA7" w:rsidP="00A93BA7">
      <w:pPr>
        <w:pStyle w:val="TextBody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Delete</w:t>
      </w:r>
    </w:p>
    <w:p w14:paraId="12D258B1" w14:textId="74DE171F" w:rsidR="00A93BA7" w:rsidRDefault="00A93BA7" w:rsidP="00A93BA7">
      <w:pPr>
        <w:pStyle w:val="TextBody"/>
      </w:pPr>
      <w:r>
        <w:t xml:space="preserve">Απουσιάζει όμως η επιλογή για </w:t>
      </w:r>
      <w:r>
        <w:rPr>
          <w:lang w:val="en-US"/>
        </w:rPr>
        <w:t>template</w:t>
      </w:r>
      <w:r w:rsidRPr="003E1817">
        <w:t xml:space="preserve"> </w:t>
      </w:r>
      <w:r>
        <w:rPr>
          <w:lang w:val="en-US"/>
        </w:rPr>
        <w:t>import</w:t>
      </w:r>
      <w:r w:rsidRPr="003E1817">
        <w:t>/</w:t>
      </w:r>
      <w:r>
        <w:rPr>
          <w:lang w:val="en-US"/>
        </w:rPr>
        <w:t>export</w:t>
      </w:r>
      <w:r w:rsidRPr="003E1817">
        <w:t xml:space="preserve">, </w:t>
      </w:r>
      <w:r>
        <w:t xml:space="preserve">μια πολύ ουσιώδης λειτουργία για τους επαγγελματίες. Με τα </w:t>
      </w:r>
      <w:r>
        <w:rPr>
          <w:lang w:val="en-US"/>
        </w:rPr>
        <w:t>templates</w:t>
      </w:r>
      <w:r w:rsidRPr="00333CC8">
        <w:t xml:space="preserve"> </w:t>
      </w:r>
      <w:r>
        <w:t xml:space="preserve">μπορεί να μειωθεί πολύ ο χρόνος μιας εγκατάστασης. Επιπλέον δεν υπάρχει η δυνατότητα τήρησης </w:t>
      </w:r>
      <w:proofErr w:type="spellStart"/>
      <w:r>
        <w:rPr>
          <w:lang w:val="en-US"/>
        </w:rPr>
        <w:t>Snaphots</w:t>
      </w:r>
      <w:proofErr w:type="spellEnd"/>
      <w:r w:rsidRPr="00A578EE">
        <w:t xml:space="preserve"> </w:t>
      </w:r>
      <w:r>
        <w:t xml:space="preserve">ώστε να αποθηκευτεί το </w:t>
      </w:r>
      <w:r>
        <w:rPr>
          <w:lang w:val="en-US"/>
        </w:rPr>
        <w:t>image</w:t>
      </w:r>
      <w:r w:rsidRPr="00A578EE">
        <w:t xml:space="preserve"> </w:t>
      </w:r>
      <w:r>
        <w:t xml:space="preserve">της μηχανής σε κάποιο χρονικό σημείο. Αν και είναι δυνατό πλέον το </w:t>
      </w:r>
      <w:r>
        <w:rPr>
          <w:lang w:val="en-US"/>
        </w:rPr>
        <w:t>provisioning</w:t>
      </w:r>
      <w:r w:rsidRPr="00093CEA">
        <w:t xml:space="preserve"> </w:t>
      </w:r>
      <w:r>
        <w:t xml:space="preserve">να αυτοματοποιηθεί με εργαλεία </w:t>
      </w:r>
      <w:r>
        <w:rPr>
          <w:lang w:val="en-US"/>
        </w:rPr>
        <w:t>DevOps</w:t>
      </w:r>
      <w:r w:rsidRPr="00093CEA">
        <w:t xml:space="preserve"> </w:t>
      </w:r>
      <w:r>
        <w:t>οι λειτουργίες αυτές θεωρώ ότι δεν θα έπρεπε να απουσιάζουν ώστε να μπορεί να χρησιμοποιηθεί με αξιοπιστία.</w:t>
      </w:r>
    </w:p>
    <w:p w14:paraId="0729E532" w14:textId="6D4A560D" w:rsidR="008C23E5" w:rsidRDefault="008C23E5">
      <w:pPr>
        <w:rPr>
          <w:rFonts w:ascii="Helvetica" w:eastAsia="Times New Roman" w:hAnsi="Helvetica" w:cs="Helvetica"/>
          <w:color w:val="333333"/>
          <w:sz w:val="20"/>
          <w:szCs w:val="20"/>
          <w:lang w:val="el-GR"/>
        </w:rPr>
      </w:pPr>
      <w:r>
        <w:br w:type="page"/>
      </w:r>
    </w:p>
    <w:p w14:paraId="57D414FA" w14:textId="4590339A" w:rsidR="008C23E5" w:rsidRPr="00000988" w:rsidRDefault="008C23E5" w:rsidP="002634FB">
      <w:pPr>
        <w:pStyle w:val="Heading1"/>
        <w:numPr>
          <w:ilvl w:val="0"/>
          <w:numId w:val="0"/>
        </w:numPr>
        <w:ind w:left="432" w:hanging="432"/>
        <w:rPr>
          <w:rStyle w:val="md-plain"/>
          <w:sz w:val="20"/>
          <w:szCs w:val="20"/>
        </w:rPr>
      </w:pPr>
      <w:bookmarkStart w:id="44" w:name="_Toc28027992"/>
      <w:r w:rsidRPr="00000988">
        <w:rPr>
          <w:rStyle w:val="md-plain"/>
          <w:sz w:val="20"/>
          <w:szCs w:val="20"/>
        </w:rPr>
        <w:lastRenderedPageBreak/>
        <w:t>Βιβλιογραφία</w:t>
      </w:r>
      <w:bookmarkEnd w:id="44"/>
    </w:p>
    <w:p w14:paraId="50B4A277" w14:textId="77777777" w:rsidR="008C23E5" w:rsidRPr="00000988" w:rsidRDefault="008C23E5" w:rsidP="00E6721E">
      <w:pPr>
        <w:pStyle w:val="references"/>
        <w:numPr>
          <w:ilvl w:val="0"/>
          <w:numId w:val="32"/>
        </w:numPr>
        <w:spacing w:after="120" w:line="276" w:lineRule="auto"/>
        <w:rPr>
          <w:rFonts w:ascii="Helvetica" w:eastAsia="Times New Roman" w:hAnsi="Helvetica" w:cs="Helvetica"/>
          <w:sz w:val="20"/>
          <w:szCs w:val="20"/>
        </w:rPr>
      </w:pPr>
      <w:r w:rsidRPr="00000988">
        <w:rPr>
          <w:rFonts w:ascii="Helvetica" w:eastAsia="Times New Roman" w:hAnsi="Helvetica" w:cs="Helvetica"/>
          <w:sz w:val="20"/>
          <w:szCs w:val="20"/>
        </w:rPr>
        <w:t>Barham P. et al. (2003), Xen and the art of virtualization, 19th ACM symposium on operating systems principles (SOPM ‘03), New York, USA, ACM, pp. 164-177.</w:t>
      </w:r>
    </w:p>
    <w:p w14:paraId="2B4E46BE" w14:textId="64D5E17B" w:rsidR="008C23E5" w:rsidRPr="00000988" w:rsidRDefault="008C23E5" w:rsidP="00E6721E">
      <w:pPr>
        <w:pStyle w:val="references"/>
        <w:numPr>
          <w:ilvl w:val="0"/>
          <w:numId w:val="32"/>
        </w:numPr>
        <w:spacing w:after="120" w:line="276" w:lineRule="auto"/>
        <w:rPr>
          <w:rFonts w:ascii="Helvetica" w:eastAsia="Times New Roman" w:hAnsi="Helvetica" w:cs="Helvetica"/>
          <w:sz w:val="20"/>
          <w:szCs w:val="20"/>
        </w:rPr>
      </w:pPr>
      <w:r w:rsidRPr="00000988">
        <w:rPr>
          <w:rFonts w:ascii="Helvetica" w:eastAsia="Times New Roman" w:hAnsi="Helvetica" w:cs="Helvetica"/>
          <w:sz w:val="20"/>
          <w:szCs w:val="20"/>
        </w:rPr>
        <w:t>Καλλέργης Δ. (2019). Διάλεξη Εργαστηρίου. ΠΜΣ «Προηγμένα Συστήματα Πληροφορικής - Ανάπτυξη Λογισμικού και Τε</w:t>
      </w:r>
      <w:bookmarkStart w:id="45" w:name="_GoBack"/>
      <w:bookmarkEnd w:id="45"/>
      <w:r w:rsidRPr="00000988">
        <w:rPr>
          <w:rFonts w:ascii="Helvetica" w:eastAsia="Times New Roman" w:hAnsi="Helvetica" w:cs="Helvetica"/>
          <w:sz w:val="20"/>
          <w:szCs w:val="20"/>
        </w:rPr>
        <w:t xml:space="preserve">χνητής Νοημοσύνης», Τμήμα Πληροφορικής, Πανεπιστήμιο Πειραιώς. [online] </w:t>
      </w:r>
      <w:proofErr w:type="spellStart"/>
      <w:r w:rsidRPr="00000988">
        <w:rPr>
          <w:rFonts w:ascii="Helvetica" w:eastAsia="Times New Roman" w:hAnsi="Helvetica" w:cs="Helvetica"/>
          <w:sz w:val="20"/>
          <w:szCs w:val="20"/>
        </w:rPr>
        <w:t>Δι</w:t>
      </w:r>
      <w:proofErr w:type="spellEnd"/>
      <w:r w:rsidRPr="00000988">
        <w:rPr>
          <w:rFonts w:ascii="Helvetica" w:eastAsia="Times New Roman" w:hAnsi="Helvetica" w:cs="Helvetica"/>
          <w:sz w:val="20"/>
          <w:szCs w:val="20"/>
        </w:rPr>
        <w:t xml:space="preserve">αθέσιμο: </w:t>
      </w:r>
      <w:hyperlink r:id="rId24" w:history="1">
        <w:r w:rsidRPr="00000988">
          <w:rPr>
            <w:rFonts w:ascii="Helvetica" w:eastAsia="Times New Roman" w:hAnsi="Helvetica" w:cs="Helvetica"/>
            <w:sz w:val="20"/>
            <w:szCs w:val="20"/>
          </w:rPr>
          <w:t>http://tiny.cc/ciz1dz</w:t>
        </w:r>
      </w:hyperlink>
      <w:r w:rsidRPr="00000988">
        <w:rPr>
          <w:rFonts w:ascii="Helvetica" w:eastAsia="Times New Roman" w:hAnsi="Helvetica" w:cs="Helvetica"/>
          <w:sz w:val="20"/>
          <w:szCs w:val="20"/>
        </w:rPr>
        <w:t xml:space="preserve"> </w:t>
      </w:r>
    </w:p>
    <w:p w14:paraId="7C382836" w14:textId="0C5EC219" w:rsidR="00B01DD6" w:rsidRPr="00000988" w:rsidRDefault="00B01DD6" w:rsidP="00E6721E">
      <w:pPr>
        <w:pStyle w:val="references"/>
        <w:numPr>
          <w:ilvl w:val="0"/>
          <w:numId w:val="32"/>
        </w:numPr>
        <w:spacing w:after="120" w:line="276" w:lineRule="auto"/>
        <w:rPr>
          <w:rFonts w:ascii="Helvetica" w:eastAsia="Times New Roman" w:hAnsi="Helvetica" w:cs="Helvetica"/>
          <w:sz w:val="20"/>
          <w:szCs w:val="20"/>
        </w:rPr>
      </w:pPr>
      <w:r w:rsidRPr="00000988">
        <w:rPr>
          <w:rFonts w:ascii="Helvetica" w:eastAsia="Times New Roman" w:hAnsi="Helvetica" w:cs="Helvetica"/>
          <w:sz w:val="20"/>
          <w:szCs w:val="20"/>
        </w:rPr>
        <w:t>~</w:t>
      </w:r>
      <w:proofErr w:type="spellStart"/>
      <w:r w:rsidRPr="00000988">
        <w:rPr>
          <w:rFonts w:ascii="Helvetica" w:eastAsia="Times New Roman" w:hAnsi="Helvetica" w:cs="Helvetica"/>
          <w:sz w:val="20"/>
          <w:szCs w:val="20"/>
        </w:rPr>
        <w:t>Okeanos</w:t>
      </w:r>
      <w:proofErr w:type="spellEnd"/>
      <w:r w:rsidRPr="00000988">
        <w:rPr>
          <w:rFonts w:ascii="Helvetica" w:eastAsia="Times New Roman" w:hAnsi="Helvetica" w:cs="Helvetica"/>
          <w:sz w:val="20"/>
          <w:szCs w:val="20"/>
        </w:rPr>
        <w:t xml:space="preserve">, Cyclades user guide </w:t>
      </w:r>
      <w:hyperlink r:id="rId25" w:history="1">
        <w:r w:rsidRPr="00000988">
          <w:rPr>
            <w:rStyle w:val="Hyperlink"/>
            <w:rFonts w:ascii="Helvetica" w:eastAsia="Times New Roman" w:hAnsi="Helvetica" w:cs="Helvetica"/>
            <w:sz w:val="20"/>
            <w:szCs w:val="20"/>
          </w:rPr>
          <w:t>https://okeanos.grnet.gr/support/user-guide/</w:t>
        </w:r>
      </w:hyperlink>
      <w:r w:rsidRPr="00000988">
        <w:rPr>
          <w:rFonts w:ascii="Helvetica" w:eastAsia="Times New Roman" w:hAnsi="Helvetica" w:cs="Helvetica"/>
          <w:sz w:val="20"/>
          <w:szCs w:val="20"/>
        </w:rPr>
        <w:t xml:space="preserve"> </w:t>
      </w:r>
    </w:p>
    <w:p w14:paraId="62857189" w14:textId="29333FD6" w:rsidR="00E6721E" w:rsidRPr="00000988" w:rsidRDefault="002634FB" w:rsidP="00796A63">
      <w:pPr>
        <w:pStyle w:val="references"/>
        <w:numPr>
          <w:ilvl w:val="0"/>
          <w:numId w:val="32"/>
        </w:numPr>
        <w:spacing w:after="120" w:line="276" w:lineRule="auto"/>
        <w:rPr>
          <w:rFonts w:ascii="Helvetica" w:eastAsia="Times New Roman" w:hAnsi="Helvetica" w:cs="Helvetica"/>
          <w:sz w:val="20"/>
          <w:szCs w:val="20"/>
        </w:rPr>
      </w:pPr>
      <w:proofErr w:type="spellStart"/>
      <w:r w:rsidRPr="00000988">
        <w:rPr>
          <w:rFonts w:ascii="Helvetica" w:eastAsia="Times New Roman" w:hAnsi="Helvetica" w:cs="Helvetica"/>
          <w:sz w:val="20"/>
          <w:szCs w:val="20"/>
        </w:rPr>
        <w:t>PHPBench’s</w:t>
      </w:r>
      <w:proofErr w:type="spellEnd"/>
      <w:r w:rsidRPr="00000988">
        <w:rPr>
          <w:rFonts w:ascii="Helvetica" w:eastAsia="Times New Roman" w:hAnsi="Helvetica" w:cs="Helvetica"/>
          <w:sz w:val="20"/>
          <w:szCs w:val="20"/>
        </w:rPr>
        <w:t xml:space="preserve"> documentation</w:t>
      </w:r>
      <w:r w:rsidR="00E6721E" w:rsidRPr="00000988">
        <w:rPr>
          <w:rFonts w:ascii="Helvetica" w:eastAsia="Times New Roman" w:hAnsi="Helvetica" w:cs="Helvetica"/>
          <w:sz w:val="20"/>
          <w:szCs w:val="20"/>
        </w:rPr>
        <w:t xml:space="preserve"> </w:t>
      </w:r>
      <w:hyperlink r:id="rId26" w:history="1">
        <w:r w:rsidR="00E6721E" w:rsidRPr="00000988">
          <w:rPr>
            <w:rStyle w:val="Hyperlink"/>
            <w:rFonts w:ascii="Helvetica" w:eastAsia="Times New Roman" w:hAnsi="Helvetica" w:cs="Helvetica"/>
            <w:sz w:val="20"/>
            <w:szCs w:val="20"/>
          </w:rPr>
          <w:t>https://phpbench.readthedocs.io/en/latest/</w:t>
        </w:r>
      </w:hyperlink>
    </w:p>
    <w:p w14:paraId="19DA1CF7" w14:textId="0A7F73B0" w:rsidR="00E6721E" w:rsidRPr="00000988" w:rsidRDefault="00796A63" w:rsidP="00796A63">
      <w:pPr>
        <w:pStyle w:val="references"/>
        <w:numPr>
          <w:ilvl w:val="0"/>
          <w:numId w:val="32"/>
        </w:numPr>
        <w:spacing w:after="120" w:line="276" w:lineRule="auto"/>
        <w:rPr>
          <w:rFonts w:ascii="Helvetica" w:eastAsia="Times New Roman" w:hAnsi="Helvetica" w:cs="Helvetica"/>
          <w:sz w:val="20"/>
          <w:szCs w:val="20"/>
        </w:rPr>
      </w:pPr>
      <w:proofErr w:type="spellStart"/>
      <w:r w:rsidRPr="00000988">
        <w:rPr>
          <w:rFonts w:ascii="Helvetica" w:eastAsia="Times New Roman" w:hAnsi="Helvetica" w:cs="Helvetica"/>
          <w:sz w:val="20"/>
          <w:szCs w:val="20"/>
        </w:rPr>
        <w:t>Gzip</w:t>
      </w:r>
      <w:proofErr w:type="spellEnd"/>
      <w:r w:rsidRPr="00000988">
        <w:rPr>
          <w:rFonts w:ascii="Helvetica" w:eastAsia="Times New Roman" w:hAnsi="Helvetica" w:cs="Helvetica"/>
          <w:sz w:val="20"/>
          <w:szCs w:val="20"/>
        </w:rPr>
        <w:t xml:space="preserve"> Manual: </w:t>
      </w:r>
      <w:hyperlink r:id="rId27" w:history="1">
        <w:r w:rsidRPr="00000988">
          <w:rPr>
            <w:rStyle w:val="Hyperlink"/>
            <w:rFonts w:ascii="Helvetica" w:eastAsia="Times New Roman" w:hAnsi="Helvetica" w:cs="Helvetica"/>
            <w:sz w:val="20"/>
            <w:szCs w:val="20"/>
          </w:rPr>
          <w:t>https://www.gnu.org/software/gzip/manual/gzip.html</w:t>
        </w:r>
      </w:hyperlink>
      <w:r w:rsidRPr="00000988">
        <w:rPr>
          <w:rFonts w:ascii="Helvetica" w:eastAsia="Times New Roman" w:hAnsi="Helvetica" w:cs="Helvetica"/>
          <w:sz w:val="20"/>
          <w:szCs w:val="20"/>
        </w:rPr>
        <w:t xml:space="preserve"> </w:t>
      </w:r>
    </w:p>
    <w:p w14:paraId="5685CEE0" w14:textId="3880BD87" w:rsidR="00F627F5" w:rsidRPr="00000988" w:rsidRDefault="00F627F5" w:rsidP="00796A63">
      <w:pPr>
        <w:pStyle w:val="references"/>
        <w:numPr>
          <w:ilvl w:val="0"/>
          <w:numId w:val="32"/>
        </w:numPr>
        <w:spacing w:after="120" w:line="276" w:lineRule="auto"/>
        <w:rPr>
          <w:rFonts w:ascii="Helvetica" w:eastAsia="Times New Roman" w:hAnsi="Helvetica" w:cs="Helvetica"/>
          <w:sz w:val="20"/>
          <w:szCs w:val="20"/>
        </w:rPr>
      </w:pPr>
      <w:r w:rsidRPr="00000988">
        <w:rPr>
          <w:rFonts w:ascii="Helvetica" w:eastAsia="Times New Roman" w:hAnsi="Helvetica" w:cs="Helvetica"/>
          <w:sz w:val="20"/>
          <w:szCs w:val="20"/>
        </w:rPr>
        <w:t xml:space="preserve">Apache Bench Documentation </w:t>
      </w:r>
      <w:hyperlink r:id="rId28" w:history="1">
        <w:r w:rsidRPr="00000988">
          <w:rPr>
            <w:rStyle w:val="Hyperlink"/>
            <w:rFonts w:ascii="Helvetica" w:eastAsia="Times New Roman" w:hAnsi="Helvetica" w:cs="Helvetica"/>
            <w:sz w:val="20"/>
            <w:szCs w:val="20"/>
          </w:rPr>
          <w:t>https://httpd.apache.org/docs/2.4/programs/ab.html</w:t>
        </w:r>
      </w:hyperlink>
      <w:r w:rsidRPr="00000988">
        <w:rPr>
          <w:rFonts w:ascii="Helvetica" w:eastAsia="Times New Roman" w:hAnsi="Helvetica" w:cs="Helvetica"/>
          <w:sz w:val="20"/>
          <w:szCs w:val="20"/>
        </w:rPr>
        <w:t xml:space="preserve"> </w:t>
      </w:r>
    </w:p>
    <w:p w14:paraId="3DF3C932" w14:textId="3E548202" w:rsidR="00F627F5" w:rsidRPr="00000988" w:rsidRDefault="00595299" w:rsidP="00796A63">
      <w:pPr>
        <w:pStyle w:val="references"/>
        <w:numPr>
          <w:ilvl w:val="0"/>
          <w:numId w:val="32"/>
        </w:numPr>
        <w:spacing w:after="120" w:line="276" w:lineRule="auto"/>
        <w:rPr>
          <w:rFonts w:ascii="Helvetica" w:eastAsia="Times New Roman" w:hAnsi="Helvetica" w:cs="Helvetica"/>
          <w:sz w:val="20"/>
          <w:szCs w:val="20"/>
        </w:rPr>
      </w:pPr>
      <w:r w:rsidRPr="00000988">
        <w:rPr>
          <w:rFonts w:ascii="Helvetica" w:eastAsia="Times New Roman" w:hAnsi="Helvetica" w:cs="Helvetica"/>
          <w:sz w:val="20"/>
          <w:szCs w:val="20"/>
        </w:rPr>
        <w:t xml:space="preserve">Google </w:t>
      </w:r>
      <w:proofErr w:type="spellStart"/>
      <w:r w:rsidRPr="00000988">
        <w:rPr>
          <w:rFonts w:ascii="Helvetica" w:eastAsia="Times New Roman" w:hAnsi="Helvetica" w:cs="Helvetica"/>
          <w:sz w:val="20"/>
          <w:szCs w:val="20"/>
        </w:rPr>
        <w:t>Colab</w:t>
      </w:r>
      <w:proofErr w:type="spellEnd"/>
      <w:r w:rsidRPr="00000988">
        <w:rPr>
          <w:rFonts w:ascii="Helvetica" w:eastAsia="Times New Roman" w:hAnsi="Helvetica" w:cs="Helvetica"/>
          <w:sz w:val="20"/>
          <w:szCs w:val="20"/>
        </w:rPr>
        <w:t xml:space="preserve"> </w:t>
      </w:r>
      <w:hyperlink r:id="rId29" w:history="1">
        <w:r w:rsidRPr="00000988">
          <w:rPr>
            <w:rStyle w:val="Hyperlink"/>
            <w:rFonts w:ascii="Helvetica" w:eastAsia="Times New Roman" w:hAnsi="Helvetica" w:cs="Helvetica"/>
            <w:sz w:val="20"/>
            <w:szCs w:val="20"/>
          </w:rPr>
          <w:t>https://colab.research.google.com/notebooks/gpu.ipynb</w:t>
        </w:r>
      </w:hyperlink>
      <w:r w:rsidRPr="00000988">
        <w:rPr>
          <w:rFonts w:ascii="Helvetica" w:eastAsia="Times New Roman" w:hAnsi="Helvetica" w:cs="Helvetica"/>
          <w:sz w:val="20"/>
          <w:szCs w:val="20"/>
        </w:rPr>
        <w:t xml:space="preserve"> </w:t>
      </w:r>
    </w:p>
    <w:sectPr w:rsidR="00F627F5" w:rsidRPr="00000988" w:rsidSect="008B2138">
      <w:footerReference w:type="default" r:id="rId30"/>
      <w:pgSz w:w="12240" w:h="15840"/>
      <w:pgMar w:top="1302" w:right="1440" w:bottom="1440" w:left="1440" w:header="284" w:footer="720" w:gutter="0"/>
      <w:pgNumType w:start="0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1B19" w14:textId="77777777" w:rsidR="00772EBF" w:rsidRDefault="00772EBF" w:rsidP="00286821">
      <w:pPr>
        <w:spacing w:after="0" w:line="240" w:lineRule="auto"/>
      </w:pPr>
      <w:r>
        <w:separator/>
      </w:r>
    </w:p>
    <w:p w14:paraId="5B7B64B3" w14:textId="77777777" w:rsidR="00772EBF" w:rsidRDefault="00772EBF"/>
  </w:endnote>
  <w:endnote w:type="continuationSeparator" w:id="0">
    <w:p w14:paraId="64B297DF" w14:textId="77777777" w:rsidR="00772EBF" w:rsidRDefault="00772EBF" w:rsidP="00286821">
      <w:pPr>
        <w:spacing w:after="0" w:line="240" w:lineRule="auto"/>
      </w:pPr>
      <w:r>
        <w:continuationSeparator/>
      </w:r>
    </w:p>
    <w:p w14:paraId="32792A7E" w14:textId="77777777" w:rsidR="00772EBF" w:rsidRDefault="00772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728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34074" w14:textId="794E7C1D" w:rsidR="00363366" w:rsidRDefault="00363366" w:rsidP="00645A57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5D1E" w14:textId="1ECE07C4" w:rsidR="008B2138" w:rsidRDefault="008B2138">
    <w:pPr>
      <w:pStyle w:val="Footer"/>
      <w:jc w:val="right"/>
    </w:pPr>
  </w:p>
  <w:p w14:paraId="75B133F6" w14:textId="073C8A0D" w:rsidR="00363366" w:rsidRDefault="00363366" w:rsidP="004D2F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7039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47B43" w14:textId="77777777" w:rsidR="008B2138" w:rsidRDefault="008B2138" w:rsidP="00645A57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F9214" w14:textId="77777777" w:rsidR="00772EBF" w:rsidRDefault="00772EBF" w:rsidP="00286821">
      <w:pPr>
        <w:spacing w:after="0" w:line="240" w:lineRule="auto"/>
      </w:pPr>
      <w:r>
        <w:separator/>
      </w:r>
    </w:p>
    <w:p w14:paraId="1393D313" w14:textId="77777777" w:rsidR="00772EBF" w:rsidRDefault="00772EBF"/>
  </w:footnote>
  <w:footnote w:type="continuationSeparator" w:id="0">
    <w:p w14:paraId="2CE54779" w14:textId="77777777" w:rsidR="00772EBF" w:rsidRDefault="00772EBF" w:rsidP="00286821">
      <w:pPr>
        <w:spacing w:after="0" w:line="240" w:lineRule="auto"/>
      </w:pPr>
      <w:r>
        <w:continuationSeparator/>
      </w:r>
    </w:p>
    <w:p w14:paraId="72F3B7BC" w14:textId="77777777" w:rsidR="00772EBF" w:rsidRDefault="00772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1209" w14:textId="5DFC718F" w:rsidR="00363366" w:rsidRDefault="00363366" w:rsidP="00286821">
    <w:pPr>
      <w:pStyle w:val="Header"/>
      <w:jc w:val="center"/>
      <w:rPr>
        <w:lang w:val="el-GR"/>
      </w:rPr>
    </w:pPr>
    <w:r>
      <w:rPr>
        <w:lang w:val="el-GR"/>
      </w:rPr>
      <w:t>Υπολογιστική Νέφους</w:t>
    </w:r>
  </w:p>
  <w:p w14:paraId="389D6187" w14:textId="77777777" w:rsidR="00363366" w:rsidRPr="00FD34C9" w:rsidRDefault="00363366" w:rsidP="00286821">
    <w:pPr>
      <w:pStyle w:val="Header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[%1]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27B5F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40E8D"/>
    <w:multiLevelType w:val="multilevel"/>
    <w:tmpl w:val="B7B4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660CB"/>
    <w:multiLevelType w:val="hybridMultilevel"/>
    <w:tmpl w:val="3156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8ED"/>
    <w:multiLevelType w:val="hybridMultilevel"/>
    <w:tmpl w:val="A6B60732"/>
    <w:lvl w:ilvl="0" w:tplc="4D96E4D4">
      <w:start w:val="1"/>
      <w:numFmt w:val="decimal"/>
      <w:pStyle w:val="a"/>
      <w:lvlText w:val="Έξοδος Κονσόλας 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1E75"/>
    <w:multiLevelType w:val="hybridMultilevel"/>
    <w:tmpl w:val="66BC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76CD"/>
    <w:multiLevelType w:val="hybridMultilevel"/>
    <w:tmpl w:val="C7E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604D"/>
    <w:multiLevelType w:val="multilevel"/>
    <w:tmpl w:val="E69C7A0A"/>
    <w:numStyleLink w:val="Style1"/>
  </w:abstractNum>
  <w:abstractNum w:abstractNumId="8" w15:restartNumberingAfterBreak="0">
    <w:nsid w:val="45296E64"/>
    <w:multiLevelType w:val="hybridMultilevel"/>
    <w:tmpl w:val="6CCEAD92"/>
    <w:lvl w:ilvl="0" w:tplc="5978A2D8">
      <w:start w:val="1"/>
      <w:numFmt w:val="decimal"/>
      <w:pStyle w:val="Graphem"/>
      <w:lvlText w:val="Γράφημα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3B3801"/>
    <w:multiLevelType w:val="hybridMultilevel"/>
    <w:tmpl w:val="9E56F058"/>
    <w:lvl w:ilvl="0" w:tplc="A6BABF0E">
      <w:start w:val="1"/>
      <w:numFmt w:val="decimal"/>
      <w:pStyle w:val="Subtitle"/>
      <w:lvlText w:val="Έξοδος Κονσόλας  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034B7"/>
    <w:multiLevelType w:val="multilevel"/>
    <w:tmpl w:val="F9085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472A5"/>
    <w:multiLevelType w:val="hybridMultilevel"/>
    <w:tmpl w:val="DD36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F1EEF"/>
    <w:multiLevelType w:val="multilevel"/>
    <w:tmpl w:val="E69C7A0A"/>
    <w:styleLink w:val="Style1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Helvetica" w:hAnsi="Helvetica"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25F2A27"/>
    <w:multiLevelType w:val="hybridMultilevel"/>
    <w:tmpl w:val="95206546"/>
    <w:lvl w:ilvl="0" w:tplc="756C52FA">
      <w:start w:val="1"/>
      <w:numFmt w:val="decimal"/>
      <w:lvlText w:val="Πίνακας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F4A35"/>
    <w:multiLevelType w:val="hybridMultilevel"/>
    <w:tmpl w:val="380C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82CE6"/>
    <w:multiLevelType w:val="hybridMultilevel"/>
    <w:tmpl w:val="43F2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6301"/>
    <w:multiLevelType w:val="hybridMultilevel"/>
    <w:tmpl w:val="7EA4E36A"/>
    <w:lvl w:ilvl="0" w:tplc="D6B43DB6">
      <w:start w:val="1"/>
      <w:numFmt w:val="decimal"/>
      <w:pStyle w:val="a0"/>
      <w:lvlText w:val="Πίνακας 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B61CD"/>
    <w:multiLevelType w:val="hybridMultilevel"/>
    <w:tmpl w:val="1AA0E820"/>
    <w:lvl w:ilvl="0" w:tplc="2EA61D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1791"/>
    <w:multiLevelType w:val="hybridMultilevel"/>
    <w:tmpl w:val="5B8C6436"/>
    <w:lvl w:ilvl="0" w:tplc="D88C267A">
      <w:start w:val="1"/>
      <w:numFmt w:val="decimal"/>
      <w:lvlText w:val="%1."/>
      <w:lvlJc w:val="left"/>
      <w:pPr>
        <w:ind w:left="1062" w:hanging="360"/>
      </w:pPr>
      <w:rPr>
        <w:rFonts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94" w:hanging="360"/>
      </w:pPr>
    </w:lvl>
    <w:lvl w:ilvl="2" w:tplc="0408001B" w:tentative="1">
      <w:start w:val="1"/>
      <w:numFmt w:val="lowerRoman"/>
      <w:lvlText w:val="%3."/>
      <w:lvlJc w:val="right"/>
      <w:pPr>
        <w:ind w:left="2214" w:hanging="180"/>
      </w:pPr>
    </w:lvl>
    <w:lvl w:ilvl="3" w:tplc="0408000F" w:tentative="1">
      <w:start w:val="1"/>
      <w:numFmt w:val="decimal"/>
      <w:lvlText w:val="%4."/>
      <w:lvlJc w:val="left"/>
      <w:pPr>
        <w:ind w:left="2934" w:hanging="360"/>
      </w:pPr>
    </w:lvl>
    <w:lvl w:ilvl="4" w:tplc="04080019" w:tentative="1">
      <w:start w:val="1"/>
      <w:numFmt w:val="lowerLetter"/>
      <w:lvlText w:val="%5."/>
      <w:lvlJc w:val="left"/>
      <w:pPr>
        <w:ind w:left="3654" w:hanging="360"/>
      </w:pPr>
    </w:lvl>
    <w:lvl w:ilvl="5" w:tplc="0408001B" w:tentative="1">
      <w:start w:val="1"/>
      <w:numFmt w:val="lowerRoman"/>
      <w:lvlText w:val="%6."/>
      <w:lvlJc w:val="right"/>
      <w:pPr>
        <w:ind w:left="4374" w:hanging="180"/>
      </w:pPr>
    </w:lvl>
    <w:lvl w:ilvl="6" w:tplc="0408000F" w:tentative="1">
      <w:start w:val="1"/>
      <w:numFmt w:val="decimal"/>
      <w:lvlText w:val="%7."/>
      <w:lvlJc w:val="left"/>
      <w:pPr>
        <w:ind w:left="5094" w:hanging="360"/>
      </w:pPr>
    </w:lvl>
    <w:lvl w:ilvl="7" w:tplc="04080019" w:tentative="1">
      <w:start w:val="1"/>
      <w:numFmt w:val="lowerLetter"/>
      <w:lvlText w:val="%8."/>
      <w:lvlJc w:val="left"/>
      <w:pPr>
        <w:ind w:left="5814" w:hanging="360"/>
      </w:pPr>
    </w:lvl>
    <w:lvl w:ilvl="8" w:tplc="0408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ABA39FB"/>
    <w:multiLevelType w:val="multilevel"/>
    <w:tmpl w:val="E69C7A0A"/>
    <w:numStyleLink w:val="Style1"/>
  </w:abstractNum>
  <w:abstractNum w:abstractNumId="20" w15:restartNumberingAfterBreak="0">
    <w:nsid w:val="77985A45"/>
    <w:multiLevelType w:val="multilevel"/>
    <w:tmpl w:val="8E561466"/>
    <w:lvl w:ilvl="0">
      <w:start w:val="1"/>
      <w:numFmt w:val="decimal"/>
      <w:pStyle w:val="reference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9A7DEA"/>
    <w:multiLevelType w:val="hybridMultilevel"/>
    <w:tmpl w:val="974E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45EDA"/>
    <w:multiLevelType w:val="hybridMultilevel"/>
    <w:tmpl w:val="3836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25E8F"/>
    <w:multiLevelType w:val="multilevel"/>
    <w:tmpl w:val="DBD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2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ascii="Helvetica" w:hAnsi="Helvetica" w:hint="default"/>
          <w:sz w:val="4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20"/>
  </w:num>
  <w:num w:numId="9">
    <w:abstractNumId w:val="11"/>
  </w:num>
  <w:num w:numId="10">
    <w:abstractNumId w:val="20"/>
  </w:num>
  <w:num w:numId="11">
    <w:abstractNumId w:val="22"/>
  </w:num>
  <w:num w:numId="12">
    <w:abstractNumId w:val="3"/>
  </w:num>
  <w:num w:numId="13">
    <w:abstractNumId w:val="6"/>
  </w:num>
  <w:num w:numId="14">
    <w:abstractNumId w:val="21"/>
  </w:num>
  <w:num w:numId="15">
    <w:abstractNumId w:val="18"/>
  </w:num>
  <w:num w:numId="16">
    <w:abstractNumId w:val="14"/>
  </w:num>
  <w:num w:numId="17">
    <w:abstractNumId w:val="15"/>
  </w:num>
  <w:num w:numId="18">
    <w:abstractNumId w:val="20"/>
  </w:num>
  <w:num w:numId="19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ascii="Helvetica" w:hAnsi="Helvetica" w:hint="default"/>
          <w:sz w:val="32"/>
          <w:szCs w:val="32"/>
        </w:rPr>
      </w:lvl>
    </w:lvlOverride>
  </w:num>
  <w:num w:numId="20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21">
    <w:abstractNumId w:val="19"/>
  </w:num>
  <w:num w:numId="22">
    <w:abstractNumId w:val="1"/>
  </w:num>
  <w:num w:numId="23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5"/>
  </w:num>
  <w:num w:numId="26">
    <w:abstractNumId w:val="17"/>
  </w:num>
  <w:num w:numId="27">
    <w:abstractNumId w:val="13"/>
  </w:num>
  <w:num w:numId="28">
    <w:abstractNumId w:val="9"/>
  </w:num>
  <w:num w:numId="29">
    <w:abstractNumId w:val="4"/>
  </w:num>
  <w:num w:numId="30">
    <w:abstractNumId w:val="16"/>
  </w:num>
  <w:num w:numId="31">
    <w:abstractNumId w:val="8"/>
  </w:num>
  <w:num w:numId="32">
    <w:abstractNumId w:val="0"/>
  </w:num>
  <w:num w:numId="33">
    <w:abstractNumId w:val="20"/>
  </w:num>
  <w:num w:numId="34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06"/>
    <w:rsid w:val="00000988"/>
    <w:rsid w:val="000011D1"/>
    <w:rsid w:val="00001550"/>
    <w:rsid w:val="00003965"/>
    <w:rsid w:val="000053FE"/>
    <w:rsid w:val="0000576F"/>
    <w:rsid w:val="00006366"/>
    <w:rsid w:val="00007D25"/>
    <w:rsid w:val="000156D0"/>
    <w:rsid w:val="00015A27"/>
    <w:rsid w:val="000164AB"/>
    <w:rsid w:val="0002016A"/>
    <w:rsid w:val="000221A1"/>
    <w:rsid w:val="00023689"/>
    <w:rsid w:val="00024493"/>
    <w:rsid w:val="00030EBA"/>
    <w:rsid w:val="00033101"/>
    <w:rsid w:val="00033128"/>
    <w:rsid w:val="00040035"/>
    <w:rsid w:val="00043763"/>
    <w:rsid w:val="000501BD"/>
    <w:rsid w:val="000519B8"/>
    <w:rsid w:val="00053F64"/>
    <w:rsid w:val="00055AE5"/>
    <w:rsid w:val="00062E4B"/>
    <w:rsid w:val="00063685"/>
    <w:rsid w:val="00063EBC"/>
    <w:rsid w:val="0006443E"/>
    <w:rsid w:val="0007233D"/>
    <w:rsid w:val="00072E82"/>
    <w:rsid w:val="000825B5"/>
    <w:rsid w:val="00082792"/>
    <w:rsid w:val="00091597"/>
    <w:rsid w:val="00093CEA"/>
    <w:rsid w:val="000A0018"/>
    <w:rsid w:val="000A0A9E"/>
    <w:rsid w:val="000A0F41"/>
    <w:rsid w:val="000A1389"/>
    <w:rsid w:val="000A69EC"/>
    <w:rsid w:val="000B1F4C"/>
    <w:rsid w:val="000B4D21"/>
    <w:rsid w:val="000C0D24"/>
    <w:rsid w:val="000C1076"/>
    <w:rsid w:val="000C1EE1"/>
    <w:rsid w:val="000C3BD5"/>
    <w:rsid w:val="000C6435"/>
    <w:rsid w:val="000C65D1"/>
    <w:rsid w:val="000C6690"/>
    <w:rsid w:val="000D2F11"/>
    <w:rsid w:val="000D43A9"/>
    <w:rsid w:val="000D59F5"/>
    <w:rsid w:val="000D780A"/>
    <w:rsid w:val="000E1878"/>
    <w:rsid w:val="000F1A5C"/>
    <w:rsid w:val="000F244C"/>
    <w:rsid w:val="00100B17"/>
    <w:rsid w:val="00111C7F"/>
    <w:rsid w:val="00115F69"/>
    <w:rsid w:val="00116FBA"/>
    <w:rsid w:val="001170BC"/>
    <w:rsid w:val="001242B3"/>
    <w:rsid w:val="0012570C"/>
    <w:rsid w:val="001257E8"/>
    <w:rsid w:val="001306D0"/>
    <w:rsid w:val="001311D1"/>
    <w:rsid w:val="0013168D"/>
    <w:rsid w:val="0013274E"/>
    <w:rsid w:val="00132BD8"/>
    <w:rsid w:val="0013639A"/>
    <w:rsid w:val="00136D0F"/>
    <w:rsid w:val="00136F00"/>
    <w:rsid w:val="00137546"/>
    <w:rsid w:val="00143864"/>
    <w:rsid w:val="001456EA"/>
    <w:rsid w:val="00146F90"/>
    <w:rsid w:val="00150CB3"/>
    <w:rsid w:val="001520C8"/>
    <w:rsid w:val="00152B28"/>
    <w:rsid w:val="0015762F"/>
    <w:rsid w:val="00167391"/>
    <w:rsid w:val="00174FA5"/>
    <w:rsid w:val="001754E1"/>
    <w:rsid w:val="001755D5"/>
    <w:rsid w:val="00180E0C"/>
    <w:rsid w:val="001813CA"/>
    <w:rsid w:val="00182F98"/>
    <w:rsid w:val="0018456F"/>
    <w:rsid w:val="00187296"/>
    <w:rsid w:val="001877CA"/>
    <w:rsid w:val="00193565"/>
    <w:rsid w:val="0019618C"/>
    <w:rsid w:val="00197375"/>
    <w:rsid w:val="001A0CDC"/>
    <w:rsid w:val="001A38E0"/>
    <w:rsid w:val="001A47DA"/>
    <w:rsid w:val="001B0A68"/>
    <w:rsid w:val="001B3C43"/>
    <w:rsid w:val="001B3CD2"/>
    <w:rsid w:val="001B5E7B"/>
    <w:rsid w:val="001B5F6F"/>
    <w:rsid w:val="001B73AA"/>
    <w:rsid w:val="001B7B9A"/>
    <w:rsid w:val="001C0E9A"/>
    <w:rsid w:val="001C63B6"/>
    <w:rsid w:val="001D05A5"/>
    <w:rsid w:val="001D4522"/>
    <w:rsid w:val="001D5F28"/>
    <w:rsid w:val="001F13C2"/>
    <w:rsid w:val="001F2B5A"/>
    <w:rsid w:val="001F44BE"/>
    <w:rsid w:val="001F62F0"/>
    <w:rsid w:val="001F66C6"/>
    <w:rsid w:val="001F737D"/>
    <w:rsid w:val="001F7E70"/>
    <w:rsid w:val="002012C8"/>
    <w:rsid w:val="00202875"/>
    <w:rsid w:val="00204B7C"/>
    <w:rsid w:val="00210DB0"/>
    <w:rsid w:val="00213C6D"/>
    <w:rsid w:val="0021432F"/>
    <w:rsid w:val="0021488D"/>
    <w:rsid w:val="00214AD0"/>
    <w:rsid w:val="00214F9B"/>
    <w:rsid w:val="002204AC"/>
    <w:rsid w:val="002207E9"/>
    <w:rsid w:val="00225F8B"/>
    <w:rsid w:val="00230342"/>
    <w:rsid w:val="002332C8"/>
    <w:rsid w:val="00234838"/>
    <w:rsid w:val="00234898"/>
    <w:rsid w:val="00237254"/>
    <w:rsid w:val="00243D56"/>
    <w:rsid w:val="0024404F"/>
    <w:rsid w:val="002468D3"/>
    <w:rsid w:val="00247DF9"/>
    <w:rsid w:val="0025252E"/>
    <w:rsid w:val="00254EBE"/>
    <w:rsid w:val="002554BA"/>
    <w:rsid w:val="002634FB"/>
    <w:rsid w:val="002637AE"/>
    <w:rsid w:val="00271127"/>
    <w:rsid w:val="0027236C"/>
    <w:rsid w:val="0027239D"/>
    <w:rsid w:val="00274081"/>
    <w:rsid w:val="0027662C"/>
    <w:rsid w:val="0028090C"/>
    <w:rsid w:val="002842FC"/>
    <w:rsid w:val="00286821"/>
    <w:rsid w:val="0029595A"/>
    <w:rsid w:val="00295A98"/>
    <w:rsid w:val="00296308"/>
    <w:rsid w:val="002A111F"/>
    <w:rsid w:val="002A6946"/>
    <w:rsid w:val="002A734D"/>
    <w:rsid w:val="002B0936"/>
    <w:rsid w:val="002B11BD"/>
    <w:rsid w:val="002B11D0"/>
    <w:rsid w:val="002B5146"/>
    <w:rsid w:val="002D173F"/>
    <w:rsid w:val="002D191A"/>
    <w:rsid w:val="002D4BCF"/>
    <w:rsid w:val="002E011B"/>
    <w:rsid w:val="002E014A"/>
    <w:rsid w:val="002E36F4"/>
    <w:rsid w:val="002E54F3"/>
    <w:rsid w:val="002E63AC"/>
    <w:rsid w:val="002E765B"/>
    <w:rsid w:val="002F1846"/>
    <w:rsid w:val="002F5260"/>
    <w:rsid w:val="00304AEC"/>
    <w:rsid w:val="0030642C"/>
    <w:rsid w:val="00307B20"/>
    <w:rsid w:val="00307D37"/>
    <w:rsid w:val="00312FA6"/>
    <w:rsid w:val="00314937"/>
    <w:rsid w:val="00320697"/>
    <w:rsid w:val="00322788"/>
    <w:rsid w:val="003252F5"/>
    <w:rsid w:val="003278BF"/>
    <w:rsid w:val="00327B16"/>
    <w:rsid w:val="00333CC8"/>
    <w:rsid w:val="00337DEF"/>
    <w:rsid w:val="003402AE"/>
    <w:rsid w:val="0034188E"/>
    <w:rsid w:val="003500C4"/>
    <w:rsid w:val="0035489A"/>
    <w:rsid w:val="003631FB"/>
    <w:rsid w:val="00363366"/>
    <w:rsid w:val="00365C02"/>
    <w:rsid w:val="0036680C"/>
    <w:rsid w:val="0036749A"/>
    <w:rsid w:val="00367681"/>
    <w:rsid w:val="00372808"/>
    <w:rsid w:val="00372B2F"/>
    <w:rsid w:val="00377169"/>
    <w:rsid w:val="00380188"/>
    <w:rsid w:val="00380659"/>
    <w:rsid w:val="00381C6C"/>
    <w:rsid w:val="00384F5A"/>
    <w:rsid w:val="00390966"/>
    <w:rsid w:val="00390FEF"/>
    <w:rsid w:val="0039125C"/>
    <w:rsid w:val="00397200"/>
    <w:rsid w:val="003974A4"/>
    <w:rsid w:val="003A1A53"/>
    <w:rsid w:val="003A27C5"/>
    <w:rsid w:val="003A2DE4"/>
    <w:rsid w:val="003B49D7"/>
    <w:rsid w:val="003B7689"/>
    <w:rsid w:val="003C25F8"/>
    <w:rsid w:val="003C68B8"/>
    <w:rsid w:val="003C6F2C"/>
    <w:rsid w:val="003D1E28"/>
    <w:rsid w:val="003D251C"/>
    <w:rsid w:val="003D4D54"/>
    <w:rsid w:val="003D5B53"/>
    <w:rsid w:val="003D5FD2"/>
    <w:rsid w:val="003D6215"/>
    <w:rsid w:val="003E1817"/>
    <w:rsid w:val="003E4BBA"/>
    <w:rsid w:val="003E763F"/>
    <w:rsid w:val="003F3198"/>
    <w:rsid w:val="003F6B0E"/>
    <w:rsid w:val="0040163C"/>
    <w:rsid w:val="0040658E"/>
    <w:rsid w:val="004104B1"/>
    <w:rsid w:val="004105D2"/>
    <w:rsid w:val="00413885"/>
    <w:rsid w:val="00413B8B"/>
    <w:rsid w:val="00420BD2"/>
    <w:rsid w:val="0042304F"/>
    <w:rsid w:val="0042370E"/>
    <w:rsid w:val="00423D5C"/>
    <w:rsid w:val="00427534"/>
    <w:rsid w:val="00427EE1"/>
    <w:rsid w:val="004345AF"/>
    <w:rsid w:val="00435747"/>
    <w:rsid w:val="00436F51"/>
    <w:rsid w:val="00440EDD"/>
    <w:rsid w:val="00451448"/>
    <w:rsid w:val="00452506"/>
    <w:rsid w:val="00456397"/>
    <w:rsid w:val="00460748"/>
    <w:rsid w:val="0046345E"/>
    <w:rsid w:val="004646DB"/>
    <w:rsid w:val="00467C5C"/>
    <w:rsid w:val="00473E02"/>
    <w:rsid w:val="00474847"/>
    <w:rsid w:val="0047663F"/>
    <w:rsid w:val="00477F76"/>
    <w:rsid w:val="00480880"/>
    <w:rsid w:val="0048344E"/>
    <w:rsid w:val="00490D2D"/>
    <w:rsid w:val="0049460C"/>
    <w:rsid w:val="004A3E51"/>
    <w:rsid w:val="004B540E"/>
    <w:rsid w:val="004B5A0D"/>
    <w:rsid w:val="004B7202"/>
    <w:rsid w:val="004C140C"/>
    <w:rsid w:val="004C19B0"/>
    <w:rsid w:val="004C7776"/>
    <w:rsid w:val="004D058E"/>
    <w:rsid w:val="004D25D0"/>
    <w:rsid w:val="004D2703"/>
    <w:rsid w:val="004D2F06"/>
    <w:rsid w:val="004F6FCD"/>
    <w:rsid w:val="00500E5C"/>
    <w:rsid w:val="00502C9A"/>
    <w:rsid w:val="0050467C"/>
    <w:rsid w:val="00505E3D"/>
    <w:rsid w:val="0051654C"/>
    <w:rsid w:val="00520796"/>
    <w:rsid w:val="00527E2D"/>
    <w:rsid w:val="005301E9"/>
    <w:rsid w:val="00531098"/>
    <w:rsid w:val="005338FC"/>
    <w:rsid w:val="005348F4"/>
    <w:rsid w:val="00534977"/>
    <w:rsid w:val="005356F9"/>
    <w:rsid w:val="00536CDA"/>
    <w:rsid w:val="00537BEB"/>
    <w:rsid w:val="00540806"/>
    <w:rsid w:val="0054179E"/>
    <w:rsid w:val="00541997"/>
    <w:rsid w:val="0054494F"/>
    <w:rsid w:val="005453EB"/>
    <w:rsid w:val="00545FA3"/>
    <w:rsid w:val="00547392"/>
    <w:rsid w:val="005541E8"/>
    <w:rsid w:val="00565B35"/>
    <w:rsid w:val="00570700"/>
    <w:rsid w:val="00570AA1"/>
    <w:rsid w:val="005725B7"/>
    <w:rsid w:val="00576E06"/>
    <w:rsid w:val="00580E4D"/>
    <w:rsid w:val="00583797"/>
    <w:rsid w:val="00587641"/>
    <w:rsid w:val="00592565"/>
    <w:rsid w:val="00592924"/>
    <w:rsid w:val="00594EE1"/>
    <w:rsid w:val="00595299"/>
    <w:rsid w:val="005A2A57"/>
    <w:rsid w:val="005A4D95"/>
    <w:rsid w:val="005B1B07"/>
    <w:rsid w:val="005B44EE"/>
    <w:rsid w:val="005B788E"/>
    <w:rsid w:val="005C7B11"/>
    <w:rsid w:val="005D226A"/>
    <w:rsid w:val="005D3626"/>
    <w:rsid w:val="005D72B2"/>
    <w:rsid w:val="005D7DE1"/>
    <w:rsid w:val="005E31A0"/>
    <w:rsid w:val="005F4093"/>
    <w:rsid w:val="005F4D28"/>
    <w:rsid w:val="005F6AD2"/>
    <w:rsid w:val="006031E1"/>
    <w:rsid w:val="0060377F"/>
    <w:rsid w:val="00603CF6"/>
    <w:rsid w:val="00605531"/>
    <w:rsid w:val="006079DF"/>
    <w:rsid w:val="00614628"/>
    <w:rsid w:val="006152D1"/>
    <w:rsid w:val="00615FDC"/>
    <w:rsid w:val="0061755B"/>
    <w:rsid w:val="0062460A"/>
    <w:rsid w:val="00625CBB"/>
    <w:rsid w:val="00633913"/>
    <w:rsid w:val="006342F8"/>
    <w:rsid w:val="006374DB"/>
    <w:rsid w:val="00645A57"/>
    <w:rsid w:val="00647486"/>
    <w:rsid w:val="006530AF"/>
    <w:rsid w:val="0065551F"/>
    <w:rsid w:val="00656CA6"/>
    <w:rsid w:val="006730BB"/>
    <w:rsid w:val="006736EF"/>
    <w:rsid w:val="006745F4"/>
    <w:rsid w:val="0067540B"/>
    <w:rsid w:val="00675AFD"/>
    <w:rsid w:val="00682577"/>
    <w:rsid w:val="006872F7"/>
    <w:rsid w:val="00691F17"/>
    <w:rsid w:val="006A15A8"/>
    <w:rsid w:val="006A29A7"/>
    <w:rsid w:val="006A41CB"/>
    <w:rsid w:val="006A468C"/>
    <w:rsid w:val="006A6DBF"/>
    <w:rsid w:val="006A743A"/>
    <w:rsid w:val="006A7D93"/>
    <w:rsid w:val="006B0DE3"/>
    <w:rsid w:val="006B7DFC"/>
    <w:rsid w:val="006C102A"/>
    <w:rsid w:val="006C5C26"/>
    <w:rsid w:val="006C5CFD"/>
    <w:rsid w:val="006C6216"/>
    <w:rsid w:val="006C7E55"/>
    <w:rsid w:val="006D4AC3"/>
    <w:rsid w:val="006D5CFF"/>
    <w:rsid w:val="006D62B4"/>
    <w:rsid w:val="006E5688"/>
    <w:rsid w:val="006E64CA"/>
    <w:rsid w:val="006E716A"/>
    <w:rsid w:val="006F07AA"/>
    <w:rsid w:val="00703504"/>
    <w:rsid w:val="00703B1C"/>
    <w:rsid w:val="007069BF"/>
    <w:rsid w:val="00707D26"/>
    <w:rsid w:val="007114FC"/>
    <w:rsid w:val="00711DB3"/>
    <w:rsid w:val="00714345"/>
    <w:rsid w:val="007145AD"/>
    <w:rsid w:val="00722DB7"/>
    <w:rsid w:val="0073404E"/>
    <w:rsid w:val="007341A1"/>
    <w:rsid w:val="00737E81"/>
    <w:rsid w:val="00740177"/>
    <w:rsid w:val="00741942"/>
    <w:rsid w:val="00742751"/>
    <w:rsid w:val="007431D5"/>
    <w:rsid w:val="00744529"/>
    <w:rsid w:val="00747A53"/>
    <w:rsid w:val="0075061E"/>
    <w:rsid w:val="007532A0"/>
    <w:rsid w:val="007543DD"/>
    <w:rsid w:val="00754802"/>
    <w:rsid w:val="007560F0"/>
    <w:rsid w:val="00760237"/>
    <w:rsid w:val="00763801"/>
    <w:rsid w:val="007640FC"/>
    <w:rsid w:val="00766282"/>
    <w:rsid w:val="0076652B"/>
    <w:rsid w:val="00766CE6"/>
    <w:rsid w:val="00772EBF"/>
    <w:rsid w:val="0077398B"/>
    <w:rsid w:val="00774674"/>
    <w:rsid w:val="007758FC"/>
    <w:rsid w:val="00776938"/>
    <w:rsid w:val="00786B4F"/>
    <w:rsid w:val="00791B5F"/>
    <w:rsid w:val="00796A63"/>
    <w:rsid w:val="007A47C5"/>
    <w:rsid w:val="007A56EC"/>
    <w:rsid w:val="007A7354"/>
    <w:rsid w:val="007C1718"/>
    <w:rsid w:val="007C54D1"/>
    <w:rsid w:val="007C5FF5"/>
    <w:rsid w:val="007D0889"/>
    <w:rsid w:val="007D24E7"/>
    <w:rsid w:val="007D291E"/>
    <w:rsid w:val="007D3BA8"/>
    <w:rsid w:val="007D71DA"/>
    <w:rsid w:val="007D71EE"/>
    <w:rsid w:val="007E0095"/>
    <w:rsid w:val="007E150E"/>
    <w:rsid w:val="007E3A7F"/>
    <w:rsid w:val="007E6904"/>
    <w:rsid w:val="007F02FD"/>
    <w:rsid w:val="007F1DA3"/>
    <w:rsid w:val="007F205B"/>
    <w:rsid w:val="007F2761"/>
    <w:rsid w:val="007F5AD9"/>
    <w:rsid w:val="007F6C18"/>
    <w:rsid w:val="007F7815"/>
    <w:rsid w:val="00800635"/>
    <w:rsid w:val="00801FAB"/>
    <w:rsid w:val="00802300"/>
    <w:rsid w:val="0081304A"/>
    <w:rsid w:val="008137D7"/>
    <w:rsid w:val="00820478"/>
    <w:rsid w:val="008212A3"/>
    <w:rsid w:val="00821AD6"/>
    <w:rsid w:val="008255D8"/>
    <w:rsid w:val="00826855"/>
    <w:rsid w:val="00830492"/>
    <w:rsid w:val="00830AE2"/>
    <w:rsid w:val="0083113F"/>
    <w:rsid w:val="00835D18"/>
    <w:rsid w:val="00836105"/>
    <w:rsid w:val="008377F3"/>
    <w:rsid w:val="00842113"/>
    <w:rsid w:val="008422BA"/>
    <w:rsid w:val="00843508"/>
    <w:rsid w:val="00844050"/>
    <w:rsid w:val="00851FAE"/>
    <w:rsid w:val="00856404"/>
    <w:rsid w:val="0085655D"/>
    <w:rsid w:val="00857FB8"/>
    <w:rsid w:val="00863B9F"/>
    <w:rsid w:val="008717BD"/>
    <w:rsid w:val="00872E73"/>
    <w:rsid w:val="008750EE"/>
    <w:rsid w:val="00881AAE"/>
    <w:rsid w:val="0088251C"/>
    <w:rsid w:val="00883335"/>
    <w:rsid w:val="0088614D"/>
    <w:rsid w:val="00892D7F"/>
    <w:rsid w:val="00893B2D"/>
    <w:rsid w:val="00897342"/>
    <w:rsid w:val="00897698"/>
    <w:rsid w:val="00897B43"/>
    <w:rsid w:val="008A1B78"/>
    <w:rsid w:val="008A2A7A"/>
    <w:rsid w:val="008A3F85"/>
    <w:rsid w:val="008A7A5A"/>
    <w:rsid w:val="008B2138"/>
    <w:rsid w:val="008B2DBD"/>
    <w:rsid w:val="008B381D"/>
    <w:rsid w:val="008B3E8C"/>
    <w:rsid w:val="008B58CF"/>
    <w:rsid w:val="008B6BF3"/>
    <w:rsid w:val="008C0062"/>
    <w:rsid w:val="008C23E5"/>
    <w:rsid w:val="008C49E9"/>
    <w:rsid w:val="008C4BB0"/>
    <w:rsid w:val="008C64CA"/>
    <w:rsid w:val="008C7F1C"/>
    <w:rsid w:val="008D0D43"/>
    <w:rsid w:val="008D1048"/>
    <w:rsid w:val="008E2899"/>
    <w:rsid w:val="008E3106"/>
    <w:rsid w:val="008E7D70"/>
    <w:rsid w:val="008F1491"/>
    <w:rsid w:val="008F53F7"/>
    <w:rsid w:val="009010CB"/>
    <w:rsid w:val="0090386B"/>
    <w:rsid w:val="009078BB"/>
    <w:rsid w:val="009105DC"/>
    <w:rsid w:val="0091693E"/>
    <w:rsid w:val="00926B5C"/>
    <w:rsid w:val="00933BCC"/>
    <w:rsid w:val="009369EF"/>
    <w:rsid w:val="009514C9"/>
    <w:rsid w:val="00952AC2"/>
    <w:rsid w:val="00956B42"/>
    <w:rsid w:val="009578A1"/>
    <w:rsid w:val="00963AAA"/>
    <w:rsid w:val="00963C3C"/>
    <w:rsid w:val="0097003B"/>
    <w:rsid w:val="00972218"/>
    <w:rsid w:val="00972604"/>
    <w:rsid w:val="00977E59"/>
    <w:rsid w:val="00986FDE"/>
    <w:rsid w:val="00992C1E"/>
    <w:rsid w:val="0099523C"/>
    <w:rsid w:val="00997FDD"/>
    <w:rsid w:val="009A33F8"/>
    <w:rsid w:val="009A7713"/>
    <w:rsid w:val="009B040E"/>
    <w:rsid w:val="009B105E"/>
    <w:rsid w:val="009B37C7"/>
    <w:rsid w:val="009B3DD1"/>
    <w:rsid w:val="009C264E"/>
    <w:rsid w:val="009D37A8"/>
    <w:rsid w:val="009D4166"/>
    <w:rsid w:val="009D71FC"/>
    <w:rsid w:val="009E4DDB"/>
    <w:rsid w:val="009E5E5C"/>
    <w:rsid w:val="009E630A"/>
    <w:rsid w:val="009F039B"/>
    <w:rsid w:val="009F054B"/>
    <w:rsid w:val="009F1266"/>
    <w:rsid w:val="009F29C8"/>
    <w:rsid w:val="00A03B6A"/>
    <w:rsid w:val="00A06054"/>
    <w:rsid w:val="00A078CE"/>
    <w:rsid w:val="00A10CAF"/>
    <w:rsid w:val="00A1238C"/>
    <w:rsid w:val="00A12BA3"/>
    <w:rsid w:val="00A12C7B"/>
    <w:rsid w:val="00A13AAD"/>
    <w:rsid w:val="00A21E38"/>
    <w:rsid w:val="00A23688"/>
    <w:rsid w:val="00A31BCD"/>
    <w:rsid w:val="00A353A8"/>
    <w:rsid w:val="00A374D5"/>
    <w:rsid w:val="00A37516"/>
    <w:rsid w:val="00A37B9C"/>
    <w:rsid w:val="00A51D7F"/>
    <w:rsid w:val="00A53EC5"/>
    <w:rsid w:val="00A54AE4"/>
    <w:rsid w:val="00A578EE"/>
    <w:rsid w:val="00A63F08"/>
    <w:rsid w:val="00A72626"/>
    <w:rsid w:val="00A749D8"/>
    <w:rsid w:val="00A7523B"/>
    <w:rsid w:val="00A83957"/>
    <w:rsid w:val="00A8557F"/>
    <w:rsid w:val="00A908BD"/>
    <w:rsid w:val="00A91A0D"/>
    <w:rsid w:val="00A93BA7"/>
    <w:rsid w:val="00A946CB"/>
    <w:rsid w:val="00A966B1"/>
    <w:rsid w:val="00A967E3"/>
    <w:rsid w:val="00A97F8B"/>
    <w:rsid w:val="00AA00A6"/>
    <w:rsid w:val="00AA437A"/>
    <w:rsid w:val="00AA5688"/>
    <w:rsid w:val="00AA5E3C"/>
    <w:rsid w:val="00AA6019"/>
    <w:rsid w:val="00AB1C31"/>
    <w:rsid w:val="00AB3094"/>
    <w:rsid w:val="00AB46E6"/>
    <w:rsid w:val="00AC1662"/>
    <w:rsid w:val="00AC323C"/>
    <w:rsid w:val="00AC4468"/>
    <w:rsid w:val="00AC7FAC"/>
    <w:rsid w:val="00AD1233"/>
    <w:rsid w:val="00AD5EE3"/>
    <w:rsid w:val="00AD6C37"/>
    <w:rsid w:val="00AE11B3"/>
    <w:rsid w:val="00AE3EC6"/>
    <w:rsid w:val="00AF343E"/>
    <w:rsid w:val="00AF3E21"/>
    <w:rsid w:val="00AF7230"/>
    <w:rsid w:val="00AF790B"/>
    <w:rsid w:val="00B01017"/>
    <w:rsid w:val="00B01DD6"/>
    <w:rsid w:val="00B04DCF"/>
    <w:rsid w:val="00B10408"/>
    <w:rsid w:val="00B1079B"/>
    <w:rsid w:val="00B126AF"/>
    <w:rsid w:val="00B135EE"/>
    <w:rsid w:val="00B16B1E"/>
    <w:rsid w:val="00B21CC0"/>
    <w:rsid w:val="00B31BCD"/>
    <w:rsid w:val="00B32B19"/>
    <w:rsid w:val="00B36D9D"/>
    <w:rsid w:val="00B42315"/>
    <w:rsid w:val="00B42338"/>
    <w:rsid w:val="00B42C7B"/>
    <w:rsid w:val="00B43544"/>
    <w:rsid w:val="00B437C1"/>
    <w:rsid w:val="00B46838"/>
    <w:rsid w:val="00B46C36"/>
    <w:rsid w:val="00B47D1F"/>
    <w:rsid w:val="00B579A7"/>
    <w:rsid w:val="00B57AA1"/>
    <w:rsid w:val="00B608BF"/>
    <w:rsid w:val="00B66123"/>
    <w:rsid w:val="00B66D56"/>
    <w:rsid w:val="00B70CC5"/>
    <w:rsid w:val="00B7137E"/>
    <w:rsid w:val="00B7145C"/>
    <w:rsid w:val="00B7498D"/>
    <w:rsid w:val="00B830BC"/>
    <w:rsid w:val="00B84698"/>
    <w:rsid w:val="00B871A9"/>
    <w:rsid w:val="00B90269"/>
    <w:rsid w:val="00B96BF8"/>
    <w:rsid w:val="00BA048C"/>
    <w:rsid w:val="00BA49B2"/>
    <w:rsid w:val="00BA5650"/>
    <w:rsid w:val="00BB6661"/>
    <w:rsid w:val="00BB6F22"/>
    <w:rsid w:val="00BB6F2F"/>
    <w:rsid w:val="00BB7873"/>
    <w:rsid w:val="00BC49F1"/>
    <w:rsid w:val="00BC4E5E"/>
    <w:rsid w:val="00BC568B"/>
    <w:rsid w:val="00BC7D06"/>
    <w:rsid w:val="00BC7FB3"/>
    <w:rsid w:val="00BE06C8"/>
    <w:rsid w:val="00BE2DC7"/>
    <w:rsid w:val="00BE305A"/>
    <w:rsid w:val="00BF09D2"/>
    <w:rsid w:val="00BF421A"/>
    <w:rsid w:val="00BF4CF7"/>
    <w:rsid w:val="00C045D4"/>
    <w:rsid w:val="00C103E1"/>
    <w:rsid w:val="00C13B96"/>
    <w:rsid w:val="00C17E9F"/>
    <w:rsid w:val="00C2046D"/>
    <w:rsid w:val="00C3204F"/>
    <w:rsid w:val="00C322AF"/>
    <w:rsid w:val="00C32939"/>
    <w:rsid w:val="00C3425B"/>
    <w:rsid w:val="00C34EF1"/>
    <w:rsid w:val="00C3728E"/>
    <w:rsid w:val="00C4151D"/>
    <w:rsid w:val="00C434D9"/>
    <w:rsid w:val="00C44B96"/>
    <w:rsid w:val="00C45C90"/>
    <w:rsid w:val="00C4702B"/>
    <w:rsid w:val="00C471CD"/>
    <w:rsid w:val="00C60181"/>
    <w:rsid w:val="00C644CF"/>
    <w:rsid w:val="00C653D7"/>
    <w:rsid w:val="00C778FA"/>
    <w:rsid w:val="00C80951"/>
    <w:rsid w:val="00C8247F"/>
    <w:rsid w:val="00C82B1F"/>
    <w:rsid w:val="00C859A5"/>
    <w:rsid w:val="00C86DD5"/>
    <w:rsid w:val="00C91110"/>
    <w:rsid w:val="00CA14BB"/>
    <w:rsid w:val="00CA28FC"/>
    <w:rsid w:val="00CA37F6"/>
    <w:rsid w:val="00CA7C0D"/>
    <w:rsid w:val="00CB0012"/>
    <w:rsid w:val="00CB11FD"/>
    <w:rsid w:val="00CB5554"/>
    <w:rsid w:val="00CB5FFD"/>
    <w:rsid w:val="00CB6F88"/>
    <w:rsid w:val="00CC309A"/>
    <w:rsid w:val="00CC3F65"/>
    <w:rsid w:val="00CC662D"/>
    <w:rsid w:val="00CC6BF2"/>
    <w:rsid w:val="00CC6E79"/>
    <w:rsid w:val="00CD0E94"/>
    <w:rsid w:val="00CD49A8"/>
    <w:rsid w:val="00CE4741"/>
    <w:rsid w:val="00CE4DF1"/>
    <w:rsid w:val="00CE637B"/>
    <w:rsid w:val="00CE6899"/>
    <w:rsid w:val="00CF3F9D"/>
    <w:rsid w:val="00CF4280"/>
    <w:rsid w:val="00CF6511"/>
    <w:rsid w:val="00D0032B"/>
    <w:rsid w:val="00D03F8F"/>
    <w:rsid w:val="00D04E73"/>
    <w:rsid w:val="00D221A9"/>
    <w:rsid w:val="00D2231F"/>
    <w:rsid w:val="00D30707"/>
    <w:rsid w:val="00D36F59"/>
    <w:rsid w:val="00D40049"/>
    <w:rsid w:val="00D43B13"/>
    <w:rsid w:val="00D47188"/>
    <w:rsid w:val="00D5427D"/>
    <w:rsid w:val="00D54CC1"/>
    <w:rsid w:val="00D56906"/>
    <w:rsid w:val="00D61A05"/>
    <w:rsid w:val="00D67744"/>
    <w:rsid w:val="00D705FF"/>
    <w:rsid w:val="00D72D15"/>
    <w:rsid w:val="00D733CF"/>
    <w:rsid w:val="00D771FF"/>
    <w:rsid w:val="00D80A8A"/>
    <w:rsid w:val="00D81D53"/>
    <w:rsid w:val="00D91B37"/>
    <w:rsid w:val="00D94F28"/>
    <w:rsid w:val="00D97CDE"/>
    <w:rsid w:val="00DA0D04"/>
    <w:rsid w:val="00DA5834"/>
    <w:rsid w:val="00DB1499"/>
    <w:rsid w:val="00DB5BF7"/>
    <w:rsid w:val="00DB7FCD"/>
    <w:rsid w:val="00DC1A37"/>
    <w:rsid w:val="00DC42CA"/>
    <w:rsid w:val="00DC43DB"/>
    <w:rsid w:val="00DC71EE"/>
    <w:rsid w:val="00DD50AE"/>
    <w:rsid w:val="00DE2A52"/>
    <w:rsid w:val="00DE7C74"/>
    <w:rsid w:val="00DF03A8"/>
    <w:rsid w:val="00DF1881"/>
    <w:rsid w:val="00DF3F3A"/>
    <w:rsid w:val="00E01876"/>
    <w:rsid w:val="00E01B14"/>
    <w:rsid w:val="00E03AD7"/>
    <w:rsid w:val="00E072FE"/>
    <w:rsid w:val="00E10597"/>
    <w:rsid w:val="00E11BD9"/>
    <w:rsid w:val="00E12BAE"/>
    <w:rsid w:val="00E15EA5"/>
    <w:rsid w:val="00E2322A"/>
    <w:rsid w:val="00E2747F"/>
    <w:rsid w:val="00E3022C"/>
    <w:rsid w:val="00E32395"/>
    <w:rsid w:val="00E3259F"/>
    <w:rsid w:val="00E33DB3"/>
    <w:rsid w:val="00E358B3"/>
    <w:rsid w:val="00E35CD8"/>
    <w:rsid w:val="00E40B97"/>
    <w:rsid w:val="00E4146C"/>
    <w:rsid w:val="00E4198F"/>
    <w:rsid w:val="00E45231"/>
    <w:rsid w:val="00E46755"/>
    <w:rsid w:val="00E51005"/>
    <w:rsid w:val="00E52CEB"/>
    <w:rsid w:val="00E57026"/>
    <w:rsid w:val="00E605A9"/>
    <w:rsid w:val="00E6721E"/>
    <w:rsid w:val="00E702E8"/>
    <w:rsid w:val="00E775C4"/>
    <w:rsid w:val="00E82ED0"/>
    <w:rsid w:val="00E8332F"/>
    <w:rsid w:val="00E92956"/>
    <w:rsid w:val="00E94230"/>
    <w:rsid w:val="00E96471"/>
    <w:rsid w:val="00EA0D77"/>
    <w:rsid w:val="00EA4ADD"/>
    <w:rsid w:val="00EA4F99"/>
    <w:rsid w:val="00EB1991"/>
    <w:rsid w:val="00EB446B"/>
    <w:rsid w:val="00EC2428"/>
    <w:rsid w:val="00EC445A"/>
    <w:rsid w:val="00EC49E5"/>
    <w:rsid w:val="00ED27C4"/>
    <w:rsid w:val="00ED3612"/>
    <w:rsid w:val="00ED3996"/>
    <w:rsid w:val="00ED57A3"/>
    <w:rsid w:val="00ED7EDF"/>
    <w:rsid w:val="00EE2F28"/>
    <w:rsid w:val="00EE3722"/>
    <w:rsid w:val="00EF01CA"/>
    <w:rsid w:val="00EF2769"/>
    <w:rsid w:val="00EF3CC7"/>
    <w:rsid w:val="00EF3F66"/>
    <w:rsid w:val="00EF44EC"/>
    <w:rsid w:val="00EF46BC"/>
    <w:rsid w:val="00EF7829"/>
    <w:rsid w:val="00F03585"/>
    <w:rsid w:val="00F05096"/>
    <w:rsid w:val="00F1427E"/>
    <w:rsid w:val="00F14D66"/>
    <w:rsid w:val="00F160B4"/>
    <w:rsid w:val="00F17C58"/>
    <w:rsid w:val="00F23A9F"/>
    <w:rsid w:val="00F241AB"/>
    <w:rsid w:val="00F30936"/>
    <w:rsid w:val="00F329D1"/>
    <w:rsid w:val="00F4067F"/>
    <w:rsid w:val="00F407BD"/>
    <w:rsid w:val="00F42619"/>
    <w:rsid w:val="00F4436C"/>
    <w:rsid w:val="00F44B9A"/>
    <w:rsid w:val="00F475B1"/>
    <w:rsid w:val="00F53C68"/>
    <w:rsid w:val="00F557C6"/>
    <w:rsid w:val="00F627F5"/>
    <w:rsid w:val="00F63C8A"/>
    <w:rsid w:val="00F74848"/>
    <w:rsid w:val="00F768AE"/>
    <w:rsid w:val="00F76AF7"/>
    <w:rsid w:val="00F8370D"/>
    <w:rsid w:val="00F84B97"/>
    <w:rsid w:val="00F85619"/>
    <w:rsid w:val="00F85EFE"/>
    <w:rsid w:val="00F90611"/>
    <w:rsid w:val="00F922DA"/>
    <w:rsid w:val="00F94283"/>
    <w:rsid w:val="00F951C1"/>
    <w:rsid w:val="00F953C0"/>
    <w:rsid w:val="00F9629A"/>
    <w:rsid w:val="00FA0172"/>
    <w:rsid w:val="00FA5940"/>
    <w:rsid w:val="00FB1291"/>
    <w:rsid w:val="00FB2824"/>
    <w:rsid w:val="00FB3949"/>
    <w:rsid w:val="00FB50E6"/>
    <w:rsid w:val="00FB563E"/>
    <w:rsid w:val="00FB5A6B"/>
    <w:rsid w:val="00FB6744"/>
    <w:rsid w:val="00FD1EF7"/>
    <w:rsid w:val="00FD34C9"/>
    <w:rsid w:val="00FD56F0"/>
    <w:rsid w:val="00FD69BA"/>
    <w:rsid w:val="00FE0817"/>
    <w:rsid w:val="00FE099D"/>
    <w:rsid w:val="00FE2FC4"/>
    <w:rsid w:val="00FE3256"/>
    <w:rsid w:val="00FE6DA5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A4903"/>
  <w15:chartTrackingRefBased/>
  <w15:docId w15:val="{B7C9C08D-6D7B-4AC4-B609-A7519D30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Heading2"/>
    <w:next w:val="Normal"/>
    <w:link w:val="Heading1Char"/>
    <w:uiPriority w:val="9"/>
    <w:qFormat/>
    <w:rsid w:val="003D5FD2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D5FD2"/>
    <w:pPr>
      <w:numPr>
        <w:ilvl w:val="1"/>
        <w:numId w:val="20"/>
      </w:num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b/>
      <w:bCs/>
      <w:color w:val="333333"/>
      <w:sz w:val="24"/>
      <w:szCs w:val="24"/>
      <w:lang w:val="el-G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3F85"/>
    <w:pPr>
      <w:numPr>
        <w:ilvl w:val="2"/>
      </w:num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A5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A5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A5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A5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A5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A5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5FD2"/>
    <w:rPr>
      <w:rFonts w:ascii="Helvetica" w:eastAsia="Times New Roman" w:hAnsi="Helvetica" w:cs="Helvetica"/>
      <w:b/>
      <w:bCs/>
      <w:color w:val="333333"/>
      <w:sz w:val="24"/>
      <w:szCs w:val="24"/>
      <w:lang w:val="el-GR"/>
    </w:rPr>
  </w:style>
  <w:style w:type="paragraph" w:customStyle="1" w:styleId="md-end-block">
    <w:name w:val="md-end-block"/>
    <w:basedOn w:val="Normal"/>
    <w:link w:val="md-end-blockChar"/>
    <w:rsid w:val="008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8E31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3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310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8E3106"/>
  </w:style>
  <w:style w:type="character" w:customStyle="1" w:styleId="cm-variable">
    <w:name w:val="cm-variable"/>
    <w:basedOn w:val="DefaultParagraphFont"/>
    <w:rsid w:val="008E3106"/>
  </w:style>
  <w:style w:type="character" w:customStyle="1" w:styleId="cm-property">
    <w:name w:val="cm-property"/>
    <w:basedOn w:val="DefaultParagraphFont"/>
    <w:rsid w:val="008E3106"/>
  </w:style>
  <w:style w:type="character" w:customStyle="1" w:styleId="cm-def">
    <w:name w:val="cm-def"/>
    <w:basedOn w:val="DefaultParagraphFont"/>
    <w:rsid w:val="008E3106"/>
  </w:style>
  <w:style w:type="character" w:customStyle="1" w:styleId="cm-comment">
    <w:name w:val="cm-comment"/>
    <w:basedOn w:val="DefaultParagraphFont"/>
    <w:rsid w:val="008E3106"/>
  </w:style>
  <w:style w:type="character" w:customStyle="1" w:styleId="cm-operator">
    <w:name w:val="cm-operator"/>
    <w:basedOn w:val="DefaultParagraphFont"/>
    <w:rsid w:val="008E3106"/>
  </w:style>
  <w:style w:type="character" w:customStyle="1" w:styleId="md-softbreak">
    <w:name w:val="md-softbreak"/>
    <w:basedOn w:val="DefaultParagraphFont"/>
    <w:rsid w:val="008E3106"/>
  </w:style>
  <w:style w:type="character" w:customStyle="1" w:styleId="Heading1Char">
    <w:name w:val="Heading 1 Char"/>
    <w:basedOn w:val="DefaultParagraphFont"/>
    <w:link w:val="Heading1"/>
    <w:uiPriority w:val="9"/>
    <w:rsid w:val="003D5FD2"/>
    <w:rPr>
      <w:rFonts w:ascii="Helvetica" w:eastAsia="Times New Roman" w:hAnsi="Helvetica" w:cs="Helvetica"/>
      <w:b/>
      <w:bCs/>
      <w:color w:val="333333"/>
      <w:sz w:val="28"/>
      <w:szCs w:val="28"/>
      <w:lang w:val="el-GR"/>
    </w:rPr>
  </w:style>
  <w:style w:type="paragraph" w:customStyle="1" w:styleId="msonormal0">
    <w:name w:val="msonormal"/>
    <w:basedOn w:val="Normal"/>
    <w:rsid w:val="008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-list-item">
    <w:name w:val="md-list-item"/>
    <w:basedOn w:val="Normal"/>
    <w:rsid w:val="008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tab">
    <w:name w:val="md-tab"/>
    <w:basedOn w:val="DefaultParagraphFont"/>
    <w:rsid w:val="008E3106"/>
  </w:style>
  <w:style w:type="character" w:customStyle="1" w:styleId="md-link">
    <w:name w:val="md-link"/>
    <w:basedOn w:val="DefaultParagraphFont"/>
    <w:rsid w:val="008E3106"/>
  </w:style>
  <w:style w:type="character" w:styleId="Hyperlink">
    <w:name w:val="Hyperlink"/>
    <w:basedOn w:val="DefaultParagraphFont"/>
    <w:uiPriority w:val="99"/>
    <w:unhideWhenUsed/>
    <w:rsid w:val="008E31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106"/>
    <w:rPr>
      <w:color w:val="800080"/>
      <w:u w:val="single"/>
    </w:rPr>
  </w:style>
  <w:style w:type="character" w:customStyle="1" w:styleId="cm-string">
    <w:name w:val="cm-string"/>
    <w:basedOn w:val="DefaultParagraphFont"/>
    <w:rsid w:val="008E3106"/>
  </w:style>
  <w:style w:type="character" w:customStyle="1" w:styleId="cm-number">
    <w:name w:val="cm-number"/>
    <w:basedOn w:val="DefaultParagraphFont"/>
    <w:rsid w:val="008E3106"/>
  </w:style>
  <w:style w:type="character" w:customStyle="1" w:styleId="cm-builtin">
    <w:name w:val="cm-builtin"/>
    <w:basedOn w:val="DefaultParagraphFont"/>
    <w:rsid w:val="008E3106"/>
  </w:style>
  <w:style w:type="character" w:customStyle="1" w:styleId="md-image">
    <w:name w:val="md-image"/>
    <w:basedOn w:val="DefaultParagraphFont"/>
    <w:rsid w:val="008E3106"/>
  </w:style>
  <w:style w:type="paragraph" w:styleId="Header">
    <w:name w:val="header"/>
    <w:basedOn w:val="Normal"/>
    <w:link w:val="HeaderChar"/>
    <w:uiPriority w:val="99"/>
    <w:unhideWhenUsed/>
    <w:rsid w:val="0028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821"/>
  </w:style>
  <w:style w:type="paragraph" w:styleId="Footer">
    <w:name w:val="footer"/>
    <w:basedOn w:val="Normal"/>
    <w:link w:val="FooterChar"/>
    <w:uiPriority w:val="99"/>
    <w:unhideWhenUsed/>
    <w:rsid w:val="0028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821"/>
  </w:style>
  <w:style w:type="paragraph" w:styleId="TOCHeading">
    <w:name w:val="TOC Heading"/>
    <w:basedOn w:val="Heading1"/>
    <w:next w:val="Normal"/>
    <w:uiPriority w:val="39"/>
    <w:unhideWhenUsed/>
    <w:qFormat/>
    <w:rsid w:val="002868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68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82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A3F85"/>
    <w:rPr>
      <w:rFonts w:ascii="Helvetica" w:eastAsia="Times New Roman" w:hAnsi="Helvetica" w:cs="Helvetica"/>
      <w:b/>
      <w:bCs/>
      <w:color w:val="333333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645A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A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A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A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45A57"/>
    <w:pPr>
      <w:numPr>
        <w:numId w:val="6"/>
      </w:numPr>
    </w:pPr>
  </w:style>
  <w:style w:type="paragraph" w:customStyle="1" w:styleId="TextBody">
    <w:name w:val="Text Body"/>
    <w:basedOn w:val="md-end-block"/>
    <w:link w:val="TextBodyChar"/>
    <w:qFormat/>
    <w:rsid w:val="002B0936"/>
    <w:pPr>
      <w:spacing w:before="192" w:beforeAutospacing="0" w:after="192" w:afterAutospacing="0" w:line="360" w:lineRule="auto"/>
      <w:jc w:val="both"/>
    </w:pPr>
    <w:rPr>
      <w:rFonts w:ascii="Helvetica" w:hAnsi="Helvetica" w:cs="Helvetica"/>
      <w:color w:val="333333"/>
      <w:sz w:val="20"/>
      <w:szCs w:val="20"/>
      <w:lang w:val="el-GR"/>
    </w:rPr>
  </w:style>
  <w:style w:type="character" w:styleId="LineNumber">
    <w:name w:val="line number"/>
    <w:basedOn w:val="DefaultParagraphFont"/>
    <w:uiPriority w:val="99"/>
    <w:semiHidden/>
    <w:unhideWhenUsed/>
    <w:rsid w:val="000519B8"/>
  </w:style>
  <w:style w:type="character" w:customStyle="1" w:styleId="md-end-blockChar">
    <w:name w:val="md-end-block Char"/>
    <w:basedOn w:val="DefaultParagraphFont"/>
    <w:link w:val="md-end-block"/>
    <w:rsid w:val="003D251C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odyChar">
    <w:name w:val="Text Body Char"/>
    <w:basedOn w:val="md-end-blockChar"/>
    <w:link w:val="TextBody"/>
    <w:rsid w:val="002B0936"/>
    <w:rPr>
      <w:rFonts w:ascii="Helvetica" w:eastAsia="Times New Roman" w:hAnsi="Helvetica" w:cs="Helvetica"/>
      <w:color w:val="333333"/>
      <w:sz w:val="20"/>
      <w:szCs w:val="20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18456F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6855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855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nhideWhenUsed/>
    <w:rsid w:val="00826855"/>
    <w:pPr>
      <w:suppressAutoHyphens/>
      <w:spacing w:after="6" w:line="240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826855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826855"/>
    <w:rPr>
      <w:vertAlign w:val="superscript"/>
    </w:rPr>
  </w:style>
  <w:style w:type="table" w:styleId="TableGrid">
    <w:name w:val="Table Grid"/>
    <w:basedOn w:val="TableNormal"/>
    <w:uiPriority w:val="39"/>
    <w:rsid w:val="00A0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76F"/>
    <w:pPr>
      <w:ind w:left="720"/>
      <w:contextualSpacing/>
    </w:pPr>
  </w:style>
  <w:style w:type="paragraph" w:customStyle="1" w:styleId="tablecolhead">
    <w:name w:val="table col head"/>
    <w:basedOn w:val="Normal"/>
    <w:rsid w:val="0054179E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eastAsia="zh-CN"/>
    </w:rPr>
  </w:style>
  <w:style w:type="paragraph" w:customStyle="1" w:styleId="tablecolsubhead">
    <w:name w:val="table col subhead"/>
    <w:basedOn w:val="tablecolhead"/>
    <w:rsid w:val="0054179E"/>
    <w:rPr>
      <w:i/>
      <w:iCs/>
      <w:sz w:val="15"/>
      <w:szCs w:val="15"/>
    </w:rPr>
  </w:style>
  <w:style w:type="paragraph" w:customStyle="1" w:styleId="tablecopy">
    <w:name w:val="table copy"/>
    <w:rsid w:val="0054179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head">
    <w:name w:val="table head"/>
    <w:rsid w:val="0054179E"/>
    <w:pPr>
      <w:tabs>
        <w:tab w:val="num" w:pos="360"/>
        <w:tab w:val="left" w:pos="1080"/>
      </w:tabs>
      <w:suppressAutoHyphens/>
      <w:spacing w:before="240" w:after="120" w:line="216" w:lineRule="auto"/>
      <w:jc w:val="center"/>
    </w:pPr>
    <w:rPr>
      <w:rFonts w:ascii="Times New Roman" w:eastAsia="SimSun" w:hAnsi="Times New Roman" w:cs="Times New Roman"/>
      <w:smallCaps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AD1233"/>
    <w:rPr>
      <w:rFonts w:ascii="Courier New" w:eastAsia="Times New Roman" w:hAnsi="Courier New" w:cs="Courier New"/>
    </w:rPr>
  </w:style>
  <w:style w:type="character" w:customStyle="1" w:styleId="moduletitlelink">
    <w:name w:val="module__title__link"/>
    <w:basedOn w:val="DefaultParagraphFont"/>
    <w:rsid w:val="00A63F08"/>
  </w:style>
  <w:style w:type="character" w:styleId="UnresolvedMention">
    <w:name w:val="Unresolved Mention"/>
    <w:basedOn w:val="DefaultParagraphFont"/>
    <w:uiPriority w:val="99"/>
    <w:semiHidden/>
    <w:unhideWhenUsed/>
    <w:rsid w:val="006A41CB"/>
    <w:rPr>
      <w:color w:val="605E5C"/>
      <w:shd w:val="clear" w:color="auto" w:fill="E1DFDD"/>
    </w:rPr>
  </w:style>
  <w:style w:type="character" w:customStyle="1" w:styleId="js-about-item-abstr">
    <w:name w:val="js-about-item-abstr"/>
    <w:basedOn w:val="DefaultParagraphFont"/>
    <w:rsid w:val="00440EDD"/>
  </w:style>
  <w:style w:type="paragraph" w:styleId="Subtitle">
    <w:name w:val="Subtitle"/>
    <w:basedOn w:val="TextBody"/>
    <w:next w:val="Normal"/>
    <w:link w:val="SubtitleChar"/>
    <w:uiPriority w:val="11"/>
    <w:qFormat/>
    <w:rsid w:val="0091693E"/>
    <w:pPr>
      <w:numPr>
        <w:numId w:val="28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1693E"/>
    <w:rPr>
      <w:rFonts w:ascii="Helvetica" w:eastAsia="Times New Roman" w:hAnsi="Helvetica" w:cs="Helvetica"/>
      <w:color w:val="333333"/>
      <w:sz w:val="20"/>
      <w:szCs w:val="20"/>
      <w:lang w:val="el-GR"/>
    </w:rPr>
  </w:style>
  <w:style w:type="paragraph" w:customStyle="1" w:styleId="a0">
    <w:name w:val="Πίναξ"/>
    <w:basedOn w:val="Subtitle"/>
    <w:link w:val="Char"/>
    <w:qFormat/>
    <w:rsid w:val="007341A1"/>
    <w:pPr>
      <w:numPr>
        <w:numId w:val="30"/>
      </w:numPr>
      <w:ind w:left="284" w:firstLine="0"/>
    </w:pPr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qFormat/>
    <w:rsid w:val="00100B17"/>
    <w:rPr>
      <w:i/>
      <w:iCs/>
      <w:color w:val="4472C4" w:themeColor="accent1"/>
    </w:rPr>
  </w:style>
  <w:style w:type="character" w:customStyle="1" w:styleId="Char">
    <w:name w:val="Πίναξ Char"/>
    <w:basedOn w:val="SubtitleChar"/>
    <w:link w:val="a0"/>
    <w:rsid w:val="007341A1"/>
    <w:rPr>
      <w:rFonts w:ascii="Helvetica" w:eastAsia="Times New Roman" w:hAnsi="Helvetica" w:cs="Helvetica"/>
      <w:i/>
      <w:iCs/>
      <w:color w:val="333333"/>
      <w:sz w:val="20"/>
      <w:szCs w:val="20"/>
      <w:lang w:val="el-GR"/>
    </w:rPr>
  </w:style>
  <w:style w:type="paragraph" w:customStyle="1" w:styleId="a">
    <w:name w:val="Έξοδος κονσόλας"/>
    <w:basedOn w:val="Subtitle"/>
    <w:link w:val="Char0"/>
    <w:qFormat/>
    <w:rsid w:val="00FE3256"/>
    <w:pPr>
      <w:numPr>
        <w:numId w:val="29"/>
      </w:numPr>
    </w:pPr>
    <w:rPr>
      <w:i/>
      <w:iCs/>
      <w:lang w:val="en-US"/>
    </w:rPr>
  </w:style>
  <w:style w:type="paragraph" w:customStyle="1" w:styleId="Graphem">
    <w:name w:val="Graphem"/>
    <w:basedOn w:val="a0"/>
    <w:link w:val="GraphemChar"/>
    <w:qFormat/>
    <w:rsid w:val="00FE3256"/>
    <w:pPr>
      <w:numPr>
        <w:numId w:val="31"/>
      </w:numPr>
      <w:ind w:left="426" w:hanging="142"/>
    </w:pPr>
  </w:style>
  <w:style w:type="character" w:customStyle="1" w:styleId="Char0">
    <w:name w:val="Έξοδος κονσόλας Char"/>
    <w:basedOn w:val="SubtitleChar"/>
    <w:link w:val="a"/>
    <w:rsid w:val="00FE3256"/>
    <w:rPr>
      <w:rFonts w:ascii="Helvetica" w:eastAsia="Times New Roman" w:hAnsi="Helvetica" w:cs="Helvetica"/>
      <w:i/>
      <w:iCs/>
      <w:color w:val="333333"/>
      <w:sz w:val="20"/>
      <w:szCs w:val="20"/>
      <w:lang w:val="el-GR"/>
    </w:rPr>
  </w:style>
  <w:style w:type="paragraph" w:styleId="TableofFigures">
    <w:name w:val="table of figures"/>
    <w:basedOn w:val="Normal"/>
    <w:next w:val="Normal"/>
    <w:uiPriority w:val="99"/>
    <w:unhideWhenUsed/>
    <w:rsid w:val="009E630A"/>
    <w:pPr>
      <w:spacing w:after="0"/>
    </w:pPr>
  </w:style>
  <w:style w:type="character" w:customStyle="1" w:styleId="GraphemChar">
    <w:name w:val="Graphem Char"/>
    <w:basedOn w:val="Char"/>
    <w:link w:val="Graphem"/>
    <w:rsid w:val="00FE3256"/>
    <w:rPr>
      <w:rFonts w:ascii="Helvetica" w:eastAsia="Times New Roman" w:hAnsi="Helvetica" w:cs="Helvetica"/>
      <w:i/>
      <w:iCs/>
      <w:color w:val="333333"/>
      <w:sz w:val="20"/>
      <w:szCs w:val="20"/>
      <w:lang w:val="el-GR"/>
    </w:rPr>
  </w:style>
  <w:style w:type="paragraph" w:customStyle="1" w:styleId="references">
    <w:name w:val="references"/>
    <w:rsid w:val="008C23E5"/>
    <w:pPr>
      <w:numPr>
        <w:numId w:val="4"/>
      </w:numPr>
      <w:suppressAutoHyphens/>
      <w:spacing w:after="50" w:line="180" w:lineRule="atLeast"/>
      <w:jc w:val="both"/>
    </w:pPr>
    <w:rPr>
      <w:rFonts w:ascii="Times New Roman" w:eastAsia="MS Mincho" w:hAnsi="Times New Roman" w:cs="Times New Roman"/>
      <w:sz w:val="1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hyperlink" Target="https://phpbench.readthedocs.io/en/latest/" TargetMode="Externa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hyperlink" Target="https://okeanos.grnet.gr/support/user-gui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8m6VUyXZNDcGhLCbIFjiI8WGLniOe5GM?usp=sharing" TargetMode="External"/><Relationship Id="rId20" Type="http://schemas.openxmlformats.org/officeDocument/2006/relationships/hyperlink" Target="http://phoronix-test-suite.com/benchmark-files/phpbench-081-patched1.zip" TargetMode="External"/><Relationship Id="rId29" Type="http://schemas.openxmlformats.org/officeDocument/2006/relationships/hyperlink" Target="https://colab.research.google.com/notebooks/gpu.ipyn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tiny.cc/ciz1dz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8m6VUyXZNDcGhLCbIFjiI8WGLniOe5GM?usp=sharing" TargetMode="External"/><Relationship Id="rId23" Type="http://schemas.openxmlformats.org/officeDocument/2006/relationships/chart" Target="charts/chart5.xml"/><Relationship Id="rId28" Type="http://schemas.openxmlformats.org/officeDocument/2006/relationships/hyperlink" Target="https://httpd.apache.org/docs/2.4/programs/ab.html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hyperlink" Target="https://www.gnu.org/software/gzip/manual/gzip.html" TargetMode="Externa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webmailunipigr-my.sharepoint.com/personal/mpsp18019_webmail_unipi_gr/Documents/Cloud/Results/GzipResults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webmailunipigr-my.sharepoint.com/personal/mpsp18019_webmail_unipi_gr/Documents/Cloud/Results/ApacheBenchResults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webmailunipigr-my.sharepoint.com/personal/mpsp18019_webmail_unipi_gr/Documents/Cloud/Results/ApacheBenchResults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webmailunipigr-my.sharepoint.com/personal/mpsp18019_webmail_unipi_gr/Documents/Cloud/Results/PHPBenchResults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\Documents\ML-Results2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zip real execution time 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Φύλλο1!$B$20</c:f>
              <c:strCache>
                <c:ptCount val="1"/>
                <c:pt idx="0">
                  <c:v>4 Core VM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Φύλλο1!$B$21:$B$23</c:f>
              <c:numCache>
                <c:formatCode>#,##0</c:formatCode>
                <c:ptCount val="3"/>
                <c:pt idx="0">
                  <c:v>18921</c:v>
                </c:pt>
                <c:pt idx="1">
                  <c:v>17308</c:v>
                </c:pt>
                <c:pt idx="2">
                  <c:v>18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58-49FD-961C-F4555E62B690}"/>
            </c:ext>
          </c:extLst>
        </c:ser>
        <c:ser>
          <c:idx val="1"/>
          <c:order val="1"/>
          <c:tx>
            <c:strRef>
              <c:f>Φύλλο1!$E$20</c:f>
              <c:strCache>
                <c:ptCount val="1"/>
                <c:pt idx="0">
                  <c:v>8 Core VM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Φύλλο1!$E$21:$E$23</c:f>
              <c:numCache>
                <c:formatCode>#,##0</c:formatCode>
                <c:ptCount val="3"/>
                <c:pt idx="0">
                  <c:v>17422</c:v>
                </c:pt>
                <c:pt idx="1">
                  <c:v>17985</c:v>
                </c:pt>
                <c:pt idx="2">
                  <c:v>17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58-49FD-961C-F4555E62B69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749716784"/>
        <c:axId val="394062896"/>
      </c:lineChart>
      <c:catAx>
        <c:axId val="749716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062896"/>
        <c:crosses val="autoZero"/>
        <c:auto val="1"/>
        <c:lblAlgn val="ctr"/>
        <c:lblOffset val="100"/>
        <c:noMultiLvlLbl val="0"/>
      </c:catAx>
      <c:valAx>
        <c:axId val="39406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71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ache Bench Total Time </a:t>
            </a:r>
            <a:r>
              <a:rPr lang="en-US" sz="1400" b="0" i="0" u="none" strike="noStrike" baseline="0">
                <a:effectLst/>
              </a:rPr>
              <a:t>(m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38179002382879"/>
          <c:y val="0.13880988023952096"/>
          <c:w val="0.87228426248653512"/>
          <c:h val="0.6626922359692955"/>
        </c:manualLayout>
      </c:layout>
      <c:lineChart>
        <c:grouping val="standard"/>
        <c:varyColors val="0"/>
        <c:ser>
          <c:idx val="0"/>
          <c:order val="0"/>
          <c:tx>
            <c:strRef>
              <c:f>[ApacheBenchResults2.xls]Φύλλο1!$C$31</c:f>
              <c:strCache>
                <c:ptCount val="1"/>
                <c:pt idx="0">
                  <c:v>Time taken for tests 4 co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ApacheBenchResults2.xls]Φύλλο1!$C$32:$C$34</c:f>
              <c:numCache>
                <c:formatCode>0.00</c:formatCode>
                <c:ptCount val="3"/>
                <c:pt idx="0">
                  <c:v>4975</c:v>
                </c:pt>
                <c:pt idx="1">
                  <c:v>3486</c:v>
                </c:pt>
                <c:pt idx="2">
                  <c:v>3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C5-4875-A5BE-842FB054CD4B}"/>
            </c:ext>
          </c:extLst>
        </c:ser>
        <c:ser>
          <c:idx val="1"/>
          <c:order val="1"/>
          <c:tx>
            <c:strRef>
              <c:f>[ApacheBenchResults2.xls]Φύλλο1!$G$31</c:f>
              <c:strCache>
                <c:ptCount val="1"/>
                <c:pt idx="0">
                  <c:v>Time taken for tests 8 cor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1362807562197077E-2"/>
                  <c:y val="3.9319871849835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C5-4875-A5BE-842FB054CD4B}"/>
                </c:ext>
              </c:extLst>
            </c:dLbl>
            <c:dLbl>
              <c:idx val="2"/>
              <c:layout>
                <c:manualLayout>
                  <c:x val="-5.1362807562196994E-2"/>
                  <c:y val="5.0546123245382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C5-4875-A5BE-842FB054CD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ApacheBenchResults2.xls]Φύλλο1!$G$32:$G$34</c:f>
              <c:numCache>
                <c:formatCode>0.00</c:formatCode>
                <c:ptCount val="3"/>
                <c:pt idx="0">
                  <c:v>3524</c:v>
                </c:pt>
                <c:pt idx="1">
                  <c:v>3335</c:v>
                </c:pt>
                <c:pt idx="2">
                  <c:v>3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C5-4875-A5BE-842FB054CD4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65152256"/>
        <c:axId val="1039094256"/>
      </c:lineChart>
      <c:catAx>
        <c:axId val="765152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094256"/>
        <c:crosses val="autoZero"/>
        <c:auto val="1"/>
        <c:lblAlgn val="ctr"/>
        <c:lblOffset val="100"/>
        <c:noMultiLvlLbl val="0"/>
      </c:catAx>
      <c:valAx>
        <c:axId val="103909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15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ngest</a:t>
            </a:r>
            <a:r>
              <a:rPr lang="en-US" baseline="0"/>
              <a:t> Request (m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38179002382879"/>
          <c:y val="0.181902893575282"/>
          <c:w val="0.87228426248653512"/>
          <c:h val="0.64118005970195369"/>
        </c:manualLayout>
      </c:layout>
      <c:lineChart>
        <c:grouping val="standard"/>
        <c:varyColors val="0"/>
        <c:ser>
          <c:idx val="0"/>
          <c:order val="0"/>
          <c:tx>
            <c:strRef>
              <c:f>[ApacheBenchResults2.xls]Φύλλο1!$C$36</c:f>
              <c:strCache>
                <c:ptCount val="1"/>
                <c:pt idx="0">
                  <c:v>longest request 4 co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1626202974628173E-2"/>
                  <c:y val="3.7419542528819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2A-4632-A120-8A984AA0A3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ApacheBenchResults2.xls]Φύλλο1!$C$37:$C$39</c:f>
              <c:numCache>
                <c:formatCode>0.00</c:formatCode>
                <c:ptCount val="3"/>
                <c:pt idx="0">
                  <c:v>4960</c:v>
                </c:pt>
                <c:pt idx="1">
                  <c:v>2792</c:v>
                </c:pt>
                <c:pt idx="2">
                  <c:v>35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2A-4632-A120-8A984AA0A391}"/>
            </c:ext>
          </c:extLst>
        </c:ser>
        <c:ser>
          <c:idx val="1"/>
          <c:order val="1"/>
          <c:tx>
            <c:strRef>
              <c:f>[ApacheBenchResults2.xls]Φύλλο1!$G$36</c:f>
              <c:strCache>
                <c:ptCount val="1"/>
                <c:pt idx="0">
                  <c:v>longest request 8 cor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9311388159813355E-2"/>
                  <c:y val="-7.2541165999109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A-4632-A120-8A984AA0A3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[ApacheBenchResults2.xls]Φύλλο1!$G$37:$G$39</c:f>
              <c:numCache>
                <c:formatCode>0.00</c:formatCode>
                <c:ptCount val="3"/>
                <c:pt idx="0">
                  <c:v>3162</c:v>
                </c:pt>
                <c:pt idx="1">
                  <c:v>2974</c:v>
                </c:pt>
                <c:pt idx="2">
                  <c:v>2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A2A-4632-A120-8A984AA0A39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3326256"/>
        <c:axId val="1039085520"/>
      </c:lineChart>
      <c:catAx>
        <c:axId val="1033326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085520"/>
        <c:crosses val="autoZero"/>
        <c:auto val="1"/>
        <c:lblAlgn val="ctr"/>
        <c:lblOffset val="100"/>
        <c:noMultiLvlLbl val="0"/>
      </c:catAx>
      <c:valAx>
        <c:axId val="103908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32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PBench</a:t>
            </a:r>
            <a:r>
              <a:rPr lang="en-US" baseline="0"/>
              <a:t> Sco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Φύλλο1!$C$33</c:f>
              <c:strCache>
                <c:ptCount val="1"/>
                <c:pt idx="0">
                  <c:v>4 Core 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Φύλλο1!$C$34:$C$36</c:f>
              <c:numCache>
                <c:formatCode>General</c:formatCode>
                <c:ptCount val="3"/>
                <c:pt idx="0">
                  <c:v>187413</c:v>
                </c:pt>
                <c:pt idx="1">
                  <c:v>189773</c:v>
                </c:pt>
                <c:pt idx="2">
                  <c:v>196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3-4D48-9584-637BBC62D17D}"/>
            </c:ext>
          </c:extLst>
        </c:ser>
        <c:ser>
          <c:idx val="1"/>
          <c:order val="1"/>
          <c:tx>
            <c:strRef>
              <c:f>Φύλλο1!$G$33</c:f>
              <c:strCache>
                <c:ptCount val="1"/>
                <c:pt idx="0">
                  <c:v>8 Core V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1347477711319265E-2"/>
                  <c:y val="4.1095657293972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19-4CBE-A59B-DC931736F3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Φύλλο1!$G$34:$G$36</c:f>
              <c:numCache>
                <c:formatCode>General</c:formatCode>
                <c:ptCount val="3"/>
                <c:pt idx="0">
                  <c:v>186378</c:v>
                </c:pt>
                <c:pt idx="1">
                  <c:v>185937</c:v>
                </c:pt>
                <c:pt idx="2">
                  <c:v>185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33-4D48-9584-637BBC62D17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82002096"/>
        <c:axId val="130586160"/>
      </c:lineChart>
      <c:catAx>
        <c:axId val="1882002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86160"/>
        <c:crosses val="autoZero"/>
        <c:auto val="1"/>
        <c:lblAlgn val="ctr"/>
        <c:lblOffset val="100"/>
        <c:noMultiLvlLbl val="0"/>
      </c:catAx>
      <c:valAx>
        <c:axId val="13058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00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ining a Machine Learning ASR Model</a:t>
            </a:r>
          </a:p>
          <a:p>
            <a:pPr>
              <a:defRPr/>
            </a:pPr>
            <a:r>
              <a:rPr lang="en-US"/>
              <a:t>(second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Φύλλο1!$C$4</c:f>
              <c:strCache>
                <c:ptCount val="1"/>
                <c:pt idx="0">
                  <c:v>CP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0873797025371829E-2"/>
                  <c:y val="2.2321157998818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1E-4225-B665-CE2D288B2D3D}"/>
                </c:ext>
              </c:extLst>
            </c:dLbl>
            <c:dLbl>
              <c:idx val="2"/>
              <c:layout>
                <c:manualLayout>
                  <c:x val="9.2592592592591737E-3"/>
                  <c:y val="-4.3984283411171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1E-4225-B665-CE2D288B2D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1!$B$5:$B$7</c:f>
              <c:strCache>
                <c:ptCount val="3"/>
                <c:pt idx="0">
                  <c:v>Okeanos 8 Core VM</c:v>
                </c:pt>
                <c:pt idx="1">
                  <c:v>Consumer Computer 
i5 - 8300H &amp; 1050 2GB </c:v>
                </c:pt>
                <c:pt idx="2">
                  <c:v>Google Colab Cloud VM 
nVidia K80 GPU</c:v>
                </c:pt>
              </c:strCache>
            </c:strRef>
          </c:cat>
          <c:val>
            <c:numRef>
              <c:f>Φύλλο1!$C$5:$C$7</c:f>
              <c:numCache>
                <c:formatCode>General</c:formatCode>
                <c:ptCount val="3"/>
                <c:pt idx="0" formatCode="@">
                  <c:v>1811</c:v>
                </c:pt>
                <c:pt idx="1">
                  <c:v>620</c:v>
                </c:pt>
                <c:pt idx="2">
                  <c:v>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1E-4225-B665-CE2D288B2D3D}"/>
            </c:ext>
          </c:extLst>
        </c:ser>
        <c:ser>
          <c:idx val="1"/>
          <c:order val="1"/>
          <c:tx>
            <c:strRef>
              <c:f>Φύλλο1!$D$4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5.3299066783318748E-3"/>
                  <c:y val="-1.0963169223469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1E-4225-B665-CE2D288B2D3D}"/>
                </c:ext>
              </c:extLst>
            </c:dLbl>
            <c:dLbl>
              <c:idx val="2"/>
              <c:layout>
                <c:manualLayout>
                  <c:x val="-4.6296296296296294E-3"/>
                  <c:y val="-4.031846069794219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1E-4225-B665-CE2D288B2D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Φύλλο1!$B$5:$B$7</c:f>
              <c:strCache>
                <c:ptCount val="3"/>
                <c:pt idx="0">
                  <c:v>Okeanos 8 Core VM</c:v>
                </c:pt>
                <c:pt idx="1">
                  <c:v>Consumer Computer 
i5 - 8300H &amp; 1050 2GB </c:v>
                </c:pt>
                <c:pt idx="2">
                  <c:v>Google Colab Cloud VM 
nVidia K80 GPU</c:v>
                </c:pt>
              </c:strCache>
            </c:strRef>
          </c:cat>
          <c:val>
            <c:numRef>
              <c:f>Φύλλο1!$D$5:$D$7</c:f>
              <c:numCache>
                <c:formatCode>General</c:formatCode>
                <c:ptCount val="3"/>
                <c:pt idx="0">
                  <c:v>0</c:v>
                </c:pt>
                <c:pt idx="1">
                  <c:v>95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1E-4225-B665-CE2D288B2D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3326256"/>
        <c:axId val="1039085520"/>
      </c:barChart>
      <c:catAx>
        <c:axId val="1033326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085520"/>
        <c:crosses val="autoZero"/>
        <c:auto val="1"/>
        <c:lblAlgn val="ctr"/>
        <c:lblOffset val="100"/>
        <c:noMultiLvlLbl val="0"/>
      </c:catAx>
      <c:valAx>
        <c:axId val="103908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32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C52BA4781C249B147838A99E6EEDE" ma:contentTypeVersion="7" ma:contentTypeDescription="Create a new document." ma:contentTypeScope="" ma:versionID="ec7942d6cc8b06e52e780df643f46ea2">
  <xsd:schema xmlns:xsd="http://www.w3.org/2001/XMLSchema" xmlns:xs="http://www.w3.org/2001/XMLSchema" xmlns:p="http://schemas.microsoft.com/office/2006/metadata/properties" xmlns:ns3="fe26cca6-baba-42fd-b191-1588f0634d08" targetNamespace="http://schemas.microsoft.com/office/2006/metadata/properties" ma:root="true" ma:fieldsID="68758ec0e874889ef33a7a5996d7b117" ns3:_="">
    <xsd:import namespace="fe26cca6-baba-42fd-b191-1588f0634d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cca6-baba-42fd-b191-1588f0634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A74B-C6A3-4F51-B679-B0912634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6cca6-baba-42fd-b191-1588f0634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0D19F-85CF-468E-9817-BD839C84C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DF219-39F7-4FB6-93C4-7CB7E7B90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DE015-C364-4F8D-B8EB-464079E4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24</Pages>
  <Words>5209</Words>
  <Characters>2969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nou</dc:creator>
  <cp:keywords/>
  <dc:description/>
  <cp:lastModifiedBy>George Panou</cp:lastModifiedBy>
  <cp:revision>642</cp:revision>
  <cp:lastPrinted>2019-12-23T19:15:00Z</cp:lastPrinted>
  <dcterms:created xsi:type="dcterms:W3CDTF">2019-12-14T18:16:00Z</dcterms:created>
  <dcterms:modified xsi:type="dcterms:W3CDTF">2019-12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C52BA4781C249B147838A99E6EEDE</vt:lpwstr>
  </property>
</Properties>
</file>